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9E6" w:rsidRDefault="009841DC" w:rsidP="009841DC">
      <w:pPr>
        <w:pStyle w:val="Default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BB29E6" w:rsidTr="00BB29E6">
        <w:tc>
          <w:tcPr>
            <w:tcW w:w="4927" w:type="dxa"/>
          </w:tcPr>
          <w:p w:rsidR="00BB29E6" w:rsidRDefault="00BB29E6" w:rsidP="009841DC">
            <w:pPr>
              <w:pStyle w:val="Default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927" w:type="dxa"/>
          </w:tcPr>
          <w:p w:rsidR="00BB29E6" w:rsidRDefault="00BB29E6" w:rsidP="00BB29E6">
            <w:pPr>
              <w:pStyle w:val="Default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C3D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твержден </w:t>
            </w:r>
          </w:p>
        </w:tc>
      </w:tr>
      <w:tr w:rsidR="00BB29E6" w:rsidTr="00BB29E6">
        <w:tc>
          <w:tcPr>
            <w:tcW w:w="4927" w:type="dxa"/>
          </w:tcPr>
          <w:p w:rsidR="00BB29E6" w:rsidRDefault="00BB29E6" w:rsidP="009841DC">
            <w:pPr>
              <w:pStyle w:val="Default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927" w:type="dxa"/>
          </w:tcPr>
          <w:p w:rsidR="00BB29E6" w:rsidRDefault="00BB29E6" w:rsidP="009841DC">
            <w:pPr>
              <w:pStyle w:val="Default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C3D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казом Министерства строительства</w:t>
            </w:r>
          </w:p>
        </w:tc>
      </w:tr>
      <w:tr w:rsidR="00BB29E6" w:rsidTr="00BB29E6">
        <w:tc>
          <w:tcPr>
            <w:tcW w:w="4927" w:type="dxa"/>
          </w:tcPr>
          <w:p w:rsidR="00BB29E6" w:rsidRDefault="00BB29E6" w:rsidP="009841DC">
            <w:pPr>
              <w:pStyle w:val="Default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927" w:type="dxa"/>
          </w:tcPr>
          <w:p w:rsidR="00BB29E6" w:rsidRPr="00EC3DF9" w:rsidRDefault="00BB29E6" w:rsidP="009841DC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рманской области</w:t>
            </w:r>
          </w:p>
        </w:tc>
      </w:tr>
      <w:tr w:rsidR="00BB29E6" w:rsidTr="00BB29E6">
        <w:tc>
          <w:tcPr>
            <w:tcW w:w="4927" w:type="dxa"/>
          </w:tcPr>
          <w:p w:rsidR="00BB29E6" w:rsidRDefault="00BB29E6" w:rsidP="009841DC">
            <w:pPr>
              <w:pStyle w:val="Default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927" w:type="dxa"/>
          </w:tcPr>
          <w:p w:rsidR="00BB29E6" w:rsidRPr="00EC3DF9" w:rsidRDefault="00BB29E6" w:rsidP="0031382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C3D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 </w:t>
            </w:r>
            <w:r w:rsidR="003138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3138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№ </w:t>
            </w:r>
            <w:r w:rsidR="003138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</w:t>
            </w:r>
          </w:p>
        </w:tc>
      </w:tr>
    </w:tbl>
    <w:p w:rsidR="001F32AD" w:rsidRDefault="009841DC" w:rsidP="00BB29E6">
      <w:pPr>
        <w:pStyle w:val="Default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                                    </w:t>
      </w:r>
    </w:p>
    <w:p w:rsidR="00BB29E6" w:rsidRPr="00EC3DF9" w:rsidRDefault="00BB29E6" w:rsidP="00BB29E6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F32AD" w:rsidRPr="00EC3DF9" w:rsidRDefault="001F32AD" w:rsidP="00EC3DF9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C3D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ДМИНИСТРАТИВНЫЙ РЕГЛАМЕНТ </w:t>
      </w:r>
    </w:p>
    <w:p w:rsidR="001F32AD" w:rsidRPr="00EC3DF9" w:rsidRDefault="001F32AD" w:rsidP="00EC3DF9">
      <w:pPr>
        <w:pStyle w:val="Defaul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C3D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осударственного областного казенного учреждения «Управление капитального строительства Мурманской области» </w:t>
      </w:r>
    </w:p>
    <w:p w:rsidR="001F32AD" w:rsidRPr="00EC3DF9" w:rsidRDefault="00BB29E6" w:rsidP="00EC3DF9">
      <w:pPr>
        <w:pStyle w:val="Defaul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A82093" w:rsidRPr="00EC3DF9">
        <w:rPr>
          <w:rFonts w:ascii="Times New Roman" w:hAnsi="Times New Roman" w:cs="Times New Roman"/>
          <w:b/>
          <w:color w:val="auto"/>
          <w:sz w:val="28"/>
          <w:szCs w:val="28"/>
        </w:rPr>
        <w:t>редоставле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F32AD" w:rsidRPr="00EC3DF9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ой услуги</w:t>
      </w:r>
    </w:p>
    <w:p w:rsidR="001F32AD" w:rsidRPr="00EC3DF9" w:rsidRDefault="001F32AD" w:rsidP="00EC3DF9">
      <w:pPr>
        <w:pStyle w:val="Defaul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C3DF9">
        <w:rPr>
          <w:rFonts w:ascii="Times New Roman" w:hAnsi="Times New Roman" w:cs="Times New Roman"/>
          <w:b/>
          <w:color w:val="auto"/>
          <w:sz w:val="28"/>
          <w:szCs w:val="28"/>
        </w:rPr>
        <w:t>«Постановка на учет граждан, имеющих право на получение социальных выплат для приобретения жилья в связи с переселением из районов Крайнего Севера и приравненным к ним местностей»</w:t>
      </w:r>
    </w:p>
    <w:p w:rsidR="001F32AD" w:rsidRPr="00EC3DF9" w:rsidRDefault="001F32AD" w:rsidP="00EC3DF9">
      <w:pPr>
        <w:pStyle w:val="Default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F32AD" w:rsidRPr="00EC3DF9" w:rsidRDefault="001F32AD" w:rsidP="00EC3DF9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32AD" w:rsidRPr="00144EA6" w:rsidRDefault="001F32AD" w:rsidP="00296F0A">
      <w:pPr>
        <w:pStyle w:val="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44EA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44EA6" w:rsidRPr="00144EA6" w:rsidRDefault="00144EA6" w:rsidP="00144EA6">
      <w:pPr>
        <w:pStyle w:val="af"/>
        <w:autoSpaceDE w:val="0"/>
        <w:autoSpaceDN w:val="0"/>
        <w:adjustRightInd w:val="0"/>
        <w:spacing w:after="0" w:line="240" w:lineRule="auto"/>
        <w:ind w:left="1069"/>
        <w:outlineLvl w:val="1"/>
        <w:rPr>
          <w:rFonts w:ascii="Times New Roman" w:hAnsi="Times New Roman"/>
          <w:b/>
          <w:sz w:val="28"/>
          <w:szCs w:val="28"/>
        </w:rPr>
      </w:pPr>
    </w:p>
    <w:p w:rsidR="001F32AD" w:rsidRPr="003777A9" w:rsidRDefault="001F32AD" w:rsidP="003777A9">
      <w:pPr>
        <w:pStyle w:val="af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777A9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3777A9" w:rsidRPr="003777A9" w:rsidRDefault="003777A9" w:rsidP="003777A9">
      <w:pPr>
        <w:pStyle w:val="af"/>
        <w:autoSpaceDE w:val="0"/>
        <w:autoSpaceDN w:val="0"/>
        <w:adjustRightInd w:val="0"/>
        <w:spacing w:after="0" w:line="240" w:lineRule="auto"/>
        <w:ind w:left="1429"/>
        <w:outlineLvl w:val="2"/>
        <w:rPr>
          <w:rFonts w:ascii="Times New Roman" w:hAnsi="Times New Roman"/>
          <w:b/>
          <w:sz w:val="28"/>
          <w:szCs w:val="28"/>
        </w:rPr>
      </w:pPr>
    </w:p>
    <w:p w:rsidR="001F32AD" w:rsidRPr="00EC3DF9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>Административный регламент регулирует порядок предоставления государственной услуги по постановке на учет граждан, имеющих право на получение социальных выплат для приобретения жилья в связи с переселением из районов Крайнего Севера и приравненным к ним местностей (далее – государственная услуга</w:t>
      </w:r>
      <w:r w:rsidR="00BB29E6">
        <w:rPr>
          <w:rFonts w:ascii="Times New Roman" w:hAnsi="Times New Roman" w:cs="Times New Roman"/>
          <w:sz w:val="28"/>
          <w:szCs w:val="28"/>
        </w:rPr>
        <w:t xml:space="preserve"> </w:t>
      </w:r>
      <w:r w:rsidR="0018395E" w:rsidRPr="00EC3DF9">
        <w:rPr>
          <w:rFonts w:ascii="Times New Roman" w:hAnsi="Times New Roman" w:cs="Times New Roman"/>
          <w:sz w:val="28"/>
          <w:szCs w:val="28"/>
        </w:rPr>
        <w:t>и Административный регламент соответственно</w:t>
      </w:r>
      <w:r w:rsidRPr="00EC3DF9">
        <w:rPr>
          <w:rFonts w:ascii="Times New Roman" w:hAnsi="Times New Roman" w:cs="Times New Roman"/>
          <w:sz w:val="28"/>
          <w:szCs w:val="28"/>
        </w:rPr>
        <w:t>).</w:t>
      </w:r>
    </w:p>
    <w:p w:rsidR="00EC3DF9" w:rsidRDefault="00EC3DF9" w:rsidP="00EC3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2AD" w:rsidRPr="00EC3DF9" w:rsidRDefault="001F32AD" w:rsidP="00EC3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DF9">
        <w:rPr>
          <w:rFonts w:ascii="Times New Roman" w:hAnsi="Times New Roman" w:cs="Times New Roman"/>
          <w:b/>
          <w:sz w:val="28"/>
          <w:szCs w:val="28"/>
        </w:rPr>
        <w:t>1.2. Описание заявителей</w:t>
      </w:r>
    </w:p>
    <w:p w:rsidR="001F32AD" w:rsidRPr="00EC3DF9" w:rsidRDefault="001F32AD" w:rsidP="00EC3DF9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1F32AD" w:rsidRPr="00EC3DF9" w:rsidRDefault="00A13FA8" w:rsidP="00EC3D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2F4">
        <w:rPr>
          <w:rFonts w:ascii="Times New Roman" w:hAnsi="Times New Roman" w:cs="Times New Roman"/>
          <w:sz w:val="28"/>
          <w:szCs w:val="28"/>
        </w:rPr>
        <w:t xml:space="preserve">1.2.1. </w:t>
      </w:r>
      <w:r w:rsidR="001F32AD" w:rsidRPr="007332F4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545008" w:rsidRPr="007332F4">
        <w:rPr>
          <w:rFonts w:ascii="Times New Roman" w:hAnsi="Times New Roman" w:cs="Times New Roman"/>
          <w:sz w:val="28"/>
          <w:szCs w:val="28"/>
        </w:rPr>
        <w:t xml:space="preserve">на предоставление государственной услуги </w:t>
      </w:r>
      <w:r w:rsidR="002D60A6" w:rsidRPr="007332F4">
        <w:rPr>
          <w:rFonts w:ascii="Times New Roman" w:hAnsi="Times New Roman" w:cs="Times New Roman"/>
          <w:sz w:val="28"/>
          <w:szCs w:val="28"/>
        </w:rPr>
        <w:t>являются</w:t>
      </w:r>
      <w:r w:rsidRPr="007332F4">
        <w:rPr>
          <w:rFonts w:ascii="Times New Roman" w:hAnsi="Times New Roman" w:cs="Times New Roman"/>
          <w:sz w:val="28"/>
          <w:szCs w:val="28"/>
        </w:rPr>
        <w:t xml:space="preserve"> г</w:t>
      </w:r>
      <w:r w:rsidR="001F32AD" w:rsidRPr="007332F4">
        <w:rPr>
          <w:rFonts w:ascii="Times New Roman" w:hAnsi="Times New Roman" w:cs="Times New Roman"/>
          <w:sz w:val="28"/>
          <w:szCs w:val="28"/>
        </w:rPr>
        <w:t>раждане</w:t>
      </w:r>
      <w:r w:rsidR="001F32AD" w:rsidRPr="00EC3DF9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545008" w:rsidRPr="00EC3DF9">
        <w:rPr>
          <w:rFonts w:ascii="Times New Roman" w:hAnsi="Times New Roman" w:cs="Times New Roman"/>
          <w:sz w:val="28"/>
          <w:szCs w:val="28"/>
        </w:rPr>
        <w:t>имеющие право на получение социальной выплаты для приобретения жилья в соответствии с Федеральным законом «О жилищных субсидиях гражданам, выезжающим из районов Крайнего Севера и приравненных к ним местностей»</w:t>
      </w:r>
      <w:r w:rsidR="001949D7" w:rsidRPr="00EC3DF9">
        <w:rPr>
          <w:rFonts w:ascii="Times New Roman" w:hAnsi="Times New Roman" w:cs="Times New Roman"/>
          <w:sz w:val="28"/>
          <w:szCs w:val="28"/>
        </w:rPr>
        <w:t>:</w:t>
      </w:r>
    </w:p>
    <w:p w:rsidR="008A6F87" w:rsidRDefault="001949D7" w:rsidP="00EC3D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>-</w:t>
      </w:r>
      <w:r w:rsidR="000C1653">
        <w:rPr>
          <w:rFonts w:ascii="Times New Roman" w:hAnsi="Times New Roman" w:cs="Times New Roman"/>
          <w:sz w:val="28"/>
          <w:szCs w:val="28"/>
        </w:rPr>
        <w:t xml:space="preserve"> </w:t>
      </w:r>
      <w:r w:rsidRPr="00EC3DF9">
        <w:rPr>
          <w:rFonts w:ascii="Times New Roman" w:hAnsi="Times New Roman" w:cs="Times New Roman"/>
          <w:sz w:val="28"/>
          <w:szCs w:val="28"/>
        </w:rPr>
        <w:t xml:space="preserve">граждане, прибывшие в районы Крайнего Севера и приравненные к ним местности не позднее </w:t>
      </w:r>
      <w:r w:rsidR="00D15BFA">
        <w:rPr>
          <w:rFonts w:ascii="Times New Roman" w:hAnsi="Times New Roman" w:cs="Times New Roman"/>
          <w:sz w:val="28"/>
          <w:szCs w:val="28"/>
        </w:rPr>
        <w:t>01.01.</w:t>
      </w:r>
      <w:r w:rsidRPr="00EC3DF9">
        <w:rPr>
          <w:rFonts w:ascii="Times New Roman" w:hAnsi="Times New Roman" w:cs="Times New Roman"/>
          <w:sz w:val="28"/>
          <w:szCs w:val="28"/>
        </w:rPr>
        <w:t xml:space="preserve">1992, имеющие общую продолжительность стажа работы в районах Крайнего Севера и приравненных к ним местностях не менее </w:t>
      </w:r>
      <w:r w:rsidR="004D73A3">
        <w:rPr>
          <w:rFonts w:ascii="Times New Roman" w:hAnsi="Times New Roman" w:cs="Times New Roman"/>
          <w:sz w:val="28"/>
          <w:szCs w:val="28"/>
        </w:rPr>
        <w:t>15</w:t>
      </w:r>
      <w:r w:rsidRPr="00EC3DF9">
        <w:rPr>
          <w:rFonts w:ascii="Times New Roman" w:hAnsi="Times New Roman" w:cs="Times New Roman"/>
          <w:sz w:val="28"/>
          <w:szCs w:val="28"/>
        </w:rPr>
        <w:t xml:space="preserve"> календарных лет, </w:t>
      </w:r>
      <w:r w:rsidR="004D73A3">
        <w:rPr>
          <w:rFonts w:ascii="Times New Roman" w:hAnsi="Times New Roman" w:cs="Times New Roman"/>
          <w:sz w:val="28"/>
          <w:szCs w:val="28"/>
        </w:rPr>
        <w:t>не обеспеченные жилыми помещениями для постоянного проживания на территории Российской Федерации, расположенными за пределами районов Крайнего Севера и приравненных к ним местностей.</w:t>
      </w:r>
      <w:r w:rsidRPr="00EC3D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F87" w:rsidRDefault="001949D7" w:rsidP="00EC3D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>Такое право сохраняется за гражданами, которые в соответствии с ранее действовавшим законодательством приобрели его при наличии стажа работы в указанных районах и местностях не менее десяти календарных лет и состояли по месту жительства на учете в качестве нуждающихся в улучшении жилищных условий.</w:t>
      </w:r>
    </w:p>
    <w:p w:rsidR="004D73A3" w:rsidRDefault="008A6F87" w:rsidP="00EC3D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65">
        <w:rPr>
          <w:rFonts w:ascii="Times New Roman" w:hAnsi="Times New Roman" w:cs="Times New Roman"/>
          <w:sz w:val="28"/>
          <w:szCs w:val="28"/>
        </w:rPr>
        <w:t xml:space="preserve">Не обеспеченными жилыми помещениями для постоянного проживания </w:t>
      </w:r>
      <w:r w:rsidRPr="00710165">
        <w:rPr>
          <w:rFonts w:ascii="Times New Roman" w:hAnsi="Times New Roman" w:cs="Times New Roman"/>
          <w:sz w:val="28"/>
          <w:szCs w:val="28"/>
        </w:rPr>
        <w:lastRenderedPageBreak/>
        <w:t>на территории Российской Федерации, расположенными за пределами районов Крайнего Севера и приравненных к ним местностей, признаются граждане при соблюдении следующих требований</w:t>
      </w:r>
      <w:r w:rsidR="004D73A3">
        <w:rPr>
          <w:rFonts w:ascii="Times New Roman" w:hAnsi="Times New Roman" w:cs="Times New Roman"/>
          <w:sz w:val="28"/>
          <w:szCs w:val="28"/>
        </w:rPr>
        <w:t>:</w:t>
      </w:r>
    </w:p>
    <w:p w:rsidR="008A6F87" w:rsidRDefault="008A6F87" w:rsidP="00EC3D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165">
        <w:rPr>
          <w:rFonts w:ascii="Times New Roman" w:hAnsi="Times New Roman" w:cs="Times New Roman"/>
          <w:sz w:val="28"/>
          <w:szCs w:val="28"/>
        </w:rPr>
        <w:t xml:space="preserve">- гражданин, выезжающий из районов Крайнего Севера и приравненных к ним местностей, и (или) члены его семьи не являются собственниками жилых помещений, расположенных за пределами районов Крайнего Севера и приравненных к ним местностей, либо являются собственниками жилых помещений, расположенных за пределами районов Крайнего Севера и приравненных к ним местностей, при условии обеспеченности общей площадью жилого помещения на одного члена семьи менее учетной нормы площади жилого помещения, установленной органом местного самоуправления в соответствии со </w:t>
      </w:r>
      <w:hyperlink r:id="rId8" w:history="1">
        <w:r w:rsidRPr="00710165">
          <w:rPr>
            <w:rFonts w:ascii="Times New Roman" w:hAnsi="Times New Roman" w:cs="Times New Roman"/>
            <w:sz w:val="28"/>
            <w:szCs w:val="28"/>
          </w:rPr>
          <w:t>статьей 50</w:t>
        </w:r>
      </w:hyperlink>
      <w:r w:rsidRPr="00710165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49D7" w:rsidRPr="00EC3DF9" w:rsidRDefault="001949D7" w:rsidP="00EC3D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 xml:space="preserve"> При этом право на получение жилищных субсидий имеют:</w:t>
      </w:r>
    </w:p>
    <w:p w:rsidR="001949D7" w:rsidRPr="00EC3DF9" w:rsidRDefault="00545008" w:rsidP="00EC3D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 xml:space="preserve">- </w:t>
      </w:r>
      <w:r w:rsidR="001949D7" w:rsidRPr="00EC3DF9">
        <w:rPr>
          <w:rFonts w:ascii="Times New Roman" w:hAnsi="Times New Roman" w:cs="Times New Roman"/>
          <w:sz w:val="28"/>
          <w:szCs w:val="28"/>
        </w:rPr>
        <w:t>инвалиды I и II групп, инвалидность которых наступила вследствие трудового увечья и стаж работы которых составляет менее пятнадцати календарных лет;</w:t>
      </w:r>
    </w:p>
    <w:p w:rsidR="00735A5B" w:rsidRPr="00EC3DF9" w:rsidRDefault="00545008" w:rsidP="00EC3D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 xml:space="preserve">- </w:t>
      </w:r>
      <w:r w:rsidR="001949D7" w:rsidRPr="00EC3DF9">
        <w:rPr>
          <w:rFonts w:ascii="Times New Roman" w:hAnsi="Times New Roman" w:cs="Times New Roman"/>
          <w:sz w:val="28"/>
          <w:szCs w:val="28"/>
        </w:rPr>
        <w:t>инвалиды с детства, родившиеся в районах Крайнего Севера и приравненных к ним местностях или за пределами указанных районов и местностей (в случае, если на дату их рождения местом жительства их матерей являлись районы Крайнего Севера и приравненные к ним местности)</w:t>
      </w:r>
      <w:r w:rsidR="008A6F87">
        <w:rPr>
          <w:rFonts w:ascii="Times New Roman" w:hAnsi="Times New Roman" w:cs="Times New Roman"/>
          <w:sz w:val="28"/>
          <w:szCs w:val="28"/>
        </w:rPr>
        <w:t xml:space="preserve"> не позднее 01.01.1992,</w:t>
      </w:r>
      <w:r w:rsidR="00313828">
        <w:rPr>
          <w:rFonts w:ascii="Times New Roman" w:hAnsi="Times New Roman" w:cs="Times New Roman"/>
          <w:sz w:val="28"/>
          <w:szCs w:val="28"/>
        </w:rPr>
        <w:t xml:space="preserve"> </w:t>
      </w:r>
      <w:r w:rsidR="001949D7" w:rsidRPr="00EC3DF9">
        <w:rPr>
          <w:rFonts w:ascii="Times New Roman" w:hAnsi="Times New Roman" w:cs="Times New Roman"/>
          <w:sz w:val="28"/>
          <w:szCs w:val="28"/>
        </w:rPr>
        <w:t>и прожившие в районах Крайнего Севера и приравненных к ним местностях не менее пятнадцати календарных лет.</w:t>
      </w:r>
    </w:p>
    <w:p w:rsidR="00735A5B" w:rsidRPr="00EC3DF9" w:rsidRDefault="00735A5B" w:rsidP="00EC3D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 xml:space="preserve">1.2.2. </w:t>
      </w:r>
      <w:r w:rsidR="00F802D5" w:rsidRPr="00EC3DF9">
        <w:rPr>
          <w:rFonts w:ascii="Times New Roman" w:hAnsi="Times New Roman" w:cs="Times New Roman"/>
          <w:sz w:val="28"/>
          <w:szCs w:val="28"/>
        </w:rPr>
        <w:t>Л</w:t>
      </w:r>
      <w:r w:rsidR="006028E4" w:rsidRPr="00EC3DF9">
        <w:rPr>
          <w:rFonts w:ascii="Times New Roman" w:hAnsi="Times New Roman" w:cs="Times New Roman"/>
          <w:sz w:val="28"/>
          <w:szCs w:val="28"/>
        </w:rPr>
        <w:t>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 полномочиями, выступать от их имени при взаимодействии с исполнительными органами государственной власти</w:t>
      </w:r>
      <w:r w:rsidR="00F802D5" w:rsidRPr="00EC3DF9">
        <w:rPr>
          <w:rFonts w:ascii="Times New Roman" w:hAnsi="Times New Roman" w:cs="Times New Roman"/>
          <w:sz w:val="28"/>
          <w:szCs w:val="28"/>
        </w:rPr>
        <w:t xml:space="preserve"> Мурманской области</w:t>
      </w:r>
      <w:r w:rsidRPr="00EC3DF9">
        <w:rPr>
          <w:rFonts w:ascii="Times New Roman" w:hAnsi="Times New Roman" w:cs="Times New Roman"/>
          <w:sz w:val="28"/>
          <w:szCs w:val="28"/>
        </w:rPr>
        <w:t>.</w:t>
      </w:r>
    </w:p>
    <w:p w:rsidR="001F32AD" w:rsidRPr="00EC3DF9" w:rsidRDefault="001F32AD" w:rsidP="00EC3D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ab/>
      </w:r>
      <w:r w:rsidRPr="00EC3DF9">
        <w:rPr>
          <w:rFonts w:ascii="Times New Roman" w:hAnsi="Times New Roman" w:cs="Times New Roman"/>
          <w:sz w:val="28"/>
          <w:szCs w:val="28"/>
        </w:rPr>
        <w:tab/>
      </w:r>
    </w:p>
    <w:p w:rsidR="001F32AD" w:rsidRPr="00EC3DF9" w:rsidRDefault="001F32AD" w:rsidP="00EC3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DF9">
        <w:rPr>
          <w:rFonts w:ascii="Times New Roman" w:hAnsi="Times New Roman" w:cs="Times New Roman"/>
          <w:b/>
          <w:sz w:val="28"/>
          <w:szCs w:val="28"/>
        </w:rPr>
        <w:t xml:space="preserve">1.3. Порядок информирования о правилах предоставления </w:t>
      </w:r>
    </w:p>
    <w:p w:rsidR="001F32AD" w:rsidRPr="00EC3DF9" w:rsidRDefault="001F32AD" w:rsidP="00EC3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DF9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545008" w:rsidRPr="00EC3DF9" w:rsidRDefault="00545008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7AE" w:rsidRPr="00EC3DF9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 xml:space="preserve">1.3.1. </w:t>
      </w:r>
      <w:r w:rsidR="003067AE" w:rsidRPr="00EC3DF9">
        <w:rPr>
          <w:rFonts w:ascii="Times New Roman" w:hAnsi="Times New Roman" w:cs="Times New Roman"/>
          <w:sz w:val="28"/>
          <w:szCs w:val="28"/>
        </w:rPr>
        <w:t>Сведения о месте нахождения, графике работы, справочных телефонах и адресах официальных сайтов, а также электронной почты и (или) формы обратной связи в сети «Интернет» Министерства строительства Мурманской области</w:t>
      </w:r>
      <w:r w:rsidR="000C1653">
        <w:rPr>
          <w:rFonts w:ascii="Times New Roman" w:hAnsi="Times New Roman" w:cs="Times New Roman"/>
          <w:sz w:val="28"/>
          <w:szCs w:val="28"/>
        </w:rPr>
        <w:t xml:space="preserve"> </w:t>
      </w:r>
      <w:r w:rsidR="00CF4063" w:rsidRPr="00EC3DF9">
        <w:rPr>
          <w:rFonts w:ascii="Times New Roman" w:hAnsi="Times New Roman" w:cs="Times New Roman"/>
          <w:sz w:val="28"/>
          <w:szCs w:val="28"/>
        </w:rPr>
        <w:t>(</w:t>
      </w:r>
      <w:r w:rsidR="003067AE" w:rsidRPr="00EC3DF9">
        <w:rPr>
          <w:rFonts w:ascii="Times New Roman" w:hAnsi="Times New Roman" w:cs="Times New Roman"/>
          <w:sz w:val="28"/>
          <w:szCs w:val="28"/>
        </w:rPr>
        <w:t>далее – Министерство), Государственного областного казенного учреждения «Управление капитального строительства Мурманской области» (дале</w:t>
      </w:r>
      <w:r w:rsidR="00C774C6">
        <w:rPr>
          <w:rFonts w:ascii="Times New Roman" w:hAnsi="Times New Roman" w:cs="Times New Roman"/>
          <w:sz w:val="28"/>
          <w:szCs w:val="28"/>
        </w:rPr>
        <w:t xml:space="preserve">е – Учреждение), </w:t>
      </w:r>
      <w:r w:rsidR="003067AE" w:rsidRPr="00EC3DF9">
        <w:rPr>
          <w:rFonts w:ascii="Times New Roman" w:hAnsi="Times New Roman" w:cs="Times New Roman"/>
          <w:sz w:val="28"/>
          <w:szCs w:val="28"/>
        </w:rPr>
        <w:t>размещаются:</w:t>
      </w:r>
    </w:p>
    <w:p w:rsidR="003067AE" w:rsidRPr="00EC3DF9" w:rsidRDefault="003067AE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>- на официальном сайте Мини</w:t>
      </w:r>
      <w:r w:rsidRPr="00EC3DF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C3DF9">
        <w:rPr>
          <w:rFonts w:ascii="Times New Roman" w:hAnsi="Times New Roman" w:cs="Times New Roman"/>
          <w:sz w:val="28"/>
          <w:szCs w:val="28"/>
        </w:rPr>
        <w:t xml:space="preserve">терства: </w:t>
      </w:r>
      <w:hyperlink r:id="rId9" w:history="1">
        <w:r w:rsidRPr="00EC3DF9">
          <w:rPr>
            <w:rStyle w:val="a9"/>
            <w:rFonts w:ascii="Times New Roman" w:hAnsi="Times New Roman"/>
            <w:bCs/>
            <w:color w:val="auto"/>
            <w:sz w:val="28"/>
            <w:szCs w:val="28"/>
          </w:rPr>
          <w:t>http://minstroy.gov-murman.ru/</w:t>
        </w:r>
      </w:hyperlink>
    </w:p>
    <w:p w:rsidR="003067AE" w:rsidRPr="00EC3DF9" w:rsidRDefault="003067AE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bCs/>
          <w:sz w:val="28"/>
          <w:szCs w:val="28"/>
        </w:rPr>
        <w:t xml:space="preserve">- на официальном сайте Учреждения: </w:t>
      </w:r>
      <w:hyperlink r:id="rId10" w:history="1">
        <w:r w:rsidRPr="00EC3DF9">
          <w:rPr>
            <w:rStyle w:val="a9"/>
            <w:rFonts w:ascii="Times New Roman" w:hAnsi="Times New Roman"/>
            <w:bCs/>
            <w:color w:val="auto"/>
            <w:sz w:val="28"/>
            <w:szCs w:val="28"/>
          </w:rPr>
          <w:t>http://uks51.ru/</w:t>
        </w:r>
      </w:hyperlink>
      <w:r w:rsidRPr="00EC3DF9">
        <w:rPr>
          <w:rFonts w:ascii="Times New Roman" w:hAnsi="Times New Roman" w:cs="Times New Roman"/>
          <w:bCs/>
          <w:sz w:val="28"/>
          <w:szCs w:val="28"/>
        </w:rPr>
        <w:t>.</w:t>
      </w:r>
    </w:p>
    <w:p w:rsidR="003067AE" w:rsidRPr="00EC3DF9" w:rsidRDefault="005905E3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>-</w:t>
      </w:r>
      <w:r w:rsidR="003067AE" w:rsidRPr="00EC3DF9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и)» (далее – федеральный реестр);</w:t>
      </w:r>
    </w:p>
    <w:p w:rsidR="003067AE" w:rsidRPr="00EC3DF9" w:rsidRDefault="003067AE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 xml:space="preserve">- на Едином портале государственных и муниципальных услуг (функций)  (далее – Единый портал): </w:t>
      </w:r>
      <w:hyperlink r:id="rId11" w:history="1">
        <w:r w:rsidRPr="00EC3DF9">
          <w:rPr>
            <w:rStyle w:val="a9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EC3DF9">
          <w:rPr>
            <w:rStyle w:val="a9"/>
            <w:rFonts w:ascii="Times New Roman" w:hAnsi="Times New Roman"/>
            <w:color w:val="auto"/>
            <w:sz w:val="28"/>
            <w:szCs w:val="28"/>
          </w:rPr>
          <w:t>://</w:t>
        </w:r>
        <w:r w:rsidRPr="00EC3DF9">
          <w:rPr>
            <w:rStyle w:val="a9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EC3DF9">
          <w:rPr>
            <w:rStyle w:val="a9"/>
            <w:rFonts w:ascii="Times New Roman" w:hAnsi="Times New Roman"/>
            <w:color w:val="auto"/>
            <w:sz w:val="28"/>
            <w:szCs w:val="28"/>
          </w:rPr>
          <w:t>.</w:t>
        </w:r>
        <w:r w:rsidRPr="00EC3DF9">
          <w:rPr>
            <w:rStyle w:val="a9"/>
            <w:rFonts w:ascii="Times New Roman" w:hAnsi="Times New Roman"/>
            <w:color w:val="auto"/>
            <w:sz w:val="28"/>
            <w:szCs w:val="28"/>
            <w:lang w:val="en-US"/>
          </w:rPr>
          <w:t>gosgosulugi</w:t>
        </w:r>
        <w:r w:rsidRPr="00EC3DF9">
          <w:rPr>
            <w:rStyle w:val="a9"/>
            <w:rFonts w:ascii="Times New Roman" w:hAnsi="Times New Roman"/>
            <w:color w:val="auto"/>
            <w:sz w:val="28"/>
            <w:szCs w:val="28"/>
          </w:rPr>
          <w:t>.</w:t>
        </w:r>
        <w:r w:rsidRPr="00EC3DF9">
          <w:rPr>
            <w:rStyle w:val="a9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r w:rsidRPr="00EC3DF9">
          <w:rPr>
            <w:rStyle w:val="a9"/>
            <w:rFonts w:ascii="Times New Roman" w:hAnsi="Times New Roman"/>
            <w:color w:val="auto"/>
            <w:sz w:val="28"/>
            <w:szCs w:val="28"/>
          </w:rPr>
          <w:t>;</w:t>
        </w:r>
      </w:hyperlink>
    </w:p>
    <w:p w:rsidR="003067AE" w:rsidRPr="00E26119" w:rsidRDefault="0096522D" w:rsidP="009253E7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>- на Региональном портале электронных услуг Мурманской области</w:t>
      </w:r>
      <w:r w:rsidR="000C1653">
        <w:rPr>
          <w:rFonts w:ascii="Times New Roman" w:hAnsi="Times New Roman" w:cs="Times New Roman"/>
          <w:sz w:val="28"/>
          <w:szCs w:val="28"/>
        </w:rPr>
        <w:t xml:space="preserve"> </w:t>
      </w:r>
      <w:r w:rsidR="00DC2B42" w:rsidRPr="00EC3DF9">
        <w:rPr>
          <w:rFonts w:ascii="Times New Roman" w:hAnsi="Times New Roman" w:cs="Times New Roman"/>
          <w:sz w:val="28"/>
          <w:szCs w:val="28"/>
        </w:rPr>
        <w:t>(далее – Региональный портал)</w:t>
      </w:r>
      <w:r w:rsidRPr="00EC3DF9">
        <w:rPr>
          <w:rFonts w:ascii="Times New Roman" w:hAnsi="Times New Roman" w:cs="Times New Roman"/>
          <w:sz w:val="28"/>
          <w:szCs w:val="28"/>
        </w:rPr>
        <w:t>:</w:t>
      </w:r>
    </w:p>
    <w:p w:rsidR="00977221" w:rsidRDefault="00977221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>- информационных стендах в местах предоставления государственной услуги.</w:t>
      </w:r>
    </w:p>
    <w:p w:rsidR="00E26119" w:rsidRPr="00481AD2" w:rsidRDefault="00E26119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AD2">
        <w:rPr>
          <w:rFonts w:ascii="Times New Roman" w:hAnsi="Times New Roman" w:cs="Times New Roman"/>
          <w:sz w:val="28"/>
          <w:szCs w:val="28"/>
        </w:rPr>
        <w:t>Сведения о месте нахождения, графике работы, справочных телефонах и адресах официальных сайтов, а также электронной почты и (или) формы обратной связи в сети «Интернет» многофункциональных центров предоставления государственных и муниципальных услуг Мурманской области (далее – МФЦ) размещаются:</w:t>
      </w:r>
    </w:p>
    <w:p w:rsidR="00E26119" w:rsidRPr="00481AD2" w:rsidRDefault="00E26119" w:rsidP="00E2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AD2">
        <w:rPr>
          <w:rFonts w:ascii="Times New Roman" w:hAnsi="Times New Roman" w:cs="Times New Roman"/>
          <w:sz w:val="28"/>
          <w:szCs w:val="28"/>
        </w:rPr>
        <w:t>- на интернет-сайте уполномоченного МФЦ: http:// www.mfc51.ru;</w:t>
      </w:r>
    </w:p>
    <w:p w:rsidR="00E26119" w:rsidRPr="00EC3DF9" w:rsidRDefault="00E26119" w:rsidP="00E2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AD2">
        <w:rPr>
          <w:rFonts w:ascii="Times New Roman" w:hAnsi="Times New Roman" w:cs="Times New Roman"/>
          <w:sz w:val="28"/>
          <w:szCs w:val="28"/>
        </w:rPr>
        <w:t>- информационных стендах в местах предоставления государственной услуги.</w:t>
      </w:r>
    </w:p>
    <w:p w:rsidR="00977221" w:rsidRPr="00C55AA7" w:rsidRDefault="00A13FA8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A7">
        <w:rPr>
          <w:rFonts w:ascii="Times New Roman" w:hAnsi="Times New Roman" w:cs="Times New Roman"/>
          <w:sz w:val="28"/>
          <w:szCs w:val="28"/>
        </w:rPr>
        <w:t xml:space="preserve">1.3.2. </w:t>
      </w:r>
      <w:r w:rsidR="00977221" w:rsidRPr="00C55AA7">
        <w:rPr>
          <w:rFonts w:ascii="Times New Roman" w:hAnsi="Times New Roman" w:cs="Times New Roman"/>
          <w:sz w:val="28"/>
          <w:szCs w:val="28"/>
        </w:rPr>
        <w:t>На Региональном портале и Едином портале размещается следующая информация:</w:t>
      </w:r>
    </w:p>
    <w:p w:rsidR="00977221" w:rsidRPr="00C55AA7" w:rsidRDefault="00977221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A7">
        <w:rPr>
          <w:rFonts w:ascii="Times New Roman" w:hAnsi="Times New Roman" w:cs="Times New Roman"/>
          <w:sz w:val="28"/>
          <w:szCs w:val="28"/>
        </w:rPr>
        <w:t>1) способы предоставления услуги;</w:t>
      </w:r>
    </w:p>
    <w:p w:rsidR="00977221" w:rsidRPr="00C55AA7" w:rsidRDefault="00977221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A7">
        <w:rPr>
          <w:rFonts w:ascii="Times New Roman" w:hAnsi="Times New Roman" w:cs="Times New Roman"/>
          <w:sz w:val="28"/>
          <w:szCs w:val="28"/>
        </w:rPr>
        <w:t>2) перечень нормативных правовых актов, непосредственно регулирующих предоставление услуги;</w:t>
      </w:r>
    </w:p>
    <w:p w:rsidR="00977221" w:rsidRPr="00C55AA7" w:rsidRDefault="00977221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A7">
        <w:rPr>
          <w:rFonts w:ascii="Times New Roman" w:hAnsi="Times New Roman" w:cs="Times New Roman"/>
          <w:sz w:val="28"/>
          <w:szCs w:val="28"/>
        </w:rPr>
        <w:t>3) исчерпывающий перечень документов, необходимых для предоставления государствен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977221" w:rsidRPr="00C55AA7" w:rsidRDefault="00977221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A7">
        <w:rPr>
          <w:rFonts w:ascii="Times New Roman" w:hAnsi="Times New Roman" w:cs="Times New Roman"/>
          <w:sz w:val="28"/>
          <w:szCs w:val="28"/>
        </w:rPr>
        <w:t>4) категория заявителей, которым предоставляется услуга;</w:t>
      </w:r>
    </w:p>
    <w:p w:rsidR="00977221" w:rsidRPr="00C55AA7" w:rsidRDefault="00977221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A7">
        <w:rPr>
          <w:rFonts w:ascii="Times New Roman" w:hAnsi="Times New Roman" w:cs="Times New Roman"/>
          <w:sz w:val="28"/>
          <w:szCs w:val="28"/>
        </w:rPr>
        <w:t xml:space="preserve">5) срок </w:t>
      </w:r>
      <w:r w:rsidR="00481AD2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</w:t>
      </w:r>
      <w:r w:rsidRPr="00C55AA7">
        <w:rPr>
          <w:rFonts w:ascii="Times New Roman" w:hAnsi="Times New Roman" w:cs="Times New Roman"/>
          <w:sz w:val="28"/>
          <w:szCs w:val="28"/>
        </w:rPr>
        <w:t>услуги;</w:t>
      </w:r>
    </w:p>
    <w:p w:rsidR="00977221" w:rsidRPr="00C55AA7" w:rsidRDefault="00977221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A7">
        <w:rPr>
          <w:rFonts w:ascii="Times New Roman" w:hAnsi="Times New Roman" w:cs="Times New Roman"/>
          <w:sz w:val="28"/>
          <w:szCs w:val="28"/>
        </w:rPr>
        <w:t>6) описание результата предоставления услуги;</w:t>
      </w:r>
    </w:p>
    <w:p w:rsidR="00977221" w:rsidRPr="00C55AA7" w:rsidRDefault="00977221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A7">
        <w:rPr>
          <w:rFonts w:ascii="Times New Roman" w:hAnsi="Times New Roman" w:cs="Times New Roman"/>
          <w:sz w:val="28"/>
          <w:szCs w:val="28"/>
        </w:rPr>
        <w:t>7) сведения о возмездности (безвозмездности) предоставления услуги, правовых основаниях и размерах платы, взимаемой с заявителя (если услуга предоставляется на возмездной основе);</w:t>
      </w:r>
    </w:p>
    <w:p w:rsidR="00977221" w:rsidRPr="00C55AA7" w:rsidRDefault="00977221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A7">
        <w:rPr>
          <w:rFonts w:ascii="Times New Roman" w:hAnsi="Times New Roman" w:cs="Times New Roman"/>
          <w:sz w:val="28"/>
          <w:szCs w:val="28"/>
        </w:rPr>
        <w:t>8) исчерпывающий перечень оснований для приостановления или отказа в предоставлении государственной услуги;</w:t>
      </w:r>
    </w:p>
    <w:p w:rsidR="00977221" w:rsidRPr="00C55AA7" w:rsidRDefault="00977221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A7">
        <w:rPr>
          <w:rFonts w:ascii="Times New Roman" w:hAnsi="Times New Roman" w:cs="Times New Roman"/>
          <w:sz w:val="28"/>
          <w:szCs w:val="28"/>
        </w:rPr>
        <w:t>9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977221" w:rsidRDefault="00977221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A7">
        <w:rPr>
          <w:rFonts w:ascii="Times New Roman" w:hAnsi="Times New Roman" w:cs="Times New Roman"/>
          <w:sz w:val="28"/>
          <w:szCs w:val="28"/>
        </w:rPr>
        <w:t>10) формы заявлений (уведомлений, сообщений), используемые при предоставлении государственной услуги.</w:t>
      </w:r>
    </w:p>
    <w:p w:rsidR="004D5AC1" w:rsidRPr="00EC3DF9" w:rsidRDefault="004D5AC1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4D5AC1">
        <w:rPr>
          <w:rFonts w:ascii="Times New Roman" w:hAnsi="Times New Roman" w:cs="Times New Roman"/>
          <w:sz w:val="28"/>
          <w:szCs w:val="28"/>
        </w:rPr>
        <w:t>справочная информация о Министерстве, Учреждении.</w:t>
      </w:r>
    </w:p>
    <w:p w:rsidR="00977221" w:rsidRPr="00812E70" w:rsidRDefault="00C55AA7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70">
        <w:rPr>
          <w:rFonts w:ascii="Times New Roman" w:hAnsi="Times New Roman" w:cs="Times New Roman"/>
          <w:sz w:val="28"/>
          <w:szCs w:val="28"/>
        </w:rPr>
        <w:t>1.3.3.</w:t>
      </w:r>
      <w:r w:rsidR="00481AD2">
        <w:rPr>
          <w:rFonts w:ascii="Times New Roman" w:hAnsi="Times New Roman" w:cs="Times New Roman"/>
          <w:sz w:val="28"/>
          <w:szCs w:val="28"/>
        </w:rPr>
        <w:t xml:space="preserve"> </w:t>
      </w:r>
      <w:r w:rsidR="00977221" w:rsidRPr="00812E70">
        <w:rPr>
          <w:rFonts w:ascii="Times New Roman" w:hAnsi="Times New Roman" w:cs="Times New Roman"/>
          <w:sz w:val="28"/>
          <w:szCs w:val="28"/>
        </w:rPr>
        <w:t>Информация на Региональном портале и Едином портале о порядке и сроках предоставления государственной услуги на основании сведений, содержащихся в федеральном реестре, предоставляется заявителю бесплатно.</w:t>
      </w:r>
    </w:p>
    <w:p w:rsidR="00977221" w:rsidRPr="00EC3DF9" w:rsidRDefault="00C55AA7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70">
        <w:rPr>
          <w:rFonts w:ascii="Times New Roman" w:hAnsi="Times New Roman" w:cs="Times New Roman"/>
          <w:sz w:val="28"/>
          <w:szCs w:val="28"/>
        </w:rPr>
        <w:t>1.3.4.</w:t>
      </w:r>
      <w:r w:rsidR="00481AD2">
        <w:rPr>
          <w:rFonts w:ascii="Times New Roman" w:hAnsi="Times New Roman" w:cs="Times New Roman"/>
          <w:sz w:val="28"/>
          <w:szCs w:val="28"/>
        </w:rPr>
        <w:t xml:space="preserve"> </w:t>
      </w:r>
      <w:r w:rsidR="00977221" w:rsidRPr="00812E70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услуги осуществляется</w:t>
      </w:r>
      <w:r w:rsidR="00977221" w:rsidRPr="00EC3DF9">
        <w:rPr>
          <w:rFonts w:ascii="Times New Roman" w:hAnsi="Times New Roman" w:cs="Times New Roman"/>
          <w:sz w:val="28"/>
          <w:szCs w:val="28"/>
        </w:rPr>
        <w:t xml:space="preserve">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1F32AD" w:rsidRPr="00812E70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70">
        <w:rPr>
          <w:rFonts w:ascii="Times New Roman" w:hAnsi="Times New Roman" w:cs="Times New Roman"/>
          <w:sz w:val="28"/>
          <w:szCs w:val="28"/>
        </w:rPr>
        <w:t>1.3.</w:t>
      </w:r>
      <w:r w:rsidR="00C55AA7" w:rsidRPr="00812E70">
        <w:rPr>
          <w:rFonts w:ascii="Times New Roman" w:hAnsi="Times New Roman" w:cs="Times New Roman"/>
          <w:sz w:val="28"/>
          <w:szCs w:val="28"/>
        </w:rPr>
        <w:t>5</w:t>
      </w:r>
      <w:r w:rsidRPr="00812E70">
        <w:rPr>
          <w:rFonts w:ascii="Times New Roman" w:hAnsi="Times New Roman" w:cs="Times New Roman"/>
          <w:sz w:val="28"/>
          <w:szCs w:val="28"/>
        </w:rPr>
        <w:t>. Информирование о порядке предоставления государственной услуги осуществляют должностные лица Учреждения.</w:t>
      </w:r>
    </w:p>
    <w:p w:rsidR="003B797C" w:rsidRPr="00812E70" w:rsidRDefault="00DD4CC7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70">
        <w:rPr>
          <w:rFonts w:ascii="Times New Roman" w:hAnsi="Times New Roman" w:cs="Times New Roman"/>
          <w:sz w:val="28"/>
          <w:szCs w:val="28"/>
        </w:rPr>
        <w:t>Должностные лица МФЦ осуществляют информирование заявителей о порядке предоставления государственной услуги в МФЦ, о ходе выполнения запроса о предоставлении государственной услуги, по иным вопросам, связанным с предоставлением государственной услуги.</w:t>
      </w:r>
    </w:p>
    <w:p w:rsidR="001F32AD" w:rsidRPr="00812E70" w:rsidRDefault="00C55AA7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70">
        <w:rPr>
          <w:rFonts w:ascii="Times New Roman" w:hAnsi="Times New Roman" w:cs="Times New Roman"/>
          <w:sz w:val="28"/>
          <w:szCs w:val="28"/>
        </w:rPr>
        <w:t>1.3.6</w:t>
      </w:r>
      <w:r w:rsidR="001F32AD" w:rsidRPr="00812E70">
        <w:rPr>
          <w:rFonts w:ascii="Times New Roman" w:hAnsi="Times New Roman" w:cs="Times New Roman"/>
          <w:sz w:val="28"/>
          <w:szCs w:val="28"/>
        </w:rPr>
        <w:t>. Информирование осуществляется в виде:</w:t>
      </w:r>
    </w:p>
    <w:p w:rsidR="001F32AD" w:rsidRPr="00812E70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70">
        <w:rPr>
          <w:rFonts w:ascii="Times New Roman" w:hAnsi="Times New Roman" w:cs="Times New Roman"/>
          <w:sz w:val="28"/>
          <w:szCs w:val="28"/>
        </w:rPr>
        <w:t>- устного консультирования;</w:t>
      </w:r>
    </w:p>
    <w:p w:rsidR="001F32AD" w:rsidRPr="00812E70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70">
        <w:rPr>
          <w:rFonts w:ascii="Times New Roman" w:hAnsi="Times New Roman" w:cs="Times New Roman"/>
          <w:sz w:val="28"/>
          <w:szCs w:val="28"/>
        </w:rPr>
        <w:t>- письменного консультирования.</w:t>
      </w:r>
    </w:p>
    <w:p w:rsidR="001F32AD" w:rsidRPr="00EC3DF9" w:rsidRDefault="00C55AA7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70">
        <w:rPr>
          <w:rFonts w:ascii="Times New Roman" w:hAnsi="Times New Roman" w:cs="Times New Roman"/>
          <w:sz w:val="28"/>
          <w:szCs w:val="28"/>
        </w:rPr>
        <w:t>1.3.7</w:t>
      </w:r>
      <w:r w:rsidR="001F32AD" w:rsidRPr="00812E70">
        <w:rPr>
          <w:rFonts w:ascii="Times New Roman" w:hAnsi="Times New Roman" w:cs="Times New Roman"/>
          <w:sz w:val="28"/>
          <w:szCs w:val="28"/>
        </w:rPr>
        <w:t>. Информирование</w:t>
      </w:r>
      <w:r w:rsidR="001F32AD" w:rsidRPr="00EC3DF9">
        <w:rPr>
          <w:rFonts w:ascii="Times New Roman" w:hAnsi="Times New Roman" w:cs="Times New Roman"/>
          <w:sz w:val="28"/>
          <w:szCs w:val="28"/>
        </w:rPr>
        <w:t xml:space="preserve"> осуществляется с использованием:</w:t>
      </w:r>
    </w:p>
    <w:p w:rsidR="001F32AD" w:rsidRPr="00EC3DF9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>- средств телефонной связи;</w:t>
      </w:r>
    </w:p>
    <w:p w:rsidR="001F32AD" w:rsidRPr="00EC3DF9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 xml:space="preserve"> - средств почтовой связи;</w:t>
      </w:r>
    </w:p>
    <w:p w:rsidR="001F32AD" w:rsidRPr="00EC3DF9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>- электронной почты;</w:t>
      </w:r>
    </w:p>
    <w:p w:rsidR="00DD4CC7" w:rsidRPr="00EC3DF9" w:rsidRDefault="00D665D4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>- сети Интернет, в том числе с использованием Един</w:t>
      </w:r>
      <w:r w:rsidR="00DD4CC7" w:rsidRPr="00EC3DF9">
        <w:rPr>
          <w:rFonts w:ascii="Times New Roman" w:hAnsi="Times New Roman" w:cs="Times New Roman"/>
          <w:sz w:val="28"/>
          <w:szCs w:val="28"/>
        </w:rPr>
        <w:t>ого</w:t>
      </w:r>
      <w:r w:rsidRPr="00EC3DF9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DD4CC7" w:rsidRPr="00EC3DF9">
        <w:rPr>
          <w:rFonts w:ascii="Times New Roman" w:hAnsi="Times New Roman" w:cs="Times New Roman"/>
          <w:sz w:val="28"/>
          <w:szCs w:val="28"/>
        </w:rPr>
        <w:t>а, официального сайта Министерства, МФЦ.</w:t>
      </w:r>
    </w:p>
    <w:p w:rsidR="001F32AD" w:rsidRPr="00EC3DF9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 xml:space="preserve">- средств массовой информации; </w:t>
      </w:r>
    </w:p>
    <w:p w:rsidR="001F32AD" w:rsidRPr="00EC3DF9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>- информационных стендов.</w:t>
      </w:r>
    </w:p>
    <w:p w:rsidR="001F32AD" w:rsidRPr="00812E70" w:rsidRDefault="00C55AA7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70">
        <w:rPr>
          <w:rFonts w:ascii="Times New Roman" w:hAnsi="Times New Roman" w:cs="Times New Roman"/>
          <w:sz w:val="28"/>
          <w:szCs w:val="28"/>
        </w:rPr>
        <w:t>1.3.8</w:t>
      </w:r>
      <w:r w:rsidR="001F32AD" w:rsidRPr="00812E70">
        <w:rPr>
          <w:rFonts w:ascii="Times New Roman" w:hAnsi="Times New Roman" w:cs="Times New Roman"/>
          <w:sz w:val="28"/>
          <w:szCs w:val="28"/>
        </w:rPr>
        <w:t>. При ответе на телефонные звонки должностное лицо Учреждения, ответственное за прием и консультирование, обязано:</w:t>
      </w:r>
    </w:p>
    <w:p w:rsidR="001F32AD" w:rsidRPr="00812E70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70">
        <w:rPr>
          <w:rFonts w:ascii="Times New Roman" w:hAnsi="Times New Roman" w:cs="Times New Roman"/>
          <w:sz w:val="28"/>
          <w:szCs w:val="28"/>
        </w:rPr>
        <w:t>- назвать наименование Учреждения, должность, свои фамилию, имя, отчество;</w:t>
      </w:r>
    </w:p>
    <w:p w:rsidR="001F32AD" w:rsidRPr="00812E70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70">
        <w:rPr>
          <w:rFonts w:ascii="Times New Roman" w:hAnsi="Times New Roman" w:cs="Times New Roman"/>
          <w:sz w:val="28"/>
          <w:szCs w:val="28"/>
        </w:rPr>
        <w:t xml:space="preserve">- отвечать корректно, не допускать в это время разговоров с другими людьми. </w:t>
      </w:r>
    </w:p>
    <w:p w:rsidR="001F32AD" w:rsidRPr="00812E70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70">
        <w:rPr>
          <w:rFonts w:ascii="Times New Roman" w:hAnsi="Times New Roman" w:cs="Times New Roman"/>
          <w:sz w:val="28"/>
          <w:szCs w:val="28"/>
        </w:rPr>
        <w:t>Максимальное время телефонного разговора не должно превышать 10 минут.</w:t>
      </w:r>
    </w:p>
    <w:p w:rsidR="001F32AD" w:rsidRPr="00812E70" w:rsidRDefault="00C55AA7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70">
        <w:rPr>
          <w:rFonts w:ascii="Times New Roman" w:hAnsi="Times New Roman" w:cs="Times New Roman"/>
          <w:sz w:val="28"/>
          <w:szCs w:val="28"/>
        </w:rPr>
        <w:t>1.3.9</w:t>
      </w:r>
      <w:r w:rsidR="001F32AD" w:rsidRPr="00812E70">
        <w:rPr>
          <w:rFonts w:ascii="Times New Roman" w:hAnsi="Times New Roman" w:cs="Times New Roman"/>
          <w:sz w:val="28"/>
          <w:szCs w:val="28"/>
        </w:rPr>
        <w:t xml:space="preserve">. При ответе на телефонные звонки и при устном обращении граждан должностное лицо Учреждения, </w:t>
      </w:r>
      <w:r w:rsidR="00545989">
        <w:rPr>
          <w:rFonts w:ascii="Times New Roman" w:hAnsi="Times New Roman" w:cs="Times New Roman"/>
          <w:sz w:val="28"/>
          <w:szCs w:val="28"/>
        </w:rPr>
        <w:t xml:space="preserve">ответственное за </w:t>
      </w:r>
      <w:r w:rsidR="001F32AD" w:rsidRPr="00812E70">
        <w:rPr>
          <w:rFonts w:ascii="Times New Roman" w:hAnsi="Times New Roman" w:cs="Times New Roman"/>
          <w:sz w:val="28"/>
          <w:szCs w:val="28"/>
        </w:rPr>
        <w:t xml:space="preserve">прием и консультирование, в пределах своей компетенции дает ответ самостоятельно. </w:t>
      </w:r>
    </w:p>
    <w:p w:rsidR="001F32AD" w:rsidRPr="00EC3DF9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70">
        <w:rPr>
          <w:rFonts w:ascii="Times New Roman" w:hAnsi="Times New Roman" w:cs="Times New Roman"/>
          <w:sz w:val="28"/>
          <w:szCs w:val="28"/>
        </w:rPr>
        <w:t>Если должностное</w:t>
      </w:r>
      <w:r w:rsidRPr="00EC3DF9">
        <w:rPr>
          <w:rFonts w:ascii="Times New Roman" w:hAnsi="Times New Roman" w:cs="Times New Roman"/>
          <w:sz w:val="28"/>
          <w:szCs w:val="28"/>
        </w:rPr>
        <w:t xml:space="preserve"> лицо не может дать ответ самостоятельно либо подготовка ответа требует продолжительного времени, оно обязано выбрать один из вариантов дальнейших действий:</w:t>
      </w:r>
    </w:p>
    <w:p w:rsidR="001F32AD" w:rsidRPr="00EC3DF9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>а) предложить заявителю изложить суть обращения в письменной форме;</w:t>
      </w:r>
    </w:p>
    <w:p w:rsidR="001F32AD" w:rsidRPr="00EC3DF9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>б) назначить другое удобное для заявителя время для консультации;</w:t>
      </w:r>
    </w:p>
    <w:p w:rsidR="001F32AD" w:rsidRPr="00EC3DF9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 xml:space="preserve">в) в трехдневный срок дать консультацию по контактному телефону, указанному заявителем.  </w:t>
      </w:r>
    </w:p>
    <w:p w:rsidR="001F32AD" w:rsidRPr="00812E70" w:rsidRDefault="00C55AA7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70">
        <w:rPr>
          <w:rFonts w:ascii="Times New Roman" w:hAnsi="Times New Roman" w:cs="Times New Roman"/>
          <w:sz w:val="28"/>
          <w:szCs w:val="28"/>
        </w:rPr>
        <w:t>1.3.10</w:t>
      </w:r>
      <w:r w:rsidR="001F32AD" w:rsidRPr="00812E70">
        <w:rPr>
          <w:rFonts w:ascii="Times New Roman" w:hAnsi="Times New Roman" w:cs="Times New Roman"/>
          <w:sz w:val="28"/>
          <w:szCs w:val="28"/>
        </w:rPr>
        <w:t>. Должностные лица, ответственные за прием и консультирование граждан (лично или по телефону), обязаны относиться к обратившимся гражданам корректно и внимательно, не унижая их чести и достоинства.</w:t>
      </w:r>
    </w:p>
    <w:p w:rsidR="001F32AD" w:rsidRPr="00812E70" w:rsidRDefault="00C55AA7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70">
        <w:rPr>
          <w:rFonts w:ascii="Times New Roman" w:hAnsi="Times New Roman" w:cs="Times New Roman"/>
          <w:sz w:val="28"/>
          <w:szCs w:val="28"/>
        </w:rPr>
        <w:t>1.3.11</w:t>
      </w:r>
      <w:r w:rsidR="001F32AD" w:rsidRPr="00812E70">
        <w:rPr>
          <w:rFonts w:ascii="Times New Roman" w:hAnsi="Times New Roman" w:cs="Times New Roman"/>
          <w:sz w:val="28"/>
          <w:szCs w:val="28"/>
        </w:rPr>
        <w:t xml:space="preserve">. Письменные разъяснения даются при наличии письменного обращения заявителя. Должностные лица, ответственные за прием и консультирование граждан, квалифицированно готовят разъяснения в пределах своей компетенции. </w:t>
      </w:r>
    </w:p>
    <w:p w:rsidR="001F32AD" w:rsidRPr="00812E70" w:rsidRDefault="00C55AA7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70">
        <w:rPr>
          <w:rFonts w:ascii="Times New Roman" w:hAnsi="Times New Roman" w:cs="Times New Roman"/>
          <w:sz w:val="28"/>
          <w:szCs w:val="28"/>
        </w:rPr>
        <w:t>1.3.12</w:t>
      </w:r>
      <w:r w:rsidR="001F32AD" w:rsidRPr="00812E70">
        <w:rPr>
          <w:rFonts w:ascii="Times New Roman" w:hAnsi="Times New Roman" w:cs="Times New Roman"/>
          <w:sz w:val="28"/>
          <w:szCs w:val="28"/>
        </w:rPr>
        <w:t xml:space="preserve">. Руководитель Учреждения либо лицо, его замещающее, определяет исполнителя для подготовки ответа по каждому конкретному письменному обращению. </w:t>
      </w:r>
    </w:p>
    <w:p w:rsidR="001F32AD" w:rsidRPr="00EC3DF9" w:rsidRDefault="00C55AA7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70">
        <w:rPr>
          <w:rFonts w:ascii="Times New Roman" w:hAnsi="Times New Roman" w:cs="Times New Roman"/>
          <w:sz w:val="28"/>
          <w:szCs w:val="28"/>
        </w:rPr>
        <w:t>1.3.13</w:t>
      </w:r>
      <w:r w:rsidR="001F32AD" w:rsidRPr="00812E70">
        <w:rPr>
          <w:rFonts w:ascii="Times New Roman" w:hAnsi="Times New Roman" w:cs="Times New Roman"/>
          <w:sz w:val="28"/>
          <w:szCs w:val="28"/>
        </w:rPr>
        <w:t>. Письменный ответ подписывает руководитель Учреждения, или лицо, его замещающее</w:t>
      </w:r>
      <w:r w:rsidR="001F32AD" w:rsidRPr="00EC3DF9">
        <w:rPr>
          <w:rFonts w:ascii="Times New Roman" w:hAnsi="Times New Roman" w:cs="Times New Roman"/>
          <w:sz w:val="28"/>
          <w:szCs w:val="28"/>
        </w:rPr>
        <w:t xml:space="preserve">. Ответ должен содержать фамилию, инициалы и телефон исполнителя. </w:t>
      </w:r>
    </w:p>
    <w:p w:rsidR="001F32AD" w:rsidRPr="00EC3DF9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 xml:space="preserve">Исполнитель направляет ответ письмом, электронной почтой, факсом либо с использованием сети «Интернет» в зависимости от способа обращения заявителя за консультацией или способа доставки, указанного в письменном обращении заявителя, в том числе нарочным. </w:t>
      </w:r>
    </w:p>
    <w:p w:rsidR="0062785A" w:rsidRPr="00EC3DF9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 xml:space="preserve">Ответ на обращение, полученное по электронной почте в режиме вопросов-ответов, размещается </w:t>
      </w:r>
      <w:r w:rsidR="0062785A" w:rsidRPr="00EC3DF9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481AD2">
        <w:rPr>
          <w:rFonts w:ascii="Times New Roman" w:hAnsi="Times New Roman" w:cs="Times New Roman"/>
          <w:sz w:val="28"/>
          <w:szCs w:val="28"/>
        </w:rPr>
        <w:t xml:space="preserve"> </w:t>
      </w:r>
      <w:r w:rsidR="0062785A" w:rsidRPr="00EC3DF9">
        <w:rPr>
          <w:rFonts w:ascii="Times New Roman" w:hAnsi="Times New Roman" w:cs="Times New Roman"/>
          <w:sz w:val="28"/>
          <w:szCs w:val="28"/>
        </w:rPr>
        <w:t>Мини</w:t>
      </w:r>
      <w:r w:rsidR="0062785A" w:rsidRPr="00EC3DF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2785A" w:rsidRPr="00EC3DF9">
        <w:rPr>
          <w:rFonts w:ascii="Times New Roman" w:hAnsi="Times New Roman" w:cs="Times New Roman"/>
          <w:sz w:val="28"/>
          <w:szCs w:val="28"/>
        </w:rPr>
        <w:t>терства</w:t>
      </w:r>
      <w:r w:rsidR="00D0356F" w:rsidRPr="00EC3DF9">
        <w:rPr>
          <w:rFonts w:ascii="Times New Roman" w:hAnsi="Times New Roman" w:cs="Times New Roman"/>
          <w:sz w:val="28"/>
          <w:szCs w:val="28"/>
        </w:rPr>
        <w:t>:</w:t>
      </w:r>
      <w:hyperlink r:id="rId12" w:history="1">
        <w:r w:rsidR="0062785A" w:rsidRPr="00EC3DF9">
          <w:rPr>
            <w:rStyle w:val="a9"/>
            <w:rFonts w:ascii="Times New Roman" w:hAnsi="Times New Roman"/>
            <w:bCs/>
            <w:sz w:val="28"/>
            <w:szCs w:val="28"/>
          </w:rPr>
          <w:t>http://minstroy.gov-murman.ru/</w:t>
        </w:r>
      </w:hyperlink>
    </w:p>
    <w:p w:rsidR="001F32AD" w:rsidRPr="00EC3DF9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>В случаях,</w:t>
      </w:r>
      <w:r w:rsidR="00481AD2">
        <w:rPr>
          <w:rFonts w:ascii="Times New Roman" w:hAnsi="Times New Roman" w:cs="Times New Roman"/>
          <w:sz w:val="28"/>
          <w:szCs w:val="28"/>
        </w:rPr>
        <w:t xml:space="preserve"> </w:t>
      </w:r>
      <w:r w:rsidRPr="00EC3DF9">
        <w:rPr>
          <w:rFonts w:ascii="Times New Roman" w:hAnsi="Times New Roman" w:cs="Times New Roman"/>
          <w:sz w:val="28"/>
          <w:szCs w:val="28"/>
        </w:rPr>
        <w:t xml:space="preserve">требующих дополнительной проработки вопроса, проведения консультаций либо направления запросов в сторонние организации, ответ на обращение, полученное по электронной почте, размещается на официальном сайте Министерства в течение 10 рабочих дней со дня обращения. </w:t>
      </w:r>
    </w:p>
    <w:p w:rsidR="001F32AD" w:rsidRPr="00812E70" w:rsidRDefault="00C55AA7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70">
        <w:rPr>
          <w:rFonts w:ascii="Times New Roman" w:hAnsi="Times New Roman" w:cs="Times New Roman"/>
          <w:sz w:val="28"/>
          <w:szCs w:val="28"/>
        </w:rPr>
        <w:t>1.3.14</w:t>
      </w:r>
      <w:r w:rsidR="001F32AD" w:rsidRPr="00812E70">
        <w:rPr>
          <w:rFonts w:ascii="Times New Roman" w:hAnsi="Times New Roman" w:cs="Times New Roman"/>
          <w:sz w:val="28"/>
          <w:szCs w:val="28"/>
        </w:rPr>
        <w:t>. При индивидуальном письменном консультировании должностное лицо Учреждения, ответственное за прием и консультирование, направляет ответ заявителю в течение 30 дней со дня регистрации письменного обращения.</w:t>
      </w:r>
    </w:p>
    <w:p w:rsidR="001F32AD" w:rsidRPr="00812E70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70">
        <w:rPr>
          <w:rFonts w:ascii="Times New Roman" w:hAnsi="Times New Roman" w:cs="Times New Roman"/>
          <w:sz w:val="28"/>
          <w:szCs w:val="28"/>
        </w:rPr>
        <w:t xml:space="preserve">В случае если подготовка ответа требует направления запросов в сторонние организации либо дополнительных консультаций, по </w:t>
      </w:r>
      <w:r w:rsidR="00545EBE" w:rsidRPr="00812E70">
        <w:rPr>
          <w:rFonts w:ascii="Times New Roman" w:hAnsi="Times New Roman" w:cs="Times New Roman"/>
          <w:sz w:val="28"/>
          <w:szCs w:val="28"/>
        </w:rPr>
        <w:t>решению руководителя Учреждения</w:t>
      </w:r>
      <w:r w:rsidRPr="00812E70">
        <w:rPr>
          <w:rFonts w:ascii="Times New Roman" w:hAnsi="Times New Roman" w:cs="Times New Roman"/>
          <w:sz w:val="28"/>
          <w:szCs w:val="28"/>
        </w:rPr>
        <w:t xml:space="preserve"> срок рассмотрения письменных обращений может быть продлен не более чем на 30 дней с письменным уведомлением гражданина о продлении срока рассмотрения обращения. </w:t>
      </w:r>
    </w:p>
    <w:p w:rsidR="001F32AD" w:rsidRPr="00812E70" w:rsidRDefault="00C55AA7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70">
        <w:rPr>
          <w:rFonts w:ascii="Times New Roman" w:hAnsi="Times New Roman" w:cs="Times New Roman"/>
          <w:sz w:val="28"/>
          <w:szCs w:val="28"/>
        </w:rPr>
        <w:t>1.3.15</w:t>
      </w:r>
      <w:r w:rsidR="001F32AD" w:rsidRPr="00812E70">
        <w:rPr>
          <w:rFonts w:ascii="Times New Roman" w:hAnsi="Times New Roman" w:cs="Times New Roman"/>
          <w:sz w:val="28"/>
          <w:szCs w:val="28"/>
        </w:rPr>
        <w:t xml:space="preserve">. Письменное консультирование осуществляется путем публикации информационных материалов в печатных средствах массовой информации, </w:t>
      </w:r>
      <w:r w:rsidR="0062785A" w:rsidRPr="00812E70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481AD2">
        <w:rPr>
          <w:rFonts w:ascii="Times New Roman" w:hAnsi="Times New Roman" w:cs="Times New Roman"/>
          <w:sz w:val="28"/>
          <w:szCs w:val="28"/>
        </w:rPr>
        <w:t xml:space="preserve"> </w:t>
      </w:r>
      <w:r w:rsidR="0062785A" w:rsidRPr="00812E70">
        <w:rPr>
          <w:rFonts w:ascii="Times New Roman" w:hAnsi="Times New Roman" w:cs="Times New Roman"/>
          <w:sz w:val="28"/>
          <w:szCs w:val="28"/>
        </w:rPr>
        <w:t>Мини</w:t>
      </w:r>
      <w:r w:rsidR="0062785A" w:rsidRPr="00812E7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2785A" w:rsidRPr="00812E70">
        <w:rPr>
          <w:rFonts w:ascii="Times New Roman" w:hAnsi="Times New Roman" w:cs="Times New Roman"/>
          <w:sz w:val="28"/>
          <w:szCs w:val="28"/>
        </w:rPr>
        <w:t>терства</w:t>
      </w:r>
      <w:r w:rsidR="00D0356F" w:rsidRPr="00812E70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62785A" w:rsidRPr="00812E70">
          <w:rPr>
            <w:rStyle w:val="a9"/>
            <w:rFonts w:ascii="Times New Roman" w:hAnsi="Times New Roman"/>
            <w:bCs/>
            <w:sz w:val="28"/>
            <w:szCs w:val="28"/>
          </w:rPr>
          <w:t>http://minstroy.gov-murman.ru/</w:t>
        </w:r>
      </w:hyperlink>
      <w:r w:rsidR="009B469B" w:rsidRPr="00812E70">
        <w:rPr>
          <w:rStyle w:val="a9"/>
          <w:rFonts w:ascii="Times New Roman" w:hAnsi="Times New Roman"/>
          <w:bCs/>
          <w:sz w:val="28"/>
          <w:szCs w:val="28"/>
        </w:rPr>
        <w:t>.</w:t>
      </w:r>
    </w:p>
    <w:p w:rsidR="001F32AD" w:rsidRPr="00EC3DF9" w:rsidRDefault="0062785A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70">
        <w:rPr>
          <w:rFonts w:ascii="Times New Roman" w:hAnsi="Times New Roman" w:cs="Times New Roman"/>
          <w:sz w:val="28"/>
          <w:szCs w:val="28"/>
        </w:rPr>
        <w:t>1.3.1</w:t>
      </w:r>
      <w:r w:rsidR="00C55AA7" w:rsidRPr="00812E70">
        <w:rPr>
          <w:rFonts w:ascii="Times New Roman" w:hAnsi="Times New Roman" w:cs="Times New Roman"/>
          <w:sz w:val="28"/>
          <w:szCs w:val="28"/>
        </w:rPr>
        <w:t>6</w:t>
      </w:r>
      <w:r w:rsidR="001F32AD" w:rsidRPr="00812E70">
        <w:rPr>
          <w:rFonts w:ascii="Times New Roman" w:hAnsi="Times New Roman" w:cs="Times New Roman"/>
          <w:sz w:val="28"/>
          <w:szCs w:val="28"/>
        </w:rPr>
        <w:t>.</w:t>
      </w:r>
      <w:r w:rsidR="001F32AD" w:rsidRPr="00EC3DF9">
        <w:rPr>
          <w:rFonts w:ascii="Times New Roman" w:hAnsi="Times New Roman" w:cs="Times New Roman"/>
          <w:sz w:val="28"/>
          <w:szCs w:val="28"/>
        </w:rPr>
        <w:t xml:space="preserve"> Должностное лицо Учреждения, ответственное за прием и консультирование, в обязательном порядке информирует заявителя, обратившегося за консультацией о порядке предоставления государственной услуги:</w:t>
      </w:r>
    </w:p>
    <w:p w:rsidR="001F32AD" w:rsidRPr="00EC3DF9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>а) о сроках принятия решения о предоставлении государственной услуги;</w:t>
      </w:r>
    </w:p>
    <w:p w:rsidR="001F32AD" w:rsidRPr="00EC3DF9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 xml:space="preserve">б) об основаниях и условиях предоставления государственной услуги; </w:t>
      </w:r>
    </w:p>
    <w:p w:rsidR="001F32AD" w:rsidRPr="00EC3DF9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>в) об основаниях отказа в предоставлении государственной услуги;</w:t>
      </w:r>
    </w:p>
    <w:p w:rsidR="001F32AD" w:rsidRPr="00EC3DF9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>г) о документах, которые заявитель вправе не предоставлять для получения государственной услуги;</w:t>
      </w:r>
    </w:p>
    <w:p w:rsidR="001F32AD" w:rsidRPr="00EC3DF9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>д) о порядке обжалования решений, действий или бездействия должностных лиц Учреждения.</w:t>
      </w:r>
    </w:p>
    <w:p w:rsidR="001F32AD" w:rsidRPr="00812E70" w:rsidRDefault="00C55AA7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70">
        <w:rPr>
          <w:rFonts w:ascii="Times New Roman" w:hAnsi="Times New Roman" w:cs="Times New Roman"/>
          <w:sz w:val="28"/>
          <w:szCs w:val="28"/>
        </w:rPr>
        <w:t>1.3.17</w:t>
      </w:r>
      <w:r w:rsidR="001F32AD" w:rsidRPr="00812E70">
        <w:rPr>
          <w:rFonts w:ascii="Times New Roman" w:hAnsi="Times New Roman" w:cs="Times New Roman"/>
          <w:sz w:val="28"/>
          <w:szCs w:val="28"/>
        </w:rPr>
        <w:t>. Устное консультирование осуществляется с привлечением электронных средств массовой информации - радио, телевидения, а также путем проведения встреч с населением.</w:t>
      </w:r>
    </w:p>
    <w:p w:rsidR="001F32AD" w:rsidRPr="00812E70" w:rsidRDefault="00C55AA7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70">
        <w:rPr>
          <w:rFonts w:ascii="Times New Roman" w:hAnsi="Times New Roman" w:cs="Times New Roman"/>
          <w:sz w:val="28"/>
          <w:szCs w:val="28"/>
        </w:rPr>
        <w:t>1.3.18</w:t>
      </w:r>
      <w:r w:rsidR="001F32AD" w:rsidRPr="00812E70">
        <w:rPr>
          <w:rFonts w:ascii="Times New Roman" w:hAnsi="Times New Roman" w:cs="Times New Roman"/>
          <w:sz w:val="28"/>
          <w:szCs w:val="28"/>
        </w:rPr>
        <w:t xml:space="preserve">. Выступления в средствах массовой информации, на встречах с населением должностных лиц Учреждения, осуществляющих прием и консультирование граждан, согласовываются с руководителем Учреждения. </w:t>
      </w:r>
    </w:p>
    <w:p w:rsidR="001F32AD" w:rsidRPr="00812E70" w:rsidRDefault="00C55AA7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70">
        <w:rPr>
          <w:rFonts w:ascii="Times New Roman" w:hAnsi="Times New Roman" w:cs="Times New Roman"/>
          <w:sz w:val="28"/>
          <w:szCs w:val="28"/>
        </w:rPr>
        <w:t>1.3.19</w:t>
      </w:r>
      <w:r w:rsidR="001F32AD" w:rsidRPr="00812E70">
        <w:rPr>
          <w:rFonts w:ascii="Times New Roman" w:hAnsi="Times New Roman" w:cs="Times New Roman"/>
          <w:sz w:val="28"/>
          <w:szCs w:val="28"/>
        </w:rPr>
        <w:t xml:space="preserve">. Консультирование осуществляется также путем оформления информационных стендов, в том числе настольных. Информационные стенды должны быть хорошо освещены, а представленная информация структурирована на тематическую и организационную.  </w:t>
      </w:r>
    </w:p>
    <w:p w:rsidR="001F32AD" w:rsidRPr="00812E70" w:rsidRDefault="00C55AA7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12E70">
        <w:rPr>
          <w:rFonts w:ascii="Times New Roman" w:hAnsi="Times New Roman" w:cs="Times New Roman"/>
          <w:sz w:val="28"/>
          <w:szCs w:val="28"/>
        </w:rPr>
        <w:t>1.3.20</w:t>
      </w:r>
      <w:r w:rsidR="001F32AD" w:rsidRPr="00812E70">
        <w:rPr>
          <w:rFonts w:ascii="Times New Roman" w:hAnsi="Times New Roman" w:cs="Times New Roman"/>
          <w:sz w:val="28"/>
          <w:szCs w:val="28"/>
        </w:rPr>
        <w:t xml:space="preserve">. Учреждение осуществляет прием заявителей и сбор документов для предоставления </w:t>
      </w:r>
      <w:r w:rsidR="001F32AD" w:rsidRPr="00812E70">
        <w:rPr>
          <w:rFonts w:ascii="Times New Roman" w:hAnsi="Times New Roman" w:cs="Times New Roman"/>
          <w:spacing w:val="-2"/>
          <w:sz w:val="28"/>
          <w:szCs w:val="28"/>
        </w:rPr>
        <w:t xml:space="preserve">государственной услуги в соответствии с графиком работы, а так же </w:t>
      </w:r>
      <w:r w:rsidR="00636476" w:rsidRPr="00812E70">
        <w:rPr>
          <w:rFonts w:ascii="Times New Roman" w:hAnsi="Times New Roman" w:cs="Times New Roman"/>
          <w:spacing w:val="-2"/>
          <w:sz w:val="28"/>
          <w:szCs w:val="28"/>
        </w:rPr>
        <w:t xml:space="preserve">через </w:t>
      </w:r>
      <w:r w:rsidR="00C774C6" w:rsidRPr="00812E70">
        <w:rPr>
          <w:rFonts w:ascii="Times New Roman" w:hAnsi="Times New Roman" w:cs="Times New Roman"/>
          <w:spacing w:val="-2"/>
          <w:sz w:val="28"/>
          <w:szCs w:val="28"/>
        </w:rPr>
        <w:t>МФЦ</w:t>
      </w:r>
      <w:r w:rsidR="00636476" w:rsidRPr="00812E70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1F32AD" w:rsidRPr="00812E70" w:rsidRDefault="00C55AA7" w:rsidP="00EC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70">
        <w:rPr>
          <w:rFonts w:ascii="Times New Roman" w:hAnsi="Times New Roman" w:cs="Times New Roman"/>
          <w:sz w:val="28"/>
          <w:szCs w:val="28"/>
        </w:rPr>
        <w:t>1.3.21</w:t>
      </w:r>
      <w:r w:rsidR="001F32AD" w:rsidRPr="00812E70">
        <w:rPr>
          <w:rFonts w:ascii="Times New Roman" w:hAnsi="Times New Roman" w:cs="Times New Roman"/>
          <w:sz w:val="28"/>
          <w:szCs w:val="28"/>
        </w:rPr>
        <w:t>. Н</w:t>
      </w:r>
      <w:r w:rsidR="0062785A" w:rsidRPr="00812E70">
        <w:rPr>
          <w:rFonts w:ascii="Times New Roman" w:hAnsi="Times New Roman" w:cs="Times New Roman"/>
          <w:sz w:val="28"/>
          <w:szCs w:val="28"/>
        </w:rPr>
        <w:t xml:space="preserve">а официальном </w:t>
      </w:r>
      <w:r w:rsidR="00D665D4" w:rsidRPr="00812E70">
        <w:rPr>
          <w:rFonts w:ascii="Times New Roman" w:hAnsi="Times New Roman" w:cs="Times New Roman"/>
          <w:sz w:val="28"/>
          <w:szCs w:val="28"/>
        </w:rPr>
        <w:t>сайте</w:t>
      </w:r>
      <w:r w:rsidR="00481AD2">
        <w:rPr>
          <w:rFonts w:ascii="Times New Roman" w:hAnsi="Times New Roman" w:cs="Times New Roman"/>
          <w:sz w:val="28"/>
          <w:szCs w:val="28"/>
        </w:rPr>
        <w:t xml:space="preserve"> </w:t>
      </w:r>
      <w:r w:rsidR="001F32AD" w:rsidRPr="00812E70">
        <w:rPr>
          <w:rFonts w:ascii="Times New Roman" w:hAnsi="Times New Roman" w:cs="Times New Roman"/>
          <w:sz w:val="28"/>
          <w:szCs w:val="28"/>
        </w:rPr>
        <w:t>Министерства</w:t>
      </w:r>
      <w:r w:rsidR="0018395E" w:rsidRPr="00812E70">
        <w:rPr>
          <w:rFonts w:ascii="Times New Roman" w:hAnsi="Times New Roman" w:cs="Times New Roman"/>
          <w:sz w:val="28"/>
          <w:szCs w:val="28"/>
        </w:rPr>
        <w:t>,</w:t>
      </w:r>
      <w:r w:rsidR="00481AD2">
        <w:rPr>
          <w:rFonts w:ascii="Times New Roman" w:hAnsi="Times New Roman" w:cs="Times New Roman"/>
          <w:sz w:val="28"/>
          <w:szCs w:val="28"/>
        </w:rPr>
        <w:t xml:space="preserve"> </w:t>
      </w:r>
      <w:r w:rsidR="0018395E" w:rsidRPr="00812E70">
        <w:rPr>
          <w:rFonts w:ascii="Times New Roman" w:hAnsi="Times New Roman" w:cs="Times New Roman"/>
          <w:sz w:val="28"/>
          <w:szCs w:val="28"/>
        </w:rPr>
        <w:t>Учреждения</w:t>
      </w:r>
      <w:r w:rsidR="001F32AD" w:rsidRPr="00812E70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1F32AD" w:rsidRPr="00812E70" w:rsidRDefault="001F32AD" w:rsidP="00296F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70">
        <w:rPr>
          <w:rFonts w:ascii="Times New Roman" w:hAnsi="Times New Roman" w:cs="Times New Roman"/>
          <w:sz w:val="28"/>
          <w:szCs w:val="28"/>
        </w:rPr>
        <w:t>сведения о местонахождении, контактных телефонах, адресах электронной почты Учреждения;</w:t>
      </w:r>
    </w:p>
    <w:p w:rsidR="001F32AD" w:rsidRPr="00812E70" w:rsidRDefault="001F32AD" w:rsidP="00296F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70">
        <w:rPr>
          <w:rFonts w:ascii="Times New Roman" w:hAnsi="Times New Roman" w:cs="Times New Roman"/>
          <w:sz w:val="28"/>
          <w:szCs w:val="28"/>
        </w:rPr>
        <w:t>сведения о графике работы Учреждения;</w:t>
      </w:r>
    </w:p>
    <w:p w:rsidR="001F32AD" w:rsidRPr="00812E70" w:rsidRDefault="001F32AD" w:rsidP="00296F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70">
        <w:rPr>
          <w:rFonts w:ascii="Times New Roman" w:hAnsi="Times New Roman" w:cs="Times New Roman"/>
          <w:sz w:val="28"/>
          <w:szCs w:val="28"/>
        </w:rPr>
        <w:t>сведения о графике приема граждан;</w:t>
      </w:r>
    </w:p>
    <w:p w:rsidR="001F32AD" w:rsidRPr="00812E70" w:rsidRDefault="0018395E" w:rsidP="00296F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70">
        <w:rPr>
          <w:rFonts w:ascii="Times New Roman" w:hAnsi="Times New Roman" w:cs="Times New Roman"/>
          <w:sz w:val="28"/>
          <w:szCs w:val="28"/>
        </w:rPr>
        <w:t>настоящий А</w:t>
      </w:r>
      <w:r w:rsidR="001F32AD" w:rsidRPr="00812E70">
        <w:rPr>
          <w:rFonts w:ascii="Times New Roman" w:hAnsi="Times New Roman" w:cs="Times New Roman"/>
          <w:sz w:val="28"/>
          <w:szCs w:val="28"/>
        </w:rPr>
        <w:t xml:space="preserve">дминистративный регламент </w:t>
      </w:r>
    </w:p>
    <w:p w:rsidR="001F32AD" w:rsidRPr="00812E70" w:rsidRDefault="00C55AA7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70">
        <w:rPr>
          <w:rFonts w:ascii="Times New Roman" w:hAnsi="Times New Roman" w:cs="Times New Roman"/>
          <w:sz w:val="28"/>
          <w:szCs w:val="28"/>
        </w:rPr>
        <w:t>1.3.22</w:t>
      </w:r>
      <w:r w:rsidR="001F32AD" w:rsidRPr="00812E70">
        <w:rPr>
          <w:rFonts w:ascii="Times New Roman" w:hAnsi="Times New Roman" w:cs="Times New Roman"/>
          <w:sz w:val="28"/>
          <w:szCs w:val="28"/>
        </w:rPr>
        <w:t>. На информационном стенде в помещении</w:t>
      </w:r>
      <w:r w:rsidR="002A4CA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1F32AD" w:rsidRPr="00812E70">
        <w:rPr>
          <w:rFonts w:ascii="Times New Roman" w:hAnsi="Times New Roman" w:cs="Times New Roman"/>
          <w:sz w:val="28"/>
          <w:szCs w:val="28"/>
        </w:rPr>
        <w:t>, предназначенном для приема документов, размещается следующая информация:</w:t>
      </w:r>
    </w:p>
    <w:p w:rsidR="001F32AD" w:rsidRPr="00812E70" w:rsidRDefault="001F32AD" w:rsidP="00EC3D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2E70">
        <w:rPr>
          <w:rFonts w:ascii="Times New Roman" w:hAnsi="Times New Roman" w:cs="Times New Roman"/>
          <w:sz w:val="28"/>
          <w:szCs w:val="28"/>
        </w:rPr>
        <w:t>а) извлечения из законодательных и иных нормативных правовых актов, содержащих нормы, регулирующие деятельность по постановке на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;</w:t>
      </w:r>
    </w:p>
    <w:p w:rsidR="001F32AD" w:rsidRPr="00812E70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70">
        <w:rPr>
          <w:rFonts w:ascii="Times New Roman" w:hAnsi="Times New Roman" w:cs="Times New Roman"/>
          <w:sz w:val="28"/>
          <w:szCs w:val="28"/>
        </w:rPr>
        <w:t xml:space="preserve">б) извлечения из текста настоящего </w:t>
      </w:r>
      <w:r w:rsidR="0018395E" w:rsidRPr="00812E70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812E70">
        <w:rPr>
          <w:rFonts w:ascii="Times New Roman" w:hAnsi="Times New Roman" w:cs="Times New Roman"/>
          <w:sz w:val="28"/>
          <w:szCs w:val="28"/>
        </w:rPr>
        <w:t>егламента;</w:t>
      </w:r>
    </w:p>
    <w:p w:rsidR="001F32AD" w:rsidRPr="00812E70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70">
        <w:rPr>
          <w:rFonts w:ascii="Times New Roman" w:hAnsi="Times New Roman" w:cs="Times New Roman"/>
          <w:sz w:val="28"/>
          <w:szCs w:val="28"/>
        </w:rPr>
        <w:t>в) краткое описание порядка предоставления государственной услуги;</w:t>
      </w:r>
    </w:p>
    <w:p w:rsidR="001F32AD" w:rsidRPr="00812E70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70">
        <w:rPr>
          <w:rFonts w:ascii="Times New Roman" w:hAnsi="Times New Roman" w:cs="Times New Roman"/>
          <w:sz w:val="28"/>
          <w:szCs w:val="28"/>
        </w:rPr>
        <w:t>г) перечень документов, необходимых для принятия решения о предоставлении государственной услуги;</w:t>
      </w:r>
    </w:p>
    <w:p w:rsidR="001F32AD" w:rsidRPr="00812E70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70">
        <w:rPr>
          <w:rFonts w:ascii="Times New Roman" w:hAnsi="Times New Roman" w:cs="Times New Roman"/>
          <w:sz w:val="28"/>
          <w:szCs w:val="28"/>
        </w:rPr>
        <w:t>д) образцы оформления и требования к документам, необходимым для предоставления государственной услуги;</w:t>
      </w:r>
    </w:p>
    <w:p w:rsidR="001F32AD" w:rsidRPr="00812E70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70">
        <w:rPr>
          <w:rFonts w:ascii="Times New Roman" w:hAnsi="Times New Roman" w:cs="Times New Roman"/>
          <w:sz w:val="28"/>
          <w:szCs w:val="28"/>
        </w:rPr>
        <w:t>е) схема размещения должностных лиц Учреждения, ведущих прием граждан, и режим приема ими граждан;</w:t>
      </w:r>
    </w:p>
    <w:p w:rsidR="001F32AD" w:rsidRPr="00812E70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70">
        <w:rPr>
          <w:rFonts w:ascii="Times New Roman" w:hAnsi="Times New Roman" w:cs="Times New Roman"/>
          <w:sz w:val="28"/>
          <w:szCs w:val="28"/>
        </w:rPr>
        <w:t>ж) адреса, график работы, номера телефонов, адреса интернет-сайтов и электронной почты организаций, в которых заявитель может получить документы, необходимые для предоставления государственной услуги;</w:t>
      </w:r>
    </w:p>
    <w:p w:rsidR="001F32AD" w:rsidRPr="00812E70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70">
        <w:rPr>
          <w:rFonts w:ascii="Times New Roman" w:hAnsi="Times New Roman" w:cs="Times New Roman"/>
          <w:sz w:val="28"/>
          <w:szCs w:val="28"/>
        </w:rPr>
        <w:t>з) основания и условия предоставления государственной услуги;</w:t>
      </w:r>
    </w:p>
    <w:p w:rsidR="001F32AD" w:rsidRPr="00812E70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70">
        <w:rPr>
          <w:rFonts w:ascii="Times New Roman" w:hAnsi="Times New Roman" w:cs="Times New Roman"/>
          <w:sz w:val="28"/>
          <w:szCs w:val="28"/>
        </w:rPr>
        <w:t>и) основания для отказа в предоставлении государственной услуги;</w:t>
      </w:r>
    </w:p>
    <w:p w:rsidR="001F32AD" w:rsidRPr="00812E70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70">
        <w:rPr>
          <w:rFonts w:ascii="Times New Roman" w:hAnsi="Times New Roman" w:cs="Times New Roman"/>
          <w:sz w:val="28"/>
          <w:szCs w:val="28"/>
        </w:rPr>
        <w:t>к) порядок получения консультаций по вопросам предоставления государственной услуги в Учреждении;</w:t>
      </w:r>
    </w:p>
    <w:p w:rsidR="001F32AD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70">
        <w:rPr>
          <w:rFonts w:ascii="Times New Roman" w:hAnsi="Times New Roman" w:cs="Times New Roman"/>
          <w:sz w:val="28"/>
          <w:szCs w:val="28"/>
        </w:rPr>
        <w:t>л) порядок</w:t>
      </w:r>
      <w:r w:rsidRPr="00EC3DF9">
        <w:rPr>
          <w:rFonts w:ascii="Times New Roman" w:hAnsi="Times New Roman" w:cs="Times New Roman"/>
          <w:sz w:val="28"/>
          <w:szCs w:val="28"/>
        </w:rPr>
        <w:t xml:space="preserve"> обжалования решений, действий или бездействия</w:t>
      </w:r>
      <w:r w:rsidR="00481AD2">
        <w:rPr>
          <w:rFonts w:ascii="Times New Roman" w:hAnsi="Times New Roman" w:cs="Times New Roman"/>
          <w:sz w:val="28"/>
          <w:szCs w:val="28"/>
        </w:rPr>
        <w:t xml:space="preserve"> </w:t>
      </w:r>
      <w:r w:rsidR="00DD4CC7" w:rsidRPr="00EC3DF9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Pr="00EC3DF9">
        <w:rPr>
          <w:rFonts w:ascii="Times New Roman" w:hAnsi="Times New Roman" w:cs="Times New Roman"/>
          <w:sz w:val="28"/>
          <w:szCs w:val="28"/>
        </w:rPr>
        <w:t xml:space="preserve"> должностных лиц Учреждения.</w:t>
      </w:r>
    </w:p>
    <w:p w:rsidR="00644C27" w:rsidRDefault="00644C27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C27" w:rsidRDefault="00644C27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C27" w:rsidRDefault="00644C27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C27" w:rsidRDefault="00644C27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C27" w:rsidRDefault="00644C27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C27" w:rsidRPr="00EC3DF9" w:rsidRDefault="00644C27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2AD" w:rsidRPr="00EC3DF9" w:rsidRDefault="001F32AD" w:rsidP="00EC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1F32AD" w:rsidRDefault="001F32AD" w:rsidP="00EC3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DF9">
        <w:rPr>
          <w:rFonts w:ascii="Times New Roman" w:hAnsi="Times New Roman" w:cs="Times New Roman"/>
          <w:b/>
          <w:sz w:val="28"/>
          <w:szCs w:val="28"/>
        </w:rPr>
        <w:t>2. СТАНДАРТ ПРЕДОСТАВЛЕНИЯ ГОСУДАРСТВЕННОЙ УСЛУГИ</w:t>
      </w:r>
    </w:p>
    <w:p w:rsidR="0090027B" w:rsidRPr="00EC3DF9" w:rsidRDefault="0090027B" w:rsidP="00EC3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2AD" w:rsidRDefault="001F32AD" w:rsidP="00EC3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DF9">
        <w:rPr>
          <w:rFonts w:ascii="Times New Roman" w:hAnsi="Times New Roman" w:cs="Times New Roman"/>
          <w:b/>
          <w:sz w:val="28"/>
          <w:szCs w:val="28"/>
        </w:rPr>
        <w:t>2.1. Наименование государственной услуги</w:t>
      </w:r>
    </w:p>
    <w:p w:rsidR="0090027B" w:rsidRPr="00EC3DF9" w:rsidRDefault="0090027B" w:rsidP="00EC3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2AD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>Постановка на учет граждан, имеющих право на получение социальных выплат для приобретения жилья в связи с переселением из районов Крайнего Севера и приравненным к ним местностей.</w:t>
      </w:r>
    </w:p>
    <w:p w:rsidR="0090027B" w:rsidRPr="00EC3DF9" w:rsidRDefault="0090027B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2AD" w:rsidRDefault="001F32AD" w:rsidP="00EC3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DF9">
        <w:rPr>
          <w:rFonts w:ascii="Times New Roman" w:hAnsi="Times New Roman" w:cs="Times New Roman"/>
          <w:b/>
          <w:sz w:val="28"/>
          <w:szCs w:val="28"/>
        </w:rPr>
        <w:t>2.2. Наименование исполнительного органа власти, непосредственно предоставляющего государственную услугу</w:t>
      </w:r>
    </w:p>
    <w:p w:rsidR="0090027B" w:rsidRPr="00EC3DF9" w:rsidRDefault="0090027B" w:rsidP="00EC3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85A" w:rsidRDefault="00DD4CC7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>2.2.1.</w:t>
      </w:r>
      <w:r w:rsidR="00481AD2">
        <w:rPr>
          <w:rFonts w:ascii="Times New Roman" w:hAnsi="Times New Roman" w:cs="Times New Roman"/>
          <w:sz w:val="28"/>
          <w:szCs w:val="28"/>
        </w:rPr>
        <w:t xml:space="preserve"> </w:t>
      </w:r>
      <w:r w:rsidR="001F32AD" w:rsidRPr="00EC3DF9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 Государственное областное казенное учреждение «Управление капитального строительства Мурманской области»</w:t>
      </w:r>
      <w:r w:rsidR="009B469B" w:rsidRPr="00EC3DF9">
        <w:rPr>
          <w:rFonts w:ascii="Times New Roman" w:hAnsi="Times New Roman" w:cs="Times New Roman"/>
          <w:sz w:val="28"/>
          <w:szCs w:val="28"/>
        </w:rPr>
        <w:t>,</w:t>
      </w:r>
      <w:r w:rsidR="00481AD2">
        <w:rPr>
          <w:rFonts w:ascii="Times New Roman" w:hAnsi="Times New Roman" w:cs="Times New Roman"/>
          <w:sz w:val="28"/>
          <w:szCs w:val="28"/>
        </w:rPr>
        <w:t xml:space="preserve"> </w:t>
      </w:r>
      <w:r w:rsidR="009B469B" w:rsidRPr="00EC3DF9">
        <w:rPr>
          <w:rFonts w:ascii="Times New Roman" w:hAnsi="Times New Roman" w:cs="Times New Roman"/>
          <w:sz w:val="28"/>
          <w:szCs w:val="28"/>
        </w:rPr>
        <w:t>подведомственное Министерству строительства Мурманской области</w:t>
      </w:r>
      <w:r w:rsidR="001F32AD" w:rsidRPr="00EC3DF9">
        <w:rPr>
          <w:rFonts w:ascii="Times New Roman" w:hAnsi="Times New Roman" w:cs="Times New Roman"/>
          <w:sz w:val="28"/>
          <w:szCs w:val="28"/>
        </w:rPr>
        <w:t>.</w:t>
      </w:r>
    </w:p>
    <w:p w:rsidR="00FD55EE" w:rsidRPr="007332F4" w:rsidRDefault="00FD55EE" w:rsidP="00FD5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2F4">
        <w:rPr>
          <w:rFonts w:ascii="Times New Roman" w:hAnsi="Times New Roman" w:cs="Times New Roman"/>
          <w:sz w:val="28"/>
          <w:szCs w:val="28"/>
        </w:rPr>
        <w:t>Министерство осуществляет координацию и контроль деятельности Учреждения при предоставлении государственной услуги.</w:t>
      </w:r>
    </w:p>
    <w:p w:rsidR="0018395E" w:rsidRDefault="00DD4CC7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2F4">
        <w:rPr>
          <w:rFonts w:ascii="Times New Roman" w:hAnsi="Times New Roman" w:cs="Times New Roman"/>
          <w:sz w:val="28"/>
          <w:szCs w:val="28"/>
        </w:rPr>
        <w:t>2.2.2.</w:t>
      </w:r>
      <w:r w:rsidR="00481AD2">
        <w:rPr>
          <w:rFonts w:ascii="Times New Roman" w:hAnsi="Times New Roman" w:cs="Times New Roman"/>
          <w:sz w:val="28"/>
          <w:szCs w:val="28"/>
        </w:rPr>
        <w:t xml:space="preserve"> </w:t>
      </w:r>
      <w:r w:rsidR="00FD55EE" w:rsidRPr="007332F4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в МФЦ в части приема, регистрации и передачи в Учреждение заявления и документов, необходимых для предоставления государственной услуги.</w:t>
      </w:r>
    </w:p>
    <w:p w:rsidR="00FD55EE" w:rsidRPr="009956F2" w:rsidRDefault="00734A7C" w:rsidP="00FD55E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34A7C">
        <w:rPr>
          <w:rFonts w:ascii="Times New Roman" w:eastAsia="Times New Roman" w:hAnsi="Times New Roman" w:cs="Times New Roman"/>
          <w:sz w:val="28"/>
          <w:szCs w:val="28"/>
        </w:rPr>
        <w:t>2.2.3.</w:t>
      </w:r>
      <w:r w:rsidR="00D15B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5EE" w:rsidRPr="009956F2">
        <w:rPr>
          <w:rFonts w:ascii="Times New Roman" w:eastAsia="Times New Roman" w:hAnsi="Times New Roman" w:cs="Times New Roman"/>
          <w:spacing w:val="-4"/>
          <w:sz w:val="28"/>
          <w:szCs w:val="28"/>
        </w:rPr>
        <w:t>В целях получения документов, необходимых для предоставления государственной услуги, Учреждением осуществляется межведомственное информационное взаимодействие с:</w:t>
      </w:r>
    </w:p>
    <w:p w:rsidR="00674C20" w:rsidRDefault="00FD55EE" w:rsidP="00FD5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6F2">
        <w:rPr>
          <w:rFonts w:ascii="Times New Roman" w:eastAsia="Times New Roman" w:hAnsi="Times New Roman" w:cs="Times New Roman"/>
          <w:sz w:val="28"/>
          <w:szCs w:val="28"/>
        </w:rPr>
        <w:t>а) Отделением Пенсионного фонда Российской Федерации по Мурманской области в части получения</w:t>
      </w:r>
      <w:r w:rsidR="00674C2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74C20" w:rsidRDefault="00674C20" w:rsidP="00674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D55EE" w:rsidRPr="009956F2">
        <w:rPr>
          <w:rFonts w:ascii="Times New Roman" w:eastAsia="Times New Roman" w:hAnsi="Times New Roman" w:cs="Times New Roman"/>
          <w:sz w:val="28"/>
          <w:szCs w:val="28"/>
        </w:rPr>
        <w:t xml:space="preserve"> страховых номеров индивидуального лицевого счета в системе </w:t>
      </w:r>
      <w:r w:rsidR="00D07ADD">
        <w:rPr>
          <w:rFonts w:ascii="Times New Roman" w:eastAsia="Times New Roman" w:hAnsi="Times New Roman" w:cs="Times New Roman"/>
          <w:sz w:val="28"/>
          <w:szCs w:val="28"/>
        </w:rPr>
        <w:t>индивидуального (персонифицированного) учета</w:t>
      </w:r>
      <w:r w:rsidR="00FD55EE" w:rsidRPr="009956F2">
        <w:rPr>
          <w:rFonts w:ascii="Times New Roman" w:eastAsia="Times New Roman" w:hAnsi="Times New Roman" w:cs="Times New Roman"/>
          <w:sz w:val="28"/>
          <w:szCs w:val="28"/>
        </w:rPr>
        <w:t xml:space="preserve"> гражданина, имеющего право на получение социальной выплаты для приобретения жилья, и членов его семьи;</w:t>
      </w:r>
    </w:p>
    <w:p w:rsidR="00CE2C10" w:rsidRPr="00CE2C10" w:rsidRDefault="00674C20" w:rsidP="00953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74C20">
        <w:rPr>
          <w:rFonts w:ascii="Times New Roman" w:hAnsi="Times New Roman" w:cs="Times New Roman"/>
          <w:sz w:val="28"/>
          <w:szCs w:val="28"/>
        </w:rPr>
        <w:t xml:space="preserve"> </w:t>
      </w:r>
      <w:r w:rsidR="0095305A" w:rsidRPr="0095305A">
        <w:rPr>
          <w:rFonts w:ascii="Times New Roman" w:hAnsi="Times New Roman" w:cs="Times New Roman"/>
          <w:sz w:val="28"/>
          <w:szCs w:val="28"/>
        </w:rPr>
        <w:t xml:space="preserve">сведений, подтверждающих факт установления инвалидности для инвалидов </w:t>
      </w:r>
      <w:r w:rsidR="0095305A" w:rsidRPr="009530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5305A" w:rsidRPr="0095305A">
        <w:rPr>
          <w:rFonts w:ascii="Times New Roman" w:hAnsi="Times New Roman" w:cs="Times New Roman"/>
          <w:sz w:val="28"/>
          <w:szCs w:val="28"/>
        </w:rPr>
        <w:t xml:space="preserve"> и </w:t>
      </w:r>
      <w:r w:rsidR="0095305A" w:rsidRPr="0095305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5305A" w:rsidRPr="0095305A">
        <w:rPr>
          <w:rFonts w:ascii="Times New Roman" w:hAnsi="Times New Roman" w:cs="Times New Roman"/>
          <w:sz w:val="28"/>
          <w:szCs w:val="28"/>
        </w:rPr>
        <w:t xml:space="preserve"> групп, а также для инвалидов с детства.</w:t>
      </w:r>
    </w:p>
    <w:p w:rsidR="00FD55EE" w:rsidRPr="009956F2" w:rsidRDefault="00FD55EE" w:rsidP="00FD55E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956F2">
        <w:rPr>
          <w:rFonts w:ascii="Times New Roman" w:eastAsia="Times New Roman" w:hAnsi="Times New Roman" w:cs="Times New Roman"/>
          <w:spacing w:val="-4"/>
          <w:sz w:val="28"/>
          <w:szCs w:val="28"/>
        </w:rPr>
        <w:t>б)</w:t>
      </w:r>
      <w:r w:rsidR="00D15BF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956F2">
        <w:rPr>
          <w:rFonts w:ascii="Times New Roman" w:eastAsia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Мурманской области в части получения выписки из Единого государственного реестра недвижимости о правах гражданина, имеющего право на получение социальной выплаты для приобретения жилья, и членов его семьи на имеющиеся (имевшиеся) у них жилые помещения;</w:t>
      </w:r>
    </w:p>
    <w:p w:rsidR="00FD55EE" w:rsidRPr="009956F2" w:rsidRDefault="00FD55EE" w:rsidP="00FD5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6F2">
        <w:rPr>
          <w:rFonts w:ascii="Times New Roman" w:eastAsia="Times New Roman" w:hAnsi="Times New Roman" w:cs="Times New Roman"/>
          <w:sz w:val="28"/>
          <w:szCs w:val="28"/>
        </w:rPr>
        <w:t>в) Управлением по вопросам миграции УМВД России по Мурманской области,  в части получения документов, содержащих сведения:</w:t>
      </w:r>
    </w:p>
    <w:p w:rsidR="00FD55EE" w:rsidRDefault="00FD55EE" w:rsidP="00FD5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6F2">
        <w:rPr>
          <w:rFonts w:ascii="Times New Roman" w:eastAsia="Times New Roman" w:hAnsi="Times New Roman" w:cs="Times New Roman"/>
          <w:sz w:val="28"/>
          <w:szCs w:val="28"/>
        </w:rPr>
        <w:t>- о состоявшейся после </w:t>
      </w:r>
      <w:r w:rsidR="00D15BFA">
        <w:rPr>
          <w:rFonts w:ascii="Times New Roman" w:eastAsia="Times New Roman" w:hAnsi="Times New Roman" w:cs="Times New Roman"/>
          <w:sz w:val="28"/>
          <w:szCs w:val="28"/>
        </w:rPr>
        <w:t>01.01.</w:t>
      </w:r>
      <w:r w:rsidRPr="009956F2">
        <w:rPr>
          <w:rFonts w:ascii="Times New Roman" w:eastAsia="Times New Roman" w:hAnsi="Times New Roman" w:cs="Times New Roman"/>
          <w:sz w:val="28"/>
          <w:szCs w:val="28"/>
        </w:rPr>
        <w:t>2015 регистрации по месту жительства в районах Крайнего Севера и приравненных к ним местностях гражданина, имеющего право</w:t>
      </w:r>
      <w:r w:rsidR="00D15B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6F2">
        <w:rPr>
          <w:rFonts w:ascii="Times New Roman" w:eastAsia="Times New Roman" w:hAnsi="Times New Roman" w:cs="Times New Roman"/>
          <w:sz w:val="28"/>
          <w:szCs w:val="28"/>
        </w:rPr>
        <w:t>на получение социальной выплаты для приобретения жилья в соответствии с Федеральным законом «О жилищных субсидиях гражданам, выезжающим из районов Крайнего Севера и приравненных к ним местностей</w:t>
      </w:r>
      <w:r w:rsidR="00B22EF6" w:rsidRPr="009956F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956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4A7C" w:rsidRDefault="00FD55EE" w:rsidP="00FD55E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2F4">
        <w:rPr>
          <w:rFonts w:ascii="Times New Roman" w:eastAsia="Times New Roman" w:hAnsi="Times New Roman" w:cs="Times New Roman"/>
          <w:sz w:val="28"/>
          <w:szCs w:val="28"/>
        </w:rPr>
        <w:t>- о регистрации граждан по месту жительства в жилом помещении совместно с гражданином, имеющим право на получение социальной выплаты для приобретения жилья.</w:t>
      </w:r>
    </w:p>
    <w:p w:rsidR="00734A7C" w:rsidRPr="00EC3DF9" w:rsidRDefault="00734A7C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2AD" w:rsidRDefault="001F32AD" w:rsidP="00EC3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DF9">
        <w:rPr>
          <w:rFonts w:ascii="Times New Roman" w:hAnsi="Times New Roman" w:cs="Times New Roman"/>
          <w:b/>
          <w:sz w:val="28"/>
          <w:szCs w:val="28"/>
        </w:rPr>
        <w:t>2.3. Результат предоставления государственной услуги</w:t>
      </w:r>
    </w:p>
    <w:p w:rsidR="0090027B" w:rsidRPr="00EC3DF9" w:rsidRDefault="0090027B" w:rsidP="00EC3D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05E3" w:rsidRPr="00EC3DF9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70">
        <w:rPr>
          <w:rFonts w:ascii="Times New Roman" w:hAnsi="Times New Roman" w:cs="Times New Roman"/>
          <w:sz w:val="28"/>
          <w:szCs w:val="28"/>
        </w:rPr>
        <w:t>Конечным</w:t>
      </w:r>
      <w:r w:rsidRPr="00EC3DF9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государственной услуги </w:t>
      </w:r>
      <w:r w:rsidR="004F45CE" w:rsidRPr="007332F4">
        <w:rPr>
          <w:rFonts w:ascii="Times New Roman" w:hAnsi="Times New Roman" w:cs="Times New Roman"/>
          <w:sz w:val="28"/>
          <w:szCs w:val="28"/>
        </w:rPr>
        <w:t>гражданину</w:t>
      </w:r>
      <w:r w:rsidR="00D15BFA">
        <w:rPr>
          <w:rFonts w:ascii="Times New Roman" w:hAnsi="Times New Roman" w:cs="Times New Roman"/>
          <w:sz w:val="28"/>
          <w:szCs w:val="28"/>
        </w:rPr>
        <w:t xml:space="preserve"> </w:t>
      </w:r>
      <w:r w:rsidRPr="007332F4">
        <w:rPr>
          <w:rFonts w:ascii="Times New Roman" w:hAnsi="Times New Roman" w:cs="Times New Roman"/>
          <w:sz w:val="28"/>
          <w:szCs w:val="28"/>
        </w:rPr>
        <w:t>является:</w:t>
      </w:r>
    </w:p>
    <w:p w:rsidR="005905E3" w:rsidRPr="00C83655" w:rsidRDefault="005905E3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 xml:space="preserve">- </w:t>
      </w:r>
      <w:r w:rsidR="001F32AD" w:rsidRPr="00EC3DF9">
        <w:rPr>
          <w:rFonts w:ascii="Times New Roman" w:hAnsi="Times New Roman" w:cs="Times New Roman"/>
          <w:sz w:val="28"/>
          <w:szCs w:val="28"/>
        </w:rPr>
        <w:t>направление заявителю уведомления о постановке на учет граждан, имеющих право на получение социальной выплаты для приобретения жилья в связи с переселением из районов Крайнего Севера и приравненным к ним местностей</w:t>
      </w:r>
      <w:r w:rsidR="00AB0FF8">
        <w:rPr>
          <w:rFonts w:ascii="Times New Roman" w:hAnsi="Times New Roman" w:cs="Times New Roman"/>
          <w:sz w:val="28"/>
          <w:szCs w:val="28"/>
        </w:rPr>
        <w:t>.</w:t>
      </w:r>
    </w:p>
    <w:p w:rsidR="00AB0FF8" w:rsidRPr="00EC3DF9" w:rsidRDefault="00AB0FF8" w:rsidP="00AB0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905">
        <w:rPr>
          <w:rFonts w:ascii="Times New Roman" w:hAnsi="Times New Roman" w:cs="Times New Roman"/>
          <w:sz w:val="28"/>
          <w:szCs w:val="28"/>
        </w:rPr>
        <w:t>- направление заявителю уведомления об отказе в постановке на учет  граждан, имеющих право на получение социальной выплаты для приобретения жилья в связи с переселением из районов Крайнего Севера и приравненным к ним местностей.</w:t>
      </w:r>
    </w:p>
    <w:p w:rsidR="00AB0FF8" w:rsidRPr="00AB0FF8" w:rsidRDefault="00AB0FF8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2AD" w:rsidRPr="00EC3DF9" w:rsidRDefault="001F32AD" w:rsidP="00EC3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DF9">
        <w:rPr>
          <w:rFonts w:ascii="Times New Roman" w:hAnsi="Times New Roman" w:cs="Times New Roman"/>
          <w:b/>
          <w:sz w:val="28"/>
          <w:szCs w:val="28"/>
        </w:rPr>
        <w:t>2.4. Сроки предоставления государственной услуги</w:t>
      </w:r>
    </w:p>
    <w:p w:rsidR="001F32AD" w:rsidRPr="00EC3DF9" w:rsidRDefault="001F32AD" w:rsidP="00EC3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E7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>2.4.1.</w:t>
      </w:r>
      <w:r w:rsidR="00D15BFA">
        <w:rPr>
          <w:rFonts w:ascii="Times New Roman" w:hAnsi="Times New Roman" w:cs="Times New Roman"/>
          <w:sz w:val="28"/>
          <w:szCs w:val="28"/>
        </w:rPr>
        <w:t xml:space="preserve"> </w:t>
      </w:r>
      <w:r w:rsidR="009253E7" w:rsidRPr="00D15BFA">
        <w:rPr>
          <w:rFonts w:ascii="Times New Roman" w:hAnsi="Times New Roman" w:cs="Times New Roman"/>
          <w:sz w:val="28"/>
          <w:szCs w:val="28"/>
        </w:rPr>
        <w:t xml:space="preserve">Решение о предоставлении государственной услуги принимается </w:t>
      </w:r>
      <w:r w:rsidR="002A4CA9">
        <w:rPr>
          <w:rFonts w:ascii="Times New Roman" w:hAnsi="Times New Roman" w:cs="Times New Roman"/>
          <w:sz w:val="28"/>
          <w:szCs w:val="28"/>
        </w:rPr>
        <w:t>Учреждением</w:t>
      </w:r>
      <w:r w:rsidR="009253E7" w:rsidRPr="00D15BFA">
        <w:rPr>
          <w:rFonts w:ascii="Times New Roman" w:hAnsi="Times New Roman" w:cs="Times New Roman"/>
          <w:sz w:val="28"/>
          <w:szCs w:val="28"/>
        </w:rPr>
        <w:t xml:space="preserve"> не позднее чем через 15 рабочих дней с даты регистрации заявления.</w:t>
      </w:r>
    </w:p>
    <w:p w:rsidR="00035003" w:rsidRPr="00812E70" w:rsidRDefault="00035003" w:rsidP="00035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70">
        <w:rPr>
          <w:rFonts w:ascii="Times New Roman" w:hAnsi="Times New Roman" w:cs="Times New Roman"/>
          <w:sz w:val="28"/>
          <w:szCs w:val="28"/>
        </w:rPr>
        <w:t>Уведомление о принятии решения о постановке гражданина на учет имеющих право на получение социальной выплаты для приобретения жилья или об отказе в постановке на учет с указанием причин отказа направляется заявителю в течение 5 рабочих дней с даты принятия соответствующего решения.</w:t>
      </w:r>
    </w:p>
    <w:p w:rsidR="00F76B7B" w:rsidRPr="00EC3DF9" w:rsidRDefault="00B50746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70">
        <w:rPr>
          <w:rFonts w:ascii="Times New Roman" w:hAnsi="Times New Roman" w:cs="Times New Roman"/>
          <w:sz w:val="28"/>
          <w:szCs w:val="28"/>
        </w:rPr>
        <w:t>2.4.2.</w:t>
      </w:r>
      <w:r w:rsidR="00D15BFA">
        <w:rPr>
          <w:rFonts w:ascii="Times New Roman" w:hAnsi="Times New Roman" w:cs="Times New Roman"/>
          <w:sz w:val="28"/>
          <w:szCs w:val="28"/>
        </w:rPr>
        <w:t xml:space="preserve"> </w:t>
      </w:r>
      <w:r w:rsidR="00F76B7B" w:rsidRPr="00812E70">
        <w:rPr>
          <w:rFonts w:ascii="Times New Roman" w:hAnsi="Times New Roman" w:cs="Times New Roman"/>
          <w:sz w:val="28"/>
          <w:szCs w:val="28"/>
        </w:rPr>
        <w:t>В случае</w:t>
      </w:r>
      <w:r w:rsidR="00F76B7B" w:rsidRPr="00EC3DF9">
        <w:rPr>
          <w:rFonts w:ascii="Times New Roman" w:hAnsi="Times New Roman" w:cs="Times New Roman"/>
          <w:sz w:val="28"/>
          <w:szCs w:val="28"/>
        </w:rPr>
        <w:t xml:space="preserve"> представления заявления и документов через МФЦ срок предоставления услуги исчисляется со дня передачи МФЦ заявления и документов, указанных в пункте 2.6.1 настоящего Административного регламента, в Учреждение.</w:t>
      </w:r>
    </w:p>
    <w:p w:rsidR="00F76B7B" w:rsidRPr="00EC3DF9" w:rsidRDefault="00F76B7B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>МФЦ обеспечивает передачу заявления и документов, указанных в пункте 2.6.1 настоящего Административного регламента, в Учреждение в порядке и сроки, которые установлены соглашением о взаимодействии между МФЦ и Министерством (далее - соглашение о взаимодействии), но не позднее рабочего дня, следующего за днем приема заявления и документов.</w:t>
      </w:r>
    </w:p>
    <w:p w:rsidR="001F32AD" w:rsidRPr="00EC3DF9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70">
        <w:rPr>
          <w:rFonts w:ascii="Times New Roman" w:hAnsi="Times New Roman" w:cs="Times New Roman"/>
          <w:sz w:val="28"/>
          <w:szCs w:val="28"/>
        </w:rPr>
        <w:t>2.4.</w:t>
      </w:r>
      <w:r w:rsidR="00B50746" w:rsidRPr="00812E70">
        <w:rPr>
          <w:rFonts w:ascii="Times New Roman" w:hAnsi="Times New Roman" w:cs="Times New Roman"/>
          <w:sz w:val="28"/>
          <w:szCs w:val="28"/>
        </w:rPr>
        <w:t>3</w:t>
      </w:r>
      <w:r w:rsidRPr="00812E70">
        <w:rPr>
          <w:rFonts w:ascii="Times New Roman" w:hAnsi="Times New Roman" w:cs="Times New Roman"/>
          <w:sz w:val="28"/>
          <w:szCs w:val="28"/>
        </w:rPr>
        <w:t>. При</w:t>
      </w:r>
      <w:r w:rsidRPr="00EC3DF9">
        <w:rPr>
          <w:rFonts w:ascii="Times New Roman" w:hAnsi="Times New Roman" w:cs="Times New Roman"/>
          <w:sz w:val="28"/>
          <w:szCs w:val="28"/>
        </w:rPr>
        <w:t xml:space="preserve"> личном обращении гражданина в Учреждение</w:t>
      </w:r>
      <w:r w:rsidR="00391FFA">
        <w:rPr>
          <w:rFonts w:ascii="Times New Roman" w:hAnsi="Times New Roman" w:cs="Times New Roman"/>
          <w:sz w:val="28"/>
          <w:szCs w:val="28"/>
        </w:rPr>
        <w:t xml:space="preserve">, </w:t>
      </w:r>
      <w:r w:rsidR="00391FFA" w:rsidRPr="007332F4">
        <w:rPr>
          <w:rFonts w:ascii="Times New Roman" w:hAnsi="Times New Roman" w:cs="Times New Roman"/>
          <w:sz w:val="28"/>
          <w:szCs w:val="28"/>
        </w:rPr>
        <w:t>МФЦ</w:t>
      </w:r>
      <w:r w:rsidRPr="00EC3DF9">
        <w:rPr>
          <w:rFonts w:ascii="Times New Roman" w:hAnsi="Times New Roman" w:cs="Times New Roman"/>
          <w:sz w:val="28"/>
          <w:szCs w:val="28"/>
        </w:rPr>
        <w:t xml:space="preserve"> максимальное время ожидания в очереди при подаче им документов</w:t>
      </w:r>
      <w:r w:rsidR="00DD4CC7" w:rsidRPr="00EC3DF9">
        <w:rPr>
          <w:rFonts w:ascii="Times New Roman" w:hAnsi="Times New Roman" w:cs="Times New Roman"/>
          <w:sz w:val="28"/>
          <w:szCs w:val="28"/>
        </w:rPr>
        <w:t>, получения консультации</w:t>
      </w:r>
      <w:r w:rsidRPr="00EC3DF9">
        <w:rPr>
          <w:rFonts w:ascii="Times New Roman" w:hAnsi="Times New Roman" w:cs="Times New Roman"/>
          <w:sz w:val="28"/>
          <w:szCs w:val="28"/>
        </w:rPr>
        <w:t xml:space="preserve"> и получении конечного результата не должно превышать 15 минут.</w:t>
      </w:r>
    </w:p>
    <w:p w:rsidR="001F32AD" w:rsidRPr="00812E70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70">
        <w:rPr>
          <w:rFonts w:ascii="Times New Roman" w:hAnsi="Times New Roman" w:cs="Times New Roman"/>
          <w:sz w:val="28"/>
          <w:szCs w:val="28"/>
        </w:rPr>
        <w:t>2.4.</w:t>
      </w:r>
      <w:r w:rsidR="00B50746" w:rsidRPr="00812E70">
        <w:rPr>
          <w:rFonts w:ascii="Times New Roman" w:hAnsi="Times New Roman" w:cs="Times New Roman"/>
          <w:sz w:val="28"/>
          <w:szCs w:val="28"/>
        </w:rPr>
        <w:t>4</w:t>
      </w:r>
      <w:r w:rsidRPr="00812E70">
        <w:rPr>
          <w:rFonts w:ascii="Times New Roman" w:hAnsi="Times New Roman" w:cs="Times New Roman"/>
          <w:sz w:val="28"/>
          <w:szCs w:val="28"/>
        </w:rPr>
        <w:t>. При предварительной записи через МФЦ время ожидания в очереди при подаче документов не должно превышать 5 минут.</w:t>
      </w:r>
    </w:p>
    <w:p w:rsidR="001F32AD" w:rsidRPr="00812E70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70">
        <w:rPr>
          <w:rFonts w:ascii="Times New Roman" w:hAnsi="Times New Roman" w:cs="Times New Roman"/>
          <w:sz w:val="28"/>
          <w:szCs w:val="28"/>
        </w:rPr>
        <w:t>2.4.</w:t>
      </w:r>
      <w:r w:rsidR="00B50746" w:rsidRPr="00812E70">
        <w:rPr>
          <w:rFonts w:ascii="Times New Roman" w:hAnsi="Times New Roman" w:cs="Times New Roman"/>
          <w:sz w:val="28"/>
          <w:szCs w:val="28"/>
        </w:rPr>
        <w:t>5</w:t>
      </w:r>
      <w:r w:rsidRPr="00812E70">
        <w:rPr>
          <w:rFonts w:ascii="Times New Roman" w:hAnsi="Times New Roman" w:cs="Times New Roman"/>
          <w:sz w:val="28"/>
          <w:szCs w:val="28"/>
        </w:rPr>
        <w:t>. Срок регистрации заявления о постановке на учет:</w:t>
      </w:r>
    </w:p>
    <w:p w:rsidR="001F32AD" w:rsidRPr="00812E70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70">
        <w:rPr>
          <w:rFonts w:ascii="Times New Roman" w:hAnsi="Times New Roman" w:cs="Times New Roman"/>
          <w:sz w:val="28"/>
          <w:szCs w:val="28"/>
        </w:rPr>
        <w:t>- при личном приеме – в течение 15 минут;</w:t>
      </w:r>
    </w:p>
    <w:p w:rsidR="001F32AD" w:rsidRPr="00812E70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70">
        <w:rPr>
          <w:rFonts w:ascii="Times New Roman" w:hAnsi="Times New Roman" w:cs="Times New Roman"/>
          <w:sz w:val="28"/>
          <w:szCs w:val="28"/>
        </w:rPr>
        <w:t>- поступивших по почте – в течение 1 рабочего дня.</w:t>
      </w:r>
    </w:p>
    <w:p w:rsidR="00D665D4" w:rsidRPr="00812E70" w:rsidRDefault="00D665D4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70">
        <w:rPr>
          <w:rFonts w:ascii="Times New Roman" w:hAnsi="Times New Roman" w:cs="Times New Roman"/>
          <w:sz w:val="28"/>
          <w:szCs w:val="28"/>
        </w:rPr>
        <w:t>- поступивших в электронном виде - в течение 1 рабочего дня.</w:t>
      </w:r>
    </w:p>
    <w:p w:rsidR="001F32AD" w:rsidRPr="00EC3DF9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70">
        <w:rPr>
          <w:rFonts w:ascii="Times New Roman" w:hAnsi="Times New Roman" w:cs="Times New Roman"/>
          <w:sz w:val="28"/>
          <w:szCs w:val="28"/>
        </w:rPr>
        <w:t>2.4.</w:t>
      </w:r>
      <w:r w:rsidR="00D15BFA">
        <w:rPr>
          <w:rFonts w:ascii="Times New Roman" w:hAnsi="Times New Roman" w:cs="Times New Roman"/>
          <w:sz w:val="28"/>
          <w:szCs w:val="28"/>
        </w:rPr>
        <w:t>6</w:t>
      </w:r>
      <w:r w:rsidRPr="00812E70">
        <w:rPr>
          <w:rFonts w:ascii="Times New Roman" w:hAnsi="Times New Roman" w:cs="Times New Roman"/>
          <w:sz w:val="28"/>
          <w:szCs w:val="28"/>
        </w:rPr>
        <w:t>. Приостановления предоставления государственной услуги не предусмотрено.</w:t>
      </w:r>
    </w:p>
    <w:p w:rsidR="005905E3" w:rsidRPr="00EC3DF9" w:rsidRDefault="005905E3" w:rsidP="00EC3D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C07" w:rsidRPr="00EC3DF9" w:rsidRDefault="00606C07" w:rsidP="00EC3D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DF9">
        <w:rPr>
          <w:rFonts w:ascii="Times New Roman" w:hAnsi="Times New Roman" w:cs="Times New Roman"/>
          <w:b/>
          <w:sz w:val="28"/>
          <w:szCs w:val="28"/>
        </w:rPr>
        <w:t>2.5. Нормативные правовые акты, регулирующие предоставление государственной услуги</w:t>
      </w:r>
    </w:p>
    <w:p w:rsidR="00606C07" w:rsidRPr="00EC3DF9" w:rsidRDefault="00606C07" w:rsidP="00EC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5E3" w:rsidRPr="00EC3DF9" w:rsidRDefault="00606C07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12E70">
        <w:rPr>
          <w:rFonts w:ascii="Times New Roman" w:hAnsi="Times New Roman" w:cs="Times New Roman"/>
          <w:sz w:val="28"/>
          <w:szCs w:val="28"/>
        </w:rPr>
        <w:t>2.5.1.</w:t>
      </w:r>
      <w:r w:rsidR="00D15BFA">
        <w:rPr>
          <w:rFonts w:ascii="Times New Roman" w:hAnsi="Times New Roman" w:cs="Times New Roman"/>
          <w:sz w:val="28"/>
          <w:szCs w:val="28"/>
        </w:rPr>
        <w:t xml:space="preserve"> </w:t>
      </w:r>
      <w:r w:rsidRPr="00EC3DF9">
        <w:rPr>
          <w:rFonts w:ascii="Times New Roman" w:hAnsi="Times New Roman" w:cs="Times New Roman"/>
          <w:spacing w:val="-2"/>
          <w:sz w:val="28"/>
          <w:szCs w:val="28"/>
        </w:rPr>
        <w:t>Предоставление государственной услуги осуществляется в соответствии с:</w:t>
      </w:r>
    </w:p>
    <w:p w:rsidR="005905E3" w:rsidRPr="00EC3DF9" w:rsidRDefault="005905E3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606C07" w:rsidRPr="00EC3DF9">
        <w:rPr>
          <w:rFonts w:ascii="Times New Roman" w:hAnsi="Times New Roman" w:cs="Times New Roman"/>
          <w:sz w:val="28"/>
          <w:szCs w:val="28"/>
        </w:rPr>
        <w:t>Жилищным кодексом Российской Федерации</w:t>
      </w:r>
      <w:r w:rsidR="00606C07" w:rsidRPr="00EC3DF9">
        <w:rPr>
          <w:rStyle w:val="ab"/>
          <w:rFonts w:ascii="Times New Roman" w:hAnsi="Times New Roman"/>
          <w:sz w:val="28"/>
          <w:szCs w:val="28"/>
        </w:rPr>
        <w:footnoteReference w:id="2"/>
      </w:r>
      <w:r w:rsidR="00606C07" w:rsidRPr="00EC3DF9">
        <w:rPr>
          <w:rFonts w:ascii="Times New Roman" w:hAnsi="Times New Roman" w:cs="Times New Roman"/>
          <w:sz w:val="28"/>
          <w:szCs w:val="28"/>
        </w:rPr>
        <w:t>;</w:t>
      </w:r>
    </w:p>
    <w:p w:rsidR="005905E3" w:rsidRPr="00EC3DF9" w:rsidRDefault="005905E3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 xml:space="preserve">- </w:t>
      </w:r>
      <w:r w:rsidR="00606C07" w:rsidRPr="00EC3DF9">
        <w:rPr>
          <w:rFonts w:ascii="Times New Roman" w:hAnsi="Times New Roman" w:cs="Times New Roman"/>
          <w:sz w:val="28"/>
          <w:szCs w:val="28"/>
        </w:rPr>
        <w:t>Федеральным Законом от 08.03.2015 № 22-ФЗ «О введение в действие Кодекса административного судопроизводства РФ»;</w:t>
      </w:r>
      <w:r w:rsidR="00606C07" w:rsidRPr="00EC3DF9">
        <w:rPr>
          <w:rStyle w:val="ab"/>
          <w:rFonts w:ascii="Times New Roman" w:hAnsi="Times New Roman"/>
          <w:sz w:val="28"/>
          <w:szCs w:val="28"/>
        </w:rPr>
        <w:footnoteReference w:id="3"/>
      </w:r>
    </w:p>
    <w:p w:rsidR="005905E3" w:rsidRPr="00EC3DF9" w:rsidRDefault="005905E3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606C07" w:rsidRPr="00EC3DF9">
        <w:rPr>
          <w:rFonts w:ascii="Times New Roman" w:hAnsi="Times New Roman" w:cs="Times New Roman"/>
          <w:sz w:val="28"/>
          <w:szCs w:val="28"/>
        </w:rPr>
        <w:t>Законом Российской Федерации от 25.06.1993 № 5242-1 «О праве граждан Российской Федерации на свободу передвижения, выбор места пребывания и жительства в пределах Российской Федерации»</w:t>
      </w:r>
      <w:r w:rsidR="00E7466C">
        <w:rPr>
          <w:rStyle w:val="ab"/>
          <w:rFonts w:ascii="Times New Roman" w:hAnsi="Times New Roman"/>
          <w:sz w:val="28"/>
          <w:szCs w:val="28"/>
        </w:rPr>
        <w:footnoteReference w:customMarkFollows="1" w:id="4"/>
        <w:t>3</w:t>
      </w:r>
    </w:p>
    <w:p w:rsidR="005027AB" w:rsidRPr="00EC3DF9" w:rsidRDefault="005027AB" w:rsidP="00502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>- Федеральным законом от 25.10.2002 № 125-ФЗ «О жилищных субсидиях гражданам, выезжающим из районов Крайнего Севера и приравненных к ним местностей»</w:t>
      </w:r>
      <w:r w:rsidR="005E3EF8">
        <w:rPr>
          <w:rStyle w:val="ab"/>
          <w:rFonts w:ascii="Times New Roman" w:hAnsi="Times New Roman"/>
          <w:sz w:val="28"/>
          <w:szCs w:val="28"/>
        </w:rPr>
        <w:footnoteReference w:customMarkFollows="1" w:id="5"/>
        <w:t>4</w:t>
      </w:r>
      <w:r w:rsidRPr="00EC3DF9">
        <w:rPr>
          <w:rFonts w:ascii="Times New Roman" w:hAnsi="Times New Roman" w:cs="Times New Roman"/>
          <w:sz w:val="28"/>
          <w:szCs w:val="28"/>
        </w:rPr>
        <w:t>;</w:t>
      </w:r>
    </w:p>
    <w:p w:rsidR="005905E3" w:rsidRPr="00EC3DF9" w:rsidRDefault="005905E3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 xml:space="preserve">- </w:t>
      </w:r>
      <w:r w:rsidR="00606C07" w:rsidRPr="00EC3DF9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="005E3EF8">
        <w:rPr>
          <w:rStyle w:val="ab"/>
          <w:rFonts w:ascii="Times New Roman" w:hAnsi="Times New Roman"/>
          <w:sz w:val="28"/>
          <w:szCs w:val="28"/>
        </w:rPr>
        <w:footnoteReference w:customMarkFollows="1" w:id="6"/>
        <w:t>5</w:t>
      </w:r>
    </w:p>
    <w:p w:rsidR="005905E3" w:rsidRPr="00EC3DF9" w:rsidRDefault="005905E3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 xml:space="preserve">- </w:t>
      </w:r>
      <w:r w:rsidR="00606C07" w:rsidRPr="00EC3DF9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0.12.2002 </w:t>
      </w:r>
      <w:r w:rsidR="00D15BF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06C07" w:rsidRPr="00EC3DF9">
        <w:rPr>
          <w:rFonts w:ascii="Times New Roman" w:hAnsi="Times New Roman" w:cs="Times New Roman"/>
          <w:sz w:val="28"/>
          <w:szCs w:val="28"/>
        </w:rPr>
        <w:t>№ 879 «Об утверждении Положения о регистрации и учете граждан, имеющих право на получение имеющих право на получение социальных выплат для приобретения жилья в связи с переселением из районов Крайнего Севера и приравненным к ним местностей»</w:t>
      </w:r>
      <w:r w:rsidR="005E3EF8">
        <w:rPr>
          <w:rStyle w:val="ab"/>
          <w:rFonts w:ascii="Times New Roman" w:hAnsi="Times New Roman"/>
          <w:sz w:val="28"/>
          <w:szCs w:val="28"/>
        </w:rPr>
        <w:footnoteReference w:customMarkFollows="1" w:id="7"/>
        <w:t>6</w:t>
      </w:r>
      <w:r w:rsidR="00606C07" w:rsidRPr="00EC3DF9">
        <w:rPr>
          <w:rFonts w:ascii="Times New Roman" w:hAnsi="Times New Roman" w:cs="Times New Roman"/>
          <w:sz w:val="28"/>
          <w:szCs w:val="28"/>
        </w:rPr>
        <w:t>;</w:t>
      </w:r>
    </w:p>
    <w:p w:rsidR="005905E3" w:rsidRPr="00EC3DF9" w:rsidRDefault="005905E3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 xml:space="preserve">- </w:t>
      </w:r>
      <w:r w:rsidR="00606C07" w:rsidRPr="00EC3DF9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7.12.2010 </w:t>
      </w:r>
      <w:r w:rsidR="00D15BF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06C07" w:rsidRPr="00EC3DF9">
        <w:rPr>
          <w:rFonts w:ascii="Times New Roman" w:hAnsi="Times New Roman" w:cs="Times New Roman"/>
          <w:sz w:val="28"/>
          <w:szCs w:val="28"/>
        </w:rPr>
        <w:t>№ 1050</w:t>
      </w:r>
      <w:r w:rsidR="00D15BFA">
        <w:rPr>
          <w:rFonts w:ascii="Times New Roman" w:hAnsi="Times New Roman" w:cs="Times New Roman"/>
          <w:sz w:val="28"/>
          <w:szCs w:val="28"/>
        </w:rPr>
        <w:t xml:space="preserve"> </w:t>
      </w:r>
      <w:r w:rsidR="00606C07" w:rsidRPr="00EC3DF9">
        <w:rPr>
          <w:rFonts w:ascii="Times New Roman" w:hAnsi="Times New Roman" w:cs="Times New Roman"/>
          <w:sz w:val="28"/>
          <w:szCs w:val="28"/>
        </w:rPr>
        <w:t>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5E3EF8">
        <w:rPr>
          <w:rStyle w:val="ab"/>
          <w:rFonts w:ascii="Times New Roman" w:hAnsi="Times New Roman"/>
          <w:sz w:val="28"/>
          <w:szCs w:val="28"/>
        </w:rPr>
        <w:footnoteReference w:customMarkFollows="1" w:id="8"/>
        <w:t>7</w:t>
      </w:r>
      <w:r w:rsidR="00606C07" w:rsidRPr="00EC3DF9">
        <w:rPr>
          <w:rFonts w:ascii="Times New Roman" w:hAnsi="Times New Roman" w:cs="Times New Roman"/>
          <w:sz w:val="28"/>
          <w:szCs w:val="28"/>
        </w:rPr>
        <w:t>;</w:t>
      </w:r>
    </w:p>
    <w:p w:rsidR="005905E3" w:rsidRPr="00EC3DF9" w:rsidRDefault="005905E3" w:rsidP="00EC3DF9">
      <w:pPr>
        <w:spacing w:after="0" w:line="240" w:lineRule="auto"/>
        <w:ind w:firstLine="709"/>
        <w:jc w:val="both"/>
        <w:rPr>
          <w:rStyle w:val="ab"/>
          <w:rFonts w:ascii="Times New Roman" w:hAnsi="Times New Roman"/>
          <w:spacing w:val="-4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 xml:space="preserve">- </w:t>
      </w:r>
      <w:r w:rsidR="00606C07" w:rsidRPr="00EC3DF9">
        <w:rPr>
          <w:rFonts w:ascii="Times New Roman" w:hAnsi="Times New Roman" w:cs="Times New Roman"/>
          <w:spacing w:val="-4"/>
          <w:sz w:val="28"/>
          <w:szCs w:val="28"/>
        </w:rPr>
        <w:t>приказом Министерства строительства и территориального развития Мурманской области от 21.11.2012 № 237 «О передаче государственной услуги и расширении функций по реализации жилищных программ»</w:t>
      </w:r>
      <w:r w:rsidR="00D15BFA">
        <w:rPr>
          <w:rFonts w:ascii="Times New Roman" w:hAnsi="Times New Roman" w:cs="Times New Roman"/>
          <w:spacing w:val="-4"/>
          <w:sz w:val="28"/>
          <w:szCs w:val="28"/>
        </w:rPr>
        <w:t>;</w:t>
      </w:r>
      <w:r w:rsidR="00545989">
        <w:rPr>
          <w:rStyle w:val="ab"/>
          <w:rFonts w:ascii="Times New Roman" w:hAnsi="Times New Roman"/>
          <w:spacing w:val="-4"/>
          <w:sz w:val="28"/>
          <w:szCs w:val="28"/>
        </w:rPr>
        <w:t>.</w:t>
      </w:r>
    </w:p>
    <w:p w:rsidR="00606C07" w:rsidRPr="009956F2" w:rsidRDefault="005905E3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6F2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606C07" w:rsidRPr="009956F2">
        <w:rPr>
          <w:rFonts w:ascii="Times New Roman" w:hAnsi="Times New Roman" w:cs="Times New Roman"/>
          <w:spacing w:val="-4"/>
          <w:sz w:val="28"/>
          <w:szCs w:val="28"/>
        </w:rPr>
        <w:t>настоящим Административным регламентом.</w:t>
      </w:r>
    </w:p>
    <w:p w:rsidR="009431C1" w:rsidRPr="009956F2" w:rsidRDefault="00606C07" w:rsidP="009431C1">
      <w:pPr>
        <w:pStyle w:val="afa"/>
        <w:spacing w:after="0"/>
        <w:ind w:left="0" w:firstLine="709"/>
        <w:jc w:val="both"/>
        <w:rPr>
          <w:sz w:val="28"/>
          <w:szCs w:val="28"/>
        </w:rPr>
      </w:pPr>
      <w:r w:rsidRPr="009956F2">
        <w:rPr>
          <w:spacing w:val="-4"/>
          <w:sz w:val="28"/>
          <w:szCs w:val="28"/>
        </w:rPr>
        <w:t xml:space="preserve">2.5.2. </w:t>
      </w:r>
      <w:r w:rsidR="009431C1" w:rsidRPr="009956F2">
        <w:rPr>
          <w:sz w:val="28"/>
          <w:szCs w:val="28"/>
        </w:rPr>
        <w:t>Перечень нормативных правовых актов, регулирующих предоставление государственной услуги, указанный в пункте 2.5.1 Административного регламента, размещается:</w:t>
      </w:r>
    </w:p>
    <w:p w:rsidR="009431C1" w:rsidRPr="009956F2" w:rsidRDefault="009431C1" w:rsidP="009431C1">
      <w:pPr>
        <w:pStyle w:val="ConsPlusNormal"/>
        <w:widowControl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956F2">
        <w:rPr>
          <w:rFonts w:ascii="Times New Roman" w:hAnsi="Times New Roman" w:cs="Times New Roman"/>
          <w:sz w:val="28"/>
          <w:szCs w:val="28"/>
        </w:rPr>
        <w:t>- на официальном сайте Министерства и Учреждения;</w:t>
      </w:r>
    </w:p>
    <w:p w:rsidR="009431C1" w:rsidRPr="009956F2" w:rsidRDefault="009431C1" w:rsidP="009431C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56F2">
        <w:rPr>
          <w:rFonts w:ascii="Times New Roman" w:hAnsi="Times New Roman"/>
          <w:sz w:val="28"/>
          <w:szCs w:val="28"/>
        </w:rPr>
        <w:t xml:space="preserve">           - в Федеральном реестре;</w:t>
      </w:r>
    </w:p>
    <w:p w:rsidR="009431C1" w:rsidRPr="009431C1" w:rsidRDefault="009431C1" w:rsidP="009431C1">
      <w:pPr>
        <w:pStyle w:val="af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9956F2">
        <w:rPr>
          <w:rFonts w:ascii="Times New Roman" w:hAnsi="Times New Roman"/>
          <w:sz w:val="28"/>
          <w:szCs w:val="28"/>
          <w:lang w:val="ru-RU"/>
        </w:rPr>
        <w:t xml:space="preserve"> - на Едином портале.</w:t>
      </w:r>
    </w:p>
    <w:p w:rsidR="0090027B" w:rsidRDefault="0090027B" w:rsidP="00EC3DF9">
      <w:pPr>
        <w:pStyle w:val="Defaul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F32AD" w:rsidRPr="00EC3DF9" w:rsidRDefault="001F32AD" w:rsidP="00EC3DF9">
      <w:pPr>
        <w:pStyle w:val="Defaul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C3D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6. Перечень документов, необходимых для предоставления </w:t>
      </w:r>
    </w:p>
    <w:p w:rsidR="001F32AD" w:rsidRPr="00EC3DF9" w:rsidRDefault="001F32AD" w:rsidP="00EC3DF9">
      <w:pPr>
        <w:pStyle w:val="Defaul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C3DF9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ой услуги</w:t>
      </w:r>
    </w:p>
    <w:p w:rsidR="001F32AD" w:rsidRPr="00EC3DF9" w:rsidRDefault="001F32AD" w:rsidP="00EC3DF9">
      <w:pPr>
        <w:pStyle w:val="Defaul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F32AD" w:rsidRPr="00EC3DF9" w:rsidRDefault="001F32AD" w:rsidP="00EC3D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>2.6.1. Для принятия решения о предоставлении государственной услуги необходимы следующие документы:</w:t>
      </w:r>
    </w:p>
    <w:p w:rsidR="001F32AD" w:rsidRPr="00EC3DF9" w:rsidRDefault="001F32AD" w:rsidP="00EC3D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 xml:space="preserve">а) заявление </w:t>
      </w:r>
      <w:r w:rsidR="00F76B7B" w:rsidRPr="00EC3DF9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EC3DF9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F76B7B" w:rsidRPr="007332F4">
          <w:rPr>
            <w:rFonts w:ascii="Times New Roman" w:hAnsi="Times New Roman" w:cs="Times New Roman"/>
            <w:sz w:val="28"/>
            <w:szCs w:val="28"/>
          </w:rPr>
          <w:t xml:space="preserve">е </w:t>
        </w:r>
        <w:r w:rsidRPr="007332F4">
          <w:rPr>
            <w:rFonts w:ascii="Times New Roman" w:hAnsi="Times New Roman" w:cs="Times New Roman"/>
            <w:sz w:val="28"/>
            <w:szCs w:val="28"/>
          </w:rPr>
          <w:t>№</w:t>
        </w:r>
        <w:r w:rsidR="00796324" w:rsidRPr="007332F4">
          <w:rPr>
            <w:rFonts w:ascii="Times New Roman" w:hAnsi="Times New Roman" w:cs="Times New Roman"/>
            <w:sz w:val="28"/>
            <w:szCs w:val="28"/>
          </w:rPr>
          <w:t xml:space="preserve"> 2</w:t>
        </w:r>
        <w:r w:rsidR="002A4CA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50746" w:rsidRPr="007332F4">
          <w:rPr>
            <w:rFonts w:ascii="Times New Roman" w:hAnsi="Times New Roman" w:cs="Times New Roman"/>
            <w:sz w:val="28"/>
            <w:szCs w:val="28"/>
          </w:rPr>
          <w:t>к Административному регламенту</w:t>
        </w:r>
        <w:r w:rsidR="00F76B7B" w:rsidRPr="007332F4">
          <w:rPr>
            <w:rFonts w:ascii="Times New Roman" w:hAnsi="Times New Roman" w:cs="Times New Roman"/>
            <w:sz w:val="28"/>
            <w:szCs w:val="28"/>
          </w:rPr>
          <w:t>)</w:t>
        </w:r>
        <w:r w:rsidRPr="007332F4">
          <w:rPr>
            <w:rFonts w:ascii="Times New Roman" w:hAnsi="Times New Roman" w:cs="Times New Roman"/>
            <w:sz w:val="28"/>
            <w:szCs w:val="28"/>
          </w:rPr>
          <w:t>;</w:t>
        </w:r>
      </w:hyperlink>
    </w:p>
    <w:p w:rsidR="001F32AD" w:rsidRPr="00EC3DF9" w:rsidRDefault="001F32AD" w:rsidP="00EC3D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 xml:space="preserve">б) копии документов, удостоверяющих личность заявителя и </w:t>
      </w:r>
      <w:r w:rsidR="00AE4BCD" w:rsidRPr="00EC3DF9">
        <w:rPr>
          <w:rFonts w:ascii="Times New Roman" w:hAnsi="Times New Roman" w:cs="Times New Roman"/>
          <w:sz w:val="28"/>
          <w:szCs w:val="28"/>
        </w:rPr>
        <w:t>проживающих с ним член</w:t>
      </w:r>
      <w:r w:rsidR="0005254F" w:rsidRPr="00EC3DF9">
        <w:rPr>
          <w:rFonts w:ascii="Times New Roman" w:hAnsi="Times New Roman" w:cs="Times New Roman"/>
          <w:sz w:val="28"/>
          <w:szCs w:val="28"/>
        </w:rPr>
        <w:t>ов семьи;</w:t>
      </w:r>
    </w:p>
    <w:p w:rsidR="00366135" w:rsidRPr="00EC3DF9" w:rsidRDefault="00366135" w:rsidP="00EC3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DF9">
        <w:rPr>
          <w:rFonts w:ascii="Times New Roman" w:eastAsia="Times New Roman" w:hAnsi="Times New Roman" w:cs="Times New Roman"/>
          <w:sz w:val="28"/>
          <w:szCs w:val="28"/>
        </w:rPr>
        <w:t>в) копии документов, подтверждающих родственные отношения заявителя и членов его семьи (свидетельства о браке (свидетельства о расторжении брака, записи актов гражданского состояния), свидетельства о рождении (страницы паспорта гражданина Российской Федерации с внесенными сведениями о детях и семейном положении), свидетельства об усыновлении);</w:t>
      </w:r>
    </w:p>
    <w:p w:rsidR="00366135" w:rsidRPr="00EC3DF9" w:rsidRDefault="00366135" w:rsidP="00EC3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DF9">
        <w:rPr>
          <w:rFonts w:ascii="Times New Roman" w:eastAsia="Times New Roman" w:hAnsi="Times New Roman" w:cs="Times New Roman"/>
          <w:sz w:val="28"/>
          <w:szCs w:val="28"/>
        </w:rPr>
        <w:t xml:space="preserve">г) документ, подтверждающий общую продолжительность стажа работы в районах Крайнего Севера и приравненных к ним местностях (копия трудовой книжки либо </w:t>
      </w:r>
      <w:r w:rsidRPr="002A4CA9">
        <w:rPr>
          <w:rFonts w:ascii="Times New Roman" w:eastAsia="Times New Roman" w:hAnsi="Times New Roman" w:cs="Times New Roman"/>
          <w:sz w:val="28"/>
          <w:szCs w:val="28"/>
        </w:rPr>
        <w:t xml:space="preserve">документ, </w:t>
      </w:r>
      <w:r w:rsidR="00301838" w:rsidRPr="002A4CA9">
        <w:rPr>
          <w:rFonts w:ascii="Times New Roman" w:eastAsia="Times New Roman" w:hAnsi="Times New Roman" w:cs="Times New Roman"/>
          <w:sz w:val="28"/>
          <w:szCs w:val="28"/>
        </w:rPr>
        <w:t>выданный Пенсионным фондом Российской Федерации</w:t>
      </w:r>
      <w:r w:rsidRPr="00EC3DF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66135" w:rsidRDefault="00366135" w:rsidP="00EC3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DF9">
        <w:rPr>
          <w:rFonts w:ascii="Times New Roman" w:eastAsia="Times New Roman" w:hAnsi="Times New Roman" w:cs="Times New Roman"/>
          <w:sz w:val="28"/>
          <w:szCs w:val="28"/>
        </w:rPr>
        <w:t>д) копия пенсионного удостоверения или справка о пенсионном обеспечении из органа, осуществляющего пенсионное обеспечение, - для пенсионеров;</w:t>
      </w:r>
    </w:p>
    <w:p w:rsidR="007F0901" w:rsidRPr="007F0901" w:rsidRDefault="007F0901" w:rsidP="00EC3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901">
        <w:rPr>
          <w:rFonts w:ascii="Times New Roman" w:hAnsi="Times New Roman" w:cs="Times New Roman"/>
          <w:sz w:val="28"/>
          <w:szCs w:val="28"/>
        </w:rPr>
        <w:t xml:space="preserve">справка об инвалидности – для инвалидов </w:t>
      </w:r>
      <w:r w:rsidRPr="007F090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F0901">
        <w:rPr>
          <w:rFonts w:ascii="Times New Roman" w:hAnsi="Times New Roman" w:cs="Times New Roman"/>
          <w:sz w:val="28"/>
          <w:szCs w:val="28"/>
        </w:rPr>
        <w:t xml:space="preserve"> и </w:t>
      </w:r>
      <w:r w:rsidRPr="007F090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F0901">
        <w:rPr>
          <w:rFonts w:ascii="Times New Roman" w:hAnsi="Times New Roman" w:cs="Times New Roman"/>
          <w:sz w:val="28"/>
          <w:szCs w:val="28"/>
        </w:rPr>
        <w:t xml:space="preserve"> групп, а также для инвалидов с детства, в случае отсутствия соответствующих сведений в федеральном реестре инвалидов;</w:t>
      </w:r>
    </w:p>
    <w:p w:rsidR="00366135" w:rsidRPr="00EC3DF9" w:rsidRDefault="00366135" w:rsidP="00EC3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DF9">
        <w:rPr>
          <w:rFonts w:ascii="Times New Roman" w:eastAsia="Times New Roman" w:hAnsi="Times New Roman" w:cs="Times New Roman"/>
          <w:sz w:val="28"/>
          <w:szCs w:val="28"/>
        </w:rPr>
        <w:t>справка органов службы занятости населения о признании заявителя в установленном порядке безработным - для безработных, состоящих не менее одного года на учете в органах службы занятости населения по месту постоянного проживания;</w:t>
      </w:r>
    </w:p>
    <w:p w:rsidR="00366135" w:rsidRPr="00EC3DF9" w:rsidRDefault="00366135" w:rsidP="00EC3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DF9">
        <w:rPr>
          <w:rFonts w:ascii="Times New Roman" w:eastAsia="Times New Roman" w:hAnsi="Times New Roman" w:cs="Times New Roman"/>
          <w:sz w:val="28"/>
          <w:szCs w:val="28"/>
        </w:rPr>
        <w:t>е) копии правоустанавливающих документов на жилые помещения, принадлежащие на праве собственности заявителю и (или) членам его семьи, права на которые не зарегистрированы в Едином государственном реестре недвижимости;</w:t>
      </w:r>
    </w:p>
    <w:p w:rsidR="00366135" w:rsidRPr="00EC3DF9" w:rsidRDefault="00366135" w:rsidP="00EC3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DF9">
        <w:rPr>
          <w:rFonts w:ascii="Times New Roman" w:eastAsia="Times New Roman" w:hAnsi="Times New Roman" w:cs="Times New Roman"/>
          <w:sz w:val="28"/>
          <w:szCs w:val="28"/>
        </w:rPr>
        <w:t xml:space="preserve">ж) документы, содержащие сведения о проживании заявителя в районах Крайнего Севера и приравненных к ним местностях в период с 31 декабря 1991 г. до </w:t>
      </w:r>
      <w:r w:rsidR="00D15BFA">
        <w:rPr>
          <w:rFonts w:ascii="Times New Roman" w:eastAsia="Times New Roman" w:hAnsi="Times New Roman" w:cs="Times New Roman"/>
          <w:sz w:val="28"/>
          <w:szCs w:val="28"/>
        </w:rPr>
        <w:t>01.01.2015</w:t>
      </w:r>
      <w:r w:rsidRPr="00EC3DF9">
        <w:rPr>
          <w:rFonts w:ascii="Times New Roman" w:eastAsia="Times New Roman" w:hAnsi="Times New Roman" w:cs="Times New Roman"/>
          <w:sz w:val="28"/>
          <w:szCs w:val="28"/>
        </w:rPr>
        <w:t xml:space="preserve"> (копия паспорта гражданина Российской Федерации с отметкой о регистрации по месту жительства, либо выписка из домовой книги (копия поквартирной карточки), либо справка, содержащая сведения о регистрации по месту жительства, выданная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</w:t>
      </w:r>
      <w:r w:rsidR="008721F2" w:rsidRPr="00EC3DF9">
        <w:rPr>
          <w:rFonts w:ascii="Times New Roman" w:eastAsia="Times New Roman" w:hAnsi="Times New Roman" w:cs="Times New Roman"/>
          <w:sz w:val="28"/>
          <w:szCs w:val="28"/>
        </w:rPr>
        <w:t xml:space="preserve"> (действует не более 1 месяца со дня выдачи</w:t>
      </w:r>
      <w:r w:rsidRPr="00EC3DF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66135" w:rsidRPr="00EC3DF9" w:rsidRDefault="00366135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eastAsia="Times New Roman" w:hAnsi="Times New Roman" w:cs="Times New Roman"/>
          <w:sz w:val="28"/>
          <w:szCs w:val="28"/>
        </w:rPr>
        <w:t>Копии документов должны быть заверены в установленном порядке или представлены с предъявлением подлинника.</w:t>
      </w:r>
    </w:p>
    <w:p w:rsidR="008721F2" w:rsidRPr="00EC3DF9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iCs/>
          <w:sz w:val="28"/>
          <w:szCs w:val="28"/>
        </w:rPr>
        <w:t xml:space="preserve">2.6.2. </w:t>
      </w:r>
      <w:r w:rsidR="008721F2" w:rsidRPr="00EC3DF9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2.6.1. Административного регламента, могут быть представлены в Учреждение по почте или </w:t>
      </w:r>
      <w:r w:rsidR="00A72C87" w:rsidRPr="00EC3DF9">
        <w:rPr>
          <w:rFonts w:ascii="Times New Roman" w:hAnsi="Times New Roman" w:cs="Times New Roman"/>
          <w:sz w:val="28"/>
          <w:szCs w:val="28"/>
        </w:rPr>
        <w:t>самостоятельно</w:t>
      </w:r>
      <w:r w:rsidR="008721F2" w:rsidRPr="00EC3DF9">
        <w:rPr>
          <w:rFonts w:ascii="Times New Roman" w:hAnsi="Times New Roman" w:cs="Times New Roman"/>
          <w:sz w:val="28"/>
          <w:szCs w:val="28"/>
        </w:rPr>
        <w:t xml:space="preserve"> заявителем (представителем заявителя)</w:t>
      </w:r>
      <w:r w:rsidR="00D15BFA">
        <w:rPr>
          <w:rFonts w:ascii="Times New Roman" w:hAnsi="Times New Roman" w:cs="Times New Roman"/>
          <w:sz w:val="28"/>
          <w:szCs w:val="28"/>
        </w:rPr>
        <w:t xml:space="preserve"> </w:t>
      </w:r>
      <w:r w:rsidR="008721F2" w:rsidRPr="00EC3DF9">
        <w:rPr>
          <w:rFonts w:ascii="Times New Roman" w:hAnsi="Times New Roman" w:cs="Times New Roman"/>
          <w:sz w:val="28"/>
          <w:szCs w:val="28"/>
        </w:rPr>
        <w:t>либо переданы им через</w:t>
      </w:r>
      <w:r w:rsidR="00D15BFA">
        <w:rPr>
          <w:rFonts w:ascii="Times New Roman" w:hAnsi="Times New Roman" w:cs="Times New Roman"/>
          <w:sz w:val="28"/>
          <w:szCs w:val="28"/>
        </w:rPr>
        <w:t xml:space="preserve"> </w:t>
      </w:r>
      <w:r w:rsidR="00391FFA" w:rsidRPr="007332F4">
        <w:rPr>
          <w:rFonts w:ascii="Times New Roman" w:hAnsi="Times New Roman" w:cs="Times New Roman"/>
          <w:sz w:val="28"/>
          <w:szCs w:val="28"/>
        </w:rPr>
        <w:t>МФЦ</w:t>
      </w:r>
      <w:r w:rsidR="008721F2" w:rsidRPr="007332F4">
        <w:rPr>
          <w:rFonts w:ascii="Times New Roman" w:hAnsi="Times New Roman" w:cs="Times New Roman"/>
          <w:sz w:val="28"/>
          <w:szCs w:val="28"/>
        </w:rPr>
        <w:t>.</w:t>
      </w:r>
    </w:p>
    <w:p w:rsidR="0005254F" w:rsidRPr="009956F2" w:rsidRDefault="001A6CA8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956F2">
        <w:rPr>
          <w:rFonts w:ascii="Times New Roman" w:hAnsi="Times New Roman" w:cs="Times New Roman"/>
          <w:iCs/>
          <w:sz w:val="28"/>
          <w:szCs w:val="28"/>
        </w:rPr>
        <w:t xml:space="preserve">2.6.3. </w:t>
      </w:r>
      <w:r w:rsidR="0005254F" w:rsidRPr="009956F2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9956F2">
        <w:rPr>
          <w:rFonts w:ascii="Times New Roman" w:hAnsi="Times New Roman" w:cs="Times New Roman"/>
          <w:iCs/>
          <w:sz w:val="28"/>
          <w:szCs w:val="28"/>
        </w:rPr>
        <w:t>рамках межведомственного взаимодействия</w:t>
      </w:r>
      <w:r w:rsidR="0005254F" w:rsidRPr="009956F2">
        <w:rPr>
          <w:rFonts w:ascii="Times New Roman" w:hAnsi="Times New Roman" w:cs="Times New Roman"/>
          <w:iCs/>
          <w:sz w:val="28"/>
          <w:szCs w:val="28"/>
        </w:rPr>
        <w:t xml:space="preserve"> Учреждением запрашиваются:</w:t>
      </w:r>
    </w:p>
    <w:p w:rsidR="00F42AB8" w:rsidRPr="009956F2" w:rsidRDefault="00F42AB8" w:rsidP="00EC3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6F2">
        <w:rPr>
          <w:rFonts w:ascii="Times New Roman" w:eastAsia="Times New Roman" w:hAnsi="Times New Roman" w:cs="Times New Roman"/>
          <w:sz w:val="28"/>
          <w:szCs w:val="28"/>
        </w:rPr>
        <w:t xml:space="preserve">а) страховые номера индивидуального лицевого счета в системе </w:t>
      </w:r>
      <w:r w:rsidR="004E148C">
        <w:rPr>
          <w:rFonts w:ascii="Times New Roman" w:eastAsia="Times New Roman" w:hAnsi="Times New Roman" w:cs="Times New Roman"/>
          <w:sz w:val="28"/>
          <w:szCs w:val="28"/>
        </w:rPr>
        <w:t>индивидуального (персонифицированного) учета</w:t>
      </w:r>
      <w:r w:rsidRPr="009956F2">
        <w:rPr>
          <w:rFonts w:ascii="Times New Roman" w:eastAsia="Times New Roman" w:hAnsi="Times New Roman" w:cs="Times New Roman"/>
          <w:sz w:val="28"/>
          <w:szCs w:val="28"/>
        </w:rPr>
        <w:t xml:space="preserve"> гражданина, имеющего право на получение социальной выплаты для приобретения жилья, и членов его семьи;</w:t>
      </w:r>
    </w:p>
    <w:p w:rsidR="00F42AB8" w:rsidRPr="009956F2" w:rsidRDefault="000E05DE" w:rsidP="00EC3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6F2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F42AB8" w:rsidRPr="009956F2">
        <w:rPr>
          <w:rFonts w:ascii="Times New Roman" w:eastAsia="Times New Roman" w:hAnsi="Times New Roman" w:cs="Times New Roman"/>
          <w:sz w:val="28"/>
          <w:szCs w:val="28"/>
        </w:rPr>
        <w:t>выписк</w:t>
      </w:r>
      <w:r w:rsidR="005429A5" w:rsidRPr="009956F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42AB8" w:rsidRPr="009956F2">
        <w:rPr>
          <w:rFonts w:ascii="Times New Roman" w:eastAsia="Times New Roman" w:hAnsi="Times New Roman" w:cs="Times New Roman"/>
          <w:sz w:val="28"/>
          <w:szCs w:val="28"/>
        </w:rPr>
        <w:t xml:space="preserve"> (выписки) из Единого государственного реестра недвижимости о правах гражданина, имеющего право на получение социальной выплаты для приобретения жилья, и членов его семьи на имеющиеся (имевшиеся) у них жилые помещения;</w:t>
      </w:r>
    </w:p>
    <w:p w:rsidR="00D25C5F" w:rsidRPr="009956F2" w:rsidRDefault="000E05DE" w:rsidP="00EC3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6F2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F42AB8" w:rsidRPr="009956F2">
        <w:rPr>
          <w:rFonts w:ascii="Times New Roman" w:eastAsia="Times New Roman" w:hAnsi="Times New Roman" w:cs="Times New Roman"/>
          <w:sz w:val="28"/>
          <w:szCs w:val="28"/>
        </w:rPr>
        <w:t>документ, содержащий сведения о состоявшейся после </w:t>
      </w:r>
      <w:r w:rsidR="00D15BFA">
        <w:rPr>
          <w:rFonts w:ascii="Times New Roman" w:eastAsia="Times New Roman" w:hAnsi="Times New Roman" w:cs="Times New Roman"/>
          <w:sz w:val="28"/>
          <w:szCs w:val="28"/>
        </w:rPr>
        <w:t>01.01.2015</w:t>
      </w:r>
      <w:r w:rsidR="00F42AB8" w:rsidRPr="009956F2">
        <w:rPr>
          <w:rFonts w:ascii="Times New Roman" w:eastAsia="Times New Roman" w:hAnsi="Times New Roman" w:cs="Times New Roman"/>
          <w:sz w:val="28"/>
          <w:szCs w:val="28"/>
        </w:rPr>
        <w:t xml:space="preserve"> регистрации по месту жительства в районах Крайнего Севера и приравненных к ним местностях гражданина, имеющего право </w:t>
      </w:r>
      <w:r w:rsidR="00F42AB8" w:rsidRPr="009956F2">
        <w:rPr>
          <w:rFonts w:ascii="Times New Roman" w:eastAsia="Times New Roman" w:hAnsi="Times New Roman" w:cs="Times New Roman"/>
          <w:sz w:val="28"/>
          <w:szCs w:val="28"/>
        </w:rPr>
        <w:br/>
        <w:t>на получение социальной выплаты для приобретения жилья в соответствии с Федеральным законом «О жилищных субсидиях гражданам, выезжающим</w:t>
      </w:r>
      <w:r w:rsidR="00D15B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AB8" w:rsidRPr="009956F2">
        <w:rPr>
          <w:rFonts w:ascii="Times New Roman" w:eastAsia="Times New Roman" w:hAnsi="Times New Roman" w:cs="Times New Roman"/>
          <w:sz w:val="28"/>
          <w:szCs w:val="28"/>
        </w:rPr>
        <w:t>из районов Крайнего Севера и приравненных к ним местностей»</w:t>
      </w:r>
      <w:r w:rsidR="00D25C5F" w:rsidRPr="009956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6CA8" w:rsidRDefault="001A6CA8" w:rsidP="001A6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6F2">
        <w:rPr>
          <w:rFonts w:ascii="Times New Roman" w:eastAsia="Times New Roman" w:hAnsi="Times New Roman" w:cs="Times New Roman"/>
          <w:sz w:val="28"/>
          <w:szCs w:val="28"/>
        </w:rPr>
        <w:t>г) документ, содержащий сведения о регистрации граждан по месту жительства в жилом помещении совместно с гражданином, имеющим право на получение социальной выплаты для приобретения жилья.</w:t>
      </w:r>
    </w:p>
    <w:p w:rsidR="000848BB" w:rsidRDefault="000848BB" w:rsidP="00084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8BB">
        <w:rPr>
          <w:rFonts w:ascii="Times New Roman" w:hAnsi="Times New Roman" w:cs="Times New Roman"/>
          <w:sz w:val="28"/>
          <w:szCs w:val="28"/>
        </w:rPr>
        <w:t>д) с</w:t>
      </w:r>
      <w:r w:rsidR="002C27ED">
        <w:rPr>
          <w:rFonts w:ascii="Times New Roman" w:hAnsi="Times New Roman" w:cs="Times New Roman"/>
          <w:sz w:val="28"/>
          <w:szCs w:val="28"/>
        </w:rPr>
        <w:t>ведения</w:t>
      </w:r>
      <w:r w:rsidRPr="000848BB">
        <w:rPr>
          <w:rFonts w:ascii="Times New Roman" w:hAnsi="Times New Roman" w:cs="Times New Roman"/>
          <w:sz w:val="28"/>
          <w:szCs w:val="28"/>
        </w:rPr>
        <w:t xml:space="preserve"> об инвалидности - для инвалидов I и II групп, а также для инвалидов с детства.</w:t>
      </w:r>
      <w:r w:rsidR="009F2E7C">
        <w:rPr>
          <w:rFonts w:ascii="Times New Roman" w:hAnsi="Times New Roman" w:cs="Times New Roman"/>
          <w:sz w:val="28"/>
          <w:szCs w:val="28"/>
        </w:rPr>
        <w:t xml:space="preserve"> В случае отсутствия соответствующих сведений в федеральном реестре инвалидов указанные документы заявитель (его представитель) предоставляет самостоятельно.</w:t>
      </w:r>
    </w:p>
    <w:p w:rsidR="00391FFA" w:rsidRPr="007332F4" w:rsidRDefault="00391FFA" w:rsidP="00084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2F4">
        <w:rPr>
          <w:rFonts w:ascii="Times New Roman" w:eastAsia="Times New Roman" w:hAnsi="Times New Roman" w:cs="Times New Roman"/>
          <w:sz w:val="28"/>
          <w:szCs w:val="28"/>
        </w:rPr>
        <w:t>Документы, указанные в настоящем пункте Административного регламента, заявитель вправе представить самостоятельно.</w:t>
      </w:r>
    </w:p>
    <w:p w:rsidR="00C847F5" w:rsidRPr="00EC3DF9" w:rsidRDefault="001A6CA8" w:rsidP="00084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2F4">
        <w:rPr>
          <w:rFonts w:ascii="Times New Roman" w:hAnsi="Times New Roman" w:cs="Times New Roman"/>
          <w:sz w:val="28"/>
          <w:szCs w:val="28"/>
        </w:rPr>
        <w:t>2.6.4</w:t>
      </w:r>
      <w:r w:rsidR="00C847F5" w:rsidRPr="007332F4">
        <w:rPr>
          <w:rFonts w:ascii="Times New Roman" w:hAnsi="Times New Roman" w:cs="Times New Roman"/>
          <w:sz w:val="28"/>
          <w:szCs w:val="28"/>
        </w:rPr>
        <w:t xml:space="preserve">. </w:t>
      </w:r>
      <w:r w:rsidR="003C3670" w:rsidRPr="007332F4">
        <w:rPr>
          <w:rFonts w:ascii="Times New Roman" w:hAnsi="Times New Roman" w:cs="Times New Roman"/>
          <w:sz w:val="28"/>
          <w:szCs w:val="28"/>
        </w:rPr>
        <w:t>Документы, указанные в подпункте «г» пункта 2.6.3  Административного регламента представляются заявителем самостоятельно, если указанные документы (их копии или сведения, содержащиеся в них) отсутствуют в организациях, указанных в подпункте «в» пункта 2.2.3 Административного регламента.</w:t>
      </w:r>
    </w:p>
    <w:p w:rsidR="001F32AD" w:rsidRPr="00812E70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70">
        <w:rPr>
          <w:rFonts w:ascii="Times New Roman" w:hAnsi="Times New Roman" w:cs="Times New Roman"/>
          <w:sz w:val="28"/>
          <w:szCs w:val="28"/>
        </w:rPr>
        <w:t>2.6.</w:t>
      </w:r>
      <w:r w:rsidR="000E05DE" w:rsidRPr="00812E70">
        <w:rPr>
          <w:rFonts w:ascii="Times New Roman" w:hAnsi="Times New Roman" w:cs="Times New Roman"/>
          <w:sz w:val="28"/>
          <w:szCs w:val="28"/>
        </w:rPr>
        <w:t>5</w:t>
      </w:r>
      <w:r w:rsidRPr="00812E70">
        <w:rPr>
          <w:rFonts w:ascii="Times New Roman" w:hAnsi="Times New Roman" w:cs="Times New Roman"/>
          <w:sz w:val="28"/>
          <w:szCs w:val="28"/>
        </w:rPr>
        <w:t>. Заявление для постановки на учет заполняет</w:t>
      </w:r>
      <w:r w:rsidR="00481C0E" w:rsidRPr="00812E70">
        <w:rPr>
          <w:rFonts w:ascii="Times New Roman" w:hAnsi="Times New Roman" w:cs="Times New Roman"/>
          <w:sz w:val="28"/>
          <w:szCs w:val="28"/>
        </w:rPr>
        <w:t>ся</w:t>
      </w:r>
      <w:r w:rsidR="00D15BFA">
        <w:rPr>
          <w:rFonts w:ascii="Times New Roman" w:hAnsi="Times New Roman" w:cs="Times New Roman"/>
          <w:sz w:val="28"/>
          <w:szCs w:val="28"/>
        </w:rPr>
        <w:t xml:space="preserve"> </w:t>
      </w:r>
      <w:r w:rsidR="008721F2" w:rsidRPr="00812E70">
        <w:rPr>
          <w:rFonts w:ascii="Times New Roman" w:hAnsi="Times New Roman" w:cs="Times New Roman"/>
          <w:sz w:val="28"/>
          <w:szCs w:val="28"/>
        </w:rPr>
        <w:t>заявителем</w:t>
      </w:r>
      <w:r w:rsidR="00D15BFA">
        <w:rPr>
          <w:rFonts w:ascii="Times New Roman" w:hAnsi="Times New Roman" w:cs="Times New Roman"/>
          <w:sz w:val="28"/>
          <w:szCs w:val="28"/>
        </w:rPr>
        <w:t xml:space="preserve"> </w:t>
      </w:r>
      <w:r w:rsidR="00481C0E" w:rsidRPr="00812E70">
        <w:rPr>
          <w:rFonts w:ascii="Times New Roman" w:hAnsi="Times New Roman" w:cs="Times New Roman"/>
          <w:sz w:val="28"/>
          <w:szCs w:val="28"/>
        </w:rPr>
        <w:t>(его представителем</w:t>
      </w:r>
      <w:r w:rsidRPr="00812E70">
        <w:rPr>
          <w:rFonts w:ascii="Times New Roman" w:hAnsi="Times New Roman" w:cs="Times New Roman"/>
          <w:sz w:val="28"/>
          <w:szCs w:val="28"/>
        </w:rPr>
        <w:t>)</w:t>
      </w:r>
      <w:r w:rsidR="001E1ACD">
        <w:rPr>
          <w:rFonts w:ascii="Times New Roman" w:hAnsi="Times New Roman" w:cs="Times New Roman"/>
          <w:sz w:val="28"/>
          <w:szCs w:val="28"/>
        </w:rPr>
        <w:t xml:space="preserve"> </w:t>
      </w:r>
      <w:r w:rsidR="008721F2" w:rsidRPr="00812E70">
        <w:rPr>
          <w:rFonts w:ascii="Times New Roman" w:hAnsi="Times New Roman" w:cs="Times New Roman"/>
          <w:sz w:val="28"/>
          <w:szCs w:val="28"/>
        </w:rPr>
        <w:t>в одном экземпляре и подписывается заявителем и совершеннолетними членами его семьи</w:t>
      </w:r>
      <w:r w:rsidRPr="00812E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32AD" w:rsidRPr="00812E70" w:rsidRDefault="008721F2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70">
        <w:rPr>
          <w:rFonts w:ascii="Times New Roman" w:hAnsi="Times New Roman" w:cs="Times New Roman"/>
          <w:sz w:val="28"/>
          <w:szCs w:val="28"/>
        </w:rPr>
        <w:t>2.6.</w:t>
      </w:r>
      <w:r w:rsidR="000E05DE" w:rsidRPr="00812E70">
        <w:rPr>
          <w:rFonts w:ascii="Times New Roman" w:hAnsi="Times New Roman" w:cs="Times New Roman"/>
          <w:sz w:val="28"/>
          <w:szCs w:val="28"/>
        </w:rPr>
        <w:t>6</w:t>
      </w:r>
      <w:r w:rsidR="001F32AD" w:rsidRPr="00812E70">
        <w:rPr>
          <w:rFonts w:ascii="Times New Roman" w:hAnsi="Times New Roman" w:cs="Times New Roman"/>
          <w:sz w:val="28"/>
          <w:szCs w:val="28"/>
        </w:rPr>
        <w:t xml:space="preserve">. Заявление, а также иные документы, указанные в пункте 2.6.1 Административного регламента, могут быть представлены в форме электронных документов, порядок оформления которых определяется нормативными правовыми актами Правительства Российской Федерации и направлены в Учреждение с использованием сети Интернет, </w:t>
      </w:r>
      <w:r w:rsidR="00B72D50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1F32AD" w:rsidRPr="00812E70">
        <w:rPr>
          <w:rFonts w:ascii="Times New Roman" w:hAnsi="Times New Roman" w:cs="Times New Roman"/>
          <w:sz w:val="28"/>
          <w:szCs w:val="28"/>
        </w:rPr>
        <w:t>региональн</w:t>
      </w:r>
      <w:r w:rsidR="00B72D50">
        <w:rPr>
          <w:rFonts w:ascii="Times New Roman" w:hAnsi="Times New Roman" w:cs="Times New Roman"/>
          <w:sz w:val="28"/>
          <w:szCs w:val="28"/>
        </w:rPr>
        <w:t>ого</w:t>
      </w:r>
      <w:r w:rsidR="001F32AD" w:rsidRPr="00812E70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B72D50">
        <w:rPr>
          <w:rFonts w:ascii="Times New Roman" w:hAnsi="Times New Roman" w:cs="Times New Roman"/>
          <w:sz w:val="28"/>
          <w:szCs w:val="28"/>
        </w:rPr>
        <w:t>а</w:t>
      </w:r>
      <w:r w:rsidR="001F32AD" w:rsidRPr="00812E70">
        <w:rPr>
          <w:rFonts w:ascii="Times New Roman" w:hAnsi="Times New Roman" w:cs="Times New Roman"/>
          <w:sz w:val="28"/>
          <w:szCs w:val="28"/>
        </w:rPr>
        <w:t xml:space="preserve"> </w:t>
      </w:r>
      <w:r w:rsidR="005429A5" w:rsidRPr="00812E70">
        <w:rPr>
          <w:rFonts w:ascii="Times New Roman" w:hAnsi="Times New Roman" w:cs="Times New Roman"/>
          <w:sz w:val="28"/>
          <w:szCs w:val="28"/>
        </w:rPr>
        <w:t>электронных</w:t>
      </w:r>
      <w:r w:rsidR="00D15BFA">
        <w:rPr>
          <w:rFonts w:ascii="Times New Roman" w:hAnsi="Times New Roman" w:cs="Times New Roman"/>
          <w:sz w:val="28"/>
          <w:szCs w:val="28"/>
        </w:rPr>
        <w:t xml:space="preserve"> </w:t>
      </w:r>
      <w:r w:rsidR="0076342E" w:rsidRPr="00812E70">
        <w:rPr>
          <w:rFonts w:ascii="Times New Roman" w:hAnsi="Times New Roman" w:cs="Times New Roman"/>
          <w:sz w:val="28"/>
          <w:szCs w:val="28"/>
        </w:rPr>
        <w:t>услуг Мурманской области</w:t>
      </w:r>
      <w:r w:rsidR="00554872" w:rsidRPr="00812E70">
        <w:rPr>
          <w:rFonts w:ascii="Times New Roman" w:hAnsi="Times New Roman" w:cs="Times New Roman"/>
          <w:sz w:val="28"/>
          <w:szCs w:val="28"/>
        </w:rPr>
        <w:t>:</w:t>
      </w:r>
      <w:hyperlink r:id="rId15" w:history="1">
        <w:r w:rsidR="00A409AC" w:rsidRPr="00812E70">
          <w:rPr>
            <w:rStyle w:val="a9"/>
            <w:rFonts w:ascii="Times New Roman" w:hAnsi="Times New Roman"/>
            <w:sz w:val="28"/>
            <w:szCs w:val="28"/>
          </w:rPr>
          <w:t>https://51gosuslugi.ru</w:t>
        </w:r>
      </w:hyperlink>
      <w:r w:rsidR="00A409AC" w:rsidRPr="00812E70">
        <w:rPr>
          <w:rFonts w:ascii="Times New Roman" w:hAnsi="Times New Roman" w:cs="Times New Roman"/>
          <w:sz w:val="28"/>
          <w:szCs w:val="28"/>
        </w:rPr>
        <w:t>.</w:t>
      </w:r>
    </w:p>
    <w:p w:rsidR="00A409AC" w:rsidRPr="00EC3DF9" w:rsidRDefault="000E05DE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70">
        <w:rPr>
          <w:rFonts w:ascii="Times New Roman" w:hAnsi="Times New Roman" w:cs="Times New Roman"/>
          <w:sz w:val="28"/>
          <w:szCs w:val="28"/>
        </w:rPr>
        <w:t>2.6.7</w:t>
      </w:r>
      <w:r w:rsidR="00A409AC" w:rsidRPr="00812E70">
        <w:rPr>
          <w:rFonts w:ascii="Times New Roman" w:hAnsi="Times New Roman" w:cs="Times New Roman"/>
          <w:sz w:val="28"/>
          <w:szCs w:val="28"/>
        </w:rPr>
        <w:t>. Запрещается</w:t>
      </w:r>
      <w:r w:rsidR="00A409AC" w:rsidRPr="00EC3DF9">
        <w:rPr>
          <w:rFonts w:ascii="Times New Roman" w:hAnsi="Times New Roman" w:cs="Times New Roman"/>
          <w:sz w:val="28"/>
          <w:szCs w:val="28"/>
        </w:rPr>
        <w:t xml:space="preserve"> требовать от заявителя:</w:t>
      </w:r>
    </w:p>
    <w:p w:rsidR="00A409AC" w:rsidRPr="00EC3DF9" w:rsidRDefault="00A409AC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A409AC" w:rsidRDefault="00A409AC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>- 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Мурманской области, муниципальными правовыми актами, за исключением документов, указанных в части 6 статьи 7 Федерального закона от 27.07.2010 № 210-ФЗ «Об организации предоставления государ</w:t>
      </w:r>
      <w:r w:rsidR="00DD668C">
        <w:rPr>
          <w:rFonts w:ascii="Times New Roman" w:hAnsi="Times New Roman" w:cs="Times New Roman"/>
          <w:sz w:val="28"/>
          <w:szCs w:val="28"/>
        </w:rPr>
        <w:t>ственных и муниципальных услуг»;</w:t>
      </w:r>
    </w:p>
    <w:p w:rsidR="00363276" w:rsidRPr="009956F2" w:rsidRDefault="00363276" w:rsidP="00363276">
      <w:pPr>
        <w:pStyle w:val="ConsPlusNormal"/>
        <w:widowControl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956F2">
        <w:rPr>
          <w:rFonts w:ascii="Times New Roman" w:hAnsi="Times New Roman" w:cs="Times New Roman"/>
          <w:sz w:val="28"/>
          <w:szCs w:val="28"/>
        </w:rPr>
        <w:t>-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   услуг, которые являются необходимыми и обязательными для предоставления государственных услуг исполнительными органами государственной власти Мурманской области, утвержденный постановлением Правительства Мурманской области;</w:t>
      </w:r>
    </w:p>
    <w:p w:rsidR="00DD668C" w:rsidRDefault="00DD668C" w:rsidP="00DD6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56F2">
        <w:rPr>
          <w:rFonts w:ascii="Times New Roman" w:hAnsi="Times New Roman" w:cs="Times New Roman"/>
          <w:sz w:val="28"/>
          <w:szCs w:val="28"/>
        </w:rPr>
        <w:t xml:space="preserve">- </w:t>
      </w:r>
      <w:r w:rsidRPr="009956F2">
        <w:rPr>
          <w:rFonts w:ascii="Times New Roman" w:hAnsi="Times New Roman" w:cs="Times New Roman"/>
          <w:bCs/>
          <w:sz w:val="28"/>
          <w:szCs w:val="28"/>
        </w:rPr>
        <w:t>представления документов и информации</w:t>
      </w:r>
      <w:r w:rsidRPr="00DD668C">
        <w:rPr>
          <w:rFonts w:ascii="Times New Roman" w:hAnsi="Times New Roman" w:cs="Times New Roman"/>
          <w:bCs/>
          <w:sz w:val="28"/>
          <w:szCs w:val="28"/>
        </w:rPr>
        <w:t xml:space="preserve">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6" w:history="1">
        <w:r w:rsidRPr="00DD668C">
          <w:rPr>
            <w:rFonts w:ascii="Times New Roman" w:hAnsi="Times New Roman" w:cs="Times New Roman"/>
            <w:bCs/>
            <w:sz w:val="28"/>
            <w:szCs w:val="28"/>
          </w:rPr>
          <w:t>пунктом 4 части 1 статьи 7</w:t>
        </w:r>
      </w:hyperlink>
      <w:r w:rsidRPr="00DD668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</w:t>
      </w:r>
      <w:r w:rsidRPr="00DD668C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Pr="00DD668C">
        <w:rPr>
          <w:rFonts w:ascii="Times New Roman" w:hAnsi="Times New Roman" w:cs="Times New Roman"/>
          <w:bCs/>
          <w:sz w:val="28"/>
          <w:szCs w:val="28"/>
        </w:rPr>
        <w:t>.</w:t>
      </w:r>
    </w:p>
    <w:p w:rsidR="00DD668C" w:rsidRPr="00EC3DF9" w:rsidRDefault="00DD668C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2AD" w:rsidRPr="00EC3DF9" w:rsidRDefault="001F32AD" w:rsidP="00EC3D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F32AD" w:rsidRPr="00EC3DF9" w:rsidRDefault="001F32AD" w:rsidP="00EC3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DF9">
        <w:rPr>
          <w:rFonts w:ascii="Times New Roman" w:hAnsi="Times New Roman" w:cs="Times New Roman"/>
          <w:b/>
          <w:sz w:val="28"/>
          <w:szCs w:val="28"/>
        </w:rPr>
        <w:t>2.7. Перечень оснований для отказа в приеме документов, для приостановления и (или) или отказа в предоставлении государственной услуги</w:t>
      </w:r>
    </w:p>
    <w:p w:rsidR="001F32AD" w:rsidRPr="00EC3DF9" w:rsidRDefault="001F32AD" w:rsidP="00EC3D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F32AD" w:rsidRPr="00EC3DF9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 xml:space="preserve">2.7.1. </w:t>
      </w:r>
      <w:r w:rsidR="0078158A" w:rsidRPr="00EC3DF9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 не предусмотрено.</w:t>
      </w:r>
    </w:p>
    <w:p w:rsidR="001F32AD" w:rsidRPr="00EC3DF9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>2.7.2. Основанием для отказа в предоставлении государственной услуги является:</w:t>
      </w:r>
    </w:p>
    <w:p w:rsidR="0078158A" w:rsidRPr="00EC3DF9" w:rsidRDefault="0078158A" w:rsidP="00EC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 xml:space="preserve">а) </w:t>
      </w:r>
      <w:r w:rsidRPr="00E21582">
        <w:rPr>
          <w:rFonts w:ascii="Times New Roman" w:hAnsi="Times New Roman" w:cs="Times New Roman"/>
          <w:sz w:val="28"/>
          <w:szCs w:val="28"/>
        </w:rPr>
        <w:t xml:space="preserve">несоответствие гражданина требованиям, указанным в </w:t>
      </w:r>
      <w:r w:rsidR="00453117" w:rsidRPr="009520F0">
        <w:rPr>
          <w:rFonts w:ascii="Times New Roman" w:hAnsi="Times New Roman" w:cs="Times New Roman"/>
          <w:sz w:val="28"/>
          <w:szCs w:val="28"/>
        </w:rPr>
        <w:t>пункте</w:t>
      </w:r>
      <w:r w:rsidR="00D15BFA">
        <w:rPr>
          <w:rFonts w:ascii="Times New Roman" w:hAnsi="Times New Roman" w:cs="Times New Roman"/>
          <w:sz w:val="28"/>
          <w:szCs w:val="28"/>
        </w:rPr>
        <w:t xml:space="preserve"> </w:t>
      </w:r>
      <w:r w:rsidR="003C3670" w:rsidRPr="00E21582">
        <w:rPr>
          <w:rFonts w:ascii="Times New Roman" w:hAnsi="Times New Roman" w:cs="Times New Roman"/>
          <w:sz w:val="28"/>
          <w:szCs w:val="28"/>
        </w:rPr>
        <w:t>1.2.1 Административного регламента.</w:t>
      </w:r>
    </w:p>
    <w:p w:rsidR="0078158A" w:rsidRPr="00EC3DF9" w:rsidRDefault="0078158A" w:rsidP="00EC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>б) непредставление или неполное представление документов, указанных в пункте 2.6.1.</w:t>
      </w:r>
      <w:r w:rsidR="00554872" w:rsidRPr="00EC3DF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78158A" w:rsidRPr="00EC3DF9" w:rsidRDefault="0078158A" w:rsidP="00EC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>в) недостоверность сведений, содержащихся в представленных документах.</w:t>
      </w:r>
    </w:p>
    <w:p w:rsidR="00A60C84" w:rsidRPr="007332F4" w:rsidRDefault="00A60C84" w:rsidP="00EC3D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2F4">
        <w:rPr>
          <w:rFonts w:ascii="Times New Roman" w:hAnsi="Times New Roman" w:cs="Times New Roman"/>
          <w:sz w:val="28"/>
          <w:szCs w:val="28"/>
        </w:rPr>
        <w:t xml:space="preserve">2.7.3. </w:t>
      </w:r>
      <w:r w:rsidRPr="007332F4">
        <w:rPr>
          <w:rFonts w:ascii="Times New Roman" w:hAnsi="Times New Roman" w:cs="Times New Roman"/>
          <w:bCs/>
          <w:sz w:val="28"/>
          <w:szCs w:val="28"/>
        </w:rPr>
        <w:t>Основанием для отказа в приеме к рассмотрению документов в электронном виде является:</w:t>
      </w:r>
    </w:p>
    <w:p w:rsidR="00A60C84" w:rsidRPr="007332F4" w:rsidRDefault="00A60C84" w:rsidP="00296F0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en-US"/>
        </w:rPr>
      </w:pPr>
      <w:r w:rsidRPr="007332F4">
        <w:rPr>
          <w:rFonts w:ascii="Times New Roman" w:eastAsia="Calibri" w:hAnsi="Times New Roman" w:cs="Times New Roman"/>
          <w:bCs/>
          <w:sz w:val="28"/>
          <w:szCs w:val="28"/>
          <w:lang w:eastAsia="en-US" w:bidi="en-US"/>
        </w:rPr>
        <w:t>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.</w:t>
      </w:r>
    </w:p>
    <w:p w:rsidR="001F32AD" w:rsidRPr="00EC3DF9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>2.7.</w:t>
      </w:r>
      <w:r w:rsidR="00A60C84" w:rsidRPr="00EC3DF9">
        <w:rPr>
          <w:rFonts w:ascii="Times New Roman" w:hAnsi="Times New Roman" w:cs="Times New Roman"/>
          <w:sz w:val="28"/>
          <w:szCs w:val="28"/>
        </w:rPr>
        <w:t>4</w:t>
      </w:r>
      <w:r w:rsidRPr="00EC3DF9">
        <w:rPr>
          <w:rFonts w:ascii="Times New Roman" w:hAnsi="Times New Roman" w:cs="Times New Roman"/>
          <w:sz w:val="28"/>
          <w:szCs w:val="28"/>
        </w:rPr>
        <w:t>. Оснований для приостановления предоставления государственной услуги не предусмотрено.</w:t>
      </w:r>
    </w:p>
    <w:p w:rsidR="001F32AD" w:rsidRPr="00EC3DF9" w:rsidRDefault="001F32AD" w:rsidP="00EC3D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>2.7.</w:t>
      </w:r>
      <w:r w:rsidR="00A60C84" w:rsidRPr="00EC3DF9">
        <w:rPr>
          <w:rFonts w:ascii="Times New Roman" w:hAnsi="Times New Roman" w:cs="Times New Roman"/>
          <w:sz w:val="28"/>
          <w:szCs w:val="28"/>
        </w:rPr>
        <w:t>5</w:t>
      </w:r>
      <w:r w:rsidRPr="00EC3DF9">
        <w:rPr>
          <w:rFonts w:ascii="Times New Roman" w:hAnsi="Times New Roman" w:cs="Times New Roman"/>
          <w:sz w:val="28"/>
          <w:szCs w:val="28"/>
        </w:rPr>
        <w:t>. Непредставление (несвоевременное представление) органом или организацией по межведомственному запросу документов и информации, не может являться основанием для отказа в предоставлении заявителю государственной услуги.</w:t>
      </w:r>
    </w:p>
    <w:p w:rsidR="001F32AD" w:rsidRPr="00EC3DF9" w:rsidRDefault="001F32AD" w:rsidP="00EC3D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F32AD" w:rsidRPr="00EC3DF9" w:rsidRDefault="001F32AD" w:rsidP="00EC3DF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C3DF9">
        <w:rPr>
          <w:rFonts w:ascii="Times New Roman" w:hAnsi="Times New Roman" w:cs="Times New Roman"/>
          <w:b/>
          <w:sz w:val="28"/>
          <w:szCs w:val="28"/>
        </w:rPr>
        <w:t>2.8. Размер платы, взимаемой с заявителя при предоставлении государственной услуги и способы ее взимания</w:t>
      </w:r>
    </w:p>
    <w:p w:rsidR="001F32AD" w:rsidRPr="00EC3DF9" w:rsidRDefault="001F32AD" w:rsidP="00EC3DF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F32AD" w:rsidRPr="00EC3DF9" w:rsidRDefault="001F32AD" w:rsidP="00EC3D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>2.8.1. Предоставление государственной услуги осуществляется бесплатно.</w:t>
      </w:r>
    </w:p>
    <w:p w:rsidR="001F32AD" w:rsidRDefault="001F32AD" w:rsidP="00EC3D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>2.8.2. В соответствии со статьей 22.1 «Основ законодательства Российской Федерации о нотариате», утвержденных Верховным Советом Российской Федерации от 11.02.1993 № 4462-1, выдача нотариально заверенных копий документов и нотариально удостоверенной доверенности на совершение действий осуществляется за плату, размер которой установлен статьей 333.24 Налогового кодекса Российской Федерации. Госпошлина за совершение нотариальных действий взимается нотариусами.</w:t>
      </w:r>
    </w:p>
    <w:p w:rsidR="00925FB5" w:rsidRDefault="00925FB5" w:rsidP="00EC3DF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25FB5" w:rsidRDefault="00925FB5" w:rsidP="00EC3DF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F32AD" w:rsidRPr="00EC3DF9" w:rsidRDefault="001F32AD" w:rsidP="00EC3DF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C3DF9">
        <w:rPr>
          <w:rFonts w:ascii="Times New Roman" w:hAnsi="Times New Roman" w:cs="Times New Roman"/>
          <w:b/>
          <w:sz w:val="28"/>
          <w:szCs w:val="28"/>
        </w:rPr>
        <w:t>2.9. Требования к местам предоставления государственной услуги</w:t>
      </w:r>
    </w:p>
    <w:p w:rsidR="001F32AD" w:rsidRPr="00EC3DF9" w:rsidRDefault="001F32AD" w:rsidP="00EC3D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F32AD" w:rsidRPr="00EC3DF9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 xml:space="preserve">2.9.1. Прием заявителей осуществляется в отведенных для этих целей </w:t>
      </w:r>
      <w:r w:rsidR="000C3707" w:rsidRPr="00EC3DF9">
        <w:rPr>
          <w:rFonts w:ascii="Times New Roman" w:hAnsi="Times New Roman" w:cs="Times New Roman"/>
          <w:sz w:val="28"/>
          <w:szCs w:val="28"/>
        </w:rPr>
        <w:t>зданиях (строениях). Выбор здания (строения) должен осуществляться с учетом пешеходной доступности для заявителей.</w:t>
      </w:r>
    </w:p>
    <w:p w:rsidR="001F32AD" w:rsidRPr="00EC3DF9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 xml:space="preserve">2.9.2. </w:t>
      </w:r>
      <w:r w:rsidR="000C3707" w:rsidRPr="00EC3DF9">
        <w:rPr>
          <w:rFonts w:ascii="Times New Roman" w:hAnsi="Times New Roman" w:cs="Times New Roman"/>
          <w:sz w:val="28"/>
          <w:szCs w:val="28"/>
        </w:rPr>
        <w:t xml:space="preserve">Здание, в котором располагается Учреждение, должно быть оборудовано отдельным входом для свободного доступа граждан. </w:t>
      </w:r>
      <w:r w:rsidRPr="00EC3DF9">
        <w:rPr>
          <w:rFonts w:ascii="Times New Roman" w:hAnsi="Times New Roman" w:cs="Times New Roman"/>
          <w:sz w:val="28"/>
          <w:szCs w:val="28"/>
        </w:rPr>
        <w:t xml:space="preserve">Для </w:t>
      </w:r>
      <w:r w:rsidR="0076342E" w:rsidRPr="00EC3DF9">
        <w:rPr>
          <w:rFonts w:ascii="Times New Roman" w:hAnsi="Times New Roman" w:cs="Times New Roman"/>
          <w:sz w:val="28"/>
          <w:szCs w:val="28"/>
        </w:rPr>
        <w:t xml:space="preserve">обеспечения доступа к местам предоставления государственной услуги граждан категории «инвалиды» </w:t>
      </w:r>
      <w:r w:rsidRPr="00EC3DF9">
        <w:rPr>
          <w:rFonts w:ascii="Times New Roman" w:hAnsi="Times New Roman" w:cs="Times New Roman"/>
          <w:sz w:val="28"/>
          <w:szCs w:val="28"/>
        </w:rPr>
        <w:t xml:space="preserve">помещения для приема заявителей рекомендуется размещать на нижнем этаже здания (строения). </w:t>
      </w:r>
      <w:r w:rsidR="000C3707" w:rsidRPr="00EC3DF9">
        <w:rPr>
          <w:rFonts w:ascii="Times New Roman" w:hAnsi="Times New Roman" w:cs="Times New Roman"/>
          <w:sz w:val="28"/>
          <w:szCs w:val="28"/>
        </w:rPr>
        <w:t xml:space="preserve">Вход в помещения Учреждения должен быть оборудован пандусом, расширенными проходами, позволяющими обеспечивать беспрепятственный доступ инвалидов, включая инвалидов, использующих кресла-коляски. </w:t>
      </w:r>
    </w:p>
    <w:p w:rsidR="001F32AD" w:rsidRPr="00EC3DF9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 xml:space="preserve">2.9.3. Присутственные места включают места для ожидания, информирования и приема заявителей.  </w:t>
      </w:r>
    </w:p>
    <w:p w:rsidR="001F32AD" w:rsidRPr="00EC3DF9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 xml:space="preserve">2.9.4. Помещения должны соответствовать санитарно-гигиеническим правилам и нормативам. </w:t>
      </w:r>
    </w:p>
    <w:p w:rsidR="001F32AD" w:rsidRPr="00EC3DF9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 xml:space="preserve">2.9.5. Присутственные места должны иметь туалет со свободным доступом к нему заявителей. </w:t>
      </w:r>
    </w:p>
    <w:p w:rsidR="001F32AD" w:rsidRPr="00EC3DF9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>2.9.6. В местах ожидания должен быть предусмотрен гардероб либо специальные напольные и (или) настенные вешалки для одежды.</w:t>
      </w:r>
    </w:p>
    <w:p w:rsidR="001F32AD" w:rsidRPr="00EC3DF9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>2.9.7. Места для информирования, предназначенные для ознакомления заявителей с информационными материалами, оборудуются:</w:t>
      </w:r>
    </w:p>
    <w:p w:rsidR="00F629A6" w:rsidRPr="00EC3DF9" w:rsidRDefault="00F629A6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 xml:space="preserve">- </w:t>
      </w:r>
      <w:r w:rsidR="001F32AD" w:rsidRPr="00EC3DF9">
        <w:rPr>
          <w:rFonts w:ascii="Times New Roman" w:hAnsi="Times New Roman" w:cs="Times New Roman"/>
          <w:sz w:val="28"/>
          <w:szCs w:val="28"/>
        </w:rPr>
        <w:t>информационными стендами;</w:t>
      </w:r>
    </w:p>
    <w:p w:rsidR="001F32AD" w:rsidRPr="00EC3DF9" w:rsidRDefault="00F629A6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 xml:space="preserve">- </w:t>
      </w:r>
      <w:r w:rsidR="001F32AD" w:rsidRPr="00EC3DF9">
        <w:rPr>
          <w:rFonts w:ascii="Times New Roman" w:hAnsi="Times New Roman" w:cs="Times New Roman"/>
          <w:sz w:val="28"/>
          <w:szCs w:val="28"/>
        </w:rPr>
        <w:t>стульями и столами (стойками для письма) для возможности оформления документов.</w:t>
      </w:r>
    </w:p>
    <w:p w:rsidR="001F32AD" w:rsidRPr="00EC3DF9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>2.9.8. Места ожидания в очереди на предоставление документов должны быть оборудованы стульями (кресельными секциями) и (или) скамьями (</w:t>
      </w:r>
      <w:r w:rsidR="00ED7975" w:rsidRPr="00EC3DF9">
        <w:rPr>
          <w:rFonts w:ascii="Times New Roman" w:hAnsi="Times New Roman" w:cs="Times New Roman"/>
          <w:sz w:val="28"/>
          <w:szCs w:val="28"/>
        </w:rPr>
        <w:t>банкетками</w:t>
      </w:r>
      <w:r w:rsidRPr="00EC3DF9">
        <w:rPr>
          <w:rFonts w:ascii="Times New Roman" w:hAnsi="Times New Roman" w:cs="Times New Roman"/>
          <w:sz w:val="28"/>
          <w:szCs w:val="28"/>
        </w:rPr>
        <w:t xml:space="preserve">). Количество мест ожидания определяется исходя из фактической нагрузки и возможностей для их размещения в здании, но не может составлять менее 2 мест на каждое должностное лицо, ведущее прием документов. </w:t>
      </w:r>
    </w:p>
    <w:p w:rsidR="001F32AD" w:rsidRPr="00EC3DF9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>2.9.9. Места для заполнения документов оборудуются стульями, столами (стойками) и обеспечиваются образцами заполнения документов, бланками заявлений и ручками для письма.</w:t>
      </w:r>
    </w:p>
    <w:p w:rsidR="001F32AD" w:rsidRPr="00EC3DF9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 xml:space="preserve">2.9.10. Место ожидания должно находиться в холле или ином специально приспособленном помещении. </w:t>
      </w:r>
    </w:p>
    <w:p w:rsidR="001F32AD" w:rsidRPr="00EC3DF9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>2.9.11. Для создания комфортных условий ожидания на столах (стойках) для письма могут размещаться газеты, журналы, печатная продукция (брошюры, буклеты) по вопросам предоставления государственной услуги.</w:t>
      </w:r>
    </w:p>
    <w:p w:rsidR="001F32AD" w:rsidRPr="00EC3DF9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>2.9.12. В Учреждении организуются помещения для приема заявителей, предпочтительно в виде отдельного кабинета для ведущего прием должностного лица.</w:t>
      </w:r>
    </w:p>
    <w:p w:rsidR="0090027B" w:rsidRDefault="001F32AD" w:rsidP="0090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>2.9.13. Кабинет приема заявителей должен быть оборудован информационной табличкой (вывеской) с указанием:</w:t>
      </w:r>
    </w:p>
    <w:p w:rsidR="0090027B" w:rsidRDefault="0090027B" w:rsidP="0090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32AD" w:rsidRPr="00EC3DF9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1F32AD" w:rsidRPr="00EC3DF9" w:rsidRDefault="0090027B" w:rsidP="0090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32AD" w:rsidRPr="00EC3DF9">
        <w:rPr>
          <w:rFonts w:ascii="Times New Roman" w:hAnsi="Times New Roman" w:cs="Times New Roman"/>
          <w:sz w:val="28"/>
          <w:szCs w:val="28"/>
        </w:rPr>
        <w:t>фамилии, имени, отчества должностного лица, осуществляющего прием.</w:t>
      </w:r>
    </w:p>
    <w:p w:rsidR="001F32AD" w:rsidRPr="00EC3DF9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>2.9.14. Должностное лицо, осуществляющее прием, обеспечивается личной идентификационной карточкой и (или) настольной табличкой.</w:t>
      </w:r>
    </w:p>
    <w:p w:rsidR="001F32AD" w:rsidRPr="00EC3DF9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>2.9.15. Место для приема посетителя должно быть снабжено стулом, иметь место для письма и раскладки документов.</w:t>
      </w:r>
    </w:p>
    <w:p w:rsidR="001F32AD" w:rsidRPr="00EC3DF9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>2.9.16. В целях обеспечения конфиденциальности сведений о заявителе одним должностным лицом одновременно ведется прием только одного посетителя. Одновременное консультирование и (или) прием двух и более посетителей не допускаются.</w:t>
      </w:r>
    </w:p>
    <w:p w:rsidR="0001123E" w:rsidRPr="00EC3DF9" w:rsidRDefault="0001123E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>2.9.17.</w:t>
      </w:r>
      <w:r w:rsidR="00A71FC8">
        <w:rPr>
          <w:rFonts w:ascii="Times New Roman" w:hAnsi="Times New Roman" w:cs="Times New Roman"/>
          <w:sz w:val="28"/>
          <w:szCs w:val="28"/>
        </w:rPr>
        <w:t xml:space="preserve"> </w:t>
      </w:r>
      <w:r w:rsidRPr="00EC3DF9">
        <w:rPr>
          <w:rFonts w:ascii="Times New Roman" w:hAnsi="Times New Roman" w:cs="Times New Roman"/>
          <w:sz w:val="28"/>
          <w:szCs w:val="28"/>
        </w:rPr>
        <w:t>Учреждение обеспечивает создание инвалидам, включая инвалидов, использующих кресла-коляски и собак-проводников, условий доступности объектов (зданий, помещений) в соответствии с требованиями, установленными законодательными и иными нормативными правовыми актами.</w:t>
      </w:r>
    </w:p>
    <w:p w:rsidR="00424BBB" w:rsidRPr="00EC3DF9" w:rsidRDefault="00424BBB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504"/>
      <w:r w:rsidRPr="00EC3DF9">
        <w:rPr>
          <w:rFonts w:ascii="Times New Roman" w:hAnsi="Times New Roman" w:cs="Times New Roman"/>
          <w:sz w:val="28"/>
          <w:szCs w:val="28"/>
          <w:lang w:bidi="ru-RU"/>
        </w:rPr>
        <w:t>В случаях, если помещение невозможно полностью приспособить с учетом потребностей инвалидов, должны приниматься меры для обеспечения предоставления услуги по месту жительства инвалида</w:t>
      </w:r>
      <w:bookmarkEnd w:id="0"/>
      <w:r w:rsidR="000C3707" w:rsidRPr="00EC3DF9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424BBB" w:rsidRPr="00EC3DF9" w:rsidRDefault="00424BBB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F32AD" w:rsidRPr="00EC3DF9" w:rsidRDefault="001F32AD" w:rsidP="00EC3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DF9">
        <w:rPr>
          <w:rFonts w:ascii="Times New Roman" w:hAnsi="Times New Roman" w:cs="Times New Roman"/>
          <w:b/>
          <w:sz w:val="28"/>
          <w:szCs w:val="28"/>
        </w:rPr>
        <w:t xml:space="preserve">2.10. Показатели доступности и качества предоставления </w:t>
      </w:r>
    </w:p>
    <w:p w:rsidR="001F32AD" w:rsidRPr="00EC3DF9" w:rsidRDefault="001F32AD" w:rsidP="00EC3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DF9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1F32AD" w:rsidRPr="00EC3DF9" w:rsidRDefault="001F32AD" w:rsidP="00EC3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2AD" w:rsidRPr="00EC3DF9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>2.10.1. Состав показателей доступности и качества предоставления государственной услуги подразделяется на количественные и качественные.</w:t>
      </w:r>
    </w:p>
    <w:p w:rsidR="001F32AD" w:rsidRPr="00EC3DF9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>2.10.2. В число количественных показателей доступности входят:</w:t>
      </w:r>
    </w:p>
    <w:p w:rsidR="001F32AD" w:rsidRPr="00EC3DF9" w:rsidRDefault="00620270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 xml:space="preserve">- </w:t>
      </w:r>
      <w:r w:rsidR="001F32AD" w:rsidRPr="00EC3DF9">
        <w:rPr>
          <w:rFonts w:ascii="Times New Roman" w:hAnsi="Times New Roman" w:cs="Times New Roman"/>
          <w:sz w:val="28"/>
          <w:szCs w:val="28"/>
        </w:rPr>
        <w:t>время ожидания услуги;</w:t>
      </w:r>
    </w:p>
    <w:p w:rsidR="001F32AD" w:rsidRPr="00EC3DF9" w:rsidRDefault="00620270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 xml:space="preserve">- </w:t>
      </w:r>
      <w:r w:rsidR="001F32AD" w:rsidRPr="00EC3DF9">
        <w:rPr>
          <w:rFonts w:ascii="Times New Roman" w:hAnsi="Times New Roman" w:cs="Times New Roman"/>
          <w:sz w:val="28"/>
          <w:szCs w:val="28"/>
        </w:rPr>
        <w:t>график работы Учреждения;</w:t>
      </w:r>
    </w:p>
    <w:p w:rsidR="001F32AD" w:rsidRPr="00EC3DF9" w:rsidRDefault="00620270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 xml:space="preserve">- </w:t>
      </w:r>
      <w:r w:rsidR="001F32AD" w:rsidRPr="00EC3DF9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государственной услуги.</w:t>
      </w:r>
    </w:p>
    <w:p w:rsidR="001F32AD" w:rsidRPr="00EC3DF9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>2.10.3. В число качественных показателей доступности предоставляемой услуги входят:</w:t>
      </w:r>
    </w:p>
    <w:p w:rsidR="00620270" w:rsidRPr="00EC3DF9" w:rsidRDefault="00620270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 xml:space="preserve">- </w:t>
      </w:r>
      <w:r w:rsidR="001F32AD" w:rsidRPr="00EC3DF9">
        <w:rPr>
          <w:rFonts w:ascii="Times New Roman" w:hAnsi="Times New Roman" w:cs="Times New Roman"/>
          <w:sz w:val="28"/>
          <w:szCs w:val="28"/>
        </w:rPr>
        <w:t>достоверность информации о предоставляемой услуге;</w:t>
      </w:r>
    </w:p>
    <w:p w:rsidR="001F32AD" w:rsidRPr="00EC3DF9" w:rsidRDefault="00620270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 xml:space="preserve">- </w:t>
      </w:r>
      <w:r w:rsidR="001F32AD" w:rsidRPr="00EC3DF9">
        <w:rPr>
          <w:rFonts w:ascii="Times New Roman" w:hAnsi="Times New Roman" w:cs="Times New Roman"/>
          <w:sz w:val="28"/>
          <w:szCs w:val="28"/>
        </w:rPr>
        <w:t>простота и ясность изложения информационных и инструктивных документов.</w:t>
      </w:r>
    </w:p>
    <w:p w:rsidR="00620270" w:rsidRPr="00EC3DF9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>2.10.4. В группу количественных показателей оценки качества предоставляемой государственной услуги входят:</w:t>
      </w:r>
    </w:p>
    <w:p w:rsidR="00620270" w:rsidRPr="00EC3DF9" w:rsidRDefault="00620270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 xml:space="preserve">- </w:t>
      </w:r>
      <w:r w:rsidR="001F32AD" w:rsidRPr="00EC3DF9">
        <w:rPr>
          <w:rFonts w:ascii="Times New Roman" w:hAnsi="Times New Roman" w:cs="Times New Roman"/>
          <w:sz w:val="28"/>
          <w:szCs w:val="28"/>
        </w:rPr>
        <w:t>соблюдение сроков предоставления государственной услуги;</w:t>
      </w:r>
    </w:p>
    <w:p w:rsidR="001F32AD" w:rsidRPr="00EC3DF9" w:rsidRDefault="00620270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 xml:space="preserve">- </w:t>
      </w:r>
      <w:r w:rsidR="001F32AD" w:rsidRPr="00EC3DF9">
        <w:rPr>
          <w:rFonts w:ascii="Times New Roman" w:hAnsi="Times New Roman" w:cs="Times New Roman"/>
          <w:sz w:val="28"/>
          <w:szCs w:val="28"/>
        </w:rPr>
        <w:t>количество обоснованных жалоб.</w:t>
      </w:r>
    </w:p>
    <w:p w:rsidR="00620270" w:rsidRPr="00EC3DF9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>2.10.5. К качественным показателям оценки качества относятся:</w:t>
      </w:r>
    </w:p>
    <w:p w:rsidR="00620270" w:rsidRPr="00EC3DF9" w:rsidRDefault="00620270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 xml:space="preserve">- </w:t>
      </w:r>
      <w:r w:rsidR="001F32AD" w:rsidRPr="00EC3DF9">
        <w:rPr>
          <w:rFonts w:ascii="Times New Roman" w:hAnsi="Times New Roman" w:cs="Times New Roman"/>
          <w:sz w:val="28"/>
          <w:szCs w:val="28"/>
        </w:rPr>
        <w:t>культура обслуживания (вежливость);</w:t>
      </w:r>
    </w:p>
    <w:p w:rsidR="001F32AD" w:rsidRPr="00EC3DF9" w:rsidRDefault="00620270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>-э</w:t>
      </w:r>
      <w:r w:rsidR="001F32AD" w:rsidRPr="00EC3DF9">
        <w:rPr>
          <w:rFonts w:ascii="Times New Roman" w:hAnsi="Times New Roman" w:cs="Times New Roman"/>
          <w:sz w:val="28"/>
          <w:szCs w:val="28"/>
        </w:rPr>
        <w:t>ффективность результатов труда сотрудников (профессиональное мастерство).</w:t>
      </w:r>
    </w:p>
    <w:p w:rsidR="001F32AD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 xml:space="preserve">2.10.6. Показатели доступности и качества предоставления государственной услуги и их значения приведены в приложении № </w:t>
      </w:r>
      <w:r w:rsidR="00C06AB8" w:rsidRPr="00EC3DF9">
        <w:rPr>
          <w:rFonts w:ascii="Times New Roman" w:hAnsi="Times New Roman" w:cs="Times New Roman"/>
          <w:sz w:val="28"/>
          <w:szCs w:val="28"/>
        </w:rPr>
        <w:t>1</w:t>
      </w:r>
      <w:r w:rsidR="00A71FC8">
        <w:rPr>
          <w:rFonts w:ascii="Times New Roman" w:hAnsi="Times New Roman" w:cs="Times New Roman"/>
          <w:sz w:val="28"/>
          <w:szCs w:val="28"/>
        </w:rPr>
        <w:t xml:space="preserve"> </w:t>
      </w:r>
      <w:r w:rsidR="00B50746" w:rsidRPr="00A71FC8">
        <w:rPr>
          <w:rFonts w:ascii="Times New Roman" w:hAnsi="Times New Roman" w:cs="Times New Roman"/>
          <w:sz w:val="28"/>
          <w:szCs w:val="28"/>
        </w:rPr>
        <w:t xml:space="preserve">к </w:t>
      </w:r>
      <w:r w:rsidR="00B50746" w:rsidRPr="00812E70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Pr="00812E70">
        <w:rPr>
          <w:rFonts w:ascii="Times New Roman" w:hAnsi="Times New Roman" w:cs="Times New Roman"/>
          <w:sz w:val="28"/>
          <w:szCs w:val="28"/>
        </w:rPr>
        <w:t>.</w:t>
      </w:r>
    </w:p>
    <w:p w:rsidR="00413E30" w:rsidRPr="00EC3DF9" w:rsidRDefault="00413E30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2AD" w:rsidRPr="00EC3DF9" w:rsidRDefault="001F32AD" w:rsidP="00EC3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DF9">
        <w:rPr>
          <w:rFonts w:ascii="Times New Roman" w:hAnsi="Times New Roman" w:cs="Times New Roman"/>
          <w:b/>
          <w:sz w:val="28"/>
          <w:szCs w:val="28"/>
        </w:rPr>
        <w:t>2.11. Прочие требования к предоставлению государственной услуги</w:t>
      </w:r>
    </w:p>
    <w:p w:rsidR="001F32AD" w:rsidRPr="00EC3DF9" w:rsidRDefault="001F32AD" w:rsidP="00EC3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2AD" w:rsidRPr="00EC3DF9" w:rsidRDefault="00424BBB" w:rsidP="00EC3DF9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EC3DF9">
        <w:rPr>
          <w:b w:val="0"/>
          <w:sz w:val="28"/>
          <w:szCs w:val="28"/>
        </w:rPr>
        <w:t>2.11.1.</w:t>
      </w:r>
      <w:r w:rsidR="00BA4DE1">
        <w:rPr>
          <w:b w:val="0"/>
          <w:sz w:val="28"/>
          <w:szCs w:val="28"/>
        </w:rPr>
        <w:t xml:space="preserve"> </w:t>
      </w:r>
      <w:r w:rsidR="001F32AD" w:rsidRPr="00EC3DF9">
        <w:rPr>
          <w:b w:val="0"/>
          <w:sz w:val="28"/>
          <w:szCs w:val="28"/>
        </w:rPr>
        <w:t xml:space="preserve">Бланки документов заявитель может получить в электронном виде на </w:t>
      </w:r>
      <w:r w:rsidR="00C93C8A" w:rsidRPr="00812E70">
        <w:rPr>
          <w:b w:val="0"/>
          <w:sz w:val="28"/>
          <w:szCs w:val="28"/>
        </w:rPr>
        <w:t>Едином</w:t>
      </w:r>
      <w:r w:rsidR="00363276" w:rsidRPr="00812E70">
        <w:rPr>
          <w:b w:val="0"/>
          <w:sz w:val="28"/>
          <w:szCs w:val="28"/>
        </w:rPr>
        <w:t xml:space="preserve"> и Региональном</w:t>
      </w:r>
      <w:r w:rsidR="00C93C8A" w:rsidRPr="00812E70">
        <w:rPr>
          <w:b w:val="0"/>
          <w:sz w:val="28"/>
          <w:szCs w:val="28"/>
        </w:rPr>
        <w:t xml:space="preserve"> портале</w:t>
      </w:r>
      <w:r w:rsidR="00C93C8A" w:rsidRPr="00EC3DF9">
        <w:rPr>
          <w:b w:val="0"/>
          <w:sz w:val="28"/>
          <w:szCs w:val="28"/>
        </w:rPr>
        <w:t>.</w:t>
      </w:r>
    </w:p>
    <w:p w:rsidR="00C93C8A" w:rsidRPr="009520F0" w:rsidRDefault="00C93C8A" w:rsidP="00EC3DF9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9520F0">
        <w:rPr>
          <w:b w:val="0"/>
          <w:sz w:val="28"/>
          <w:szCs w:val="28"/>
        </w:rPr>
        <w:t>2.11.</w:t>
      </w:r>
      <w:r w:rsidR="00E21582" w:rsidRPr="009520F0">
        <w:rPr>
          <w:b w:val="0"/>
          <w:sz w:val="28"/>
          <w:szCs w:val="28"/>
        </w:rPr>
        <w:t>2</w:t>
      </w:r>
      <w:r w:rsidRPr="009520F0">
        <w:rPr>
          <w:b w:val="0"/>
          <w:sz w:val="28"/>
          <w:szCs w:val="28"/>
        </w:rPr>
        <w:t>. Заявитель - физическое лицо имеет право использовать простую электронную подпись в случае, предусмотренном пунктом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</w:t>
      </w:r>
      <w:r w:rsidR="00BA4DE1">
        <w:rPr>
          <w:b w:val="0"/>
          <w:sz w:val="28"/>
          <w:szCs w:val="28"/>
        </w:rPr>
        <w:t xml:space="preserve">ства Российской Федерации от 25.06.2012 </w:t>
      </w:r>
      <w:r w:rsidRPr="009520F0">
        <w:rPr>
          <w:b w:val="0"/>
          <w:sz w:val="28"/>
          <w:szCs w:val="28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FA317E" w:rsidRPr="009520F0" w:rsidRDefault="00C93C8A" w:rsidP="001655F0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9520F0">
        <w:rPr>
          <w:b w:val="0"/>
          <w:sz w:val="28"/>
          <w:szCs w:val="28"/>
        </w:rPr>
        <w:t>2.11.</w:t>
      </w:r>
      <w:r w:rsidR="00E21582" w:rsidRPr="009520F0">
        <w:rPr>
          <w:b w:val="0"/>
          <w:sz w:val="28"/>
          <w:szCs w:val="28"/>
        </w:rPr>
        <w:t>3</w:t>
      </w:r>
      <w:r w:rsidRPr="009520F0">
        <w:rPr>
          <w:b w:val="0"/>
          <w:sz w:val="28"/>
          <w:szCs w:val="28"/>
        </w:rPr>
        <w:t>. Состав действий, которые заявитель вправе совершить в электронной форм</w:t>
      </w:r>
      <w:r w:rsidR="00FA317E" w:rsidRPr="009520F0">
        <w:rPr>
          <w:b w:val="0"/>
          <w:sz w:val="28"/>
          <w:szCs w:val="28"/>
        </w:rPr>
        <w:t>е при получении государственной</w:t>
      </w:r>
      <w:r w:rsidRPr="009520F0">
        <w:rPr>
          <w:b w:val="0"/>
          <w:sz w:val="28"/>
          <w:szCs w:val="28"/>
        </w:rPr>
        <w:t xml:space="preserve"> услуги с использованием</w:t>
      </w:r>
      <w:r w:rsidR="00FA317E" w:rsidRPr="009520F0">
        <w:rPr>
          <w:b w:val="0"/>
          <w:sz w:val="28"/>
          <w:szCs w:val="28"/>
        </w:rPr>
        <w:t xml:space="preserve"> Единого портала:</w:t>
      </w:r>
    </w:p>
    <w:p w:rsidR="00FA317E" w:rsidRPr="009520F0" w:rsidRDefault="00FA317E" w:rsidP="00EC3DF9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9520F0">
        <w:rPr>
          <w:b w:val="0"/>
          <w:sz w:val="28"/>
          <w:szCs w:val="28"/>
        </w:rPr>
        <w:t>- получение информации о порядке и сроках предоставления услуги;</w:t>
      </w:r>
    </w:p>
    <w:p w:rsidR="00FA317E" w:rsidRPr="009520F0" w:rsidRDefault="00FA317E" w:rsidP="00EC3DF9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9520F0">
        <w:rPr>
          <w:b w:val="0"/>
          <w:sz w:val="28"/>
          <w:szCs w:val="28"/>
        </w:rPr>
        <w:t>- досудебное (внесудебное) обжалование решений и действий (бездействия) Учреждения, должностного лица Учреждения.</w:t>
      </w:r>
    </w:p>
    <w:p w:rsidR="00BF3AF7" w:rsidRPr="009520F0" w:rsidRDefault="00BF3AF7" w:rsidP="00BF3AF7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9520F0">
        <w:rPr>
          <w:b w:val="0"/>
          <w:sz w:val="28"/>
          <w:szCs w:val="28"/>
        </w:rPr>
        <w:t>2.11.</w:t>
      </w:r>
      <w:r w:rsidR="00556185" w:rsidRPr="009520F0">
        <w:rPr>
          <w:b w:val="0"/>
          <w:sz w:val="28"/>
          <w:szCs w:val="28"/>
        </w:rPr>
        <w:t>4</w:t>
      </w:r>
      <w:r w:rsidRPr="009520F0">
        <w:rPr>
          <w:b w:val="0"/>
          <w:sz w:val="28"/>
          <w:szCs w:val="28"/>
        </w:rPr>
        <w:t>. Государственная услуга предоставляется в электронном виде. Состав действий, которые Заявитель вправе совершить в электронной форме при получении государственной услуги с использованием Регионального портала:</w:t>
      </w:r>
    </w:p>
    <w:p w:rsidR="00BF3AF7" w:rsidRPr="009520F0" w:rsidRDefault="00BF3AF7" w:rsidP="00BF3AF7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9520F0">
        <w:rPr>
          <w:b w:val="0"/>
          <w:sz w:val="28"/>
          <w:szCs w:val="28"/>
        </w:rPr>
        <w:t>- получение информации о порядке и сроках предоставления услуги;</w:t>
      </w:r>
    </w:p>
    <w:p w:rsidR="00BF3AF7" w:rsidRPr="009520F0" w:rsidRDefault="00BF3AF7" w:rsidP="00BF3AF7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9520F0">
        <w:rPr>
          <w:b w:val="0"/>
          <w:sz w:val="28"/>
          <w:szCs w:val="28"/>
        </w:rPr>
        <w:t>- формирование запроса (заявления);</w:t>
      </w:r>
    </w:p>
    <w:p w:rsidR="00BF3AF7" w:rsidRPr="009520F0" w:rsidRDefault="00BF3AF7" w:rsidP="00BF3AF7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9520F0">
        <w:rPr>
          <w:b w:val="0"/>
          <w:sz w:val="28"/>
          <w:szCs w:val="28"/>
        </w:rPr>
        <w:t>- прием и регистрация запроса и иных документов, необходимых для предоставления государственной услуги;</w:t>
      </w:r>
    </w:p>
    <w:p w:rsidR="00BF3AF7" w:rsidRPr="009520F0" w:rsidRDefault="00BF3AF7" w:rsidP="00BF3AF7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9520F0">
        <w:rPr>
          <w:b w:val="0"/>
          <w:sz w:val="28"/>
          <w:szCs w:val="28"/>
        </w:rPr>
        <w:t>-  получение сведений о ходе выполнения запроса (услуги).</w:t>
      </w:r>
    </w:p>
    <w:p w:rsidR="00BF3AF7" w:rsidRPr="009520F0" w:rsidRDefault="00BF3AF7" w:rsidP="00BF3AF7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9520F0">
        <w:rPr>
          <w:b w:val="0"/>
          <w:sz w:val="28"/>
          <w:szCs w:val="28"/>
        </w:rPr>
        <w:t>2.11.</w:t>
      </w:r>
      <w:r w:rsidR="00556185" w:rsidRPr="009520F0">
        <w:rPr>
          <w:b w:val="0"/>
          <w:sz w:val="28"/>
          <w:szCs w:val="28"/>
        </w:rPr>
        <w:t>5</w:t>
      </w:r>
      <w:r w:rsidRPr="009520F0">
        <w:rPr>
          <w:b w:val="0"/>
          <w:sz w:val="28"/>
          <w:szCs w:val="28"/>
        </w:rPr>
        <w:t>. Для получения государственной услуги в электронном виде через Региональный портал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BF3AF7" w:rsidRPr="009520F0" w:rsidRDefault="00BF3AF7" w:rsidP="00BF3AF7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9520F0">
        <w:rPr>
          <w:b w:val="0"/>
          <w:sz w:val="28"/>
          <w:szCs w:val="28"/>
        </w:rPr>
        <w:t>2.11.</w:t>
      </w:r>
      <w:r w:rsidR="00556185" w:rsidRPr="009520F0">
        <w:rPr>
          <w:b w:val="0"/>
          <w:sz w:val="28"/>
          <w:szCs w:val="28"/>
        </w:rPr>
        <w:t>6</w:t>
      </w:r>
      <w:r w:rsidRPr="009520F0">
        <w:rPr>
          <w:b w:val="0"/>
          <w:sz w:val="28"/>
          <w:szCs w:val="28"/>
        </w:rPr>
        <w:t>. Для подачи заявления и документов через Региональный портал Заявитель должен выполнить следующие действия:</w:t>
      </w:r>
    </w:p>
    <w:p w:rsidR="00BF3AF7" w:rsidRPr="009520F0" w:rsidRDefault="00BF3AF7" w:rsidP="00BF3AF7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9520F0">
        <w:rPr>
          <w:b w:val="0"/>
          <w:sz w:val="28"/>
          <w:szCs w:val="28"/>
        </w:rPr>
        <w:t>а) выбрать в адресной строке адрес Регионального портала услуг (https://51gosuslugi.ru/rpeu/);</w:t>
      </w:r>
    </w:p>
    <w:p w:rsidR="00BF3AF7" w:rsidRPr="009520F0" w:rsidRDefault="00BF3AF7" w:rsidP="00BF3AF7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9520F0">
        <w:rPr>
          <w:b w:val="0"/>
          <w:sz w:val="28"/>
          <w:szCs w:val="28"/>
        </w:rPr>
        <w:t>б) выбрать кнопку «Войти» и пройти процедуру идентификации в ЕСИА;</w:t>
      </w:r>
    </w:p>
    <w:p w:rsidR="00BF3AF7" w:rsidRPr="009520F0" w:rsidRDefault="00BF3AF7" w:rsidP="00BF3AF7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9520F0">
        <w:rPr>
          <w:b w:val="0"/>
          <w:sz w:val="28"/>
          <w:szCs w:val="28"/>
        </w:rPr>
        <w:t xml:space="preserve">в) заполнить  портальную форму запроса на оказание государственной услуги; </w:t>
      </w:r>
    </w:p>
    <w:p w:rsidR="00BF3AF7" w:rsidRPr="009520F0" w:rsidRDefault="00BF3AF7" w:rsidP="00BF3AF7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9520F0">
        <w:rPr>
          <w:b w:val="0"/>
          <w:sz w:val="28"/>
          <w:szCs w:val="28"/>
        </w:rPr>
        <w:t>г) загрузить файлы необходимых документов в электронном виде;</w:t>
      </w:r>
    </w:p>
    <w:p w:rsidR="00BF3AF7" w:rsidRPr="009520F0" w:rsidRDefault="00BF3AF7" w:rsidP="00BF3AF7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9520F0">
        <w:rPr>
          <w:b w:val="0"/>
          <w:sz w:val="28"/>
          <w:szCs w:val="28"/>
        </w:rPr>
        <w:t>д) завершить процедуру записи, выбрав кнопку «Подать заявление».</w:t>
      </w:r>
    </w:p>
    <w:p w:rsidR="00BF3AF7" w:rsidRPr="009520F0" w:rsidRDefault="00BF3AF7" w:rsidP="00BF3AF7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9520F0">
        <w:rPr>
          <w:b w:val="0"/>
          <w:sz w:val="28"/>
          <w:szCs w:val="28"/>
        </w:rPr>
        <w:t>2.11.</w:t>
      </w:r>
      <w:r w:rsidR="00556185" w:rsidRPr="009520F0">
        <w:rPr>
          <w:b w:val="0"/>
          <w:sz w:val="28"/>
          <w:szCs w:val="28"/>
        </w:rPr>
        <w:t>7</w:t>
      </w:r>
      <w:r w:rsidRPr="009520F0">
        <w:rPr>
          <w:b w:val="0"/>
          <w:sz w:val="28"/>
          <w:szCs w:val="28"/>
        </w:rPr>
        <w:t>. Заявителю – физическому лицу, при обращении за предоставлением государственной услуги с использованием Регионального портала, прошедшему процесс идентификации, не требуется дополнительного подписания заявления любым видом электронной подписи.</w:t>
      </w:r>
    </w:p>
    <w:p w:rsidR="00BF3AF7" w:rsidRPr="00EC3DF9" w:rsidRDefault="00BF3AF7" w:rsidP="00BF3AF7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9520F0">
        <w:rPr>
          <w:b w:val="0"/>
          <w:sz w:val="28"/>
          <w:szCs w:val="28"/>
        </w:rPr>
        <w:t>2.11.</w:t>
      </w:r>
      <w:r w:rsidR="00556185" w:rsidRPr="009520F0">
        <w:rPr>
          <w:b w:val="0"/>
          <w:sz w:val="28"/>
          <w:szCs w:val="28"/>
        </w:rPr>
        <w:t>8</w:t>
      </w:r>
      <w:r w:rsidRPr="009520F0">
        <w:rPr>
          <w:b w:val="0"/>
          <w:sz w:val="28"/>
          <w:szCs w:val="28"/>
        </w:rPr>
        <w:t>. Информация о ходе предоставления услуги, а также о результате предоставления услуги, оказываемой в электронном виде посредством Регионального портала должна быть доступна Заявителю через «Личный кабинет» указанн</w:t>
      </w:r>
      <w:r w:rsidRPr="00E21582">
        <w:rPr>
          <w:b w:val="0"/>
          <w:sz w:val="28"/>
          <w:szCs w:val="28"/>
        </w:rPr>
        <w:t>ого портала.</w:t>
      </w:r>
    </w:p>
    <w:p w:rsidR="00BF3AF7" w:rsidRPr="00EC3DF9" w:rsidRDefault="00BF3AF7" w:rsidP="00BF3AF7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1F32AD" w:rsidRDefault="001F32AD" w:rsidP="00EC3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DF9">
        <w:rPr>
          <w:rFonts w:ascii="Times New Roman" w:hAnsi="Times New Roman" w:cs="Times New Roman"/>
          <w:b/>
          <w:sz w:val="28"/>
          <w:szCs w:val="28"/>
        </w:rPr>
        <w:t>3. АДМИНИСТРАТИВНЫЕ ПРОЦЕДУРЫ</w:t>
      </w:r>
    </w:p>
    <w:p w:rsidR="0090027B" w:rsidRPr="00EC3DF9" w:rsidRDefault="0090027B" w:rsidP="00EC3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2AD" w:rsidRDefault="00554C7C" w:rsidP="00EC3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DF9">
        <w:rPr>
          <w:rFonts w:ascii="Times New Roman" w:hAnsi="Times New Roman" w:cs="Times New Roman"/>
          <w:b/>
          <w:sz w:val="28"/>
          <w:szCs w:val="28"/>
        </w:rPr>
        <w:t>3</w:t>
      </w:r>
      <w:r w:rsidR="001F32AD" w:rsidRPr="00EC3DF9">
        <w:rPr>
          <w:rFonts w:ascii="Times New Roman" w:hAnsi="Times New Roman" w:cs="Times New Roman"/>
          <w:b/>
          <w:sz w:val="28"/>
          <w:szCs w:val="28"/>
        </w:rPr>
        <w:t>.1. Общие положения</w:t>
      </w:r>
    </w:p>
    <w:p w:rsidR="0090027B" w:rsidRPr="00EC3DF9" w:rsidRDefault="0090027B" w:rsidP="00EC3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2AD" w:rsidRPr="00EC3DF9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>3.1.1. Предоставление государственной услуги включает в себя следующие административные процедуры:</w:t>
      </w:r>
    </w:p>
    <w:p w:rsidR="00620270" w:rsidRPr="00EC3DF9" w:rsidRDefault="00620270" w:rsidP="00EC3DF9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 xml:space="preserve">- </w:t>
      </w:r>
      <w:r w:rsidR="001F32AD" w:rsidRPr="00EC3DF9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для предоставления государственной услуги</w:t>
      </w:r>
      <w:r w:rsidR="00424BBB" w:rsidRPr="00EC3DF9">
        <w:rPr>
          <w:rFonts w:ascii="Times New Roman" w:hAnsi="Times New Roman" w:cs="Times New Roman"/>
          <w:sz w:val="28"/>
          <w:szCs w:val="28"/>
        </w:rPr>
        <w:t>;</w:t>
      </w:r>
    </w:p>
    <w:p w:rsidR="00620270" w:rsidRPr="00EC3DF9" w:rsidRDefault="00620270" w:rsidP="00EC3DF9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 xml:space="preserve">- </w:t>
      </w:r>
      <w:r w:rsidR="001F32AD" w:rsidRPr="00EC3DF9">
        <w:rPr>
          <w:rFonts w:ascii="Times New Roman" w:hAnsi="Times New Roman" w:cs="Times New Roman"/>
          <w:sz w:val="28"/>
          <w:szCs w:val="28"/>
        </w:rPr>
        <w:t>принятие решения о постановке (отказе в постановке) на учет граждан, имеющих право на получение социальной выплаты для приобретения жилья, уведомлен</w:t>
      </w:r>
      <w:r w:rsidR="00FA317E" w:rsidRPr="00EC3DF9">
        <w:rPr>
          <w:rFonts w:ascii="Times New Roman" w:hAnsi="Times New Roman" w:cs="Times New Roman"/>
          <w:sz w:val="28"/>
          <w:szCs w:val="28"/>
        </w:rPr>
        <w:t>ие заявителя о принятом решении;</w:t>
      </w:r>
    </w:p>
    <w:p w:rsidR="00FA317E" w:rsidRDefault="00620270" w:rsidP="00EC3DF9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 xml:space="preserve">- </w:t>
      </w:r>
      <w:r w:rsidR="00FA317E" w:rsidRPr="00EC3DF9">
        <w:rPr>
          <w:rFonts w:ascii="Times New Roman" w:hAnsi="Times New Roman" w:cs="Times New Roman"/>
          <w:sz w:val="28"/>
          <w:szCs w:val="28"/>
        </w:rPr>
        <w:t>порядок осуществления административных действий в электронной форме, в том числе с испол</w:t>
      </w:r>
      <w:r w:rsidR="00D37D50" w:rsidRPr="00EC3DF9">
        <w:rPr>
          <w:rFonts w:ascii="Times New Roman" w:hAnsi="Times New Roman" w:cs="Times New Roman"/>
          <w:sz w:val="28"/>
          <w:szCs w:val="28"/>
        </w:rPr>
        <w:t>ьзованием Регионального портала.</w:t>
      </w:r>
    </w:p>
    <w:p w:rsidR="00812E70" w:rsidRPr="00556185" w:rsidRDefault="00812E70" w:rsidP="0081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185">
        <w:rPr>
          <w:rFonts w:ascii="Times New Roman" w:hAnsi="Times New Roman" w:cs="Times New Roman"/>
          <w:sz w:val="28"/>
          <w:szCs w:val="28"/>
        </w:rPr>
        <w:t>3.1.2. Перечень административных процедур (действий), выполняемых МФЦ:</w:t>
      </w:r>
    </w:p>
    <w:p w:rsidR="00812E70" w:rsidRPr="00556185" w:rsidRDefault="00BA4DE1" w:rsidP="0081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ем </w:t>
      </w:r>
      <w:r w:rsidR="00812E70" w:rsidRPr="00556185">
        <w:rPr>
          <w:rFonts w:ascii="Times New Roman" w:hAnsi="Times New Roman" w:cs="Times New Roman"/>
          <w:sz w:val="28"/>
          <w:szCs w:val="28"/>
        </w:rPr>
        <w:t>заявлений граждан о предоставление государственной услуги и документов, необходимых для предоставления государственной услуги.</w:t>
      </w:r>
    </w:p>
    <w:p w:rsidR="00D37D50" w:rsidRPr="00D44E47" w:rsidRDefault="00EF59AC" w:rsidP="00EF59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185">
        <w:rPr>
          <w:rFonts w:ascii="Times New Roman" w:hAnsi="Times New Roman" w:cs="Times New Roman"/>
          <w:sz w:val="28"/>
          <w:szCs w:val="28"/>
        </w:rPr>
        <w:t>3.1.</w:t>
      </w:r>
      <w:r w:rsidR="00812E70" w:rsidRPr="00556185">
        <w:rPr>
          <w:rFonts w:ascii="Times New Roman" w:hAnsi="Times New Roman" w:cs="Times New Roman"/>
          <w:sz w:val="28"/>
          <w:szCs w:val="28"/>
        </w:rPr>
        <w:t>3</w:t>
      </w:r>
      <w:r w:rsidR="00D37D50" w:rsidRPr="00556185">
        <w:rPr>
          <w:rFonts w:ascii="Times New Roman" w:hAnsi="Times New Roman"/>
          <w:sz w:val="28"/>
          <w:szCs w:val="28"/>
        </w:rPr>
        <w:t>.</w:t>
      </w:r>
      <w:r w:rsidR="00D44E47" w:rsidRPr="00556185">
        <w:rPr>
          <w:rFonts w:ascii="Times New Roman" w:hAnsi="Times New Roman"/>
          <w:sz w:val="28"/>
          <w:szCs w:val="28"/>
        </w:rPr>
        <w:t>Административной</w:t>
      </w:r>
      <w:r w:rsidR="00D44E47" w:rsidRPr="00812E70">
        <w:rPr>
          <w:rFonts w:ascii="Times New Roman" w:hAnsi="Times New Roman"/>
          <w:sz w:val="28"/>
          <w:szCs w:val="28"/>
        </w:rPr>
        <w:t xml:space="preserve"> процедурой, непосредственно не связанной с предоставлением государственной услуги, является исправление допущенных опечаток и ошибок в выданных в результате предоставления государственной услуги документах.</w:t>
      </w:r>
    </w:p>
    <w:p w:rsidR="00B52D76" w:rsidRPr="00EC3DF9" w:rsidRDefault="00B52D76" w:rsidP="00EC3DF9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F32AD" w:rsidRPr="00EC3DF9" w:rsidRDefault="001F32AD" w:rsidP="00EC3DF9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C3DF9">
        <w:rPr>
          <w:rFonts w:ascii="Times New Roman" w:hAnsi="Times New Roman" w:cs="Times New Roman"/>
          <w:b/>
          <w:sz w:val="28"/>
          <w:szCs w:val="28"/>
        </w:rPr>
        <w:t xml:space="preserve">3.2. Прием документов и регистрация заявления для предоставления </w:t>
      </w:r>
    </w:p>
    <w:p w:rsidR="001F32AD" w:rsidRPr="00EC3DF9" w:rsidRDefault="001F32AD" w:rsidP="00EC3DF9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C3DF9"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 </w:t>
      </w:r>
    </w:p>
    <w:p w:rsidR="001F32AD" w:rsidRPr="00EC3DF9" w:rsidRDefault="001F32AD" w:rsidP="00EC3DF9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0027B" w:rsidRDefault="001F32AD" w:rsidP="001655F0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 xml:space="preserve">3.2.1. Основанием для начала исполнения административной процедуры является поступление в Учреждение заявления с приложением документов, указанных в пункте 2.6.1 </w:t>
      </w:r>
      <w:r w:rsidR="00424BBB" w:rsidRPr="00EC3DF9">
        <w:rPr>
          <w:rFonts w:ascii="Times New Roman" w:hAnsi="Times New Roman" w:cs="Times New Roman"/>
          <w:sz w:val="28"/>
          <w:szCs w:val="28"/>
        </w:rPr>
        <w:t>настоящего</w:t>
      </w:r>
      <w:r w:rsidR="00BA4DE1">
        <w:rPr>
          <w:rFonts w:ascii="Times New Roman" w:hAnsi="Times New Roman" w:cs="Times New Roman"/>
          <w:sz w:val="28"/>
          <w:szCs w:val="28"/>
        </w:rPr>
        <w:t xml:space="preserve"> </w:t>
      </w:r>
      <w:r w:rsidRPr="00EC3DF9">
        <w:rPr>
          <w:rFonts w:ascii="Times New Roman" w:hAnsi="Times New Roman" w:cs="Times New Roman"/>
          <w:sz w:val="28"/>
          <w:szCs w:val="28"/>
        </w:rPr>
        <w:t>Административного регламента, направленных по почте</w:t>
      </w:r>
      <w:r w:rsidR="00424BBB" w:rsidRPr="00EC3DF9">
        <w:rPr>
          <w:rFonts w:ascii="Times New Roman" w:hAnsi="Times New Roman" w:cs="Times New Roman"/>
          <w:sz w:val="28"/>
          <w:szCs w:val="28"/>
        </w:rPr>
        <w:t xml:space="preserve">, в электронном виде, </w:t>
      </w:r>
      <w:r w:rsidRPr="00EC3DF9">
        <w:rPr>
          <w:rFonts w:ascii="Times New Roman" w:hAnsi="Times New Roman" w:cs="Times New Roman"/>
          <w:sz w:val="28"/>
          <w:szCs w:val="28"/>
        </w:rPr>
        <w:t xml:space="preserve">доставленных лично заявителем (представителем заявителя) либо переданных им через </w:t>
      </w:r>
      <w:r w:rsidR="00BA4DE1">
        <w:rPr>
          <w:rFonts w:ascii="Times New Roman" w:hAnsi="Times New Roman" w:cs="Times New Roman"/>
          <w:sz w:val="28"/>
          <w:szCs w:val="28"/>
        </w:rPr>
        <w:t>МФЦ.</w:t>
      </w:r>
    </w:p>
    <w:p w:rsidR="00BA4DE1" w:rsidRPr="001655F0" w:rsidRDefault="00BA4DE1" w:rsidP="001655F0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44E47" w:rsidRPr="00EC3DF9" w:rsidRDefault="00D44E47" w:rsidP="00D44E47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EC3DF9">
        <w:rPr>
          <w:rFonts w:ascii="Times New Roman" w:hAnsi="Times New Roman" w:cs="Times New Roman"/>
          <w:i/>
          <w:sz w:val="28"/>
          <w:szCs w:val="28"/>
        </w:rPr>
        <w:t xml:space="preserve">Прием заявления и документов для предоставления </w:t>
      </w:r>
    </w:p>
    <w:p w:rsidR="00D44E47" w:rsidRPr="00EC3DF9" w:rsidRDefault="00D44E47" w:rsidP="00D44E47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EC3DF9">
        <w:rPr>
          <w:rFonts w:ascii="Times New Roman" w:hAnsi="Times New Roman" w:cs="Times New Roman"/>
          <w:i/>
          <w:sz w:val="28"/>
          <w:szCs w:val="28"/>
        </w:rPr>
        <w:t>государственной услуги при личном приеме</w:t>
      </w:r>
    </w:p>
    <w:p w:rsidR="00D44E47" w:rsidRPr="00EC3DF9" w:rsidRDefault="00D44E47" w:rsidP="00D44E4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44E47" w:rsidRPr="00EC3DF9" w:rsidRDefault="00D44E47" w:rsidP="00D44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>3.2.2. Должностное лицо Учреждения, ответственное за прием документов и постановку на учет граждан, имеющих право на получение социальной выплаты для приобретения жилья в связи с переселением из районов Крайнего Севера и приравненным к ним местностей (далее - должностное лицо Учреждения, ответственное за прием документов и постановку на учет граждан):</w:t>
      </w:r>
    </w:p>
    <w:p w:rsidR="00D44E47" w:rsidRPr="00EC3DF9" w:rsidRDefault="00D44E47" w:rsidP="00D44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>- устанавливает личность заявителя (представителя заявителя)</w:t>
      </w:r>
      <w:r w:rsidR="00BA4DE1">
        <w:rPr>
          <w:rFonts w:ascii="Times New Roman" w:hAnsi="Times New Roman" w:cs="Times New Roman"/>
          <w:sz w:val="28"/>
          <w:szCs w:val="28"/>
        </w:rPr>
        <w:t xml:space="preserve"> </w:t>
      </w:r>
      <w:r w:rsidRPr="00EC3DF9">
        <w:rPr>
          <w:rFonts w:ascii="Times New Roman" w:hAnsi="Times New Roman" w:cs="Times New Roman"/>
          <w:sz w:val="28"/>
          <w:szCs w:val="28"/>
        </w:rPr>
        <w:t>путем проверки документа, удостоверяющего личность и (или) документа подтверждающего полномочия представителя заявителя;</w:t>
      </w:r>
    </w:p>
    <w:p w:rsidR="00D44E47" w:rsidRPr="00EC3DF9" w:rsidRDefault="00D44E47" w:rsidP="00D44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>- проверяет правильность заполнения заявления и соответствие изложенных в нем сведений представленным документам. При отсутствии у заявителя заполненного заявления или при неправильном его заполнении помогает заявителю собственноручно написать заявление;</w:t>
      </w:r>
    </w:p>
    <w:p w:rsidR="00D44E47" w:rsidRPr="00EC3DF9" w:rsidRDefault="00D44E47" w:rsidP="00D44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>- проверяет наличие всех необходимых документов с учетом соответствующего перечня документов, приведенного в пу</w:t>
      </w:r>
      <w:r w:rsidRPr="001655F0">
        <w:rPr>
          <w:rFonts w:ascii="Times New Roman" w:hAnsi="Times New Roman" w:cs="Times New Roman"/>
          <w:sz w:val="28"/>
          <w:szCs w:val="28"/>
        </w:rPr>
        <w:t>нкт</w:t>
      </w:r>
      <w:r w:rsidR="00EF59AC" w:rsidRPr="001655F0">
        <w:rPr>
          <w:rFonts w:ascii="Times New Roman" w:hAnsi="Times New Roman" w:cs="Times New Roman"/>
          <w:sz w:val="28"/>
          <w:szCs w:val="28"/>
        </w:rPr>
        <w:t>е</w:t>
      </w:r>
      <w:r w:rsidRPr="00EC3DF9">
        <w:rPr>
          <w:rFonts w:ascii="Times New Roman" w:hAnsi="Times New Roman" w:cs="Times New Roman"/>
          <w:sz w:val="28"/>
          <w:szCs w:val="28"/>
        </w:rPr>
        <w:t xml:space="preserve"> 2.6.1 Административного регламента;</w:t>
      </w:r>
    </w:p>
    <w:p w:rsidR="00D44E47" w:rsidRPr="00EC3DF9" w:rsidRDefault="00D44E47" w:rsidP="00D44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>- при необходимости сверяет оригиналы представленных документов с копиями, после чего возвращает оригиналы документов заявителю;</w:t>
      </w:r>
    </w:p>
    <w:p w:rsidR="00D44E47" w:rsidRPr="00EC3DF9" w:rsidRDefault="00D44E47" w:rsidP="00D44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>- выдает заявителю расписку в приеме документов, с указанием даты приема документов, их наименования, реквизитов, количества экземпляров, фамилии, инициалов должностного лица, принявшего документы и его подписи.</w:t>
      </w:r>
    </w:p>
    <w:p w:rsidR="00D44E47" w:rsidRPr="00EC3DF9" w:rsidRDefault="00D44E47" w:rsidP="00D44E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ых действий по приему документов – 25 минут.</w:t>
      </w:r>
    </w:p>
    <w:p w:rsidR="00D44E47" w:rsidRPr="00EC3DF9" w:rsidRDefault="00D44E47" w:rsidP="00D44E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9AC">
        <w:rPr>
          <w:rFonts w:ascii="Times New Roman" w:hAnsi="Times New Roman" w:cs="Times New Roman"/>
          <w:sz w:val="28"/>
          <w:szCs w:val="28"/>
        </w:rPr>
        <w:t>3.2.</w:t>
      </w:r>
      <w:r w:rsidR="00EF59AC">
        <w:rPr>
          <w:rFonts w:ascii="Times New Roman" w:hAnsi="Times New Roman" w:cs="Times New Roman"/>
          <w:sz w:val="28"/>
          <w:szCs w:val="28"/>
        </w:rPr>
        <w:t xml:space="preserve">3. </w:t>
      </w:r>
      <w:r w:rsidR="00EF59AC" w:rsidRPr="00C600DB">
        <w:rPr>
          <w:rFonts w:ascii="Times New Roman" w:hAnsi="Times New Roman" w:cs="Times New Roman"/>
          <w:sz w:val="28"/>
          <w:szCs w:val="28"/>
        </w:rPr>
        <w:t xml:space="preserve">Должностное лицо Учреждения, ответственное за прием документов и постановку на учет граждан, </w:t>
      </w:r>
      <w:r w:rsidR="00EF59AC">
        <w:rPr>
          <w:rFonts w:ascii="Times New Roman" w:hAnsi="Times New Roman" w:cs="Times New Roman"/>
          <w:sz w:val="28"/>
          <w:szCs w:val="28"/>
        </w:rPr>
        <w:t xml:space="preserve">в </w:t>
      </w:r>
      <w:r w:rsidRPr="00EC3DF9">
        <w:rPr>
          <w:rFonts w:ascii="Times New Roman" w:hAnsi="Times New Roman" w:cs="Times New Roman"/>
          <w:sz w:val="28"/>
          <w:szCs w:val="28"/>
        </w:rPr>
        <w:t>течение 1 рабочего дня регистрирует заявление в программе «Дело»</w:t>
      </w:r>
      <w:r w:rsidR="00BA4DE1">
        <w:rPr>
          <w:rFonts w:ascii="Times New Roman" w:hAnsi="Times New Roman" w:cs="Times New Roman"/>
          <w:sz w:val="28"/>
          <w:szCs w:val="28"/>
        </w:rPr>
        <w:t xml:space="preserve"> </w:t>
      </w:r>
      <w:r w:rsidRPr="00EC3DF9">
        <w:rPr>
          <w:rFonts w:ascii="Times New Roman" w:hAnsi="Times New Roman" w:cs="Times New Roman"/>
          <w:sz w:val="28"/>
          <w:szCs w:val="28"/>
        </w:rPr>
        <w:t xml:space="preserve">и в книге регистрации и учета граждан, имеющих право на получение социальных выплат для приобретения жилья, согласно приложению № </w:t>
      </w:r>
      <w:hyperlink r:id="rId17" w:history="1">
        <w:r w:rsidRPr="00EC3DF9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BA4DE1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EC3DF9">
        <w:rPr>
          <w:rFonts w:ascii="Times New Roman" w:hAnsi="Times New Roman" w:cs="Times New Roman"/>
          <w:sz w:val="28"/>
          <w:szCs w:val="28"/>
        </w:rPr>
        <w:t xml:space="preserve">(далее - книга регистрации и учета). </w:t>
      </w:r>
    </w:p>
    <w:p w:rsidR="00FA317E" w:rsidRPr="00EC3DF9" w:rsidRDefault="00FA317E" w:rsidP="00EC3DF9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1F32AD" w:rsidRPr="00EC3DF9" w:rsidRDefault="001F32AD" w:rsidP="00EC3DF9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EC3DF9">
        <w:rPr>
          <w:rFonts w:ascii="Times New Roman" w:hAnsi="Times New Roman" w:cs="Times New Roman"/>
          <w:i/>
          <w:sz w:val="28"/>
          <w:szCs w:val="28"/>
        </w:rPr>
        <w:t xml:space="preserve">Прием документов для предоставления государственной услуги, </w:t>
      </w:r>
    </w:p>
    <w:p w:rsidR="001F32AD" w:rsidRPr="00EC3DF9" w:rsidRDefault="001F32AD" w:rsidP="00EC3DF9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EC3DF9">
        <w:rPr>
          <w:rFonts w:ascii="Times New Roman" w:hAnsi="Times New Roman" w:cs="Times New Roman"/>
          <w:i/>
          <w:sz w:val="28"/>
          <w:szCs w:val="28"/>
        </w:rPr>
        <w:t>поступивших по почте</w:t>
      </w:r>
    </w:p>
    <w:p w:rsidR="001F32AD" w:rsidRPr="00EC3DF9" w:rsidRDefault="001F32AD" w:rsidP="00EC3DF9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1F32AD" w:rsidRPr="00EC3DF9" w:rsidRDefault="00D44E47" w:rsidP="00EC3DF9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</w:t>
      </w:r>
      <w:r w:rsidR="001F32AD" w:rsidRPr="00EC3DF9">
        <w:rPr>
          <w:rFonts w:ascii="Times New Roman" w:hAnsi="Times New Roman" w:cs="Times New Roman"/>
          <w:sz w:val="28"/>
          <w:szCs w:val="28"/>
        </w:rPr>
        <w:t>. Должностное лицо Учреждения, ответственное за прием документов и постановку на учет граждан, при поступлении заявления и документов по почте либо переданных через многофункциональный центр в течение 1 рабочего дня со дня поступления заявления и документов, регистрирует заявление в книге регистрации и учета</w:t>
      </w:r>
      <w:r w:rsidR="00356833" w:rsidRPr="00EC3DF9">
        <w:rPr>
          <w:rFonts w:ascii="Times New Roman" w:hAnsi="Times New Roman" w:cs="Times New Roman"/>
          <w:sz w:val="28"/>
          <w:szCs w:val="28"/>
        </w:rPr>
        <w:t xml:space="preserve"> и в программе «Дело».</w:t>
      </w:r>
    </w:p>
    <w:p w:rsidR="00717365" w:rsidRPr="00EC3DF9" w:rsidRDefault="00717365" w:rsidP="00EC3DF9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27B" w:rsidRDefault="0090027B" w:rsidP="00EC3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E34F58" w:rsidRPr="00EC3DF9" w:rsidRDefault="00E34F58" w:rsidP="00EC3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C3DF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рием заявления и документов </w:t>
      </w:r>
      <w:r w:rsidR="008A2F83" w:rsidRPr="00EC3DF9">
        <w:rPr>
          <w:rFonts w:ascii="Times New Roman" w:eastAsia="Times New Roman" w:hAnsi="Times New Roman" w:cs="Times New Roman"/>
          <w:bCs/>
          <w:i/>
          <w:sz w:val="28"/>
          <w:szCs w:val="28"/>
        </w:rPr>
        <w:t>для предоставления государственной услуги при личном приеме в МФЦ</w:t>
      </w:r>
    </w:p>
    <w:p w:rsidR="000A552D" w:rsidRPr="00EC3DF9" w:rsidRDefault="000A552D" w:rsidP="00EC3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2B2897" w:rsidRPr="00C234C4" w:rsidRDefault="00D44E47" w:rsidP="002B2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2.5</w:t>
      </w:r>
      <w:r w:rsidR="001A247C" w:rsidRPr="00EC3DF9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2B2897" w:rsidRPr="00C234C4">
        <w:rPr>
          <w:rFonts w:ascii="Times New Roman" w:eastAsia="Times New Roman" w:hAnsi="Times New Roman" w:cs="Times New Roman"/>
          <w:bCs/>
          <w:sz w:val="28"/>
          <w:szCs w:val="28"/>
        </w:rPr>
        <w:t>При личном обращении  заявителя (представителя заявителя)  работник  МФЦ, ответственный за прием документов, выполняет следующие действия:</w:t>
      </w:r>
    </w:p>
    <w:p w:rsidR="002B2897" w:rsidRPr="00C234C4" w:rsidRDefault="002B2897" w:rsidP="002B2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4C4">
        <w:rPr>
          <w:rFonts w:ascii="Times New Roman" w:eastAsia="Times New Roman" w:hAnsi="Times New Roman" w:cs="Times New Roman"/>
          <w:sz w:val="28"/>
          <w:szCs w:val="28"/>
        </w:rPr>
        <w:t>- устанавливает личность заявителя (представителя заявителя) путем проверки документа, удостоверяющего личность (документа, подтверждающего полномочия представителя заявителя);</w:t>
      </w:r>
    </w:p>
    <w:p w:rsidR="002B2897" w:rsidRPr="00F26D58" w:rsidRDefault="002B2897" w:rsidP="002B2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D58">
        <w:rPr>
          <w:rFonts w:ascii="Times New Roman" w:eastAsia="Times New Roman" w:hAnsi="Times New Roman" w:cs="Times New Roman"/>
          <w:sz w:val="28"/>
          <w:szCs w:val="28"/>
        </w:rPr>
        <w:t>- проверяет наличие у заявителя (представителя заявителя) комплекта требуемых документов, указанных в пункте 2.6.1 Административного регламента;</w:t>
      </w:r>
    </w:p>
    <w:p w:rsidR="002B2897" w:rsidRPr="00C234C4" w:rsidRDefault="002B2897" w:rsidP="002B2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D58">
        <w:rPr>
          <w:rFonts w:ascii="Times New Roman" w:eastAsia="Times New Roman" w:hAnsi="Times New Roman" w:cs="Times New Roman"/>
          <w:sz w:val="28"/>
          <w:szCs w:val="28"/>
        </w:rPr>
        <w:t>- проверяет</w:t>
      </w:r>
      <w:r w:rsidRPr="00C234C4">
        <w:rPr>
          <w:rFonts w:ascii="Times New Roman" w:eastAsia="Times New Roman" w:hAnsi="Times New Roman" w:cs="Times New Roman"/>
          <w:sz w:val="28"/>
          <w:szCs w:val="28"/>
        </w:rPr>
        <w:t xml:space="preserve"> правильность заполнения заявления. В случае отсутствия заполненного заявления  - оформляет заявление в</w:t>
      </w:r>
      <w:r w:rsidR="00BA4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34C4">
        <w:rPr>
          <w:rFonts w:ascii="Times New Roman" w:eastAsia="Times New Roman" w:hAnsi="Times New Roman" w:cs="Times New Roman"/>
          <w:sz w:val="28"/>
          <w:szCs w:val="28"/>
        </w:rPr>
        <w:t>Автоматизированной информационной системе</w:t>
      </w:r>
      <w:r w:rsidRPr="00C234C4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 Мурманской области</w:t>
      </w:r>
      <w:r w:rsidRPr="00C234C4">
        <w:rPr>
          <w:rFonts w:ascii="Times New Roman" w:eastAsia="Times New Roman" w:hAnsi="Times New Roman" w:cs="Times New Roman"/>
          <w:sz w:val="28"/>
          <w:szCs w:val="28"/>
        </w:rPr>
        <w:t xml:space="preserve"> (далее -</w:t>
      </w:r>
      <w:r w:rsidR="000D1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34C4">
        <w:rPr>
          <w:rFonts w:ascii="Times New Roman" w:eastAsia="Times New Roman" w:hAnsi="Times New Roman" w:cs="Times New Roman"/>
          <w:sz w:val="28"/>
          <w:szCs w:val="28"/>
        </w:rPr>
        <w:t>АИС МФЦ) и представляет заявителю (представителю заявителя) для подписания. В случае отсутствия технической возможности заполнения информации в АИС МФЦ – распечатывает заявление и выдает заявителю (представителю заявителя) для заполнения и подписания. При необходимости – оказывает помощь в заполнении заявления;</w:t>
      </w:r>
    </w:p>
    <w:p w:rsidR="002B2897" w:rsidRPr="00C234C4" w:rsidRDefault="002B2897" w:rsidP="002B2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4C4">
        <w:rPr>
          <w:rFonts w:ascii="Times New Roman" w:eastAsia="Times New Roman" w:hAnsi="Times New Roman" w:cs="Times New Roman"/>
          <w:sz w:val="28"/>
          <w:szCs w:val="28"/>
        </w:rPr>
        <w:t>- заверяет копии представленных документов после их сверки с соответствующими оригиналами (кроме заверенных нотариально) штампом «копия верна», наименованием должности лица, заверившего копию, личной подписью, ее расшифровкой и датой заверения, возвращает копии документов заявителю (представителю заявителя</w:t>
      </w:r>
      <w:r w:rsidR="00C234C4" w:rsidRPr="00C234C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234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2897" w:rsidRPr="00C234C4" w:rsidRDefault="002B2897" w:rsidP="002B2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4C4">
        <w:rPr>
          <w:rFonts w:ascii="Times New Roman" w:eastAsia="Times New Roman" w:hAnsi="Times New Roman" w:cs="Times New Roman"/>
          <w:sz w:val="28"/>
          <w:szCs w:val="28"/>
        </w:rPr>
        <w:t>- формирует в модуле «Регистрация населения» документ, содержащий сведения о регистрации в жилом помещении по месту жительства заявителя и членов его семьи и приобщает его к документам заявителя;</w:t>
      </w:r>
    </w:p>
    <w:p w:rsidR="002B2897" w:rsidRPr="00C234C4" w:rsidRDefault="002B2897" w:rsidP="002B2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4C4">
        <w:rPr>
          <w:rFonts w:ascii="Times New Roman" w:eastAsia="Times New Roman" w:hAnsi="Times New Roman" w:cs="Times New Roman"/>
          <w:sz w:val="28"/>
          <w:szCs w:val="28"/>
        </w:rPr>
        <w:t xml:space="preserve">- оформляет в АИС МФЦ расписку для заявителя (представителя заявителя) о приеме заявления и документов; </w:t>
      </w:r>
    </w:p>
    <w:p w:rsidR="002B2897" w:rsidRPr="00C234C4" w:rsidRDefault="002B2897" w:rsidP="002B2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4C4">
        <w:rPr>
          <w:rFonts w:ascii="Times New Roman" w:eastAsia="Times New Roman" w:hAnsi="Times New Roman" w:cs="Times New Roman"/>
          <w:sz w:val="28"/>
          <w:szCs w:val="28"/>
        </w:rPr>
        <w:t>- распечатывает два экземпляра расписки и предоставляет заявителю (представителю заявителя) на подпись;</w:t>
      </w:r>
    </w:p>
    <w:p w:rsidR="002B2897" w:rsidRPr="00C234C4" w:rsidRDefault="002B2897" w:rsidP="002B2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D58">
        <w:rPr>
          <w:rFonts w:ascii="Times New Roman" w:eastAsia="Times New Roman" w:hAnsi="Times New Roman" w:cs="Times New Roman"/>
          <w:sz w:val="28"/>
          <w:szCs w:val="28"/>
        </w:rPr>
        <w:t>-контролирует проставление подписи заявителя (представителя заявителя) об уведомлении его о возможном отказе в предоставлении государственной услуги (в случае частичного непредставления или непредставления документов);</w:t>
      </w:r>
    </w:p>
    <w:p w:rsidR="002B2897" w:rsidRPr="00C234C4" w:rsidRDefault="002B2897" w:rsidP="002B2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4C4">
        <w:rPr>
          <w:rFonts w:ascii="Times New Roman" w:eastAsia="Times New Roman" w:hAnsi="Times New Roman" w:cs="Times New Roman"/>
          <w:sz w:val="28"/>
          <w:szCs w:val="28"/>
        </w:rPr>
        <w:t>- контролирует проставление подписи заявителя (представителя заявителя) в получении расписки о приеме заявления и документов;</w:t>
      </w:r>
    </w:p>
    <w:p w:rsidR="002B2897" w:rsidRPr="00C234C4" w:rsidRDefault="002B2897" w:rsidP="002B2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4C4">
        <w:rPr>
          <w:rFonts w:ascii="Times New Roman" w:eastAsia="Times New Roman" w:hAnsi="Times New Roman" w:cs="Times New Roman"/>
          <w:sz w:val="28"/>
          <w:szCs w:val="28"/>
        </w:rPr>
        <w:t>- выдает заявителю (представителю заявителя) первый экземпляр расписки о приеме заявления документов.</w:t>
      </w:r>
    </w:p>
    <w:p w:rsidR="00E24838" w:rsidRPr="00EC3DF9" w:rsidRDefault="002B2897" w:rsidP="002B2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4C4">
        <w:rPr>
          <w:rFonts w:ascii="Times New Roman" w:eastAsia="Times New Roman" w:hAnsi="Times New Roman" w:cs="Times New Roman"/>
          <w:sz w:val="28"/>
          <w:szCs w:val="28"/>
        </w:rPr>
        <w:t>Срок выполнения административных действий по приему документов – 15 минут.</w:t>
      </w:r>
    </w:p>
    <w:p w:rsidR="00883A74" w:rsidRPr="00EC3DF9" w:rsidRDefault="002914FA" w:rsidP="00EC3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6. В</w:t>
      </w:r>
      <w:r w:rsidR="00883A74" w:rsidRPr="00EC3DF9">
        <w:rPr>
          <w:rFonts w:ascii="Times New Roman" w:eastAsia="Times New Roman" w:hAnsi="Times New Roman" w:cs="Times New Roman"/>
          <w:sz w:val="28"/>
          <w:szCs w:val="28"/>
        </w:rPr>
        <w:t xml:space="preserve"> день поступления заявления о предоставлении государственной услуги и документов от заявителя (представителя заявителя)</w:t>
      </w:r>
      <w:r w:rsidR="00B72D50" w:rsidRPr="00B72D5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4DE1">
        <w:rPr>
          <w:rFonts w:ascii="Times New Roman" w:eastAsia="Times New Roman" w:hAnsi="Times New Roman" w:cs="Times New Roman"/>
          <w:bCs/>
          <w:sz w:val="28"/>
          <w:szCs w:val="28"/>
        </w:rPr>
        <w:t>работник</w:t>
      </w:r>
      <w:r w:rsidR="00B72D50" w:rsidRPr="00C234C4">
        <w:rPr>
          <w:rFonts w:ascii="Times New Roman" w:eastAsia="Times New Roman" w:hAnsi="Times New Roman" w:cs="Times New Roman"/>
          <w:bCs/>
          <w:sz w:val="28"/>
          <w:szCs w:val="28"/>
        </w:rPr>
        <w:t xml:space="preserve"> МФЦ, ответственный за прием документов</w:t>
      </w:r>
      <w:r w:rsidR="00A23BE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883A74" w:rsidRPr="00EC3DF9">
        <w:rPr>
          <w:rFonts w:ascii="Times New Roman" w:eastAsia="Times New Roman" w:hAnsi="Times New Roman" w:cs="Times New Roman"/>
          <w:sz w:val="28"/>
          <w:szCs w:val="28"/>
        </w:rPr>
        <w:t xml:space="preserve"> передает документы и заявление, в том числе второй </w:t>
      </w:r>
      <w:r w:rsidR="00E24838" w:rsidRPr="00EC3DF9">
        <w:rPr>
          <w:rFonts w:ascii="Times New Roman" w:eastAsia="Times New Roman" w:hAnsi="Times New Roman" w:cs="Times New Roman"/>
          <w:sz w:val="28"/>
          <w:szCs w:val="28"/>
        </w:rPr>
        <w:t>экземпляр</w:t>
      </w:r>
      <w:r w:rsidR="00883A74" w:rsidRPr="00EC3DF9">
        <w:rPr>
          <w:rFonts w:ascii="Times New Roman" w:eastAsia="Times New Roman" w:hAnsi="Times New Roman" w:cs="Times New Roman"/>
          <w:sz w:val="28"/>
          <w:szCs w:val="28"/>
        </w:rPr>
        <w:t xml:space="preserve"> расписки о приеме документов</w:t>
      </w:r>
      <w:r w:rsidR="00E24838" w:rsidRPr="00EC3DF9">
        <w:rPr>
          <w:rFonts w:ascii="Times New Roman" w:eastAsia="Times New Roman" w:hAnsi="Times New Roman" w:cs="Times New Roman"/>
          <w:sz w:val="28"/>
          <w:szCs w:val="28"/>
        </w:rPr>
        <w:t>, должностному лицу в отделении МФЦ, ответственному за прием-передачу документов в МФЦ.</w:t>
      </w:r>
    </w:p>
    <w:p w:rsidR="00883A74" w:rsidRDefault="002914FA" w:rsidP="00925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7. Д</w:t>
      </w:r>
      <w:r w:rsidR="00E24838" w:rsidRPr="00EC3DF9">
        <w:rPr>
          <w:rFonts w:ascii="Times New Roman" w:eastAsia="Times New Roman" w:hAnsi="Times New Roman" w:cs="Times New Roman"/>
          <w:sz w:val="28"/>
          <w:szCs w:val="28"/>
        </w:rPr>
        <w:t xml:space="preserve">олжностное лицо в отделении МФЦ, ответственное за прием-передачу документов в МФЦ, </w:t>
      </w:r>
      <w:r w:rsidR="008A2F83" w:rsidRPr="00EC3DF9">
        <w:rPr>
          <w:rFonts w:ascii="Times New Roman" w:eastAsia="Times New Roman" w:hAnsi="Times New Roman" w:cs="Times New Roman"/>
          <w:sz w:val="28"/>
          <w:szCs w:val="28"/>
        </w:rPr>
        <w:t>сканир</w:t>
      </w:r>
      <w:r w:rsidR="00E24838" w:rsidRPr="00EC3DF9">
        <w:rPr>
          <w:rFonts w:ascii="Times New Roman" w:eastAsia="Times New Roman" w:hAnsi="Times New Roman" w:cs="Times New Roman"/>
          <w:sz w:val="28"/>
          <w:szCs w:val="28"/>
        </w:rPr>
        <w:t>ует документы</w:t>
      </w:r>
      <w:r w:rsidR="009253E7">
        <w:rPr>
          <w:rFonts w:ascii="Times New Roman" w:eastAsia="Times New Roman" w:hAnsi="Times New Roman" w:cs="Times New Roman"/>
          <w:sz w:val="28"/>
          <w:szCs w:val="28"/>
        </w:rPr>
        <w:t>, н</w:t>
      </w:r>
      <w:r w:rsidR="008A2F83" w:rsidRPr="00EC3DF9">
        <w:rPr>
          <w:rFonts w:ascii="Times New Roman" w:eastAsia="Times New Roman" w:hAnsi="Times New Roman" w:cs="Times New Roman"/>
          <w:sz w:val="28"/>
          <w:szCs w:val="28"/>
        </w:rPr>
        <w:t>аправл</w:t>
      </w:r>
      <w:r w:rsidR="00E24838" w:rsidRPr="00EC3DF9">
        <w:rPr>
          <w:rFonts w:ascii="Times New Roman" w:eastAsia="Times New Roman" w:hAnsi="Times New Roman" w:cs="Times New Roman"/>
          <w:sz w:val="28"/>
          <w:szCs w:val="28"/>
        </w:rPr>
        <w:t>яет электронные копии</w:t>
      </w:r>
      <w:r w:rsidR="008A2F83" w:rsidRPr="00EC3DF9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заявления в </w:t>
      </w:r>
      <w:r w:rsidR="004D5131" w:rsidRPr="00EC3DF9">
        <w:rPr>
          <w:rFonts w:ascii="Times New Roman" w:eastAsia="Times New Roman" w:hAnsi="Times New Roman" w:cs="Times New Roman"/>
          <w:sz w:val="28"/>
          <w:szCs w:val="28"/>
        </w:rPr>
        <w:t xml:space="preserve">Учреждение </w:t>
      </w:r>
      <w:r w:rsidR="008A2F83" w:rsidRPr="00EC3DF9">
        <w:rPr>
          <w:rFonts w:ascii="Times New Roman" w:eastAsia="Times New Roman" w:hAnsi="Times New Roman" w:cs="Times New Roman"/>
          <w:sz w:val="28"/>
          <w:szCs w:val="28"/>
        </w:rPr>
        <w:t>по защищенным каналам связи</w:t>
      </w:r>
      <w:r w:rsidR="00BA4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3A74" w:rsidRPr="00EC3DF9">
        <w:rPr>
          <w:rFonts w:ascii="Times New Roman" w:hAnsi="Times New Roman" w:cs="Times New Roman"/>
          <w:sz w:val="28"/>
          <w:szCs w:val="28"/>
        </w:rPr>
        <w:t>в порядке и сроки, которые установлены соглашением о взаимодействии между МФЦ и Министерством</w:t>
      </w:r>
      <w:r w:rsidR="00E24838" w:rsidRPr="00EC3DF9">
        <w:rPr>
          <w:rFonts w:ascii="Times New Roman" w:hAnsi="Times New Roman" w:cs="Times New Roman"/>
          <w:sz w:val="28"/>
          <w:szCs w:val="28"/>
        </w:rPr>
        <w:t>,</w:t>
      </w:r>
      <w:r w:rsidR="00883A74" w:rsidRPr="00EC3DF9">
        <w:rPr>
          <w:rFonts w:ascii="Times New Roman" w:hAnsi="Times New Roman" w:cs="Times New Roman"/>
          <w:sz w:val="28"/>
          <w:szCs w:val="28"/>
        </w:rPr>
        <w:t xml:space="preserve"> но не позднее рабочего дня, следующего за днем приема заявления и документов.</w:t>
      </w:r>
    </w:p>
    <w:p w:rsidR="00644C27" w:rsidRPr="00EC3DF9" w:rsidRDefault="00644C27" w:rsidP="0092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2AD" w:rsidRPr="00EC3DF9" w:rsidRDefault="001F32AD" w:rsidP="00EC3D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DF9">
        <w:rPr>
          <w:rFonts w:ascii="Times New Roman" w:hAnsi="Times New Roman" w:cs="Times New Roman"/>
          <w:b/>
          <w:sz w:val="28"/>
          <w:szCs w:val="28"/>
        </w:rPr>
        <w:t>3.3. Принятие решения о постановке (отказе в постановке) на учет граждан, имеющих право на получение социальной выплаты для приобретения жилья, уведомление заявителя о принятом решении</w:t>
      </w:r>
    </w:p>
    <w:p w:rsidR="001F32AD" w:rsidRPr="00EC3DF9" w:rsidRDefault="001F32AD" w:rsidP="00EC3D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1F32AD" w:rsidRPr="00EC3DF9" w:rsidRDefault="001F32AD" w:rsidP="00EC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регистрация в книге регистрации и учета граждан </w:t>
      </w:r>
      <w:r w:rsidRPr="00F26D58">
        <w:rPr>
          <w:rFonts w:ascii="Times New Roman" w:hAnsi="Times New Roman" w:cs="Times New Roman"/>
          <w:sz w:val="28"/>
          <w:szCs w:val="28"/>
        </w:rPr>
        <w:t>заявлени</w:t>
      </w:r>
      <w:r w:rsidR="00CD5256" w:rsidRPr="00F26D58">
        <w:rPr>
          <w:rFonts w:ascii="Times New Roman" w:hAnsi="Times New Roman" w:cs="Times New Roman"/>
          <w:sz w:val="28"/>
          <w:szCs w:val="28"/>
        </w:rPr>
        <w:t>я</w:t>
      </w:r>
      <w:r w:rsidRPr="00F26D58">
        <w:rPr>
          <w:rFonts w:ascii="Times New Roman" w:hAnsi="Times New Roman" w:cs="Times New Roman"/>
          <w:sz w:val="28"/>
          <w:szCs w:val="28"/>
        </w:rPr>
        <w:t xml:space="preserve"> о</w:t>
      </w:r>
      <w:r w:rsidRPr="00EC3DF9">
        <w:rPr>
          <w:rFonts w:ascii="Times New Roman" w:hAnsi="Times New Roman" w:cs="Times New Roman"/>
          <w:sz w:val="28"/>
          <w:szCs w:val="28"/>
        </w:rPr>
        <w:t xml:space="preserve"> постановке на учет граждан, имеющих право на получение социальной выплаты. </w:t>
      </w:r>
    </w:p>
    <w:p w:rsidR="00CD5256" w:rsidRPr="00453117" w:rsidRDefault="001F32AD" w:rsidP="00CD5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 xml:space="preserve">3.3.2. </w:t>
      </w:r>
      <w:r w:rsidR="00CD5256" w:rsidRPr="00453117">
        <w:rPr>
          <w:rFonts w:ascii="Times New Roman" w:hAnsi="Times New Roman" w:cs="Times New Roman"/>
          <w:sz w:val="28"/>
          <w:szCs w:val="28"/>
        </w:rPr>
        <w:t>Должностное лицо Учреждения, ответственное за прием документов и постановку на учет граждан, проводит проверку документов, представленных заявителем, на предмет:</w:t>
      </w:r>
    </w:p>
    <w:p w:rsidR="00CD5256" w:rsidRPr="00453117" w:rsidRDefault="00CD5256" w:rsidP="00CD5256">
      <w:pPr>
        <w:pStyle w:val="ConsPlusNormal"/>
        <w:widowControl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117">
        <w:rPr>
          <w:rFonts w:ascii="Times New Roman" w:hAnsi="Times New Roman" w:cs="Times New Roman"/>
          <w:sz w:val="28"/>
          <w:szCs w:val="28"/>
        </w:rPr>
        <w:t xml:space="preserve"> права заявителя на получение государственной услуги на основании представленных документов;</w:t>
      </w:r>
    </w:p>
    <w:p w:rsidR="00CD5256" w:rsidRPr="00453117" w:rsidRDefault="00CD5256" w:rsidP="00CD5256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117">
        <w:rPr>
          <w:rFonts w:ascii="Times New Roman" w:hAnsi="Times New Roman" w:cs="Times New Roman"/>
          <w:sz w:val="28"/>
          <w:szCs w:val="28"/>
        </w:rPr>
        <w:t xml:space="preserve">наличия всех документов и сведений, необходимых для предоставления государственной услуги и в случае, если заявитель самостоятельно не предоставил документы, указанные в </w:t>
      </w:r>
      <w:r w:rsidRPr="00453117">
        <w:rPr>
          <w:rFonts w:ascii="Times New Roman" w:hAnsi="Times New Roman" w:cs="Times New Roman"/>
          <w:iCs/>
          <w:sz w:val="28"/>
          <w:szCs w:val="28"/>
        </w:rPr>
        <w:t>пункте 2.6.3 Административного регламента</w:t>
      </w:r>
      <w:r w:rsidRPr="00453117">
        <w:rPr>
          <w:rFonts w:ascii="Times New Roman" w:hAnsi="Times New Roman" w:cs="Times New Roman"/>
          <w:sz w:val="28"/>
          <w:szCs w:val="28"/>
        </w:rPr>
        <w:t>:</w:t>
      </w:r>
    </w:p>
    <w:p w:rsidR="00CD5256" w:rsidRPr="00453117" w:rsidRDefault="00CD5256" w:rsidP="00CD52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117">
        <w:rPr>
          <w:rFonts w:ascii="Times New Roman" w:hAnsi="Times New Roman" w:cs="Times New Roman"/>
          <w:sz w:val="28"/>
          <w:szCs w:val="28"/>
        </w:rPr>
        <w:t>- подготавливает проекты межведомственных запросов в государственные органы (организации), в распоряжении которых находятся документы и (или) информация, необходимые для предоставления государственной услуги, о предоставлении документов (информации), и передает на рассмотрение и подпись руководителю Учреждения или иному уполномоченному им должностному лицу или, при наличии технической возможности, формирует межведомственные запросы в электронном виде, подписывает усиленной квалифицированной электронной подписью и направляет их через систему межведомственного электронного взаимодействия в соответствующие органы (организации), в распоряжении которых находятся данные документы (сведения, содержащиеся в них).</w:t>
      </w:r>
    </w:p>
    <w:p w:rsidR="00CD5256" w:rsidRPr="002E15D3" w:rsidRDefault="00CD5256" w:rsidP="00CD52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117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 осуществляется в соответствии с требованиями и в сроки, установленные статьями 7.1, 7.2 Федерального закона от 27.07.2010 № 210-ФЗ «Об организации предоставления государственных и муниципальных услуг».</w:t>
      </w:r>
    </w:p>
    <w:p w:rsidR="001F32AD" w:rsidRPr="00EC3DF9" w:rsidRDefault="001F32AD" w:rsidP="00EC3D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C3DF9">
        <w:rPr>
          <w:rFonts w:ascii="Times New Roman" w:hAnsi="Times New Roman" w:cs="Times New Roman"/>
          <w:sz w:val="28"/>
          <w:szCs w:val="28"/>
          <w:lang w:eastAsia="en-US"/>
        </w:rPr>
        <w:t>3.3.3. Р</w:t>
      </w:r>
      <w:r w:rsidRPr="00EC3DF9">
        <w:rPr>
          <w:rFonts w:ascii="Times New Roman" w:hAnsi="Times New Roman" w:cs="Times New Roman"/>
          <w:sz w:val="28"/>
          <w:szCs w:val="28"/>
        </w:rPr>
        <w:t>уководитель Учреждения или иное уполномоченное им должностное лицо в день получения проектов межведомственных запросов о предоставлении документов (</w:t>
      </w:r>
      <w:r w:rsidR="003F128C" w:rsidRPr="00EC3DF9">
        <w:rPr>
          <w:rFonts w:ascii="Times New Roman" w:hAnsi="Times New Roman" w:cs="Times New Roman"/>
          <w:sz w:val="28"/>
          <w:szCs w:val="28"/>
        </w:rPr>
        <w:t>информации</w:t>
      </w:r>
      <w:r w:rsidRPr="00EC3DF9">
        <w:rPr>
          <w:rFonts w:ascii="Times New Roman" w:hAnsi="Times New Roman" w:cs="Times New Roman"/>
          <w:sz w:val="28"/>
          <w:szCs w:val="28"/>
        </w:rPr>
        <w:t xml:space="preserve">) подписывает </w:t>
      </w:r>
      <w:r w:rsidR="00717365" w:rsidRPr="00EC3DF9">
        <w:rPr>
          <w:rFonts w:ascii="Times New Roman" w:hAnsi="Times New Roman" w:cs="Times New Roman"/>
          <w:sz w:val="28"/>
          <w:szCs w:val="28"/>
        </w:rPr>
        <w:t>их</w:t>
      </w:r>
      <w:r w:rsidR="00BA4DE1">
        <w:rPr>
          <w:rFonts w:ascii="Times New Roman" w:hAnsi="Times New Roman" w:cs="Times New Roman"/>
          <w:sz w:val="28"/>
          <w:szCs w:val="28"/>
        </w:rPr>
        <w:t xml:space="preserve"> </w:t>
      </w:r>
      <w:r w:rsidRPr="00EC3DF9">
        <w:rPr>
          <w:rFonts w:ascii="Times New Roman" w:hAnsi="Times New Roman" w:cs="Times New Roman"/>
          <w:sz w:val="28"/>
          <w:szCs w:val="28"/>
        </w:rPr>
        <w:t>и передает должностному лицу Учреждения, ответственному</w:t>
      </w:r>
      <w:r w:rsidR="00BA4DE1">
        <w:rPr>
          <w:rFonts w:ascii="Times New Roman" w:hAnsi="Times New Roman" w:cs="Times New Roman"/>
          <w:sz w:val="28"/>
          <w:szCs w:val="28"/>
        </w:rPr>
        <w:t xml:space="preserve"> </w:t>
      </w:r>
      <w:r w:rsidRPr="00EC3DF9">
        <w:rPr>
          <w:rFonts w:ascii="Times New Roman" w:hAnsi="Times New Roman" w:cs="Times New Roman"/>
          <w:sz w:val="28"/>
          <w:szCs w:val="28"/>
        </w:rPr>
        <w:t xml:space="preserve">за прием документов и постановку на учет граждан. </w:t>
      </w:r>
    </w:p>
    <w:p w:rsidR="001F32AD" w:rsidRPr="00F26D58" w:rsidRDefault="001F32AD" w:rsidP="00EC3DF9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>3.3.4. Должностное лицо Учреждения, ответственное за прием документов и постановку на учет граждан, в течение 1 рабочего дня со дня получения межведомственных запросов о предоставлении документов (</w:t>
      </w:r>
      <w:r w:rsidR="003F128C" w:rsidRPr="00EC3DF9">
        <w:rPr>
          <w:rFonts w:ascii="Times New Roman" w:hAnsi="Times New Roman" w:cs="Times New Roman"/>
          <w:sz w:val="28"/>
          <w:szCs w:val="28"/>
        </w:rPr>
        <w:t>информации</w:t>
      </w:r>
      <w:r w:rsidRPr="00EC3DF9">
        <w:rPr>
          <w:rFonts w:ascii="Times New Roman" w:hAnsi="Times New Roman" w:cs="Times New Roman"/>
          <w:sz w:val="28"/>
          <w:szCs w:val="28"/>
        </w:rPr>
        <w:t>) регистрирует</w:t>
      </w:r>
      <w:r w:rsidR="00BA4DE1">
        <w:rPr>
          <w:rFonts w:ascii="Times New Roman" w:hAnsi="Times New Roman" w:cs="Times New Roman"/>
          <w:sz w:val="28"/>
          <w:szCs w:val="28"/>
        </w:rPr>
        <w:t xml:space="preserve"> </w:t>
      </w:r>
      <w:r w:rsidR="00357F1B" w:rsidRPr="00F26D58">
        <w:rPr>
          <w:rFonts w:ascii="Times New Roman" w:hAnsi="Times New Roman" w:cs="Times New Roman"/>
          <w:sz w:val="28"/>
          <w:szCs w:val="28"/>
        </w:rPr>
        <w:t>запросы:</w:t>
      </w:r>
      <w:r w:rsidRPr="00F26D58">
        <w:rPr>
          <w:rFonts w:ascii="Times New Roman" w:hAnsi="Times New Roman" w:cs="Times New Roman"/>
          <w:sz w:val="28"/>
          <w:szCs w:val="28"/>
        </w:rPr>
        <w:t xml:space="preserve"> указывает регистрационный номер, дату регистрации, наименование адресата и направляет адресата</w:t>
      </w:r>
      <w:r w:rsidR="003F128C" w:rsidRPr="00F26D58">
        <w:rPr>
          <w:rFonts w:ascii="Times New Roman" w:hAnsi="Times New Roman" w:cs="Times New Roman"/>
          <w:sz w:val="28"/>
          <w:szCs w:val="28"/>
        </w:rPr>
        <w:t>м простым почтовым отправлением, либо иным способом, согласованным с адресатами.</w:t>
      </w:r>
    </w:p>
    <w:p w:rsidR="001F32AD" w:rsidRPr="00F26D58" w:rsidRDefault="001F32AD" w:rsidP="00EC3DF9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D58">
        <w:rPr>
          <w:rFonts w:ascii="Times New Roman" w:hAnsi="Times New Roman" w:cs="Times New Roman"/>
          <w:sz w:val="28"/>
          <w:szCs w:val="28"/>
        </w:rPr>
        <w:t xml:space="preserve">3.3.5. </w:t>
      </w:r>
      <w:r w:rsidR="00357F1B" w:rsidRPr="00F26D58">
        <w:rPr>
          <w:rFonts w:ascii="Times New Roman" w:hAnsi="Times New Roman" w:cs="Times New Roman"/>
          <w:sz w:val="28"/>
          <w:szCs w:val="28"/>
        </w:rPr>
        <w:t>При поступлении ответов на межведомственные запросы в том числе, полученные через систему межведомственного электронного взаимодействия, должностное лицо Учреждения, ответственное за прием документов и постановку на учет граждан, осуществляет их регистрацию</w:t>
      </w:r>
      <w:r w:rsidR="00BA4DE1">
        <w:rPr>
          <w:rFonts w:ascii="Times New Roman" w:hAnsi="Times New Roman" w:cs="Times New Roman"/>
          <w:sz w:val="28"/>
          <w:szCs w:val="28"/>
        </w:rPr>
        <w:t xml:space="preserve"> </w:t>
      </w:r>
      <w:r w:rsidR="00357F1B" w:rsidRPr="00F26D58"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</w:t>
      </w:r>
      <w:r w:rsidR="00BA4DE1">
        <w:rPr>
          <w:rFonts w:ascii="Times New Roman" w:hAnsi="Times New Roman" w:cs="Times New Roman"/>
          <w:sz w:val="28"/>
          <w:szCs w:val="28"/>
        </w:rPr>
        <w:t xml:space="preserve"> </w:t>
      </w:r>
      <w:r w:rsidR="00357F1B" w:rsidRPr="00F26D58">
        <w:rPr>
          <w:rFonts w:ascii="Times New Roman" w:hAnsi="Times New Roman" w:cs="Times New Roman"/>
          <w:sz w:val="28"/>
          <w:szCs w:val="28"/>
        </w:rPr>
        <w:t>и приобщение к документам заявителя.</w:t>
      </w:r>
    </w:p>
    <w:p w:rsidR="00AA6321" w:rsidRPr="00EC3DF9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D58">
        <w:rPr>
          <w:rFonts w:ascii="Times New Roman" w:hAnsi="Times New Roman" w:cs="Times New Roman"/>
          <w:sz w:val="28"/>
          <w:szCs w:val="28"/>
        </w:rPr>
        <w:t>3.3.6. Должностное лицо Учреждения</w:t>
      </w:r>
      <w:r w:rsidRPr="00EC3DF9">
        <w:rPr>
          <w:rFonts w:ascii="Times New Roman" w:hAnsi="Times New Roman" w:cs="Times New Roman"/>
          <w:sz w:val="28"/>
          <w:szCs w:val="28"/>
        </w:rPr>
        <w:t>, ответственное за прием документов и постановку на учет граждан, по итогам проведенной проверки, в течение 1 рабочего дня</w:t>
      </w:r>
      <w:r w:rsidR="00BA4DE1">
        <w:rPr>
          <w:rFonts w:ascii="Times New Roman" w:hAnsi="Times New Roman" w:cs="Times New Roman"/>
          <w:sz w:val="28"/>
          <w:szCs w:val="28"/>
        </w:rPr>
        <w:t xml:space="preserve"> </w:t>
      </w:r>
      <w:r w:rsidRPr="00EC3DF9">
        <w:rPr>
          <w:rFonts w:ascii="Times New Roman" w:hAnsi="Times New Roman" w:cs="Times New Roman"/>
          <w:sz w:val="28"/>
          <w:szCs w:val="28"/>
        </w:rPr>
        <w:t>со дня окончания проверки выполняет одно из следующих административных действий:</w:t>
      </w:r>
    </w:p>
    <w:p w:rsidR="00AA6321" w:rsidRPr="00C234C4" w:rsidRDefault="00AA6321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 xml:space="preserve">- </w:t>
      </w:r>
      <w:r w:rsidR="001F32AD" w:rsidRPr="00EC3DF9">
        <w:rPr>
          <w:rFonts w:ascii="Times New Roman" w:hAnsi="Times New Roman" w:cs="Times New Roman"/>
          <w:sz w:val="28"/>
          <w:szCs w:val="28"/>
        </w:rPr>
        <w:t xml:space="preserve">подготавливает проект распоряжения о постановке на учет граждан, имеющих право на получение социальной выплаты (приложение № </w:t>
      </w:r>
      <w:r w:rsidR="00382C9B" w:rsidRPr="00C234C4">
        <w:rPr>
          <w:rFonts w:ascii="Times New Roman" w:hAnsi="Times New Roman" w:cs="Times New Roman"/>
          <w:sz w:val="28"/>
          <w:szCs w:val="28"/>
        </w:rPr>
        <w:t>4</w:t>
      </w:r>
      <w:r w:rsidR="00646B6B" w:rsidRPr="00C234C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1F32AD" w:rsidRPr="00C234C4">
        <w:rPr>
          <w:rFonts w:ascii="Times New Roman" w:hAnsi="Times New Roman" w:cs="Times New Roman"/>
          <w:sz w:val="28"/>
          <w:szCs w:val="28"/>
        </w:rPr>
        <w:t>) (далее – распоряжение)</w:t>
      </w:r>
      <w:r w:rsidR="00B52D76" w:rsidRPr="00C234C4">
        <w:rPr>
          <w:rFonts w:ascii="Times New Roman" w:hAnsi="Times New Roman" w:cs="Times New Roman"/>
          <w:sz w:val="28"/>
          <w:szCs w:val="28"/>
        </w:rPr>
        <w:t xml:space="preserve"> - </w:t>
      </w:r>
      <w:r w:rsidR="001F32AD" w:rsidRPr="00C234C4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остановке на учет, указанных в пункте 2.7.2 </w:t>
      </w:r>
      <w:r w:rsidR="00717365" w:rsidRPr="00C234C4">
        <w:rPr>
          <w:rFonts w:ascii="Times New Roman" w:hAnsi="Times New Roman" w:cs="Times New Roman"/>
          <w:sz w:val="28"/>
          <w:szCs w:val="28"/>
        </w:rPr>
        <w:t>настоящего</w:t>
      </w:r>
      <w:r w:rsidR="00BA4DE1">
        <w:rPr>
          <w:rFonts w:ascii="Times New Roman" w:hAnsi="Times New Roman" w:cs="Times New Roman"/>
          <w:sz w:val="28"/>
          <w:szCs w:val="28"/>
        </w:rPr>
        <w:t xml:space="preserve"> </w:t>
      </w:r>
      <w:r w:rsidR="001F32AD" w:rsidRPr="00C234C4">
        <w:rPr>
          <w:rFonts w:ascii="Times New Roman" w:hAnsi="Times New Roman" w:cs="Times New Roman"/>
          <w:sz w:val="28"/>
          <w:szCs w:val="28"/>
        </w:rPr>
        <w:t>Административного регламента, и передает его на согласование руководителю отдела Учреждения, ответственного за регистрацию и учет граждан, имеющих право на получение социальной выплаты для приобретения жилья в связи с выездом из районов Крайнего Севера и приравненных к ним местностей;</w:t>
      </w:r>
    </w:p>
    <w:p w:rsidR="001F32AD" w:rsidRDefault="00AA6321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4C4">
        <w:rPr>
          <w:rFonts w:ascii="Times New Roman" w:hAnsi="Times New Roman" w:cs="Times New Roman"/>
          <w:sz w:val="28"/>
          <w:szCs w:val="28"/>
        </w:rPr>
        <w:t xml:space="preserve">- </w:t>
      </w:r>
      <w:r w:rsidR="00122787" w:rsidRPr="00C234C4">
        <w:rPr>
          <w:rFonts w:ascii="Times New Roman" w:hAnsi="Times New Roman" w:cs="Times New Roman"/>
          <w:sz w:val="28"/>
          <w:szCs w:val="28"/>
        </w:rPr>
        <w:t>п</w:t>
      </w:r>
      <w:r w:rsidR="001F32AD" w:rsidRPr="00C234C4">
        <w:rPr>
          <w:rFonts w:ascii="Times New Roman" w:hAnsi="Times New Roman" w:cs="Times New Roman"/>
          <w:sz w:val="28"/>
          <w:szCs w:val="28"/>
        </w:rPr>
        <w:t xml:space="preserve">одготавливает проект решения об отказе в постановке на учет граждан, имеющих право на получение социальной выплаты (приложение № </w:t>
      </w:r>
      <w:r w:rsidR="00362108" w:rsidRPr="00C234C4">
        <w:rPr>
          <w:rFonts w:ascii="Times New Roman" w:hAnsi="Times New Roman" w:cs="Times New Roman"/>
          <w:sz w:val="28"/>
          <w:szCs w:val="28"/>
        </w:rPr>
        <w:t>5</w:t>
      </w:r>
      <w:r w:rsidR="00BA4DE1">
        <w:rPr>
          <w:rFonts w:ascii="Times New Roman" w:hAnsi="Times New Roman" w:cs="Times New Roman"/>
          <w:sz w:val="28"/>
          <w:szCs w:val="28"/>
        </w:rPr>
        <w:t xml:space="preserve"> </w:t>
      </w:r>
      <w:r w:rsidR="00646B6B" w:rsidRPr="00C234C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1F32AD" w:rsidRPr="00C234C4">
        <w:rPr>
          <w:rFonts w:ascii="Times New Roman" w:hAnsi="Times New Roman" w:cs="Times New Roman"/>
          <w:sz w:val="28"/>
          <w:szCs w:val="28"/>
        </w:rPr>
        <w:t>) (далее – решение)</w:t>
      </w:r>
      <w:r w:rsidR="00BA4DE1">
        <w:rPr>
          <w:rFonts w:ascii="Times New Roman" w:hAnsi="Times New Roman" w:cs="Times New Roman"/>
          <w:sz w:val="28"/>
          <w:szCs w:val="28"/>
        </w:rPr>
        <w:t xml:space="preserve"> </w:t>
      </w:r>
      <w:r w:rsidR="001F32AD" w:rsidRPr="00C234C4">
        <w:rPr>
          <w:rFonts w:ascii="Times New Roman" w:hAnsi="Times New Roman" w:cs="Times New Roman"/>
          <w:sz w:val="28"/>
          <w:szCs w:val="28"/>
        </w:rPr>
        <w:t>при наличии оснований для отказа в постановке на учет, указанных в пункте 2.7.2</w:t>
      </w:r>
      <w:r w:rsidR="00BA4DE1">
        <w:rPr>
          <w:rFonts w:ascii="Times New Roman" w:hAnsi="Times New Roman" w:cs="Times New Roman"/>
          <w:sz w:val="28"/>
          <w:szCs w:val="28"/>
        </w:rPr>
        <w:t xml:space="preserve"> </w:t>
      </w:r>
      <w:r w:rsidR="00F95343" w:rsidRPr="00EC3DF9">
        <w:rPr>
          <w:rFonts w:ascii="Times New Roman" w:hAnsi="Times New Roman" w:cs="Times New Roman"/>
          <w:sz w:val="28"/>
          <w:szCs w:val="28"/>
        </w:rPr>
        <w:t>настоящего</w:t>
      </w:r>
      <w:r w:rsidR="00BA4DE1">
        <w:rPr>
          <w:rFonts w:ascii="Times New Roman" w:hAnsi="Times New Roman" w:cs="Times New Roman"/>
          <w:sz w:val="28"/>
          <w:szCs w:val="28"/>
        </w:rPr>
        <w:t xml:space="preserve"> </w:t>
      </w:r>
      <w:r w:rsidR="001F32AD" w:rsidRPr="00EC3DF9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 передает его на </w:t>
      </w:r>
      <w:r w:rsidR="00BA53A8" w:rsidRPr="00EC3DF9">
        <w:rPr>
          <w:rFonts w:ascii="Times New Roman" w:hAnsi="Times New Roman" w:cs="Times New Roman"/>
          <w:sz w:val="28"/>
          <w:szCs w:val="28"/>
        </w:rPr>
        <w:t>согласование</w:t>
      </w:r>
      <w:r w:rsidR="001F32AD" w:rsidRPr="00EC3DF9">
        <w:rPr>
          <w:rFonts w:ascii="Times New Roman" w:hAnsi="Times New Roman" w:cs="Times New Roman"/>
          <w:sz w:val="28"/>
          <w:szCs w:val="28"/>
        </w:rPr>
        <w:t xml:space="preserve"> руководителю отдела Учреждения, ответственного за регистрацию и учет граждан, имеющих право на получение социальной выплаты для приобретения жилья в связи с выездом из районов Крайнего Севера и приравненных к ним местностей. </w:t>
      </w:r>
    </w:p>
    <w:p w:rsidR="001F32AD" w:rsidRPr="00EC3DF9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D58">
        <w:rPr>
          <w:rFonts w:ascii="Times New Roman" w:hAnsi="Times New Roman" w:cs="Times New Roman"/>
          <w:sz w:val="28"/>
          <w:szCs w:val="28"/>
        </w:rPr>
        <w:t>3.3.7. Руководитель отдела</w:t>
      </w:r>
      <w:r w:rsidR="00BA4DE1">
        <w:rPr>
          <w:rFonts w:ascii="Times New Roman" w:hAnsi="Times New Roman" w:cs="Times New Roman"/>
          <w:sz w:val="28"/>
          <w:szCs w:val="28"/>
        </w:rPr>
        <w:t xml:space="preserve"> </w:t>
      </w:r>
      <w:r w:rsidRPr="00F26D58">
        <w:rPr>
          <w:rFonts w:ascii="Times New Roman" w:hAnsi="Times New Roman" w:cs="Times New Roman"/>
          <w:sz w:val="28"/>
          <w:szCs w:val="28"/>
        </w:rPr>
        <w:t>Учреждения, ответственный за регистрацию и учет граждан, имеющих право на получение социальной выплаты для</w:t>
      </w:r>
      <w:r w:rsidRPr="00EC3DF9">
        <w:rPr>
          <w:rFonts w:ascii="Times New Roman" w:hAnsi="Times New Roman" w:cs="Times New Roman"/>
          <w:sz w:val="28"/>
          <w:szCs w:val="28"/>
        </w:rPr>
        <w:t xml:space="preserve"> приобретения жилья в связи с выездом из районов Крайнего Севера и приравненных к ним местностей, в день получения проекта распоряжения или проекта решения от должностного лица, ответственного за прием документов и постановку на учет граждан, рассматривает и согласовывает проект распоряжения или проект решения и в тот же день передает его на подпись руководителю Учреждения либо другому </w:t>
      </w:r>
      <w:r w:rsidR="003F128C" w:rsidRPr="00EC3DF9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EC3DF9">
        <w:rPr>
          <w:rFonts w:ascii="Times New Roman" w:hAnsi="Times New Roman" w:cs="Times New Roman"/>
          <w:sz w:val="28"/>
          <w:szCs w:val="28"/>
        </w:rPr>
        <w:t>лицу.</w:t>
      </w:r>
    </w:p>
    <w:p w:rsidR="00FC2E0A" w:rsidRPr="00EC3DF9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>3.3.8. Руководитель</w:t>
      </w:r>
      <w:r w:rsidR="00BA4DE1">
        <w:rPr>
          <w:rFonts w:ascii="Times New Roman" w:hAnsi="Times New Roman" w:cs="Times New Roman"/>
          <w:sz w:val="28"/>
          <w:szCs w:val="28"/>
        </w:rPr>
        <w:t xml:space="preserve"> </w:t>
      </w:r>
      <w:r w:rsidRPr="00EC3DF9">
        <w:rPr>
          <w:rFonts w:ascii="Times New Roman" w:hAnsi="Times New Roman" w:cs="Times New Roman"/>
          <w:sz w:val="28"/>
          <w:szCs w:val="28"/>
        </w:rPr>
        <w:t>Учреждения</w:t>
      </w:r>
      <w:r w:rsidR="00D62E94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EC3DF9">
        <w:rPr>
          <w:rFonts w:ascii="Times New Roman" w:hAnsi="Times New Roman" w:cs="Times New Roman"/>
          <w:sz w:val="28"/>
          <w:szCs w:val="28"/>
        </w:rPr>
        <w:t>другое уполномоченное лицо, в день получения проекта распоряжения или проекта решения от руководителя отдела Учреждения, ответственного за регистрацию и учет граждан, рассматривает, подписывает распоряжение или решение и передает его должностному лицу, ответственному за прием документ</w:t>
      </w:r>
      <w:r w:rsidR="00B31D99" w:rsidRPr="00EC3DF9">
        <w:rPr>
          <w:rFonts w:ascii="Times New Roman" w:hAnsi="Times New Roman" w:cs="Times New Roman"/>
          <w:sz w:val="28"/>
          <w:szCs w:val="28"/>
        </w:rPr>
        <w:t>ов и постановку на учет граждан</w:t>
      </w:r>
      <w:r w:rsidR="00FC2E0A" w:rsidRPr="00EC3DF9">
        <w:rPr>
          <w:rFonts w:ascii="Times New Roman" w:hAnsi="Times New Roman" w:cs="Times New Roman"/>
          <w:sz w:val="28"/>
          <w:szCs w:val="28"/>
        </w:rPr>
        <w:t>.</w:t>
      </w:r>
    </w:p>
    <w:p w:rsidR="001F32AD" w:rsidRPr="00EC3DF9" w:rsidRDefault="00D62E94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9. </w:t>
      </w:r>
      <w:r w:rsidR="00FC2E0A" w:rsidRPr="00EC3DF9">
        <w:rPr>
          <w:rFonts w:ascii="Times New Roman" w:hAnsi="Times New Roman" w:cs="Times New Roman"/>
          <w:sz w:val="28"/>
          <w:szCs w:val="28"/>
        </w:rPr>
        <w:t>Должностное лицо, ответственное за прием документов и постановку на учет граждан, в день получения подписанного руководителем Учреждения или другим уполномоченным лицом распоряжения или решения</w:t>
      </w:r>
      <w:r w:rsidR="00BA4DE1">
        <w:rPr>
          <w:rFonts w:ascii="Times New Roman" w:hAnsi="Times New Roman" w:cs="Times New Roman"/>
          <w:sz w:val="28"/>
          <w:szCs w:val="28"/>
        </w:rPr>
        <w:t xml:space="preserve"> </w:t>
      </w:r>
      <w:r w:rsidR="00B31D99" w:rsidRPr="00EC3DF9">
        <w:rPr>
          <w:rFonts w:ascii="Times New Roman" w:hAnsi="Times New Roman" w:cs="Times New Roman"/>
          <w:sz w:val="28"/>
          <w:szCs w:val="28"/>
        </w:rPr>
        <w:t>регистр</w:t>
      </w:r>
      <w:r w:rsidR="00FC2E0A" w:rsidRPr="00EC3DF9">
        <w:rPr>
          <w:rFonts w:ascii="Times New Roman" w:hAnsi="Times New Roman" w:cs="Times New Roman"/>
          <w:sz w:val="28"/>
          <w:szCs w:val="28"/>
        </w:rPr>
        <w:t>ирует его</w:t>
      </w:r>
      <w:r w:rsidR="002A551E" w:rsidRPr="00EC3DF9">
        <w:rPr>
          <w:rFonts w:ascii="Times New Roman" w:hAnsi="Times New Roman" w:cs="Times New Roman"/>
          <w:sz w:val="28"/>
          <w:szCs w:val="28"/>
        </w:rPr>
        <w:t xml:space="preserve"> в электронной базе регистрации распоряжений (решений) по Учреждению</w:t>
      </w:r>
      <w:r w:rsidR="00B31D99" w:rsidRPr="00EC3DF9">
        <w:rPr>
          <w:rFonts w:ascii="Times New Roman" w:hAnsi="Times New Roman" w:cs="Times New Roman"/>
          <w:sz w:val="28"/>
          <w:szCs w:val="28"/>
        </w:rPr>
        <w:t>.</w:t>
      </w:r>
    </w:p>
    <w:p w:rsidR="00EC3DF9" w:rsidRPr="00EC3DF9" w:rsidRDefault="00D62E94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0</w:t>
      </w:r>
      <w:r w:rsidR="001F32AD" w:rsidRPr="00EC3DF9">
        <w:rPr>
          <w:rFonts w:ascii="Times New Roman" w:hAnsi="Times New Roman" w:cs="Times New Roman"/>
          <w:sz w:val="28"/>
          <w:szCs w:val="28"/>
        </w:rPr>
        <w:t xml:space="preserve">. Должностное лицо, ответственное за прием документов и постановку на учет граждан, в течение 5 рабочих дней </w:t>
      </w:r>
      <w:r w:rsidR="002A551E" w:rsidRPr="00EC3DF9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1012D9" w:rsidRPr="00F26D58">
        <w:rPr>
          <w:rFonts w:ascii="Times New Roman" w:hAnsi="Times New Roman" w:cs="Times New Roman"/>
          <w:sz w:val="28"/>
          <w:szCs w:val="28"/>
        </w:rPr>
        <w:t>подписания</w:t>
      </w:r>
      <w:r w:rsidR="002A551E" w:rsidRPr="00EC3DF9">
        <w:rPr>
          <w:rFonts w:ascii="Times New Roman" w:hAnsi="Times New Roman" w:cs="Times New Roman"/>
          <w:sz w:val="28"/>
          <w:szCs w:val="28"/>
        </w:rPr>
        <w:t xml:space="preserve"> руководителем Учреждения или уполномоченным лицом</w:t>
      </w:r>
      <w:r w:rsidR="001F32AD" w:rsidRPr="00EC3DF9">
        <w:rPr>
          <w:rFonts w:ascii="Times New Roman" w:hAnsi="Times New Roman" w:cs="Times New Roman"/>
          <w:sz w:val="28"/>
          <w:szCs w:val="28"/>
        </w:rPr>
        <w:t xml:space="preserve"> распоряжения или решения:</w:t>
      </w:r>
    </w:p>
    <w:p w:rsidR="00EC3DF9" w:rsidRPr="00EC3DF9" w:rsidRDefault="00EC3DF9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 xml:space="preserve">- </w:t>
      </w:r>
      <w:r w:rsidR="00B57927" w:rsidRPr="00EC3DF9">
        <w:rPr>
          <w:rFonts w:ascii="Times New Roman" w:hAnsi="Times New Roman" w:cs="Times New Roman"/>
          <w:sz w:val="28"/>
          <w:szCs w:val="28"/>
        </w:rPr>
        <w:t>изготавливает</w:t>
      </w:r>
      <w:r w:rsidR="00BA4DE1">
        <w:rPr>
          <w:rFonts w:ascii="Times New Roman" w:hAnsi="Times New Roman" w:cs="Times New Roman"/>
          <w:sz w:val="28"/>
          <w:szCs w:val="28"/>
        </w:rPr>
        <w:t xml:space="preserve"> </w:t>
      </w:r>
      <w:r w:rsidR="004A649E" w:rsidRPr="00EC3DF9">
        <w:rPr>
          <w:rFonts w:ascii="Times New Roman" w:hAnsi="Times New Roman" w:cs="Times New Roman"/>
          <w:sz w:val="28"/>
          <w:szCs w:val="28"/>
        </w:rPr>
        <w:t>копию распоряжения</w:t>
      </w:r>
      <w:r w:rsidR="00B57927" w:rsidRPr="00EC3DF9">
        <w:rPr>
          <w:rFonts w:ascii="Times New Roman" w:hAnsi="Times New Roman" w:cs="Times New Roman"/>
          <w:sz w:val="28"/>
          <w:szCs w:val="28"/>
        </w:rPr>
        <w:t>,</w:t>
      </w:r>
      <w:r w:rsidR="001F32AD" w:rsidRPr="00EC3DF9">
        <w:rPr>
          <w:rFonts w:ascii="Times New Roman" w:hAnsi="Times New Roman" w:cs="Times New Roman"/>
          <w:sz w:val="28"/>
          <w:szCs w:val="28"/>
        </w:rPr>
        <w:t xml:space="preserve"> передает </w:t>
      </w:r>
      <w:r w:rsidR="004A649E" w:rsidRPr="00EC3DF9">
        <w:rPr>
          <w:rFonts w:ascii="Times New Roman" w:hAnsi="Times New Roman" w:cs="Times New Roman"/>
          <w:sz w:val="28"/>
          <w:szCs w:val="28"/>
        </w:rPr>
        <w:t>оригинал распоряжения</w:t>
      </w:r>
      <w:r w:rsidR="001F32AD" w:rsidRPr="00EC3DF9">
        <w:rPr>
          <w:rFonts w:ascii="Times New Roman" w:hAnsi="Times New Roman" w:cs="Times New Roman"/>
          <w:sz w:val="28"/>
          <w:szCs w:val="28"/>
        </w:rPr>
        <w:t xml:space="preserve"> должностному лицу, ответственному за делопроизводство;</w:t>
      </w:r>
    </w:p>
    <w:p w:rsidR="00EC3DF9" w:rsidRPr="00EC3DF9" w:rsidRDefault="00EC3DF9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 xml:space="preserve">- </w:t>
      </w:r>
      <w:r w:rsidR="001F32AD" w:rsidRPr="00EC3DF9">
        <w:rPr>
          <w:rFonts w:ascii="Times New Roman" w:hAnsi="Times New Roman" w:cs="Times New Roman"/>
          <w:sz w:val="28"/>
          <w:szCs w:val="28"/>
        </w:rPr>
        <w:t xml:space="preserve">вносит в книгу регистрации и учета граждан </w:t>
      </w:r>
      <w:r w:rsidR="00F95343" w:rsidRPr="00EC3DF9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1F32AD" w:rsidRPr="00EC3DF9">
        <w:rPr>
          <w:rFonts w:ascii="Times New Roman" w:hAnsi="Times New Roman" w:cs="Times New Roman"/>
          <w:sz w:val="28"/>
          <w:szCs w:val="28"/>
        </w:rPr>
        <w:t>об отказе или постановке заявителя на учет;</w:t>
      </w:r>
    </w:p>
    <w:p w:rsidR="00EC3DF9" w:rsidRPr="00EC3DF9" w:rsidRDefault="00EC3DF9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 xml:space="preserve">- </w:t>
      </w:r>
      <w:r w:rsidR="00F95343" w:rsidRPr="00EC3DF9">
        <w:rPr>
          <w:rFonts w:ascii="Times New Roman" w:hAnsi="Times New Roman" w:cs="Times New Roman"/>
          <w:sz w:val="28"/>
          <w:szCs w:val="28"/>
        </w:rPr>
        <w:t>п</w:t>
      </w:r>
      <w:r w:rsidR="004A649E" w:rsidRPr="00EC3DF9">
        <w:rPr>
          <w:rFonts w:ascii="Times New Roman" w:hAnsi="Times New Roman" w:cs="Times New Roman"/>
          <w:sz w:val="28"/>
          <w:szCs w:val="28"/>
        </w:rPr>
        <w:t>ри постановке на учет заявителя</w:t>
      </w:r>
      <w:r w:rsidR="00BA4DE1">
        <w:rPr>
          <w:rFonts w:ascii="Times New Roman" w:hAnsi="Times New Roman" w:cs="Times New Roman"/>
          <w:sz w:val="28"/>
          <w:szCs w:val="28"/>
        </w:rPr>
        <w:t xml:space="preserve"> </w:t>
      </w:r>
      <w:r w:rsidR="001F32AD" w:rsidRPr="00EC3DF9">
        <w:rPr>
          <w:rFonts w:ascii="Times New Roman" w:hAnsi="Times New Roman" w:cs="Times New Roman"/>
          <w:sz w:val="28"/>
          <w:szCs w:val="28"/>
        </w:rPr>
        <w:t>осуществляет формирование учетного дела заявителя в составе: копии распоряжения или решения, заявления, оригиналов и заверенных в установленном порядке копий представленных документов;</w:t>
      </w:r>
    </w:p>
    <w:p w:rsidR="00EC3DF9" w:rsidRPr="00EC3DF9" w:rsidRDefault="00EC3DF9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 xml:space="preserve">- </w:t>
      </w:r>
      <w:r w:rsidR="001F32AD" w:rsidRPr="00EC3DF9">
        <w:rPr>
          <w:rFonts w:ascii="Times New Roman" w:hAnsi="Times New Roman" w:cs="Times New Roman"/>
          <w:sz w:val="28"/>
          <w:szCs w:val="28"/>
        </w:rPr>
        <w:t>присваивает учетному делу номер, соответствующий номеру в книге регистрации и учета;</w:t>
      </w:r>
    </w:p>
    <w:p w:rsidR="00EC3DF9" w:rsidRPr="00EC3DF9" w:rsidRDefault="00EC3DF9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3DF9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1F32AD" w:rsidRPr="00EC3DF9">
        <w:rPr>
          <w:rFonts w:ascii="Times New Roman" w:hAnsi="Times New Roman" w:cs="Times New Roman"/>
          <w:sz w:val="28"/>
          <w:szCs w:val="28"/>
        </w:rPr>
        <w:t>осуществляет ввод информации в базу данных Учреждения граждан, имеющих право на получение социальной выплаты;</w:t>
      </w:r>
    </w:p>
    <w:p w:rsidR="00EC3DF9" w:rsidRPr="00453117" w:rsidRDefault="00EC3DF9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3DF9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1F32AD" w:rsidRPr="00EC3DF9">
        <w:rPr>
          <w:rFonts w:ascii="Times New Roman" w:hAnsi="Times New Roman" w:cs="Times New Roman"/>
          <w:sz w:val="28"/>
          <w:szCs w:val="28"/>
        </w:rPr>
        <w:t xml:space="preserve">подготавливает проект уведомления о постановке гражданина на учет имеющих право </w:t>
      </w:r>
      <w:r w:rsidR="001F32AD" w:rsidRPr="00453117">
        <w:rPr>
          <w:rFonts w:ascii="Times New Roman" w:hAnsi="Times New Roman" w:cs="Times New Roman"/>
          <w:sz w:val="28"/>
          <w:szCs w:val="28"/>
        </w:rPr>
        <w:t xml:space="preserve">на получение социальной выплаты для приобретения жилья (приложение № </w:t>
      </w:r>
      <w:r w:rsidR="00485F04" w:rsidRPr="00453117">
        <w:rPr>
          <w:rFonts w:ascii="Times New Roman" w:hAnsi="Times New Roman" w:cs="Times New Roman"/>
          <w:sz w:val="28"/>
          <w:szCs w:val="28"/>
        </w:rPr>
        <w:t>6</w:t>
      </w:r>
      <w:r w:rsidR="00BA4DE1">
        <w:rPr>
          <w:rFonts w:ascii="Times New Roman" w:hAnsi="Times New Roman" w:cs="Times New Roman"/>
          <w:sz w:val="28"/>
          <w:szCs w:val="28"/>
        </w:rPr>
        <w:t xml:space="preserve"> </w:t>
      </w:r>
      <w:r w:rsidR="00943BA6" w:rsidRPr="0045311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1F32AD" w:rsidRPr="00453117">
        <w:rPr>
          <w:rFonts w:ascii="Times New Roman" w:hAnsi="Times New Roman" w:cs="Times New Roman"/>
          <w:sz w:val="28"/>
          <w:szCs w:val="28"/>
        </w:rPr>
        <w:t>) (далее – уведомление о постановке на учет), в случае получения подписанного распоряжения и передает его на подпись руководителю отдела Учреждения, ответственного за регистрацию и учет граждан, имеющих право на получение социальной выплаты для приобретения жилья в связи с выездом из районов Крайнего Севера и приравненных к ним местностей;</w:t>
      </w:r>
    </w:p>
    <w:p w:rsidR="001F32AD" w:rsidRPr="00EC3DF9" w:rsidRDefault="00EC3DF9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3117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1F32AD" w:rsidRPr="00453117">
        <w:rPr>
          <w:rFonts w:ascii="Times New Roman" w:hAnsi="Times New Roman" w:cs="Times New Roman"/>
          <w:sz w:val="28"/>
          <w:szCs w:val="28"/>
        </w:rPr>
        <w:t xml:space="preserve">подготавливает проект уведомления об отказе в постановке на учет (приложение № </w:t>
      </w:r>
      <w:r w:rsidR="00485F04" w:rsidRPr="00453117">
        <w:rPr>
          <w:rFonts w:ascii="Times New Roman" w:hAnsi="Times New Roman" w:cs="Times New Roman"/>
          <w:sz w:val="28"/>
          <w:szCs w:val="28"/>
        </w:rPr>
        <w:t>7</w:t>
      </w:r>
      <w:r w:rsidR="00BA4DE1">
        <w:rPr>
          <w:rFonts w:ascii="Times New Roman" w:hAnsi="Times New Roman" w:cs="Times New Roman"/>
          <w:sz w:val="28"/>
          <w:szCs w:val="28"/>
        </w:rPr>
        <w:t xml:space="preserve"> </w:t>
      </w:r>
      <w:r w:rsidR="00943BA6" w:rsidRPr="0045311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453117">
        <w:rPr>
          <w:rFonts w:ascii="Times New Roman" w:hAnsi="Times New Roman" w:cs="Times New Roman"/>
          <w:sz w:val="28"/>
          <w:szCs w:val="28"/>
        </w:rPr>
        <w:t>)</w:t>
      </w:r>
      <w:r w:rsidR="001F32AD" w:rsidRPr="00453117">
        <w:rPr>
          <w:rFonts w:ascii="Times New Roman" w:hAnsi="Times New Roman" w:cs="Times New Roman"/>
          <w:sz w:val="28"/>
          <w:szCs w:val="28"/>
        </w:rPr>
        <w:t xml:space="preserve"> (</w:t>
      </w:r>
      <w:r w:rsidR="001F32AD" w:rsidRPr="00EC3DF9">
        <w:rPr>
          <w:rFonts w:ascii="Times New Roman" w:hAnsi="Times New Roman" w:cs="Times New Roman"/>
          <w:sz w:val="28"/>
          <w:szCs w:val="28"/>
        </w:rPr>
        <w:t xml:space="preserve">далее – уведомление об отказе) с указанием причин отказа, в случае получения подписанного решения и передает его на </w:t>
      </w:r>
      <w:r w:rsidR="00BA53A8" w:rsidRPr="00EC3DF9"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="001F32AD" w:rsidRPr="00EC3DF9">
        <w:rPr>
          <w:rFonts w:ascii="Times New Roman" w:hAnsi="Times New Roman" w:cs="Times New Roman"/>
          <w:sz w:val="28"/>
          <w:szCs w:val="28"/>
        </w:rPr>
        <w:t>руководителю отдела Учреждения, ответственного за регистрацию и учет граждан, имеющих право на получение социальной выплаты для приобретения жилья в связи с выездом из районов Крайнего Севера и приравненных к ним местностей.</w:t>
      </w:r>
    </w:p>
    <w:p w:rsidR="001F32AD" w:rsidRPr="00EC3DF9" w:rsidRDefault="00D62E94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1</w:t>
      </w:r>
      <w:r w:rsidR="001F32AD" w:rsidRPr="00EC3DF9">
        <w:rPr>
          <w:rFonts w:ascii="Times New Roman" w:hAnsi="Times New Roman" w:cs="Times New Roman"/>
          <w:sz w:val="28"/>
          <w:szCs w:val="28"/>
        </w:rPr>
        <w:t xml:space="preserve">. Руководитель отдела Учреждения, ответственный за регистрацию и учет граждан, имеющих право на получение социальной выплаты для приобретения жилья в связи с выездом из районов Крайнего Севера и приравненных к ним местностей, в день получения проекта уведомления о постановке на учет или уведомления об отказе от должностного лица, ответственного за прием документов и постановку на учет граждан, рассматривает, подписывает уведомление о постановке на учет или уведомление об отказе </w:t>
      </w:r>
      <w:r w:rsidR="001F32AD" w:rsidRPr="00EC3DF9">
        <w:rPr>
          <w:rFonts w:ascii="Times New Roman" w:hAnsi="Times New Roman" w:cs="Times New Roman"/>
          <w:sz w:val="28"/>
          <w:szCs w:val="28"/>
        </w:rPr>
        <w:tab/>
        <w:t>и передает его должностному лицу, ответственному за прием документов и постановку на учет граждан.</w:t>
      </w:r>
    </w:p>
    <w:p w:rsidR="00BD668E" w:rsidRPr="00EC3DF9" w:rsidRDefault="00D62E94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2</w:t>
      </w:r>
      <w:r w:rsidR="001F32AD" w:rsidRPr="00EC3DF9">
        <w:rPr>
          <w:rFonts w:ascii="Times New Roman" w:hAnsi="Times New Roman" w:cs="Times New Roman"/>
          <w:sz w:val="28"/>
          <w:szCs w:val="28"/>
        </w:rPr>
        <w:t>. Должностное лицо, ответственное за прием документов и постановку на учет граждан, в день получения от руководителя отдела Учреждения, ответственного за регистрацию и учет граждан, имеющих право на получение социальной выплаты для приобретения жилья в связи с выездом из районов Крайнего Севера и приравненных к ним местностей, подписанного уведомления о постановке на учет или уведомления об отказе</w:t>
      </w:r>
      <w:r w:rsidR="00BD668E" w:rsidRPr="00EC3DF9">
        <w:rPr>
          <w:rFonts w:ascii="Times New Roman" w:hAnsi="Times New Roman" w:cs="Times New Roman"/>
          <w:sz w:val="28"/>
          <w:szCs w:val="28"/>
        </w:rPr>
        <w:t>:</w:t>
      </w:r>
    </w:p>
    <w:p w:rsidR="00BD668E" w:rsidRPr="00EC3DF9" w:rsidRDefault="00BD668E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>1)</w:t>
      </w:r>
      <w:r w:rsidR="001F32AD" w:rsidRPr="00EC3DF9">
        <w:rPr>
          <w:rFonts w:ascii="Times New Roman" w:hAnsi="Times New Roman" w:cs="Times New Roman"/>
          <w:sz w:val="28"/>
          <w:szCs w:val="28"/>
        </w:rPr>
        <w:t xml:space="preserve"> регистрирует </w:t>
      </w:r>
      <w:r w:rsidR="003D2362" w:rsidRPr="00EC3DF9">
        <w:rPr>
          <w:rFonts w:ascii="Times New Roman" w:hAnsi="Times New Roman" w:cs="Times New Roman"/>
          <w:sz w:val="28"/>
          <w:szCs w:val="28"/>
        </w:rPr>
        <w:t>ув</w:t>
      </w:r>
      <w:r w:rsidR="0072534D" w:rsidRPr="00EC3DF9">
        <w:rPr>
          <w:rFonts w:ascii="Times New Roman" w:hAnsi="Times New Roman" w:cs="Times New Roman"/>
          <w:sz w:val="28"/>
          <w:szCs w:val="28"/>
        </w:rPr>
        <w:t>едомление</w:t>
      </w:r>
      <w:r w:rsidR="004A649E" w:rsidRPr="00EC3DF9">
        <w:rPr>
          <w:rFonts w:ascii="Times New Roman" w:hAnsi="Times New Roman" w:cs="Times New Roman"/>
          <w:sz w:val="28"/>
          <w:szCs w:val="28"/>
        </w:rPr>
        <w:t xml:space="preserve"> в системе регистрации документов «Дело»</w:t>
      </w:r>
      <w:r w:rsidRPr="00EC3DF9">
        <w:rPr>
          <w:rFonts w:ascii="Times New Roman" w:hAnsi="Times New Roman" w:cs="Times New Roman"/>
          <w:sz w:val="28"/>
          <w:szCs w:val="28"/>
        </w:rPr>
        <w:t>;</w:t>
      </w:r>
    </w:p>
    <w:p w:rsidR="001F32AD" w:rsidRPr="00EC3DF9" w:rsidRDefault="00BD668E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F9">
        <w:rPr>
          <w:rFonts w:ascii="Times New Roman" w:hAnsi="Times New Roman" w:cs="Times New Roman"/>
          <w:sz w:val="28"/>
          <w:szCs w:val="28"/>
        </w:rPr>
        <w:t>2)</w:t>
      </w:r>
      <w:r w:rsidR="00B26DC0" w:rsidRPr="00EC3DF9">
        <w:rPr>
          <w:rFonts w:ascii="Times New Roman" w:hAnsi="Times New Roman" w:cs="Times New Roman"/>
          <w:sz w:val="28"/>
          <w:szCs w:val="28"/>
        </w:rPr>
        <w:t xml:space="preserve"> направляет в адрес заявителя</w:t>
      </w:r>
      <w:r w:rsidR="00BA4DE1">
        <w:rPr>
          <w:rFonts w:ascii="Times New Roman" w:hAnsi="Times New Roman" w:cs="Times New Roman"/>
          <w:sz w:val="28"/>
          <w:szCs w:val="28"/>
        </w:rPr>
        <w:t xml:space="preserve"> </w:t>
      </w:r>
      <w:r w:rsidRPr="00EC3DF9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1F32AD" w:rsidRPr="00EC3DF9">
        <w:rPr>
          <w:rFonts w:ascii="Times New Roman" w:hAnsi="Times New Roman" w:cs="Times New Roman"/>
          <w:sz w:val="28"/>
          <w:szCs w:val="28"/>
        </w:rPr>
        <w:t>простым почтовым отправлением</w:t>
      </w:r>
      <w:r w:rsidR="00735A5B" w:rsidRPr="00EC3DF9">
        <w:rPr>
          <w:rFonts w:ascii="Times New Roman" w:hAnsi="Times New Roman" w:cs="Times New Roman"/>
          <w:sz w:val="28"/>
          <w:szCs w:val="28"/>
        </w:rPr>
        <w:t>, в слу</w:t>
      </w:r>
      <w:r w:rsidR="0035513E" w:rsidRPr="00EC3DF9">
        <w:rPr>
          <w:rFonts w:ascii="Times New Roman" w:hAnsi="Times New Roman" w:cs="Times New Roman"/>
          <w:sz w:val="28"/>
          <w:szCs w:val="28"/>
        </w:rPr>
        <w:t xml:space="preserve">чае отказа в постановке на учет, </w:t>
      </w:r>
      <w:r w:rsidR="0035513E" w:rsidRPr="00CF3A38">
        <w:rPr>
          <w:rFonts w:ascii="Times New Roman" w:hAnsi="Times New Roman" w:cs="Times New Roman"/>
          <w:sz w:val="28"/>
          <w:szCs w:val="28"/>
        </w:rPr>
        <w:t xml:space="preserve">прикладывает к уведомлению </w:t>
      </w:r>
      <w:r w:rsidR="00735A5B" w:rsidRPr="00CF3A38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35513E" w:rsidRPr="00CF3A38">
        <w:rPr>
          <w:rFonts w:ascii="Times New Roman" w:hAnsi="Times New Roman" w:cs="Times New Roman"/>
          <w:sz w:val="28"/>
          <w:szCs w:val="28"/>
        </w:rPr>
        <w:t>которые были представлены</w:t>
      </w:r>
      <w:r w:rsidR="00735A5B" w:rsidRPr="00CF3A38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="006028E4" w:rsidRPr="00CF3A38">
        <w:rPr>
          <w:rFonts w:ascii="Times New Roman" w:hAnsi="Times New Roman" w:cs="Times New Roman"/>
          <w:sz w:val="28"/>
          <w:szCs w:val="28"/>
        </w:rPr>
        <w:t xml:space="preserve"> для получения государственной услуги</w:t>
      </w:r>
      <w:r w:rsidR="00CF3A38" w:rsidRPr="00CF3A38">
        <w:rPr>
          <w:rFonts w:ascii="Times New Roman" w:hAnsi="Times New Roman" w:cs="Times New Roman"/>
          <w:sz w:val="28"/>
          <w:szCs w:val="28"/>
        </w:rPr>
        <w:t>;</w:t>
      </w:r>
    </w:p>
    <w:p w:rsidR="00A23BE4" w:rsidRPr="00F26D58" w:rsidRDefault="00A23BE4" w:rsidP="00A23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D5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х действий не должен превышать </w:t>
      </w:r>
      <w:r w:rsidRPr="00F26D58">
        <w:rPr>
          <w:rFonts w:ascii="Times New Roman" w:hAnsi="Times New Roman" w:cs="Times New Roman"/>
          <w:sz w:val="28"/>
          <w:szCs w:val="28"/>
        </w:rPr>
        <w:t>15 рабочих дней, включая день регистрации заявления в Учреждении.</w:t>
      </w:r>
    </w:p>
    <w:p w:rsidR="00AA293B" w:rsidRPr="00EC3DF9" w:rsidRDefault="00AA293B" w:rsidP="00EC3D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color w:val="FF0000"/>
          <w:sz w:val="28"/>
          <w:szCs w:val="28"/>
          <w:lang w:eastAsia="en-US" w:bidi="en-US"/>
        </w:rPr>
      </w:pPr>
    </w:p>
    <w:p w:rsidR="00AA293B" w:rsidRPr="00F26D58" w:rsidRDefault="00AA293B" w:rsidP="00EC3D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</w:pPr>
      <w:r w:rsidRPr="00F26D58"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  <w:t>3.4. Порядок осуществления административны</w:t>
      </w:r>
      <w:r w:rsidR="003741F9" w:rsidRPr="00F26D58"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  <w:t xml:space="preserve">х действий в электронной форме </w:t>
      </w:r>
      <w:r w:rsidRPr="00F26D58"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  <w:t>с использованием Регионального портала электронных услуг Мурманской области</w:t>
      </w:r>
    </w:p>
    <w:p w:rsidR="00AA293B" w:rsidRPr="00F26D58" w:rsidRDefault="00AA293B" w:rsidP="00EC3D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</w:p>
    <w:p w:rsidR="003741F9" w:rsidRPr="00F26D58" w:rsidRDefault="003741F9" w:rsidP="003741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F26D58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3.4.1. В день поступления заявления и документов через Региональный портал должностное лицо, ответственное за прием заявления и документов в электронной форме проверяет заявление и полученные документы, полноту и правильность их заполнения и по итогам проверки:</w:t>
      </w:r>
    </w:p>
    <w:p w:rsidR="003741F9" w:rsidRPr="00F26D58" w:rsidRDefault="003741F9" w:rsidP="003741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F26D58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а) в случае наличия основания для отказа, указанного в подпункте 2.7.3 Административного регламента:</w:t>
      </w:r>
    </w:p>
    <w:p w:rsidR="003741F9" w:rsidRPr="00F26D58" w:rsidRDefault="003741F9" w:rsidP="003741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F26D58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-</w:t>
      </w:r>
      <w:r w:rsidRPr="00F26D58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ab/>
        <w:t>формирует в информационной системе уведомление об отказе и направляет его в «Личный кабинет» заявителя;</w:t>
      </w:r>
    </w:p>
    <w:p w:rsidR="003741F9" w:rsidRPr="00F26D58" w:rsidRDefault="003741F9" w:rsidP="003741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F26D58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б) в случае отсутствия основания для отказа, указанного в пункте 2.7.3 Административного регламента: </w:t>
      </w:r>
    </w:p>
    <w:p w:rsidR="003741F9" w:rsidRPr="00F26D58" w:rsidRDefault="003741F9" w:rsidP="003741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F26D58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-</w:t>
      </w:r>
      <w:r w:rsidRPr="00F26D58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ab/>
        <w:t>регистрирует заявление и документы (присваивает входящий номер), заносит информацию о реквизитах, присвоенных документу Заявителя (дата регистрации, входящий номер), в информационной системе (далее – ИС);</w:t>
      </w:r>
    </w:p>
    <w:p w:rsidR="003741F9" w:rsidRPr="00F26D58" w:rsidRDefault="003741F9" w:rsidP="003741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F26D58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-</w:t>
      </w:r>
      <w:r w:rsidRPr="00F26D58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ab/>
        <w:t>распечатывает заявление и документы (при необходимости) и выполняет дальнейшие административные действия (в том числе в ИС) в соответствии с административными процедурами, указанными в подразделе 3.3Административноого регламента.</w:t>
      </w:r>
    </w:p>
    <w:p w:rsidR="003741F9" w:rsidRPr="00F26D58" w:rsidRDefault="003741F9" w:rsidP="003741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F26D58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Уведомление о получении заявления и документов формируется в «Личном кабинете» заявителя на Региональном портале в автоматическом режиме.</w:t>
      </w:r>
    </w:p>
    <w:p w:rsidR="003741F9" w:rsidRPr="00F26D58" w:rsidRDefault="003741F9" w:rsidP="003741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</w:p>
    <w:p w:rsidR="003741F9" w:rsidRPr="00F26D58" w:rsidRDefault="003741F9" w:rsidP="003741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 w:bidi="en-US"/>
        </w:rPr>
      </w:pPr>
      <w:r w:rsidRPr="00F26D58">
        <w:rPr>
          <w:rFonts w:ascii="Times New Roman" w:eastAsia="Calibri" w:hAnsi="Times New Roman" w:cs="Times New Roman"/>
          <w:i/>
          <w:sz w:val="28"/>
          <w:szCs w:val="28"/>
          <w:lang w:eastAsia="en-US" w:bidi="en-US"/>
        </w:rPr>
        <w:t>Получение сведений о ходе выполнения запроса</w:t>
      </w:r>
    </w:p>
    <w:p w:rsidR="003741F9" w:rsidRPr="00F26D58" w:rsidRDefault="003741F9" w:rsidP="003741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</w:p>
    <w:p w:rsidR="003741F9" w:rsidRPr="00F26D58" w:rsidRDefault="003741F9" w:rsidP="003741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F26D58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3.4.2. Должностное лицо, ответственное за прием заявления и документов в электронной форме, осуществляет  информирование Заявителя о ходе и результате предоставления муниципальной услуги путем направления в электронной форме через «Личный кабинет» Заявителя на Региональном портале уведомлений:</w:t>
      </w:r>
    </w:p>
    <w:p w:rsidR="003741F9" w:rsidRPr="00F26D58" w:rsidRDefault="003741F9" w:rsidP="003741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F26D58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а) о приеме и регистрации заявления;</w:t>
      </w:r>
    </w:p>
    <w:p w:rsidR="003741F9" w:rsidRPr="00F26D58" w:rsidRDefault="003741F9" w:rsidP="003741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F26D58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б) о поступлении заявления и прилагаемых к заявлению документов должностному лицу, ответственному за предоставление услуги;</w:t>
      </w:r>
    </w:p>
    <w:p w:rsidR="003741F9" w:rsidRPr="00F26D58" w:rsidRDefault="003741F9" w:rsidP="003741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F26D58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в) о результатах рассмотрения документов, необходимых для предоставления государственной услуги (положительное или отрицательное).</w:t>
      </w:r>
    </w:p>
    <w:p w:rsidR="003741F9" w:rsidRDefault="003741F9" w:rsidP="00C479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F26D58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Срок выполнения административных действий – не позднее 1 рабочего дня после завершения соответствующих административных процедур, предусмотренных  Административным регламентом.</w:t>
      </w:r>
    </w:p>
    <w:p w:rsidR="00C47925" w:rsidRDefault="00C47925" w:rsidP="00C479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</w:p>
    <w:p w:rsidR="003741F9" w:rsidRPr="00EC3DF9" w:rsidRDefault="003741F9" w:rsidP="003741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</w:pPr>
      <w:r w:rsidRPr="00EC3DF9"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  <w:t>3.5</w:t>
      </w:r>
      <w:r w:rsidR="001E1ACD"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  <w:t>.</w:t>
      </w:r>
      <w:r w:rsidRPr="00EC3DF9"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  <w:t xml:space="preserve"> Исправление допущенных опечаток </w:t>
      </w:r>
      <w:r w:rsidR="00C47925"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  <w:t xml:space="preserve">и </w:t>
      </w:r>
      <w:r w:rsidRPr="00EC3DF9"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  <w:t>ошибок в выданных в результате предоставления государственной услуги документах</w:t>
      </w:r>
    </w:p>
    <w:p w:rsidR="003741F9" w:rsidRPr="00EC3DF9" w:rsidRDefault="003741F9" w:rsidP="003741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 w:bidi="en-US"/>
        </w:rPr>
      </w:pPr>
    </w:p>
    <w:p w:rsidR="003741F9" w:rsidRPr="00EC3DF9" w:rsidRDefault="003741F9" w:rsidP="003741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EC3DF9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3.5.1. Основанием для начала выполнения административной процедуры является обращение заявителя в Учреждение после получения государственной услуги с заявлением об исправлении допущенных опечаток и ошибок в выданных в результате предоставления государственной услуги документах.</w:t>
      </w:r>
    </w:p>
    <w:p w:rsidR="003741F9" w:rsidRPr="00F26D58" w:rsidRDefault="003741F9" w:rsidP="003741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EC3DF9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3.5.2. </w:t>
      </w:r>
      <w:r w:rsidRPr="00F26D58">
        <w:rPr>
          <w:rFonts w:ascii="Times New Roman" w:hAnsi="Times New Roman" w:cs="Times New Roman"/>
          <w:sz w:val="28"/>
          <w:szCs w:val="28"/>
        </w:rPr>
        <w:t xml:space="preserve">Должностное лицо Учреждения, ответственное за прием документов и постановку на учет граждан, </w:t>
      </w:r>
      <w:r w:rsidRPr="00F26D58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в срок, не превышающий 3 рабочих дней  с момента поступления соответствующего заявления, проводит проверку указанных в заявлении сведений.</w:t>
      </w:r>
    </w:p>
    <w:p w:rsidR="003741F9" w:rsidRPr="00F26D58" w:rsidRDefault="003741F9" w:rsidP="003741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F26D58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3.5.3. Критерием принятия решения по административной процедуре является наличие или отсутствие в документах опечаток или ошибок.</w:t>
      </w:r>
    </w:p>
    <w:p w:rsidR="003741F9" w:rsidRPr="00F26D58" w:rsidRDefault="003741F9" w:rsidP="003741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F26D58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3.5.4. В случае выявления допущенных опечаток и (или) ошибок в выданных в результате предоставления государственной услуги документах, </w:t>
      </w:r>
      <w:r w:rsidRPr="00F26D58">
        <w:rPr>
          <w:rFonts w:ascii="Times New Roman" w:hAnsi="Times New Roman" w:cs="Times New Roman"/>
          <w:sz w:val="28"/>
          <w:szCs w:val="28"/>
        </w:rPr>
        <w:t xml:space="preserve">должностное лицо Учреждения, ответственное за прием документов и постановку на учет граждан, </w:t>
      </w:r>
      <w:r w:rsidRPr="00F26D58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осуществляет их исправление или замену</w:t>
      </w:r>
      <w:r w:rsidR="00BA4DE1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</w:t>
      </w:r>
      <w:r w:rsidRPr="00F26D58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и подготавливает сопроводительное письмо о направлении исправленных документов.</w:t>
      </w:r>
    </w:p>
    <w:p w:rsidR="003741F9" w:rsidRPr="00F26D58" w:rsidRDefault="003741F9" w:rsidP="003741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F26D58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3.5.5 В случае отсутствия допущенных опечаток и (или) ошибок в выданных в результате предоставления государственной услуги документах</w:t>
      </w:r>
      <w:r w:rsidR="00BA4DE1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</w:t>
      </w:r>
      <w:r w:rsidRPr="00F26D58">
        <w:rPr>
          <w:rFonts w:ascii="Times New Roman" w:hAnsi="Times New Roman" w:cs="Times New Roman"/>
          <w:sz w:val="28"/>
          <w:szCs w:val="28"/>
        </w:rPr>
        <w:t xml:space="preserve">должностное лицо Учреждения, ответственное за прием документов и постановку на учет граждан, </w:t>
      </w:r>
      <w:r w:rsidRPr="00F26D58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подготавливает уведомление об отказе в исправлении опечаток и ошибок с указанием причин отказа.</w:t>
      </w:r>
    </w:p>
    <w:p w:rsidR="003741F9" w:rsidRPr="00F26D58" w:rsidRDefault="009723BA" w:rsidP="003741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color w:val="FF0000"/>
          <w:sz w:val="28"/>
          <w:szCs w:val="28"/>
          <w:lang w:eastAsia="en-US" w:bidi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3.5.</w:t>
      </w:r>
      <w:r w:rsidRPr="00BA4DE1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6</w:t>
      </w:r>
      <w:r w:rsidR="003741F9" w:rsidRPr="00BA4DE1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.</w:t>
      </w:r>
      <w:r w:rsidR="003741F9" w:rsidRPr="00F26D58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</w:t>
      </w:r>
      <w:r w:rsidR="003741F9" w:rsidRPr="00F26D58">
        <w:rPr>
          <w:rFonts w:ascii="Times New Roman" w:hAnsi="Times New Roman" w:cs="Times New Roman"/>
          <w:sz w:val="28"/>
          <w:szCs w:val="28"/>
        </w:rPr>
        <w:t>Должностное лицо Учреждения, ответственное за прием документов и постановку на учет граждан:</w:t>
      </w:r>
    </w:p>
    <w:p w:rsidR="003741F9" w:rsidRPr="00F26D58" w:rsidRDefault="003741F9" w:rsidP="003741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26D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осуществляет процедуру согласования подготовленных проектов документов (в том числе исправленных) в порядке, установленном пунктом 3.3.7 Административного регламента; </w:t>
      </w:r>
    </w:p>
    <w:p w:rsidR="003741F9" w:rsidRPr="00F26D58" w:rsidRDefault="003741F9" w:rsidP="003741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26D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- передает исправленные документы вместе с сопроводительным письмом или уведомление об отказе в исправлении опечаток (ошибок) на подпись руководителю Учреждения.</w:t>
      </w:r>
    </w:p>
    <w:p w:rsidR="003741F9" w:rsidRPr="00F26D58" w:rsidRDefault="003741F9" w:rsidP="003741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26D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5.</w:t>
      </w:r>
      <w:r w:rsidR="009723B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7</w:t>
      </w:r>
      <w:r w:rsidRPr="00F26D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 Руководитель учреждения в течение одного рабочего дня рассматривает исправленные документы, сопроводительное письмо, либо уведомление об отказе в исправлении опечаток и ошибок, подписывает и передает должностному лицу Учреждения, ответственному за прием документов и постановку на учет граждан.</w:t>
      </w:r>
    </w:p>
    <w:p w:rsidR="003741F9" w:rsidRPr="00F26D58" w:rsidRDefault="003741F9" w:rsidP="003741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26D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5.</w:t>
      </w:r>
      <w:r w:rsidR="009723B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8</w:t>
      </w:r>
      <w:r w:rsidRPr="00F26D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 Должностное лицо Учреждения, ответственное за прием документов и постановку на учет граждан в день получения подписанных документов:</w:t>
      </w:r>
    </w:p>
    <w:p w:rsidR="003741F9" w:rsidRPr="00F26D58" w:rsidRDefault="003741F9" w:rsidP="003741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26D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регистрирует сопроводительное письмо;</w:t>
      </w:r>
    </w:p>
    <w:p w:rsidR="003741F9" w:rsidRPr="00F26D58" w:rsidRDefault="003741F9" w:rsidP="003741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26D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обеспечивает направление заявителю исправленных документов вместе с сопроводительным письмом либо уведомления об отказе в исправлении опечаток и ошибок. </w:t>
      </w:r>
    </w:p>
    <w:p w:rsidR="003741F9" w:rsidRPr="00F26D58" w:rsidRDefault="003741F9" w:rsidP="003741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26D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5.</w:t>
      </w:r>
      <w:r w:rsidR="009723B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9</w:t>
      </w:r>
      <w:r w:rsidRPr="00F26D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 Максимальный срок исполнения административных действий составляет 5 рабочих дней со дня регистрации заявления, указанного в пункте 3.5.1 настоящего Административного регламента.</w:t>
      </w:r>
    </w:p>
    <w:p w:rsidR="003741F9" w:rsidRPr="00F26D58" w:rsidRDefault="003741F9" w:rsidP="003741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26D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5.</w:t>
      </w:r>
      <w:r w:rsidR="009723B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0</w:t>
      </w:r>
      <w:r w:rsidRPr="00F26D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 Результатом административной процедуры является направление Заявителю исправленного разрешения или уведомления об отказе в исправлении опечаток (ошибок).</w:t>
      </w:r>
    </w:p>
    <w:p w:rsidR="00BA23A1" w:rsidRPr="00F26D58" w:rsidRDefault="00BA23A1" w:rsidP="00EC3D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 w:bidi="en-US"/>
        </w:rPr>
      </w:pPr>
    </w:p>
    <w:p w:rsidR="00EC3DF9" w:rsidRPr="00F26D58" w:rsidRDefault="00EC3DF9" w:rsidP="00EC3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2AD" w:rsidRPr="00F26D58" w:rsidRDefault="001F32AD" w:rsidP="00EC3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D58">
        <w:rPr>
          <w:rFonts w:ascii="Times New Roman" w:hAnsi="Times New Roman" w:cs="Times New Roman"/>
          <w:b/>
          <w:sz w:val="28"/>
          <w:szCs w:val="28"/>
        </w:rPr>
        <w:t xml:space="preserve">4. ФОРМЫ КОНТРОЛЯ ЗА ИСПОЛНЕНИЕМ </w:t>
      </w:r>
    </w:p>
    <w:p w:rsidR="001F32AD" w:rsidRPr="00F26D58" w:rsidRDefault="001F32AD" w:rsidP="00EC3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D58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1F32AD" w:rsidRPr="00F26D58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2AD" w:rsidRPr="00F26D58" w:rsidRDefault="001F32AD" w:rsidP="00EC3DF9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26D58">
        <w:rPr>
          <w:rFonts w:ascii="Times New Roman" w:hAnsi="Times New Roman" w:cs="Times New Roman"/>
          <w:b/>
          <w:sz w:val="28"/>
          <w:szCs w:val="28"/>
        </w:rPr>
        <w:t>4.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за принятием решений ответственными</w:t>
      </w:r>
    </w:p>
    <w:p w:rsidR="001F32AD" w:rsidRPr="00F26D58" w:rsidRDefault="001F32AD" w:rsidP="00EC3DF9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26D58">
        <w:rPr>
          <w:rFonts w:ascii="Times New Roman" w:hAnsi="Times New Roman" w:cs="Times New Roman"/>
          <w:b/>
          <w:sz w:val="28"/>
          <w:szCs w:val="28"/>
        </w:rPr>
        <w:t xml:space="preserve"> должностными лицами</w:t>
      </w:r>
    </w:p>
    <w:p w:rsidR="001F32AD" w:rsidRPr="00F26D58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2AD" w:rsidRPr="00F26D58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D58">
        <w:rPr>
          <w:rFonts w:ascii="Times New Roman" w:hAnsi="Times New Roman" w:cs="Times New Roman"/>
          <w:sz w:val="28"/>
          <w:szCs w:val="28"/>
        </w:rPr>
        <w:t>4.1.1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и принятием решений должностными лицами, ответственными за постановку на учет и прием документов, осуществляет руководитель Учреждения</w:t>
      </w:r>
      <w:r w:rsidR="004A649E" w:rsidRPr="00F26D58">
        <w:rPr>
          <w:rFonts w:ascii="Times New Roman" w:hAnsi="Times New Roman" w:cs="Times New Roman"/>
          <w:sz w:val="28"/>
          <w:szCs w:val="28"/>
        </w:rPr>
        <w:t>.</w:t>
      </w:r>
    </w:p>
    <w:p w:rsidR="001F32AD" w:rsidRPr="00F26D58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D58">
        <w:rPr>
          <w:rFonts w:ascii="Times New Roman" w:hAnsi="Times New Roman" w:cs="Times New Roman"/>
          <w:sz w:val="28"/>
          <w:szCs w:val="28"/>
        </w:rPr>
        <w:t xml:space="preserve">4.1.2. Контроль осуществляется путем проведения проверок соблюдения и исполнения должностными лицами Учреждения положений настоящего административного регламента, иных нормативных правовых актов Российской Федерации и Мурманской области. </w:t>
      </w:r>
    </w:p>
    <w:p w:rsidR="001F32AD" w:rsidRPr="00F26D58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D58">
        <w:rPr>
          <w:rFonts w:ascii="Times New Roman" w:hAnsi="Times New Roman" w:cs="Times New Roman"/>
          <w:sz w:val="28"/>
          <w:szCs w:val="28"/>
        </w:rPr>
        <w:t>Контроль полноты и качества предоставления государственной услуги включает в себя проведение проверок, выявление и устранение нарушений прав граждан, рассмотрение, принятие решений и подготовку ответов на обращения граждан, содержащие жалобы на решения, действия (бездействие) должностных лиц.</w:t>
      </w:r>
    </w:p>
    <w:p w:rsidR="0090027B" w:rsidRPr="00F26D58" w:rsidRDefault="0090027B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2AD" w:rsidRPr="00F26D58" w:rsidRDefault="001F32AD" w:rsidP="00EC3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D58">
        <w:rPr>
          <w:rFonts w:ascii="Times New Roman" w:hAnsi="Times New Roman" w:cs="Times New Roman"/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1F32AD" w:rsidRPr="00F26D58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2AD" w:rsidRPr="00F26D58" w:rsidRDefault="0090027B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D58">
        <w:rPr>
          <w:rFonts w:ascii="Times New Roman" w:hAnsi="Times New Roman" w:cs="Times New Roman"/>
          <w:sz w:val="28"/>
          <w:szCs w:val="28"/>
        </w:rPr>
        <w:t xml:space="preserve">4.2.1. </w:t>
      </w:r>
      <w:r w:rsidR="001F32AD" w:rsidRPr="00F26D58">
        <w:rPr>
          <w:rFonts w:ascii="Times New Roman" w:hAnsi="Times New Roman" w:cs="Times New Roman"/>
          <w:sz w:val="28"/>
          <w:szCs w:val="28"/>
        </w:rPr>
        <w:t>Плановые проверки осуществляются представителями Министерства на основании перспективных планов работы. Также могут проводиться внеплановые проверки полноты и качества предоставления государственной услуги</w:t>
      </w:r>
      <w:r w:rsidR="00E66F10" w:rsidRPr="00F26D58">
        <w:rPr>
          <w:rFonts w:ascii="Times New Roman" w:hAnsi="Times New Roman" w:cs="Times New Roman"/>
          <w:sz w:val="28"/>
          <w:szCs w:val="28"/>
        </w:rPr>
        <w:t xml:space="preserve"> на основании приказа Министерства о проведении внеплановой проверки.</w:t>
      </w:r>
    </w:p>
    <w:p w:rsidR="001F32AD" w:rsidRPr="00F26D58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D58">
        <w:rPr>
          <w:rFonts w:ascii="Times New Roman" w:hAnsi="Times New Roman" w:cs="Times New Roman"/>
          <w:sz w:val="28"/>
          <w:szCs w:val="28"/>
        </w:rPr>
        <w:t>4.2.2. При проверке рассматриваются все вопросы, связанные с предоставлением государственной услуги (комплексные проверки), или отдельные вопросы (тематические проверки).</w:t>
      </w:r>
    </w:p>
    <w:p w:rsidR="001F32AD" w:rsidRPr="00F26D58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D58">
        <w:rPr>
          <w:rFonts w:ascii="Times New Roman" w:hAnsi="Times New Roman" w:cs="Times New Roman"/>
          <w:sz w:val="28"/>
          <w:szCs w:val="28"/>
        </w:rPr>
        <w:t>4.2.3. Проверка полноты и качества предоставления государственной услуги осуществляются по поручению руководителя Министерства и</w:t>
      </w:r>
      <w:r w:rsidR="00BA4DE1">
        <w:rPr>
          <w:rFonts w:ascii="Times New Roman" w:hAnsi="Times New Roman" w:cs="Times New Roman"/>
          <w:sz w:val="28"/>
          <w:szCs w:val="28"/>
        </w:rPr>
        <w:t xml:space="preserve"> </w:t>
      </w:r>
      <w:r w:rsidRPr="00F26D58">
        <w:rPr>
          <w:rFonts w:ascii="Times New Roman" w:hAnsi="Times New Roman" w:cs="Times New Roman"/>
          <w:sz w:val="28"/>
          <w:szCs w:val="28"/>
        </w:rPr>
        <w:t xml:space="preserve">оформляется приказом. </w:t>
      </w:r>
    </w:p>
    <w:p w:rsidR="001F32AD" w:rsidRPr="00F26D58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D58">
        <w:rPr>
          <w:rFonts w:ascii="Times New Roman" w:hAnsi="Times New Roman" w:cs="Times New Roman"/>
          <w:sz w:val="28"/>
          <w:szCs w:val="28"/>
        </w:rPr>
        <w:t>Результаты оформляются в виде справки произвольной формы, в которой отмечаются выявленные несоответствия настоящему</w:t>
      </w:r>
      <w:r w:rsidR="00BA4DE1">
        <w:rPr>
          <w:rFonts w:ascii="Times New Roman" w:hAnsi="Times New Roman" w:cs="Times New Roman"/>
          <w:sz w:val="28"/>
          <w:szCs w:val="28"/>
        </w:rPr>
        <w:t xml:space="preserve"> </w:t>
      </w:r>
      <w:r w:rsidR="00B57927" w:rsidRPr="00F26D58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BA4DE1">
        <w:rPr>
          <w:rFonts w:ascii="Times New Roman" w:hAnsi="Times New Roman" w:cs="Times New Roman"/>
          <w:sz w:val="28"/>
          <w:szCs w:val="28"/>
        </w:rPr>
        <w:t xml:space="preserve"> </w:t>
      </w:r>
      <w:r w:rsidR="00B57927" w:rsidRPr="00F26D58">
        <w:rPr>
          <w:rFonts w:ascii="Times New Roman" w:hAnsi="Times New Roman" w:cs="Times New Roman"/>
          <w:sz w:val="28"/>
          <w:szCs w:val="28"/>
        </w:rPr>
        <w:t>р</w:t>
      </w:r>
      <w:r w:rsidRPr="00F26D58">
        <w:rPr>
          <w:rFonts w:ascii="Times New Roman" w:hAnsi="Times New Roman" w:cs="Times New Roman"/>
          <w:sz w:val="28"/>
          <w:szCs w:val="28"/>
        </w:rPr>
        <w:t>егламенту и предложения по их устранению.</w:t>
      </w:r>
    </w:p>
    <w:p w:rsidR="001F32AD" w:rsidRPr="00F26D58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D58">
        <w:rPr>
          <w:rFonts w:ascii="Times New Roman" w:hAnsi="Times New Roman" w:cs="Times New Roman"/>
          <w:sz w:val="28"/>
          <w:szCs w:val="28"/>
        </w:rPr>
        <w:t>Справку подписывают специалисты, участвовавшие в проведении проверки, и утверждает руководитель Министерства.</w:t>
      </w:r>
    </w:p>
    <w:p w:rsidR="001F32AD" w:rsidRPr="00F26D58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D58">
        <w:rPr>
          <w:rFonts w:ascii="Times New Roman" w:hAnsi="Times New Roman" w:cs="Times New Roman"/>
          <w:sz w:val="28"/>
          <w:szCs w:val="28"/>
        </w:rPr>
        <w:t>4.2.4. По результатам проведенных проверок, оформленных документально в установленном порядке, в случае выявления нарушений прав заявителей руководитель Министерств</w:t>
      </w:r>
      <w:r w:rsidR="00E66F10" w:rsidRPr="00F26D58">
        <w:rPr>
          <w:rFonts w:ascii="Times New Roman" w:hAnsi="Times New Roman" w:cs="Times New Roman"/>
          <w:sz w:val="28"/>
          <w:szCs w:val="28"/>
        </w:rPr>
        <w:t xml:space="preserve">а предлагает </w:t>
      </w:r>
      <w:r w:rsidRPr="00F26D58">
        <w:rPr>
          <w:rFonts w:ascii="Times New Roman" w:hAnsi="Times New Roman" w:cs="Times New Roman"/>
          <w:sz w:val="28"/>
          <w:szCs w:val="28"/>
        </w:rPr>
        <w:t>руководителю Учреждения принять меры, направленные на устранение выявленных недостатков и привлечении виновных лиц к дисциплинарной ответственности.</w:t>
      </w:r>
    </w:p>
    <w:p w:rsidR="001F32AD" w:rsidRPr="00F26D58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2AD" w:rsidRPr="00F26D58" w:rsidRDefault="001F32AD" w:rsidP="00EC3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D58">
        <w:rPr>
          <w:rFonts w:ascii="Times New Roman" w:hAnsi="Times New Roman" w:cs="Times New Roman"/>
          <w:b/>
          <w:sz w:val="28"/>
          <w:szCs w:val="28"/>
        </w:rPr>
        <w:t>4.3. Ответственность должностных лиц Учреждения за решения и действия (бездействие), принимаемые (осуществляемые) в ходе предоставления государственной услуги</w:t>
      </w:r>
    </w:p>
    <w:p w:rsidR="001F32AD" w:rsidRPr="00F26D58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2AD" w:rsidRPr="00F26D58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D58">
        <w:rPr>
          <w:rFonts w:ascii="Times New Roman" w:hAnsi="Times New Roman" w:cs="Times New Roman"/>
          <w:sz w:val="28"/>
          <w:szCs w:val="28"/>
        </w:rPr>
        <w:t>4.3.1. Должностные лица, ответственные за предоставление государственной услуги, в том числе за консультирование, несут персональную ответственность за предоставление государственной услуги.</w:t>
      </w:r>
    </w:p>
    <w:p w:rsidR="00E66F10" w:rsidRPr="00F26D58" w:rsidRDefault="001F32AD" w:rsidP="00EC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D58">
        <w:rPr>
          <w:rFonts w:ascii="Times New Roman" w:hAnsi="Times New Roman" w:cs="Times New Roman"/>
          <w:sz w:val="28"/>
          <w:szCs w:val="28"/>
        </w:rPr>
        <w:t>Персональная ответственность за соблюдение должностными лицами требований Административного регламента закреплена в должностных регламентах, утверждаемых руководителем Учреждения, исходя из прав и обязанностей Учреждения по предоставлению государственной услуги.</w:t>
      </w:r>
    </w:p>
    <w:p w:rsidR="00E66F10" w:rsidRPr="00F26D58" w:rsidRDefault="00B57927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D58">
        <w:rPr>
          <w:rFonts w:ascii="Times New Roman" w:hAnsi="Times New Roman" w:cs="Times New Roman"/>
          <w:sz w:val="28"/>
          <w:szCs w:val="28"/>
        </w:rPr>
        <w:t>Должностное лицо, ответственное за прием документов и постановку на учет граждан</w:t>
      </w:r>
      <w:r w:rsidR="00BA4DE1">
        <w:rPr>
          <w:rFonts w:ascii="Times New Roman" w:hAnsi="Times New Roman" w:cs="Times New Roman"/>
          <w:sz w:val="28"/>
          <w:szCs w:val="28"/>
        </w:rPr>
        <w:t xml:space="preserve"> </w:t>
      </w:r>
      <w:r w:rsidR="00E66F10" w:rsidRPr="00F26D58">
        <w:rPr>
          <w:rFonts w:ascii="Times New Roman" w:hAnsi="Times New Roman" w:cs="Times New Roman"/>
          <w:sz w:val="28"/>
          <w:szCs w:val="28"/>
        </w:rPr>
        <w:t>несет персональную ответственность за полноту собранных документов, правильность их оформления, соблюдение требований к документам, за правильность выполнения процедур по приему, осуществляет контроль за соблюдением требований к составу документов, правильность оформления распоряжения о постановке на учет, решения об отказе в постановке на учет.</w:t>
      </w:r>
    </w:p>
    <w:p w:rsidR="001F32AD" w:rsidRDefault="001F32AD" w:rsidP="00EC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D58">
        <w:rPr>
          <w:rFonts w:ascii="Times New Roman" w:hAnsi="Times New Roman" w:cs="Times New Roman"/>
          <w:sz w:val="28"/>
          <w:szCs w:val="28"/>
        </w:rPr>
        <w:t>Должностное лицо, ответственное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</w:t>
      </w:r>
    </w:p>
    <w:p w:rsidR="00E119BD" w:rsidRDefault="00E119BD" w:rsidP="00EC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BD" w:rsidRPr="00F26D58" w:rsidRDefault="00E119BD" w:rsidP="00EC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2AD" w:rsidRPr="00F26D58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2AD" w:rsidRPr="00F26D58" w:rsidRDefault="001F32AD" w:rsidP="00EC3D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D58">
        <w:rPr>
          <w:rFonts w:ascii="Times New Roman" w:hAnsi="Times New Roman" w:cs="Times New Roman"/>
          <w:b/>
          <w:sz w:val="28"/>
          <w:szCs w:val="28"/>
        </w:rPr>
        <w:t>4.4. Требования к порядку и формам контроля за предоставлением государственной услуги, в том числе со стороны граждан, их объединений и организаций.</w:t>
      </w:r>
    </w:p>
    <w:p w:rsidR="00BA53A8" w:rsidRPr="00F26D58" w:rsidRDefault="00BA53A8" w:rsidP="00EC3D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2AD" w:rsidRPr="00F26D58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F26D58">
        <w:rPr>
          <w:rFonts w:ascii="Times New Roman" w:hAnsi="Times New Roman" w:cs="Times New Roman"/>
          <w:kern w:val="24"/>
          <w:sz w:val="28"/>
          <w:szCs w:val="28"/>
        </w:rPr>
        <w:t>Граждане, их объединения и организации могут контролировать предоставление государственной услуги путем получения информации о ней по телефону, по письменным обращениям, по электронной почте.</w:t>
      </w:r>
    </w:p>
    <w:p w:rsidR="00B52D76" w:rsidRPr="00F26D58" w:rsidRDefault="00B52D76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:rsidR="001F32AD" w:rsidRPr="00F26D58" w:rsidRDefault="001F32AD" w:rsidP="00EC3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D58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</w:t>
      </w:r>
      <w:r w:rsidR="00794439" w:rsidRPr="00F26D58">
        <w:rPr>
          <w:rFonts w:ascii="Times New Roman" w:hAnsi="Times New Roman" w:cs="Times New Roman"/>
          <w:b/>
          <w:sz w:val="28"/>
          <w:szCs w:val="28"/>
        </w:rPr>
        <w:t xml:space="preserve"> РЕШЕНИЙ И ДЕЙСТВИЙ (БЕЗДЕЙСТВИЯ</w:t>
      </w:r>
      <w:r w:rsidRPr="00F26D58">
        <w:rPr>
          <w:rFonts w:ascii="Times New Roman" w:hAnsi="Times New Roman" w:cs="Times New Roman"/>
          <w:b/>
          <w:sz w:val="28"/>
          <w:szCs w:val="28"/>
        </w:rPr>
        <w:t>) УЧРЕЖДЕНИЯ И ДОЛЖНОСТНЫХ ЛИЦ УЧРЕЖДЕНИЯ</w:t>
      </w:r>
      <w:r w:rsidR="007B3B61" w:rsidRPr="00F26D5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A23A1" w:rsidRPr="00F26D58">
        <w:rPr>
          <w:rFonts w:ascii="Times New Roman" w:hAnsi="Times New Roman" w:cs="Times New Roman"/>
          <w:b/>
          <w:sz w:val="28"/>
          <w:szCs w:val="28"/>
        </w:rPr>
        <w:t>МНОГОФУНКЦИОНАЛЬНОГО ЦЕНТРА,</w:t>
      </w:r>
      <w:r w:rsidR="00794439" w:rsidRPr="00F26D58">
        <w:rPr>
          <w:rFonts w:ascii="Times New Roman" w:hAnsi="Times New Roman" w:cs="Times New Roman"/>
          <w:b/>
          <w:sz w:val="28"/>
          <w:szCs w:val="28"/>
        </w:rPr>
        <w:t xml:space="preserve"> А ТАКЖЕ ИХ ДОЛЖНОСТНЫХ ЛИЦ, ГОСУДАРСТВЕННЫХ СЛУЖАЩИХ, РАБОТНИКОВ</w:t>
      </w:r>
    </w:p>
    <w:p w:rsidR="001F32AD" w:rsidRPr="00F26D58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0E1" w:rsidRPr="00F26D58" w:rsidRDefault="00AD60E1" w:rsidP="00EC3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D58">
        <w:rPr>
          <w:rFonts w:ascii="Times New Roman" w:hAnsi="Times New Roman" w:cs="Times New Roman"/>
          <w:b/>
          <w:sz w:val="28"/>
          <w:szCs w:val="28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:rsidR="00AD60E1" w:rsidRPr="00F26D58" w:rsidRDefault="00AD60E1" w:rsidP="00EC3D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32AD" w:rsidRPr="00F26D58" w:rsidRDefault="001F32AD" w:rsidP="00EC3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D58">
        <w:rPr>
          <w:rFonts w:ascii="Times New Roman" w:hAnsi="Times New Roman" w:cs="Times New Roman"/>
          <w:sz w:val="28"/>
          <w:szCs w:val="28"/>
        </w:rPr>
        <w:t>5.1.</w:t>
      </w:r>
      <w:r w:rsidR="00AD60E1" w:rsidRPr="00F26D58">
        <w:rPr>
          <w:rFonts w:ascii="Times New Roman" w:hAnsi="Times New Roman" w:cs="Times New Roman"/>
          <w:sz w:val="28"/>
          <w:szCs w:val="28"/>
        </w:rPr>
        <w:t>1</w:t>
      </w:r>
      <w:r w:rsidRPr="00F26D58">
        <w:rPr>
          <w:rFonts w:ascii="Times New Roman" w:hAnsi="Times New Roman" w:cs="Times New Roman"/>
          <w:sz w:val="28"/>
          <w:szCs w:val="28"/>
        </w:rPr>
        <w:t xml:space="preserve"> Заявитель вправе подать жалобу на решение и (или) действие (бездействие) Учреждения и должностных лиц</w:t>
      </w:r>
      <w:r w:rsidR="00BA4DE1">
        <w:rPr>
          <w:rFonts w:ascii="Times New Roman" w:hAnsi="Times New Roman" w:cs="Times New Roman"/>
          <w:sz w:val="28"/>
          <w:szCs w:val="28"/>
        </w:rPr>
        <w:t xml:space="preserve"> </w:t>
      </w:r>
      <w:r w:rsidRPr="00F26D58">
        <w:rPr>
          <w:rFonts w:ascii="Times New Roman" w:hAnsi="Times New Roman" w:cs="Times New Roman"/>
          <w:sz w:val="28"/>
          <w:szCs w:val="28"/>
        </w:rPr>
        <w:t>Учреждения в ходе предоставления государственн</w:t>
      </w:r>
      <w:r w:rsidR="00AD60E1" w:rsidRPr="00F26D58">
        <w:rPr>
          <w:rFonts w:ascii="Times New Roman" w:hAnsi="Times New Roman" w:cs="Times New Roman"/>
          <w:sz w:val="28"/>
          <w:szCs w:val="28"/>
        </w:rPr>
        <w:t>ой услуги, а также многофункциональных центров предоставления государственных и муниципальных услуг и их работников (далее – жалоба).</w:t>
      </w:r>
    </w:p>
    <w:p w:rsidR="001F32AD" w:rsidRPr="00F26D58" w:rsidRDefault="001F32AD" w:rsidP="00EC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D58">
        <w:rPr>
          <w:rFonts w:ascii="Times New Roman" w:hAnsi="Times New Roman" w:cs="Times New Roman"/>
          <w:sz w:val="28"/>
          <w:szCs w:val="28"/>
        </w:rPr>
        <w:t>5.</w:t>
      </w:r>
      <w:r w:rsidR="00F32EF9" w:rsidRPr="00F26D58">
        <w:rPr>
          <w:rFonts w:ascii="Times New Roman" w:hAnsi="Times New Roman" w:cs="Times New Roman"/>
          <w:sz w:val="28"/>
          <w:szCs w:val="28"/>
        </w:rPr>
        <w:t>1.</w:t>
      </w:r>
      <w:r w:rsidRPr="00F26D58">
        <w:rPr>
          <w:rFonts w:ascii="Times New Roman" w:hAnsi="Times New Roman" w:cs="Times New Roman"/>
          <w:sz w:val="28"/>
          <w:szCs w:val="28"/>
        </w:rPr>
        <w:t>2. Заявитель может обратиться с жалобой, в том числе в следующих случаях:</w:t>
      </w:r>
    </w:p>
    <w:p w:rsidR="001F32AD" w:rsidRPr="00F26D58" w:rsidRDefault="001F32AD" w:rsidP="00EC3D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26D58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государственной услуги</w:t>
      </w:r>
      <w:r w:rsidR="00AD60E1" w:rsidRPr="00F26D58">
        <w:rPr>
          <w:rFonts w:ascii="Times New Roman" w:hAnsi="Times New Roman" w:cs="Times New Roman"/>
          <w:sz w:val="28"/>
          <w:szCs w:val="28"/>
        </w:rPr>
        <w:t>;</w:t>
      </w:r>
    </w:p>
    <w:p w:rsidR="001F32AD" w:rsidRPr="00F26D58" w:rsidRDefault="001F32AD" w:rsidP="00EC3D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26D58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1F32AD" w:rsidRPr="00F26D58" w:rsidRDefault="001F32AD" w:rsidP="00EC3D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26D58">
        <w:rPr>
          <w:rFonts w:ascii="Times New Roman" w:hAnsi="Times New Roman" w:cs="Times New Roman"/>
          <w:sz w:val="28"/>
          <w:szCs w:val="28"/>
        </w:rPr>
        <w:t xml:space="preserve">3) </w:t>
      </w:r>
      <w:r w:rsidR="00327205" w:rsidRPr="00F26D58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для предоставления государственной услуги;</w:t>
      </w:r>
    </w:p>
    <w:p w:rsidR="001F32AD" w:rsidRPr="00F26D58" w:rsidRDefault="001F32AD" w:rsidP="00EC3D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26D58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</w:t>
      </w:r>
      <w:r w:rsidR="00BA4DE1">
        <w:rPr>
          <w:rFonts w:ascii="Times New Roman" w:hAnsi="Times New Roman" w:cs="Times New Roman"/>
          <w:sz w:val="28"/>
          <w:szCs w:val="28"/>
        </w:rPr>
        <w:t xml:space="preserve"> </w:t>
      </w:r>
      <w:r w:rsidR="00380E2C" w:rsidRPr="00F26D58">
        <w:rPr>
          <w:rFonts w:ascii="Times New Roman" w:hAnsi="Times New Roman" w:cs="Times New Roman"/>
          <w:sz w:val="28"/>
          <w:szCs w:val="28"/>
        </w:rPr>
        <w:t>федеральными законами,</w:t>
      </w:r>
      <w:r w:rsidR="00BA4DE1">
        <w:rPr>
          <w:rFonts w:ascii="Times New Roman" w:hAnsi="Times New Roman" w:cs="Times New Roman"/>
          <w:sz w:val="28"/>
          <w:szCs w:val="28"/>
        </w:rPr>
        <w:t xml:space="preserve"> </w:t>
      </w:r>
      <w:r w:rsidRPr="00F26D58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, </w:t>
      </w:r>
      <w:r w:rsidR="00380E2C" w:rsidRPr="00F26D58">
        <w:rPr>
          <w:rFonts w:ascii="Times New Roman" w:hAnsi="Times New Roman" w:cs="Times New Roman"/>
          <w:sz w:val="28"/>
          <w:szCs w:val="28"/>
        </w:rPr>
        <w:t>законами и</w:t>
      </w:r>
      <w:r w:rsidR="00BA4DE1">
        <w:rPr>
          <w:rFonts w:ascii="Times New Roman" w:hAnsi="Times New Roman" w:cs="Times New Roman"/>
          <w:sz w:val="28"/>
          <w:szCs w:val="28"/>
        </w:rPr>
        <w:t xml:space="preserve"> </w:t>
      </w:r>
      <w:r w:rsidRPr="00F26D58">
        <w:rPr>
          <w:rFonts w:ascii="Times New Roman" w:hAnsi="Times New Roman" w:cs="Times New Roman"/>
          <w:sz w:val="28"/>
          <w:szCs w:val="28"/>
        </w:rPr>
        <w:t>нормативными правовыми актами Мурманской области актами для предоставления государственной услуги у заявителя;</w:t>
      </w:r>
    </w:p>
    <w:p w:rsidR="001F32AD" w:rsidRPr="00F26D58" w:rsidRDefault="001F32AD" w:rsidP="00EC3D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26D58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;</w:t>
      </w:r>
    </w:p>
    <w:p w:rsidR="001F32AD" w:rsidRPr="00F26D58" w:rsidRDefault="00AD60E1" w:rsidP="00EC3D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26D58">
        <w:rPr>
          <w:rFonts w:ascii="Times New Roman" w:hAnsi="Times New Roman" w:cs="Times New Roman"/>
          <w:sz w:val="28"/>
          <w:szCs w:val="28"/>
        </w:rPr>
        <w:t xml:space="preserve">6) </w:t>
      </w:r>
      <w:r w:rsidR="00BA4DE1">
        <w:rPr>
          <w:rFonts w:ascii="Times New Roman" w:hAnsi="Times New Roman" w:cs="Times New Roman"/>
          <w:sz w:val="28"/>
          <w:szCs w:val="28"/>
        </w:rPr>
        <w:t>ис</w:t>
      </w:r>
      <w:r w:rsidR="001F32AD" w:rsidRPr="00F26D58">
        <w:rPr>
          <w:rFonts w:ascii="Times New Roman" w:hAnsi="Times New Roman" w:cs="Times New Roman"/>
          <w:sz w:val="28"/>
          <w:szCs w:val="28"/>
        </w:rPr>
        <w:t>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Мурманской области;</w:t>
      </w:r>
    </w:p>
    <w:p w:rsidR="001F32AD" w:rsidRPr="00F26D58" w:rsidRDefault="001F32AD" w:rsidP="00EC3D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26D58">
        <w:rPr>
          <w:rFonts w:ascii="Times New Roman" w:hAnsi="Times New Roman" w:cs="Times New Roman"/>
          <w:sz w:val="28"/>
          <w:szCs w:val="28"/>
        </w:rPr>
        <w:t>7) отказ Учреждения, должностного лица Учреждения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544BBA" w:rsidRPr="00F26D58" w:rsidRDefault="00544BBA" w:rsidP="00EC3D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26D58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544BBA" w:rsidRPr="00F26D58" w:rsidRDefault="00544BBA" w:rsidP="00EC3D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26D58">
        <w:rPr>
          <w:rFonts w:ascii="Times New Roman" w:hAnsi="Times New Roman" w:cs="Times New Roman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</w:t>
      </w:r>
      <w:r w:rsidR="00BA23A1" w:rsidRPr="00F26D58">
        <w:rPr>
          <w:rFonts w:ascii="Times New Roman" w:hAnsi="Times New Roman" w:cs="Times New Roman"/>
          <w:sz w:val="28"/>
          <w:szCs w:val="28"/>
        </w:rPr>
        <w:t>овыми актами Мурманской области;</w:t>
      </w:r>
    </w:p>
    <w:p w:rsidR="00BA23A1" w:rsidRPr="00F26D58" w:rsidRDefault="00BA23A1" w:rsidP="00EC3D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26D58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</w:t>
      </w:r>
      <w:r w:rsidR="00BA4DE1">
        <w:rPr>
          <w:rFonts w:ascii="Times New Roman" w:hAnsi="Times New Roman" w:cs="Times New Roman"/>
          <w:sz w:val="28"/>
          <w:szCs w:val="28"/>
        </w:rPr>
        <w:t xml:space="preserve"> от </w:t>
      </w:r>
      <w:r w:rsidR="00BA4DE1" w:rsidRPr="00F26D58">
        <w:rPr>
          <w:rFonts w:ascii="Times New Roman" w:eastAsia="Times New Roman" w:hAnsi="Times New Roman" w:cs="Times New Roman"/>
          <w:sz w:val="28"/>
          <w:szCs w:val="28"/>
        </w:rPr>
        <w:t xml:space="preserve">27.07.2010 </w:t>
      </w:r>
      <w:r w:rsidR="00BA4DE1">
        <w:rPr>
          <w:rFonts w:ascii="Times New Roman" w:hAnsi="Times New Roman" w:cs="Times New Roman"/>
          <w:sz w:val="28"/>
          <w:szCs w:val="28"/>
        </w:rPr>
        <w:t>№ 210-ФЗ</w:t>
      </w:r>
      <w:r w:rsidRPr="00F26D58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</w:t>
      </w:r>
      <w:r w:rsidR="00327205" w:rsidRPr="00F26D58">
        <w:rPr>
          <w:rFonts w:ascii="Times New Roman" w:hAnsi="Times New Roman" w:cs="Times New Roman"/>
          <w:sz w:val="28"/>
          <w:szCs w:val="28"/>
        </w:rPr>
        <w:t>.</w:t>
      </w:r>
      <w:r w:rsidRPr="00F26D58">
        <w:rPr>
          <w:rFonts w:ascii="Times New Roman" w:hAnsi="Times New Roman" w:cs="Times New Roman"/>
          <w:sz w:val="28"/>
          <w:szCs w:val="28"/>
        </w:rPr>
        <w:t>».</w:t>
      </w:r>
    </w:p>
    <w:p w:rsidR="00BA23A1" w:rsidRPr="00F26D58" w:rsidRDefault="00BA23A1" w:rsidP="00EC3D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26D58">
        <w:rPr>
          <w:rFonts w:ascii="Times New Roman" w:hAnsi="Times New Roman" w:cs="Times New Roman"/>
          <w:sz w:val="28"/>
          <w:szCs w:val="28"/>
        </w:rPr>
        <w:t xml:space="preserve">5.1.3. </w:t>
      </w:r>
      <w:r w:rsidR="002B63F3" w:rsidRPr="00F26D58">
        <w:rPr>
          <w:rFonts w:ascii="Times New Roman" w:hAnsi="Times New Roman" w:cs="Times New Roman"/>
          <w:sz w:val="28"/>
          <w:szCs w:val="28"/>
        </w:rPr>
        <w:t>Досудебное (внесудебное) обжалование заявителем решений и действий (бездействия) МФЦ, работника МФЦ возможно в случаях, указанных в подпунктах 1,3,4,6 пункта 5.1.2 Административного регламента.</w:t>
      </w:r>
    </w:p>
    <w:p w:rsidR="0090027B" w:rsidRPr="00F26D58" w:rsidRDefault="0090027B" w:rsidP="00EC3DF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E117F" w:rsidRPr="00F26D58" w:rsidRDefault="00BE117F" w:rsidP="00EC3DF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26D58">
        <w:rPr>
          <w:rFonts w:ascii="Times New Roman" w:hAnsi="Times New Roman" w:cs="Times New Roman"/>
          <w:b/>
          <w:sz w:val="28"/>
          <w:szCs w:val="28"/>
        </w:rPr>
        <w:t>5.2.  Органы государственной власти, учреждения, организации и уполномоченные на рассмотрение жалобы лица, которым может  быть направлена жалоба заявителя в досудебном (внесудебном) порядке</w:t>
      </w:r>
    </w:p>
    <w:p w:rsidR="00BE117F" w:rsidRPr="00F26D58" w:rsidRDefault="00BE117F" w:rsidP="00EC3D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F32AD" w:rsidRPr="00F26D58" w:rsidRDefault="001F32AD" w:rsidP="00EC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D58">
        <w:rPr>
          <w:rFonts w:ascii="Times New Roman" w:hAnsi="Times New Roman" w:cs="Times New Roman"/>
          <w:sz w:val="28"/>
          <w:szCs w:val="28"/>
        </w:rPr>
        <w:t>5.</w:t>
      </w:r>
      <w:r w:rsidR="00BE117F" w:rsidRPr="00F26D58">
        <w:rPr>
          <w:rFonts w:ascii="Times New Roman" w:hAnsi="Times New Roman" w:cs="Times New Roman"/>
          <w:sz w:val="28"/>
          <w:szCs w:val="28"/>
        </w:rPr>
        <w:t>2</w:t>
      </w:r>
      <w:r w:rsidR="00F32EF9" w:rsidRPr="00F26D58">
        <w:rPr>
          <w:rFonts w:ascii="Times New Roman" w:hAnsi="Times New Roman" w:cs="Times New Roman"/>
          <w:sz w:val="28"/>
          <w:szCs w:val="28"/>
        </w:rPr>
        <w:t>.</w:t>
      </w:r>
      <w:r w:rsidR="00BE117F" w:rsidRPr="00F26D58">
        <w:rPr>
          <w:rFonts w:ascii="Times New Roman" w:hAnsi="Times New Roman" w:cs="Times New Roman"/>
          <w:sz w:val="28"/>
          <w:szCs w:val="28"/>
        </w:rPr>
        <w:t>1</w:t>
      </w:r>
      <w:r w:rsidR="002B63F3" w:rsidRPr="00F26D58">
        <w:rPr>
          <w:rFonts w:ascii="Times New Roman" w:hAnsi="Times New Roman" w:cs="Times New Roman"/>
          <w:sz w:val="28"/>
          <w:szCs w:val="28"/>
        </w:rPr>
        <w:t xml:space="preserve">. </w:t>
      </w:r>
      <w:r w:rsidR="00E3053F" w:rsidRPr="00F26D58">
        <w:rPr>
          <w:rFonts w:ascii="Times New Roman" w:hAnsi="Times New Roman" w:cs="Times New Roman"/>
          <w:sz w:val="28"/>
          <w:szCs w:val="28"/>
        </w:rPr>
        <w:t xml:space="preserve">Прием жалоб осуществляется Министерством, Учреждением, </w:t>
      </w:r>
      <w:r w:rsidR="002B63F3" w:rsidRPr="00F26D58">
        <w:rPr>
          <w:rFonts w:ascii="Times New Roman" w:hAnsi="Times New Roman" w:cs="Times New Roman"/>
          <w:sz w:val="28"/>
          <w:szCs w:val="28"/>
        </w:rPr>
        <w:t>МФЦ.</w:t>
      </w:r>
    </w:p>
    <w:p w:rsidR="00E3053F" w:rsidRPr="00F26D58" w:rsidRDefault="00E3053F" w:rsidP="00EC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D58">
        <w:rPr>
          <w:rFonts w:ascii="Times New Roman" w:eastAsia="Times New Roman" w:hAnsi="Times New Roman" w:cs="Times New Roman"/>
          <w:sz w:val="28"/>
          <w:szCs w:val="28"/>
        </w:rPr>
        <w:t>Жалоба,</w:t>
      </w:r>
      <w:r w:rsidRPr="00F26D58">
        <w:rPr>
          <w:rFonts w:ascii="Times New Roman" w:hAnsi="Times New Roman" w:cs="Times New Roman"/>
          <w:sz w:val="28"/>
          <w:szCs w:val="28"/>
        </w:rPr>
        <w:t xml:space="preserve"> поступившая в У</w:t>
      </w:r>
      <w:r w:rsidRPr="00F26D58">
        <w:rPr>
          <w:rFonts w:ascii="Times New Roman" w:eastAsia="Times New Roman" w:hAnsi="Times New Roman" w:cs="Times New Roman"/>
          <w:sz w:val="28"/>
          <w:szCs w:val="28"/>
        </w:rPr>
        <w:t xml:space="preserve">чреждение, предоставляющее государственную услугу, порядок предоставления которой был нарушен, рассматривается </w:t>
      </w:r>
      <w:r w:rsidRPr="00F26D58">
        <w:rPr>
          <w:rFonts w:ascii="Times New Roman" w:hAnsi="Times New Roman" w:cs="Times New Roman"/>
          <w:sz w:val="28"/>
          <w:szCs w:val="28"/>
        </w:rPr>
        <w:t>Учреждением.</w:t>
      </w:r>
      <w:r w:rsidR="00BA4DE1">
        <w:rPr>
          <w:rFonts w:ascii="Times New Roman" w:hAnsi="Times New Roman" w:cs="Times New Roman"/>
          <w:sz w:val="28"/>
          <w:szCs w:val="28"/>
        </w:rPr>
        <w:t xml:space="preserve"> </w:t>
      </w:r>
      <w:r w:rsidRPr="00F26D58">
        <w:rPr>
          <w:rFonts w:ascii="Times New Roman" w:eastAsia="Times New Roman" w:hAnsi="Times New Roman" w:cs="Times New Roman"/>
          <w:sz w:val="28"/>
          <w:szCs w:val="28"/>
        </w:rPr>
        <w:t>В случае если обжалуются решения и дейст</w:t>
      </w:r>
      <w:r w:rsidRPr="00F26D58">
        <w:rPr>
          <w:rFonts w:ascii="Times New Roman" w:hAnsi="Times New Roman" w:cs="Times New Roman"/>
          <w:sz w:val="28"/>
          <w:szCs w:val="28"/>
        </w:rPr>
        <w:t>вия (бездействие) руководителя У</w:t>
      </w:r>
      <w:r w:rsidRPr="00F26D58">
        <w:rPr>
          <w:rFonts w:ascii="Times New Roman" w:eastAsia="Times New Roman" w:hAnsi="Times New Roman" w:cs="Times New Roman"/>
          <w:sz w:val="28"/>
          <w:szCs w:val="28"/>
        </w:rPr>
        <w:t>чреждения, предоставляющего государственную услугу, жалоба подается в Министерство.</w:t>
      </w:r>
    </w:p>
    <w:p w:rsidR="00E3053F" w:rsidRPr="00F26D58" w:rsidRDefault="00E3053F" w:rsidP="00EC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D58">
        <w:rPr>
          <w:rFonts w:ascii="Times New Roman" w:eastAsia="Times New Roman" w:hAnsi="Times New Roman" w:cs="Times New Roman"/>
          <w:sz w:val="28"/>
          <w:szCs w:val="28"/>
        </w:rPr>
        <w:t xml:space="preserve">Жалоба рассматривается МФЦ, </w:t>
      </w:r>
      <w:r w:rsidRPr="00F26D58">
        <w:rPr>
          <w:rFonts w:ascii="Times New Roman" w:hAnsi="Times New Roman" w:cs="Times New Roman"/>
          <w:sz w:val="28"/>
          <w:szCs w:val="28"/>
        </w:rPr>
        <w:t xml:space="preserve">в случае, если нарушен порядок приема заявления на предоставление государственной услуги и документов, необходимых для предоставления государственной услуги </w:t>
      </w:r>
      <w:r w:rsidRPr="00F26D58">
        <w:rPr>
          <w:rFonts w:ascii="Times New Roman" w:eastAsia="Times New Roman" w:hAnsi="Times New Roman" w:cs="Times New Roman"/>
          <w:sz w:val="28"/>
          <w:szCs w:val="28"/>
        </w:rPr>
        <w:t>вследствие решений и действий (бездействия) МФЦ, его должностного лица и (или) работника. В случае</w:t>
      </w:r>
      <w:r w:rsidRPr="00F26D58">
        <w:rPr>
          <w:rFonts w:ascii="Times New Roman" w:hAnsi="Times New Roman" w:cs="Times New Roman"/>
          <w:sz w:val="28"/>
          <w:szCs w:val="28"/>
        </w:rPr>
        <w:t>,</w:t>
      </w:r>
      <w:r w:rsidRPr="00F26D58">
        <w:rPr>
          <w:rFonts w:ascii="Times New Roman" w:eastAsia="Times New Roman" w:hAnsi="Times New Roman" w:cs="Times New Roman"/>
          <w:sz w:val="28"/>
          <w:szCs w:val="28"/>
        </w:rPr>
        <w:t xml:space="preserve"> если обжалуются решения и действия (бездействие) руководителя МФЦ, жалоба подается в исполнительный орган государственной власти Мурманской области, </w:t>
      </w:r>
      <w:r w:rsidR="00874B69" w:rsidRPr="00F26D58">
        <w:rPr>
          <w:rFonts w:ascii="Times New Roman" w:eastAsia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BA4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6D58">
        <w:rPr>
          <w:rFonts w:ascii="Times New Roman" w:eastAsia="Times New Roman" w:hAnsi="Times New Roman" w:cs="Times New Roman"/>
          <w:sz w:val="28"/>
          <w:szCs w:val="28"/>
        </w:rPr>
        <w:t>осуществляющ</w:t>
      </w:r>
      <w:r w:rsidR="00874B69" w:rsidRPr="00F26D58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F26D58">
        <w:rPr>
          <w:rFonts w:ascii="Times New Roman" w:eastAsia="Times New Roman" w:hAnsi="Times New Roman" w:cs="Times New Roman"/>
          <w:sz w:val="28"/>
          <w:szCs w:val="28"/>
        </w:rPr>
        <w:t xml:space="preserve"> функции и полномочия учредителя МФЦ, и рассматривается учредителем МФЦ.</w:t>
      </w:r>
    </w:p>
    <w:p w:rsidR="00E3053F" w:rsidRDefault="00E3053F" w:rsidP="00EC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D58">
        <w:rPr>
          <w:rFonts w:ascii="Times New Roman" w:eastAsia="Times New Roman" w:hAnsi="Times New Roman" w:cs="Times New Roman"/>
          <w:sz w:val="28"/>
          <w:szCs w:val="28"/>
        </w:rPr>
        <w:t>Жалоба на решения и действия (бездействие) Министерства, подведомственных учреждений и их должностных лиц может быть подана заявителем через МФЦ. При поступлении такой жалобы МФЦ обеспечивает ее передачу в уполномоченный на ее рассмотрение орган (учреждение) в порядке и сроки, которые установлены соглашени</w:t>
      </w:r>
      <w:r w:rsidR="00BA4DE1">
        <w:rPr>
          <w:rFonts w:ascii="Times New Roman" w:eastAsia="Times New Roman" w:hAnsi="Times New Roman" w:cs="Times New Roman"/>
          <w:sz w:val="28"/>
          <w:szCs w:val="28"/>
        </w:rPr>
        <w:t xml:space="preserve">ем о взаимодействии, </w:t>
      </w:r>
      <w:r w:rsidRPr="00F26D58">
        <w:rPr>
          <w:rFonts w:ascii="Times New Roman" w:eastAsia="Times New Roman" w:hAnsi="Times New Roman" w:cs="Times New Roman"/>
          <w:sz w:val="28"/>
          <w:szCs w:val="28"/>
        </w:rPr>
        <w:t>но не позднее следующего рабочего дня со дня поступления жалобы.</w:t>
      </w:r>
    </w:p>
    <w:p w:rsidR="00E119BD" w:rsidRPr="00F26D58" w:rsidRDefault="00E119BD" w:rsidP="00EC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1EB0" w:rsidRPr="00F26D58" w:rsidRDefault="00321EB0" w:rsidP="00EC3D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6D58">
        <w:rPr>
          <w:rFonts w:ascii="Times New Roman" w:eastAsia="Times New Roman" w:hAnsi="Times New Roman" w:cs="Times New Roman"/>
          <w:b/>
          <w:sz w:val="28"/>
          <w:szCs w:val="28"/>
        </w:rPr>
        <w:t>5.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321EB0" w:rsidRPr="00F26D58" w:rsidRDefault="00321EB0" w:rsidP="00EC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1EB0" w:rsidRPr="00F26D58" w:rsidRDefault="00321EB0" w:rsidP="00EC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D58">
        <w:rPr>
          <w:rFonts w:ascii="Times New Roman" w:eastAsia="Times New Roman" w:hAnsi="Times New Roman" w:cs="Times New Roman"/>
          <w:sz w:val="28"/>
          <w:szCs w:val="28"/>
        </w:rPr>
        <w:t>Информацию о порядке подачи и рассмотрения жалобы можно получить следующими способами:</w:t>
      </w:r>
    </w:p>
    <w:p w:rsidR="00321EB0" w:rsidRPr="00F26D58" w:rsidRDefault="00321EB0" w:rsidP="00EC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D58">
        <w:rPr>
          <w:rFonts w:ascii="Times New Roman" w:eastAsia="Times New Roman" w:hAnsi="Times New Roman" w:cs="Times New Roman"/>
          <w:sz w:val="28"/>
          <w:szCs w:val="28"/>
        </w:rPr>
        <w:t>1) в информаци</w:t>
      </w:r>
      <w:r w:rsidRPr="00F26D58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F26D58">
        <w:rPr>
          <w:rFonts w:ascii="Times New Roman" w:eastAsia="Times New Roman" w:hAnsi="Times New Roman" w:cs="Times New Roman"/>
          <w:sz w:val="28"/>
          <w:szCs w:val="28"/>
        </w:rPr>
        <w:t>Интерне</w:t>
      </w:r>
      <w:r w:rsidRPr="00F26D58">
        <w:rPr>
          <w:rFonts w:ascii="Times New Roman" w:hAnsi="Times New Roman" w:cs="Times New Roman"/>
          <w:sz w:val="28"/>
          <w:szCs w:val="28"/>
        </w:rPr>
        <w:t>т»</w:t>
      </w:r>
      <w:r w:rsidRPr="00F26D58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Министерства</w:t>
      </w:r>
      <w:r w:rsidRPr="00F26D58">
        <w:rPr>
          <w:rFonts w:ascii="Times New Roman" w:hAnsi="Times New Roman" w:cs="Times New Roman"/>
          <w:sz w:val="28"/>
          <w:szCs w:val="28"/>
        </w:rPr>
        <w:t>, Учреждения</w:t>
      </w:r>
      <w:r w:rsidRPr="00F26D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1EB0" w:rsidRPr="00F26D58" w:rsidRDefault="00321EB0" w:rsidP="00EC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D58">
        <w:rPr>
          <w:rFonts w:ascii="Times New Roman" w:eastAsia="Times New Roman" w:hAnsi="Times New Roman" w:cs="Times New Roman"/>
          <w:sz w:val="28"/>
          <w:szCs w:val="28"/>
        </w:rPr>
        <w:t>2) с использованием федеральной государс</w:t>
      </w:r>
      <w:r w:rsidRPr="00F26D58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F26D58">
        <w:rPr>
          <w:rFonts w:ascii="Times New Roman" w:eastAsia="Times New Roman" w:hAnsi="Times New Roman" w:cs="Times New Roman"/>
          <w:sz w:val="28"/>
          <w:szCs w:val="28"/>
        </w:rPr>
        <w:t xml:space="preserve">Единый портал государственных </w:t>
      </w:r>
      <w:r w:rsidRPr="00F26D58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F26D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1EB0" w:rsidRPr="00F26D58" w:rsidRDefault="00321EB0" w:rsidP="00EC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D58">
        <w:rPr>
          <w:rFonts w:ascii="Times New Roman" w:eastAsia="Times New Roman" w:hAnsi="Times New Roman" w:cs="Times New Roman"/>
          <w:sz w:val="28"/>
          <w:szCs w:val="28"/>
        </w:rPr>
        <w:t>3) на информационных стендах в местах предоставления государственной услуги;</w:t>
      </w:r>
    </w:p>
    <w:p w:rsidR="00321EB0" w:rsidRPr="00F26D58" w:rsidRDefault="00321EB0" w:rsidP="00EC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D58">
        <w:rPr>
          <w:rFonts w:ascii="Times New Roman" w:eastAsia="Times New Roman" w:hAnsi="Times New Roman" w:cs="Times New Roman"/>
          <w:sz w:val="28"/>
          <w:szCs w:val="28"/>
        </w:rPr>
        <w:t xml:space="preserve">4) посредством личного обращения (в т.ч. по телефону, по электронной почте, почтовой связью) в Министерство, </w:t>
      </w:r>
      <w:r w:rsidRPr="00F26D58">
        <w:rPr>
          <w:rFonts w:ascii="Times New Roman" w:hAnsi="Times New Roman" w:cs="Times New Roman"/>
          <w:sz w:val="28"/>
          <w:szCs w:val="28"/>
        </w:rPr>
        <w:t>Учреждение</w:t>
      </w:r>
      <w:r w:rsidRPr="00F26D58">
        <w:rPr>
          <w:rFonts w:ascii="Times New Roman" w:eastAsia="Times New Roman" w:hAnsi="Times New Roman" w:cs="Times New Roman"/>
          <w:sz w:val="28"/>
          <w:szCs w:val="28"/>
        </w:rPr>
        <w:t>, МФЦ</w:t>
      </w:r>
      <w:r w:rsidRPr="00F26D58">
        <w:rPr>
          <w:rFonts w:ascii="Times New Roman" w:hAnsi="Times New Roman" w:cs="Times New Roman"/>
          <w:sz w:val="28"/>
          <w:szCs w:val="28"/>
        </w:rPr>
        <w:t>.</w:t>
      </w:r>
    </w:p>
    <w:p w:rsidR="0090027B" w:rsidRPr="00F26D58" w:rsidRDefault="0090027B" w:rsidP="00EC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4740" w:rsidRPr="00F26D58" w:rsidRDefault="008F4740" w:rsidP="00EC3D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6D58">
        <w:rPr>
          <w:rFonts w:ascii="Times New Roman" w:eastAsia="Times New Roman" w:hAnsi="Times New Roman" w:cs="Times New Roman"/>
          <w:b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</w:t>
      </w:r>
    </w:p>
    <w:p w:rsidR="008F4740" w:rsidRPr="00F26D58" w:rsidRDefault="008F4740" w:rsidP="00EC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D58">
        <w:rPr>
          <w:rFonts w:ascii="Times New Roman" w:eastAsia="Times New Roman" w:hAnsi="Times New Roman" w:cs="Times New Roman"/>
          <w:sz w:val="28"/>
          <w:szCs w:val="28"/>
        </w:rPr>
        <w:t>Правовое регулирование отношений, возникающих в связи с подачей и рассмотрением жалобы, осуществляется в соответствии с:</w:t>
      </w:r>
    </w:p>
    <w:p w:rsidR="008F4740" w:rsidRPr="00F26D58" w:rsidRDefault="008F4740" w:rsidP="00EC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D58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8F4740" w:rsidRPr="00F26D58" w:rsidRDefault="008F4740" w:rsidP="00EC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D58">
        <w:rPr>
          <w:rFonts w:ascii="Times New Roman" w:eastAsia="Times New Roman" w:hAnsi="Times New Roman" w:cs="Times New Roman"/>
          <w:sz w:val="28"/>
          <w:szCs w:val="28"/>
        </w:rPr>
        <w:t>- постановлением Правительства Мурманской области от 10.12.2012            № 620-ПП «О правилах подачи и рассмотрения жалоб на решения и действия (бездействие) исполнительных органов государственной власти Мурманской области и их должностных лиц, государственных гражданских служащих, подведомственных этим органам учреждений и их должностных лиц, предоставляющих государственные услуги, а также многофункциональных центров предоставления государственных и муниципальных услуг и их работников».</w:t>
      </w:r>
    </w:p>
    <w:p w:rsidR="001F32AD" w:rsidRPr="00F26D58" w:rsidRDefault="008F4740" w:rsidP="00EC3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D58">
        <w:rPr>
          <w:rFonts w:ascii="Times New Roman" w:eastAsia="Times New Roman" w:hAnsi="Times New Roman" w:cs="Times New Roman"/>
          <w:sz w:val="28"/>
          <w:szCs w:val="28"/>
        </w:rPr>
        <w:t>Порядок обжалования решений и действий (бездействия)</w:t>
      </w:r>
      <w:r w:rsidR="00BA4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6D58">
        <w:rPr>
          <w:rFonts w:ascii="Times New Roman" w:hAnsi="Times New Roman" w:cs="Times New Roman"/>
          <w:sz w:val="28"/>
          <w:szCs w:val="28"/>
        </w:rPr>
        <w:t>Учреждения</w:t>
      </w:r>
      <w:r w:rsidRPr="00F26D58">
        <w:rPr>
          <w:rFonts w:ascii="Times New Roman" w:eastAsia="Times New Roman" w:hAnsi="Times New Roman" w:cs="Times New Roman"/>
          <w:sz w:val="28"/>
          <w:szCs w:val="28"/>
        </w:rPr>
        <w:t xml:space="preserve"> и их должностных лиц, предоставляющих государственную услугу, а так</w:t>
      </w:r>
      <w:r w:rsidR="00BA4DE1">
        <w:rPr>
          <w:rFonts w:ascii="Times New Roman" w:eastAsia="Times New Roman" w:hAnsi="Times New Roman" w:cs="Times New Roman"/>
          <w:sz w:val="28"/>
          <w:szCs w:val="28"/>
        </w:rPr>
        <w:t xml:space="preserve">же многофункциональных центров </w:t>
      </w:r>
      <w:r w:rsidRPr="00F26D58">
        <w:rPr>
          <w:rFonts w:ascii="Times New Roman" w:eastAsia="Times New Roman" w:hAnsi="Times New Roman" w:cs="Times New Roman"/>
          <w:sz w:val="28"/>
          <w:szCs w:val="28"/>
        </w:rPr>
        <w:t>предоставления государственных и муниципальных услуг и их работников размещается в федеральн</w:t>
      </w:r>
      <w:r w:rsidR="00BA4DE1">
        <w:rPr>
          <w:rFonts w:ascii="Times New Roman" w:eastAsia="Times New Roman" w:hAnsi="Times New Roman" w:cs="Times New Roman"/>
          <w:sz w:val="28"/>
          <w:szCs w:val="28"/>
        </w:rPr>
        <w:t>ом реестре и на Едином портале.</w:t>
      </w:r>
    </w:p>
    <w:p w:rsidR="001F32AD" w:rsidRPr="001F32AD" w:rsidRDefault="001F32AD" w:rsidP="00C47925">
      <w:pPr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6D58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F32AD" w:rsidRPr="00327205" w:rsidRDefault="00FC276D" w:rsidP="008F4740">
      <w:pPr>
        <w:pageBreakBefore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27205">
        <w:rPr>
          <w:rFonts w:ascii="Times New Roman" w:hAnsi="Times New Roman" w:cs="Times New Roman"/>
          <w:sz w:val="28"/>
          <w:szCs w:val="28"/>
        </w:rPr>
        <w:t>При</w:t>
      </w:r>
      <w:r w:rsidR="00BE2881" w:rsidRPr="00327205">
        <w:rPr>
          <w:rFonts w:ascii="Times New Roman" w:hAnsi="Times New Roman" w:cs="Times New Roman"/>
          <w:sz w:val="28"/>
          <w:szCs w:val="28"/>
        </w:rPr>
        <w:t>лож</w:t>
      </w:r>
      <w:r w:rsidR="001F32AD" w:rsidRPr="00327205">
        <w:rPr>
          <w:rFonts w:ascii="Times New Roman" w:hAnsi="Times New Roman" w:cs="Times New Roman"/>
          <w:sz w:val="28"/>
          <w:szCs w:val="28"/>
        </w:rPr>
        <w:t xml:space="preserve">ение № </w:t>
      </w:r>
      <w:r w:rsidR="008F4740" w:rsidRPr="00327205">
        <w:rPr>
          <w:rFonts w:ascii="Times New Roman" w:hAnsi="Times New Roman" w:cs="Times New Roman"/>
          <w:sz w:val="28"/>
          <w:szCs w:val="28"/>
        </w:rPr>
        <w:t>1</w:t>
      </w:r>
    </w:p>
    <w:p w:rsidR="001F32AD" w:rsidRDefault="001F32AD" w:rsidP="008F47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F32A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05C57" w:rsidRPr="001F32AD" w:rsidRDefault="00C05C57" w:rsidP="008F47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F32AD" w:rsidRPr="00C05C57" w:rsidRDefault="001F32AD" w:rsidP="00C0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C57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</w:p>
    <w:p w:rsidR="001F32AD" w:rsidRPr="00C05C57" w:rsidRDefault="001F32AD" w:rsidP="00C0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C57">
        <w:rPr>
          <w:rFonts w:ascii="Times New Roman" w:hAnsi="Times New Roman" w:cs="Times New Roman"/>
          <w:b/>
          <w:sz w:val="28"/>
          <w:szCs w:val="28"/>
        </w:rPr>
        <w:t xml:space="preserve">предоставления государственной услуги </w:t>
      </w:r>
    </w:p>
    <w:p w:rsidR="00C05C57" w:rsidRPr="00C05C57" w:rsidRDefault="001F32AD" w:rsidP="00C05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C57">
        <w:rPr>
          <w:rFonts w:ascii="Times New Roman" w:hAnsi="Times New Roman" w:cs="Times New Roman"/>
          <w:b/>
          <w:sz w:val="28"/>
          <w:szCs w:val="28"/>
        </w:rPr>
        <w:t xml:space="preserve">«Постановка на учет граждан, имеющих право на получение социальных выплат для приобретения жилья в связи с переселением из районов Крайнего Севера </w:t>
      </w:r>
      <w:r w:rsidR="00C05C57" w:rsidRPr="00C05C57">
        <w:rPr>
          <w:rFonts w:ascii="Times New Roman" w:hAnsi="Times New Roman" w:cs="Times New Roman"/>
          <w:b/>
          <w:sz w:val="28"/>
          <w:szCs w:val="28"/>
        </w:rPr>
        <w:t>и приравненным к ним местностям</w:t>
      </w:r>
    </w:p>
    <w:p w:rsidR="001F32AD" w:rsidRPr="00392878" w:rsidRDefault="001F32AD" w:rsidP="00D665D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"/>
        <w:gridCol w:w="5301"/>
        <w:gridCol w:w="3285"/>
      </w:tblGrid>
      <w:tr w:rsidR="001F32AD" w:rsidRPr="00392878" w:rsidTr="00727B1D">
        <w:tc>
          <w:tcPr>
            <w:tcW w:w="1020" w:type="dxa"/>
          </w:tcPr>
          <w:p w:rsidR="001F32AD" w:rsidRPr="00392878" w:rsidRDefault="001F32AD" w:rsidP="00D665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32AD" w:rsidRPr="00392878" w:rsidRDefault="001F32AD" w:rsidP="00D665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78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301" w:type="dxa"/>
          </w:tcPr>
          <w:p w:rsidR="001F32AD" w:rsidRPr="00392878" w:rsidRDefault="001F32AD" w:rsidP="00D665D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78">
              <w:rPr>
                <w:rFonts w:ascii="Times New Roman" w:hAnsi="Times New Roman" w:cs="Times New Roman"/>
                <w:sz w:val="26"/>
                <w:szCs w:val="26"/>
              </w:rPr>
              <w:t>Показатели доступности и качества предоставления государственной услуги</w:t>
            </w:r>
          </w:p>
        </w:tc>
        <w:tc>
          <w:tcPr>
            <w:tcW w:w="3285" w:type="dxa"/>
          </w:tcPr>
          <w:p w:rsidR="001F32AD" w:rsidRPr="00392878" w:rsidRDefault="001F32AD" w:rsidP="00D665D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78">
              <w:rPr>
                <w:rFonts w:ascii="Times New Roman" w:hAnsi="Times New Roman" w:cs="Times New Roman"/>
                <w:sz w:val="26"/>
                <w:szCs w:val="26"/>
              </w:rPr>
              <w:t>Нормативное значение показателя</w:t>
            </w:r>
          </w:p>
        </w:tc>
      </w:tr>
      <w:tr w:rsidR="001F32AD" w:rsidRPr="00392878" w:rsidTr="00727B1D">
        <w:tc>
          <w:tcPr>
            <w:tcW w:w="9606" w:type="dxa"/>
            <w:gridSpan w:val="3"/>
          </w:tcPr>
          <w:p w:rsidR="001F32AD" w:rsidRPr="00392878" w:rsidRDefault="001F32AD" w:rsidP="00D665D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878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 доступности предоставления государственной услуги</w:t>
            </w:r>
          </w:p>
        </w:tc>
      </w:tr>
      <w:tr w:rsidR="001F32AD" w:rsidRPr="00392878" w:rsidTr="00727B1D">
        <w:tc>
          <w:tcPr>
            <w:tcW w:w="1020" w:type="dxa"/>
          </w:tcPr>
          <w:p w:rsidR="001F32AD" w:rsidRPr="00392878" w:rsidRDefault="001F32AD" w:rsidP="00D665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01" w:type="dxa"/>
          </w:tcPr>
          <w:p w:rsidR="001F32AD" w:rsidRPr="00392878" w:rsidRDefault="001F32AD" w:rsidP="00D665D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2878">
              <w:rPr>
                <w:rFonts w:ascii="Times New Roman" w:hAnsi="Times New Roman" w:cs="Times New Roman"/>
                <w:sz w:val="26"/>
                <w:szCs w:val="26"/>
              </w:rPr>
              <w:t>% заявителей, ожидавших в очереди  при подаче документов не более 20 минут</w:t>
            </w:r>
          </w:p>
        </w:tc>
        <w:tc>
          <w:tcPr>
            <w:tcW w:w="3285" w:type="dxa"/>
          </w:tcPr>
          <w:p w:rsidR="001F32AD" w:rsidRPr="00392878" w:rsidRDefault="001F32AD" w:rsidP="00D665D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7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1F32AD" w:rsidRPr="00392878" w:rsidTr="003648DD">
        <w:trPr>
          <w:trHeight w:val="2075"/>
        </w:trPr>
        <w:tc>
          <w:tcPr>
            <w:tcW w:w="1020" w:type="dxa"/>
          </w:tcPr>
          <w:p w:rsidR="001F32AD" w:rsidRPr="00392878" w:rsidRDefault="001F32AD" w:rsidP="00D665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01" w:type="dxa"/>
          </w:tcPr>
          <w:p w:rsidR="001F32AD" w:rsidRPr="00392878" w:rsidRDefault="001F32AD" w:rsidP="00D665D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2878">
              <w:rPr>
                <w:rFonts w:ascii="Times New Roman" w:hAnsi="Times New Roman" w:cs="Times New Roman"/>
                <w:sz w:val="26"/>
                <w:szCs w:val="26"/>
              </w:rPr>
              <w:t>% заявителей, удовлетворенных графиком работы Учреждения</w:t>
            </w:r>
          </w:p>
        </w:tc>
        <w:tc>
          <w:tcPr>
            <w:tcW w:w="3285" w:type="dxa"/>
          </w:tcPr>
          <w:p w:rsidR="001F32AD" w:rsidRPr="00392878" w:rsidRDefault="001F32AD" w:rsidP="00D665D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7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1F32AD" w:rsidRPr="00392878" w:rsidTr="00727B1D">
        <w:tc>
          <w:tcPr>
            <w:tcW w:w="1020" w:type="dxa"/>
          </w:tcPr>
          <w:p w:rsidR="001F32AD" w:rsidRPr="00392878" w:rsidRDefault="001F32AD" w:rsidP="00D665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7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01" w:type="dxa"/>
          </w:tcPr>
          <w:p w:rsidR="001F32AD" w:rsidRPr="00392878" w:rsidRDefault="001F32AD" w:rsidP="00D665D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2878">
              <w:rPr>
                <w:rFonts w:ascii="Times New Roman" w:hAnsi="Times New Roman" w:cs="Times New Roman"/>
                <w:sz w:val="26"/>
                <w:szCs w:val="26"/>
              </w:rPr>
              <w:t>Достоверность информации о предоставляемой государственной услуге</w:t>
            </w:r>
          </w:p>
        </w:tc>
        <w:tc>
          <w:tcPr>
            <w:tcW w:w="3285" w:type="dxa"/>
          </w:tcPr>
          <w:p w:rsidR="001F32AD" w:rsidRPr="00392878" w:rsidRDefault="001F32AD" w:rsidP="00D665D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7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1F32AD" w:rsidRPr="00392878" w:rsidTr="00727B1D">
        <w:tc>
          <w:tcPr>
            <w:tcW w:w="1020" w:type="dxa"/>
          </w:tcPr>
          <w:p w:rsidR="001F32AD" w:rsidRPr="00392878" w:rsidRDefault="001F32AD" w:rsidP="00D665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7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01" w:type="dxa"/>
          </w:tcPr>
          <w:p w:rsidR="001F32AD" w:rsidRPr="00392878" w:rsidRDefault="001F32AD" w:rsidP="00D665D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2878">
              <w:rPr>
                <w:rFonts w:ascii="Times New Roman" w:hAnsi="Times New Roman" w:cs="Times New Roman"/>
                <w:sz w:val="26"/>
                <w:szCs w:val="26"/>
              </w:rPr>
              <w:t>Простота и ясность информационных и инструктивных материалов, размещенных на информационных стендах (% заявителей, обратившихся за консультацией)</w:t>
            </w:r>
          </w:p>
        </w:tc>
        <w:tc>
          <w:tcPr>
            <w:tcW w:w="3285" w:type="dxa"/>
          </w:tcPr>
          <w:p w:rsidR="001F32AD" w:rsidRPr="00392878" w:rsidRDefault="001F32AD" w:rsidP="00D665D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78"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1F32AD" w:rsidRPr="00392878" w:rsidTr="00727B1D">
        <w:tc>
          <w:tcPr>
            <w:tcW w:w="1020" w:type="dxa"/>
          </w:tcPr>
          <w:p w:rsidR="001F32AD" w:rsidRPr="00392878" w:rsidRDefault="001F32AD" w:rsidP="00D665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7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301" w:type="dxa"/>
          </w:tcPr>
          <w:p w:rsidR="001F32AD" w:rsidRPr="00392878" w:rsidRDefault="001F32AD" w:rsidP="00D665D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2878">
              <w:rPr>
                <w:rFonts w:ascii="Times New Roman" w:hAnsi="Times New Roman" w:cs="Times New Roman"/>
                <w:sz w:val="26"/>
                <w:szCs w:val="26"/>
              </w:rPr>
              <w:t>Количество взаимодействий заявителя с должностными лицами при предоставлении государственной услуги</w:t>
            </w:r>
          </w:p>
        </w:tc>
        <w:tc>
          <w:tcPr>
            <w:tcW w:w="3285" w:type="dxa"/>
          </w:tcPr>
          <w:p w:rsidR="001F32AD" w:rsidRPr="00392878" w:rsidRDefault="001F32AD" w:rsidP="00D665D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F32AD" w:rsidRPr="00392878" w:rsidTr="00727B1D">
        <w:tc>
          <w:tcPr>
            <w:tcW w:w="9606" w:type="dxa"/>
            <w:gridSpan w:val="3"/>
          </w:tcPr>
          <w:p w:rsidR="001F32AD" w:rsidRPr="00392878" w:rsidRDefault="001F32AD" w:rsidP="00D665D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878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 качества предоставления государственной услуги</w:t>
            </w:r>
          </w:p>
        </w:tc>
      </w:tr>
      <w:tr w:rsidR="001F32AD" w:rsidRPr="00392878" w:rsidTr="00727B1D">
        <w:tc>
          <w:tcPr>
            <w:tcW w:w="1020" w:type="dxa"/>
          </w:tcPr>
          <w:p w:rsidR="001F32AD" w:rsidRPr="00392878" w:rsidRDefault="001F32AD" w:rsidP="00D665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7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301" w:type="dxa"/>
          </w:tcPr>
          <w:p w:rsidR="001F32AD" w:rsidRPr="00392878" w:rsidRDefault="001F32AD" w:rsidP="00D665D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2878">
              <w:rPr>
                <w:rFonts w:ascii="Times New Roman" w:hAnsi="Times New Roman" w:cs="Times New Roman"/>
                <w:sz w:val="26"/>
                <w:szCs w:val="26"/>
              </w:rPr>
              <w:t>Соблюдение сроков предоставления государствен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3285" w:type="dxa"/>
          </w:tcPr>
          <w:p w:rsidR="001F32AD" w:rsidRPr="00392878" w:rsidRDefault="001F32AD" w:rsidP="00D665D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7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1F32AD" w:rsidRPr="00392878" w:rsidTr="00727B1D">
        <w:tc>
          <w:tcPr>
            <w:tcW w:w="1020" w:type="dxa"/>
          </w:tcPr>
          <w:p w:rsidR="001F32AD" w:rsidRPr="00392878" w:rsidRDefault="001F32AD" w:rsidP="00D665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7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301" w:type="dxa"/>
          </w:tcPr>
          <w:p w:rsidR="001F32AD" w:rsidRPr="00392878" w:rsidRDefault="001F32AD" w:rsidP="00D665D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2878">
              <w:rPr>
                <w:rFonts w:ascii="Times New Roman" w:hAnsi="Times New Roman" w:cs="Times New Roman"/>
                <w:sz w:val="26"/>
                <w:szCs w:val="26"/>
              </w:rPr>
              <w:t>Количество обоснованных жалоб</w:t>
            </w:r>
          </w:p>
        </w:tc>
        <w:tc>
          <w:tcPr>
            <w:tcW w:w="3285" w:type="dxa"/>
          </w:tcPr>
          <w:p w:rsidR="001F32AD" w:rsidRPr="00392878" w:rsidRDefault="001F32AD" w:rsidP="00D665D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7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F32AD" w:rsidRPr="00392878" w:rsidTr="00727B1D">
        <w:tc>
          <w:tcPr>
            <w:tcW w:w="1020" w:type="dxa"/>
          </w:tcPr>
          <w:p w:rsidR="001F32AD" w:rsidRPr="00392878" w:rsidRDefault="001F32AD" w:rsidP="00D665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7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301" w:type="dxa"/>
          </w:tcPr>
          <w:p w:rsidR="001F32AD" w:rsidRPr="00392878" w:rsidRDefault="001F32AD" w:rsidP="00D665D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2878">
              <w:rPr>
                <w:rFonts w:ascii="Times New Roman" w:hAnsi="Times New Roman" w:cs="Times New Roman"/>
                <w:sz w:val="26"/>
                <w:szCs w:val="26"/>
              </w:rPr>
              <w:t>% заявителей, удовлетворенных культурой обслуживания (вежливостью) сотрудников</w:t>
            </w:r>
          </w:p>
        </w:tc>
        <w:tc>
          <w:tcPr>
            <w:tcW w:w="3285" w:type="dxa"/>
          </w:tcPr>
          <w:p w:rsidR="001F32AD" w:rsidRPr="00392878" w:rsidRDefault="001F32AD" w:rsidP="00D665D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7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1F32AD" w:rsidRPr="00392878" w:rsidTr="00727B1D">
        <w:tc>
          <w:tcPr>
            <w:tcW w:w="1020" w:type="dxa"/>
          </w:tcPr>
          <w:p w:rsidR="001F32AD" w:rsidRPr="00392878" w:rsidRDefault="001F32AD" w:rsidP="00D665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7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301" w:type="dxa"/>
          </w:tcPr>
          <w:p w:rsidR="001F32AD" w:rsidRPr="00392878" w:rsidRDefault="001F32AD" w:rsidP="00D665D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2878">
              <w:rPr>
                <w:rFonts w:ascii="Times New Roman" w:hAnsi="Times New Roman" w:cs="Times New Roman"/>
                <w:sz w:val="26"/>
                <w:szCs w:val="26"/>
              </w:rPr>
              <w:t>% заявителей, удовлетворенных качеством результатов труда сотрудников (профессиональное мастерство)</w:t>
            </w:r>
          </w:p>
        </w:tc>
        <w:tc>
          <w:tcPr>
            <w:tcW w:w="3285" w:type="dxa"/>
          </w:tcPr>
          <w:p w:rsidR="001F32AD" w:rsidRPr="00392878" w:rsidRDefault="001F32AD" w:rsidP="00D665D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7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:rsidR="001F32AD" w:rsidRPr="001F32AD" w:rsidRDefault="001F32AD" w:rsidP="00D665D4">
      <w:pPr>
        <w:pageBreakBefore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F32AD">
        <w:rPr>
          <w:rFonts w:ascii="Times New Roman" w:hAnsi="Times New Roman" w:cs="Times New Roman"/>
          <w:sz w:val="28"/>
          <w:szCs w:val="28"/>
        </w:rPr>
        <w:t>Приложение №</w:t>
      </w:r>
      <w:r w:rsidR="008F4740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F32AD" w:rsidRPr="001F32AD" w:rsidRDefault="001F32AD" w:rsidP="00D665D4">
      <w:pPr>
        <w:pStyle w:val="FR1"/>
        <w:spacing w:before="0" w:line="276" w:lineRule="auto"/>
        <w:ind w:left="0"/>
        <w:rPr>
          <w:rFonts w:ascii="Times New Roman" w:hAnsi="Times New Roman"/>
          <w:sz w:val="28"/>
          <w:szCs w:val="28"/>
        </w:rPr>
      </w:pPr>
      <w:r w:rsidRPr="001F32A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1F32AD" w:rsidRDefault="001F32AD" w:rsidP="00D665D4">
      <w:pPr>
        <w:pStyle w:val="11"/>
        <w:spacing w:before="0" w:line="276" w:lineRule="auto"/>
        <w:ind w:firstLine="0"/>
        <w:jc w:val="both"/>
        <w:rPr>
          <w:sz w:val="28"/>
          <w:szCs w:val="28"/>
        </w:rPr>
      </w:pPr>
    </w:p>
    <w:p w:rsidR="00B60BE6" w:rsidRPr="00321367" w:rsidRDefault="00B60BE6" w:rsidP="00D665D4">
      <w:pPr>
        <w:pStyle w:val="FR1"/>
        <w:spacing w:before="0" w:line="276" w:lineRule="auto"/>
        <w:ind w:left="4820"/>
        <w:jc w:val="left"/>
        <w:rPr>
          <w:rFonts w:ascii="Times New Roman" w:hAnsi="Times New Roman"/>
          <w:sz w:val="20"/>
        </w:rPr>
      </w:pPr>
      <w:r w:rsidRPr="00321367">
        <w:rPr>
          <w:rFonts w:ascii="Times New Roman" w:hAnsi="Times New Roman"/>
          <w:sz w:val="20"/>
        </w:rPr>
        <w:t>Государственное областное казенное учреждение «Управление капитального строительства</w:t>
      </w:r>
      <w:r w:rsidR="00DA15F3">
        <w:rPr>
          <w:rFonts w:ascii="Times New Roman" w:hAnsi="Times New Roman"/>
          <w:sz w:val="20"/>
        </w:rPr>
        <w:t xml:space="preserve"> </w:t>
      </w:r>
      <w:r w:rsidRPr="00321367">
        <w:rPr>
          <w:rFonts w:ascii="Times New Roman" w:hAnsi="Times New Roman"/>
          <w:sz w:val="20"/>
        </w:rPr>
        <w:t>Мурманской области»</w:t>
      </w:r>
      <w:r>
        <w:rPr>
          <w:rFonts w:ascii="Times New Roman" w:hAnsi="Times New Roman"/>
          <w:sz w:val="20"/>
        </w:rPr>
        <w:t xml:space="preserve"> (ГОКУ «УКС»)</w:t>
      </w:r>
    </w:p>
    <w:p w:rsidR="00B60BE6" w:rsidRPr="00324FD4" w:rsidRDefault="00B60BE6" w:rsidP="00D665D4">
      <w:pPr>
        <w:pStyle w:val="FR1"/>
        <w:spacing w:before="120" w:line="276" w:lineRule="auto"/>
        <w:ind w:left="4820"/>
        <w:jc w:val="left"/>
        <w:rPr>
          <w:rFonts w:ascii="Times New Roman" w:hAnsi="Times New Roman"/>
          <w:b/>
          <w:color w:val="008000"/>
          <w:sz w:val="20"/>
        </w:rPr>
      </w:pPr>
      <w:r w:rsidRPr="00324FD4">
        <w:rPr>
          <w:rFonts w:ascii="Times New Roman" w:hAnsi="Times New Roman"/>
          <w:b/>
          <w:sz w:val="20"/>
        </w:rPr>
        <w:t>от гражданина(ки</w:t>
      </w:r>
      <w:r w:rsidRPr="00324FD4">
        <w:rPr>
          <w:rFonts w:ascii="Times New Roman" w:hAnsi="Times New Roman"/>
          <w:b/>
          <w:color w:val="008000"/>
          <w:sz w:val="20"/>
        </w:rPr>
        <w:t xml:space="preserve">) </w:t>
      </w:r>
    </w:p>
    <w:tbl>
      <w:tblPr>
        <w:tblW w:w="2460" w:type="pct"/>
        <w:tblInd w:w="5148" w:type="dxa"/>
        <w:tblLook w:val="01E0"/>
      </w:tblPr>
      <w:tblGrid>
        <w:gridCol w:w="1750"/>
        <w:gridCol w:w="3098"/>
      </w:tblGrid>
      <w:tr w:rsidR="00B60BE6" w:rsidRPr="00E03155" w:rsidTr="00A72C87">
        <w:trPr>
          <w:trHeight w:val="285"/>
        </w:trPr>
        <w:tc>
          <w:tcPr>
            <w:tcW w:w="1805" w:type="pct"/>
            <w:tcBorders>
              <w:bottom w:val="single" w:sz="4" w:space="0" w:color="auto"/>
            </w:tcBorders>
            <w:shd w:val="clear" w:color="auto" w:fill="auto"/>
          </w:tcPr>
          <w:p w:rsidR="00B60BE6" w:rsidRPr="00E03155" w:rsidRDefault="00B60BE6" w:rsidP="00D665D4">
            <w:pPr>
              <w:pStyle w:val="FR1"/>
              <w:spacing w:before="0" w:line="276" w:lineRule="auto"/>
              <w:ind w:left="4820"/>
              <w:jc w:val="left"/>
              <w:rPr>
                <w:rFonts w:ascii="Times New Roman" w:hAnsi="Times New Roman"/>
                <w:b/>
                <w:color w:val="008000"/>
                <w:sz w:val="20"/>
              </w:rPr>
            </w:pPr>
          </w:p>
        </w:tc>
        <w:tc>
          <w:tcPr>
            <w:tcW w:w="31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0BE6" w:rsidRPr="00E03155" w:rsidRDefault="00B60BE6" w:rsidP="00D665D4">
            <w:pPr>
              <w:pStyle w:val="FR1"/>
              <w:spacing w:before="0" w:line="276" w:lineRule="auto"/>
              <w:ind w:left="4820"/>
              <w:jc w:val="left"/>
              <w:rPr>
                <w:rFonts w:ascii="Times New Roman" w:hAnsi="Times New Roman"/>
                <w:b/>
                <w:color w:val="008000"/>
                <w:sz w:val="20"/>
              </w:rPr>
            </w:pPr>
          </w:p>
        </w:tc>
      </w:tr>
    </w:tbl>
    <w:p w:rsidR="00B60BE6" w:rsidRPr="00EC1383" w:rsidRDefault="00B60BE6" w:rsidP="00D665D4">
      <w:pPr>
        <w:pStyle w:val="ConsPlusNonformat"/>
        <w:widowControl/>
        <w:spacing w:line="276" w:lineRule="auto"/>
        <w:ind w:left="4820" w:firstLine="708"/>
        <w:rPr>
          <w:rFonts w:ascii="Times New Roman" w:hAnsi="Times New Roman" w:cs="Times New Roman"/>
          <w:sz w:val="18"/>
          <w:szCs w:val="18"/>
        </w:rPr>
      </w:pPr>
      <w:r w:rsidRPr="00EC1383">
        <w:rPr>
          <w:rFonts w:ascii="Times New Roman" w:hAnsi="Times New Roman" w:cs="Times New Roman"/>
          <w:sz w:val="18"/>
          <w:szCs w:val="18"/>
        </w:rPr>
        <w:t>(ф.и.о.)</w:t>
      </w:r>
    </w:p>
    <w:p w:rsidR="00B60BE6" w:rsidRPr="00324FD4" w:rsidRDefault="00B60BE6" w:rsidP="00D665D4">
      <w:pPr>
        <w:pStyle w:val="ConsPlusNonformat"/>
        <w:widowControl/>
        <w:spacing w:line="276" w:lineRule="auto"/>
        <w:ind w:left="4820"/>
        <w:rPr>
          <w:rFonts w:ascii="Times New Roman" w:hAnsi="Times New Roman" w:cs="Times New Roman"/>
          <w:b/>
        </w:rPr>
      </w:pPr>
      <w:r w:rsidRPr="00324FD4">
        <w:rPr>
          <w:rFonts w:ascii="Times New Roman" w:hAnsi="Times New Roman" w:cs="Times New Roman"/>
          <w:b/>
        </w:rPr>
        <w:t>проживающего (ей) по адресу</w:t>
      </w:r>
    </w:p>
    <w:tbl>
      <w:tblPr>
        <w:tblW w:w="2460" w:type="pct"/>
        <w:tblInd w:w="5148" w:type="dxa"/>
        <w:tblLook w:val="01E0"/>
      </w:tblPr>
      <w:tblGrid>
        <w:gridCol w:w="2625"/>
        <w:gridCol w:w="2223"/>
      </w:tblGrid>
      <w:tr w:rsidR="00B60BE6" w:rsidRPr="00E03155" w:rsidTr="00A72C87">
        <w:trPr>
          <w:trHeight w:val="285"/>
        </w:trPr>
        <w:tc>
          <w:tcPr>
            <w:tcW w:w="2707" w:type="pct"/>
            <w:tcBorders>
              <w:bottom w:val="single" w:sz="4" w:space="0" w:color="auto"/>
            </w:tcBorders>
            <w:shd w:val="clear" w:color="auto" w:fill="auto"/>
          </w:tcPr>
          <w:p w:rsidR="00B60BE6" w:rsidRPr="00E03155" w:rsidRDefault="00B60BE6" w:rsidP="00D665D4">
            <w:pPr>
              <w:pStyle w:val="FR1"/>
              <w:spacing w:before="0" w:line="276" w:lineRule="auto"/>
              <w:ind w:left="4820"/>
              <w:jc w:val="left"/>
              <w:rPr>
                <w:rFonts w:ascii="Times New Roman" w:hAnsi="Times New Roman"/>
                <w:b/>
                <w:color w:val="008000"/>
                <w:sz w:val="20"/>
              </w:rPr>
            </w:pPr>
          </w:p>
        </w:tc>
        <w:tc>
          <w:tcPr>
            <w:tcW w:w="22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0BE6" w:rsidRPr="00E03155" w:rsidRDefault="00B60BE6" w:rsidP="00D665D4">
            <w:pPr>
              <w:pStyle w:val="FR1"/>
              <w:spacing w:before="0" w:line="276" w:lineRule="auto"/>
              <w:ind w:left="4820"/>
              <w:jc w:val="left"/>
              <w:rPr>
                <w:rFonts w:ascii="Times New Roman" w:hAnsi="Times New Roman"/>
                <w:b/>
                <w:color w:val="008000"/>
                <w:sz w:val="20"/>
              </w:rPr>
            </w:pPr>
          </w:p>
        </w:tc>
      </w:tr>
    </w:tbl>
    <w:p w:rsidR="00B60BE6" w:rsidRPr="0068487B" w:rsidRDefault="00B60BE6" w:rsidP="00D665D4">
      <w:pPr>
        <w:pStyle w:val="ConsPlusNonformat"/>
        <w:widowControl/>
        <w:spacing w:line="276" w:lineRule="auto"/>
        <w:ind w:left="4820" w:firstLine="624"/>
        <w:rPr>
          <w:rFonts w:ascii="Times New Roman" w:hAnsi="Times New Roman" w:cs="Times New Roman"/>
          <w:sz w:val="18"/>
          <w:szCs w:val="18"/>
        </w:rPr>
      </w:pPr>
      <w:r w:rsidRPr="0068487B">
        <w:rPr>
          <w:rFonts w:ascii="Times New Roman" w:hAnsi="Times New Roman" w:cs="Times New Roman"/>
          <w:sz w:val="18"/>
          <w:szCs w:val="18"/>
        </w:rPr>
        <w:t>(почтовый адрес)</w:t>
      </w:r>
    </w:p>
    <w:p w:rsidR="00B60BE6" w:rsidRPr="00324FD4" w:rsidRDefault="00B60BE6" w:rsidP="00D665D4">
      <w:pPr>
        <w:pStyle w:val="Normal1"/>
        <w:spacing w:before="0" w:line="276" w:lineRule="auto"/>
        <w:ind w:left="4820" w:firstLine="0"/>
        <w:rPr>
          <w:b/>
          <w:sz w:val="20"/>
        </w:rPr>
      </w:pPr>
      <w:r w:rsidRPr="00994980">
        <w:rPr>
          <w:b/>
          <w:sz w:val="20"/>
        </w:rPr>
        <w:t>тел.</w:t>
      </w:r>
      <w:r w:rsidRPr="005F50AB">
        <w:rPr>
          <w:sz w:val="20"/>
        </w:rPr>
        <w:t xml:space="preserve"> _____________________________</w:t>
      </w:r>
    </w:p>
    <w:p w:rsidR="00B60BE6" w:rsidRPr="00891368" w:rsidRDefault="00B60BE6" w:rsidP="00D665D4">
      <w:pPr>
        <w:pStyle w:val="ConsPlusNonformat"/>
        <w:widowControl/>
        <w:spacing w:before="200" w:after="200" w:line="276" w:lineRule="auto"/>
        <w:jc w:val="center"/>
        <w:rPr>
          <w:rFonts w:ascii="Times New Roman" w:hAnsi="Times New Roman" w:cs="Times New Roman"/>
        </w:rPr>
      </w:pPr>
      <w:r w:rsidRPr="00891368">
        <w:rPr>
          <w:rFonts w:ascii="Times New Roman" w:hAnsi="Times New Roman" w:cs="Times New Roman"/>
        </w:rPr>
        <w:t>ЗАЯВЛЕНИЕ</w:t>
      </w:r>
    </w:p>
    <w:p w:rsidR="00B60BE6" w:rsidRPr="00891368" w:rsidRDefault="00B60BE6" w:rsidP="00D665D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17101">
        <w:rPr>
          <w:rFonts w:ascii="Times New Roman" w:hAnsi="Times New Roman" w:cs="Times New Roman"/>
          <w:sz w:val="24"/>
          <w:szCs w:val="24"/>
        </w:rPr>
        <w:t>Прошу включить меня,</w:t>
      </w:r>
      <w:r w:rsidRPr="00891368">
        <w:rPr>
          <w:rFonts w:ascii="Times New Roman" w:hAnsi="Times New Roman" w:cs="Times New Roman"/>
        </w:rPr>
        <w:t xml:space="preserve"> ___________________________</w:t>
      </w:r>
      <w:r>
        <w:rPr>
          <w:rFonts w:ascii="Times New Roman" w:hAnsi="Times New Roman" w:cs="Times New Roman"/>
        </w:rPr>
        <w:t>____________________________</w:t>
      </w:r>
      <w:r w:rsidRPr="00891368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</w:t>
      </w:r>
      <w:r w:rsidRPr="00891368">
        <w:rPr>
          <w:rFonts w:ascii="Times New Roman" w:hAnsi="Times New Roman" w:cs="Times New Roman"/>
        </w:rPr>
        <w:t>___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91368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B60BE6" w:rsidRPr="00917101" w:rsidRDefault="00B60BE6" w:rsidP="00D665D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101">
        <w:rPr>
          <w:rFonts w:ascii="Times New Roman" w:hAnsi="Times New Roman" w:cs="Times New Roman"/>
          <w:sz w:val="24"/>
          <w:szCs w:val="24"/>
        </w:rPr>
        <w:t xml:space="preserve">в  список  граждан, имеющих  право  на  получение  социальных  выплат  для </w:t>
      </w:r>
      <w:r>
        <w:rPr>
          <w:rFonts w:ascii="Times New Roman" w:hAnsi="Times New Roman" w:cs="Times New Roman"/>
          <w:sz w:val="24"/>
          <w:szCs w:val="24"/>
        </w:rPr>
        <w:t>приобретения жиль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24"/>
        <w:gridCol w:w="1530"/>
      </w:tblGrid>
      <w:tr w:rsidR="00B60BE6" w:rsidTr="00A72C87">
        <w:tc>
          <w:tcPr>
            <w:tcW w:w="8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0BE6" w:rsidRPr="00E03155" w:rsidRDefault="00B60BE6" w:rsidP="00D665D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0BE6" w:rsidRPr="00E03155" w:rsidRDefault="00B60BE6" w:rsidP="00D665D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60BE6" w:rsidRPr="007F6737" w:rsidRDefault="00B60BE6" w:rsidP="00D665D4">
      <w:pPr>
        <w:pStyle w:val="ConsPlusNonformat"/>
        <w:widowControl/>
        <w:spacing w:line="276" w:lineRule="auto"/>
        <w:ind w:left="2124" w:firstLine="708"/>
        <w:rPr>
          <w:rFonts w:ascii="Times New Roman" w:hAnsi="Times New Roman" w:cs="Times New Roman"/>
          <w:sz w:val="16"/>
          <w:szCs w:val="16"/>
        </w:rPr>
      </w:pPr>
      <w:r w:rsidRPr="007F6737">
        <w:rPr>
          <w:rFonts w:ascii="Times New Roman" w:hAnsi="Times New Roman" w:cs="Times New Roman"/>
          <w:sz w:val="16"/>
          <w:szCs w:val="16"/>
        </w:rPr>
        <w:t>(наименование места, где желает приобрести жилое помещение)</w:t>
      </w:r>
    </w:p>
    <w:p w:rsidR="00B60BE6" w:rsidRDefault="00B60BE6" w:rsidP="00D665D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BE6" w:rsidRPr="00917101" w:rsidRDefault="00B60BE6" w:rsidP="00D665D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101">
        <w:rPr>
          <w:rFonts w:ascii="Times New Roman" w:hAnsi="Times New Roman" w:cs="Times New Roman"/>
          <w:sz w:val="24"/>
          <w:szCs w:val="24"/>
        </w:rPr>
        <w:t>Адреса  регистрации  по  месту  жительства в районах Крайнего Севера  и приравненных  к  ним  местностях  начиная с 31 декабря 1991 г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1319"/>
        <w:gridCol w:w="7304"/>
      </w:tblGrid>
      <w:tr w:rsidR="00B60BE6" w:rsidTr="00A72C87">
        <w:tc>
          <w:tcPr>
            <w:tcW w:w="0" w:type="auto"/>
            <w:gridSpan w:val="2"/>
            <w:shd w:val="clear" w:color="auto" w:fill="auto"/>
          </w:tcPr>
          <w:p w:rsidR="00B60BE6" w:rsidRPr="00E03155" w:rsidRDefault="00B60BE6" w:rsidP="00D665D4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3155">
              <w:rPr>
                <w:rFonts w:ascii="Times New Roman" w:hAnsi="Times New Roman" w:cs="Times New Roman"/>
              </w:rPr>
              <w:t>Период проживания</w:t>
            </w:r>
          </w:p>
        </w:tc>
        <w:tc>
          <w:tcPr>
            <w:tcW w:w="7304" w:type="dxa"/>
            <w:vMerge w:val="restart"/>
            <w:shd w:val="clear" w:color="auto" w:fill="auto"/>
            <w:vAlign w:val="center"/>
          </w:tcPr>
          <w:p w:rsidR="00B60BE6" w:rsidRPr="00E03155" w:rsidRDefault="00B60BE6" w:rsidP="00D665D4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3155">
              <w:rPr>
                <w:rFonts w:ascii="Times New Roman" w:hAnsi="Times New Roman" w:cs="Times New Roman"/>
              </w:rPr>
              <w:t>Адрес регистрации по месту жительства</w:t>
            </w:r>
          </w:p>
        </w:tc>
      </w:tr>
      <w:tr w:rsidR="00B60BE6" w:rsidTr="00A72C87">
        <w:tc>
          <w:tcPr>
            <w:tcW w:w="0" w:type="auto"/>
            <w:shd w:val="clear" w:color="auto" w:fill="auto"/>
          </w:tcPr>
          <w:p w:rsidR="00B60BE6" w:rsidRPr="00E03155" w:rsidRDefault="00B60BE6" w:rsidP="00D665D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03155">
              <w:rPr>
                <w:rFonts w:ascii="Times New Roman" w:hAnsi="Times New Roman" w:cs="Times New Roman"/>
              </w:rPr>
              <w:t>с (месяц, год)</w:t>
            </w:r>
          </w:p>
        </w:tc>
        <w:tc>
          <w:tcPr>
            <w:tcW w:w="0" w:type="auto"/>
            <w:shd w:val="clear" w:color="auto" w:fill="auto"/>
          </w:tcPr>
          <w:p w:rsidR="00B60BE6" w:rsidRPr="00E03155" w:rsidRDefault="00B60BE6" w:rsidP="00D665D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03155">
              <w:rPr>
                <w:rFonts w:ascii="Times New Roman" w:hAnsi="Times New Roman" w:cs="Times New Roman"/>
              </w:rPr>
              <w:t>по (месяц, год)</w:t>
            </w:r>
          </w:p>
        </w:tc>
        <w:tc>
          <w:tcPr>
            <w:tcW w:w="7304" w:type="dxa"/>
            <w:vMerge/>
            <w:shd w:val="clear" w:color="auto" w:fill="auto"/>
            <w:vAlign w:val="center"/>
          </w:tcPr>
          <w:p w:rsidR="00B60BE6" w:rsidRPr="00E03155" w:rsidRDefault="00B60BE6" w:rsidP="00D665D4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BE6" w:rsidTr="00A72C87">
        <w:tc>
          <w:tcPr>
            <w:tcW w:w="0" w:type="auto"/>
            <w:shd w:val="clear" w:color="auto" w:fill="auto"/>
          </w:tcPr>
          <w:p w:rsidR="00B60BE6" w:rsidRPr="00E03155" w:rsidRDefault="00B60BE6" w:rsidP="00D665D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B60BE6" w:rsidRPr="00E03155" w:rsidRDefault="00B60BE6" w:rsidP="00D665D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04" w:type="dxa"/>
            <w:shd w:val="clear" w:color="auto" w:fill="auto"/>
          </w:tcPr>
          <w:p w:rsidR="00B60BE6" w:rsidRPr="00E03155" w:rsidRDefault="00B60BE6" w:rsidP="00D665D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0BE6" w:rsidTr="00A72C87">
        <w:tc>
          <w:tcPr>
            <w:tcW w:w="0" w:type="auto"/>
            <w:shd w:val="clear" w:color="auto" w:fill="auto"/>
          </w:tcPr>
          <w:p w:rsidR="00B60BE6" w:rsidRPr="00E03155" w:rsidRDefault="00B60BE6" w:rsidP="00D665D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B60BE6" w:rsidRPr="00E03155" w:rsidRDefault="00B60BE6" w:rsidP="00D665D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04" w:type="dxa"/>
            <w:shd w:val="clear" w:color="auto" w:fill="auto"/>
          </w:tcPr>
          <w:p w:rsidR="00B60BE6" w:rsidRPr="00E03155" w:rsidRDefault="00B60BE6" w:rsidP="00D665D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0BE6" w:rsidTr="00A72C87">
        <w:tc>
          <w:tcPr>
            <w:tcW w:w="0" w:type="auto"/>
            <w:shd w:val="clear" w:color="auto" w:fill="auto"/>
          </w:tcPr>
          <w:p w:rsidR="00B60BE6" w:rsidRPr="00E03155" w:rsidRDefault="00B60BE6" w:rsidP="00D665D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B60BE6" w:rsidRPr="00E03155" w:rsidRDefault="00B60BE6" w:rsidP="00D665D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04" w:type="dxa"/>
            <w:shd w:val="clear" w:color="auto" w:fill="auto"/>
          </w:tcPr>
          <w:p w:rsidR="00B60BE6" w:rsidRPr="00E03155" w:rsidRDefault="00B60BE6" w:rsidP="00D665D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0BE6" w:rsidTr="00A72C87">
        <w:tc>
          <w:tcPr>
            <w:tcW w:w="0" w:type="auto"/>
            <w:shd w:val="clear" w:color="auto" w:fill="auto"/>
          </w:tcPr>
          <w:p w:rsidR="00B60BE6" w:rsidRPr="00E03155" w:rsidRDefault="00B60BE6" w:rsidP="00D665D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B60BE6" w:rsidRPr="00E03155" w:rsidRDefault="00B60BE6" w:rsidP="00D665D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04" w:type="dxa"/>
            <w:shd w:val="clear" w:color="auto" w:fill="auto"/>
          </w:tcPr>
          <w:p w:rsidR="00B60BE6" w:rsidRPr="00E03155" w:rsidRDefault="00B60BE6" w:rsidP="00D665D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0BE6" w:rsidTr="00A72C87">
        <w:tc>
          <w:tcPr>
            <w:tcW w:w="0" w:type="auto"/>
            <w:shd w:val="clear" w:color="auto" w:fill="auto"/>
          </w:tcPr>
          <w:p w:rsidR="00B60BE6" w:rsidRPr="00E03155" w:rsidRDefault="00B60BE6" w:rsidP="00D665D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B60BE6" w:rsidRPr="00E03155" w:rsidRDefault="00B60BE6" w:rsidP="00D665D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04" w:type="dxa"/>
            <w:shd w:val="clear" w:color="auto" w:fill="auto"/>
          </w:tcPr>
          <w:p w:rsidR="00B60BE6" w:rsidRPr="00E03155" w:rsidRDefault="00B60BE6" w:rsidP="00D665D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0BE6" w:rsidTr="00A72C87">
        <w:tc>
          <w:tcPr>
            <w:tcW w:w="0" w:type="auto"/>
            <w:shd w:val="clear" w:color="auto" w:fill="auto"/>
          </w:tcPr>
          <w:p w:rsidR="00B60BE6" w:rsidRPr="00E03155" w:rsidRDefault="00B60BE6" w:rsidP="00D665D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B60BE6" w:rsidRPr="00E03155" w:rsidRDefault="00B60BE6" w:rsidP="00D665D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04" w:type="dxa"/>
            <w:shd w:val="clear" w:color="auto" w:fill="auto"/>
          </w:tcPr>
          <w:p w:rsidR="00B60BE6" w:rsidRPr="00E03155" w:rsidRDefault="00B60BE6" w:rsidP="00D665D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0BE6" w:rsidTr="00A72C87">
        <w:tc>
          <w:tcPr>
            <w:tcW w:w="0" w:type="auto"/>
            <w:shd w:val="clear" w:color="auto" w:fill="auto"/>
          </w:tcPr>
          <w:p w:rsidR="00B60BE6" w:rsidRPr="00E03155" w:rsidRDefault="00B60BE6" w:rsidP="00D665D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B60BE6" w:rsidRPr="00E03155" w:rsidRDefault="00B60BE6" w:rsidP="00D665D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04" w:type="dxa"/>
            <w:shd w:val="clear" w:color="auto" w:fill="auto"/>
          </w:tcPr>
          <w:p w:rsidR="00B60BE6" w:rsidRPr="00E03155" w:rsidRDefault="00B60BE6" w:rsidP="00D665D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0BE6" w:rsidTr="00A72C87">
        <w:tc>
          <w:tcPr>
            <w:tcW w:w="0" w:type="auto"/>
            <w:shd w:val="clear" w:color="auto" w:fill="auto"/>
          </w:tcPr>
          <w:p w:rsidR="00B60BE6" w:rsidRPr="00E03155" w:rsidRDefault="00B60BE6" w:rsidP="00D665D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B60BE6" w:rsidRPr="00E03155" w:rsidRDefault="00B60BE6" w:rsidP="00D665D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04" w:type="dxa"/>
            <w:shd w:val="clear" w:color="auto" w:fill="auto"/>
          </w:tcPr>
          <w:p w:rsidR="00B60BE6" w:rsidRPr="00E03155" w:rsidRDefault="00B60BE6" w:rsidP="00D665D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0BE6" w:rsidTr="00A72C87">
        <w:tc>
          <w:tcPr>
            <w:tcW w:w="0" w:type="auto"/>
            <w:shd w:val="clear" w:color="auto" w:fill="auto"/>
          </w:tcPr>
          <w:p w:rsidR="00B60BE6" w:rsidRPr="00E03155" w:rsidRDefault="00B60BE6" w:rsidP="00D665D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B60BE6" w:rsidRPr="00E03155" w:rsidRDefault="00B60BE6" w:rsidP="00D665D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04" w:type="dxa"/>
            <w:shd w:val="clear" w:color="auto" w:fill="auto"/>
          </w:tcPr>
          <w:p w:rsidR="00B60BE6" w:rsidRPr="00E03155" w:rsidRDefault="00B60BE6" w:rsidP="00D665D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0BE6" w:rsidTr="00A72C87">
        <w:tc>
          <w:tcPr>
            <w:tcW w:w="0" w:type="auto"/>
            <w:shd w:val="clear" w:color="auto" w:fill="auto"/>
          </w:tcPr>
          <w:p w:rsidR="00B60BE6" w:rsidRPr="00E03155" w:rsidRDefault="00B60BE6" w:rsidP="00D665D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B60BE6" w:rsidRPr="00E03155" w:rsidRDefault="00B60BE6" w:rsidP="00D665D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04" w:type="dxa"/>
            <w:shd w:val="clear" w:color="auto" w:fill="auto"/>
          </w:tcPr>
          <w:p w:rsidR="00B60BE6" w:rsidRPr="00E03155" w:rsidRDefault="00B60BE6" w:rsidP="00D665D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0BE6" w:rsidTr="00A72C87">
        <w:tc>
          <w:tcPr>
            <w:tcW w:w="0" w:type="auto"/>
            <w:shd w:val="clear" w:color="auto" w:fill="auto"/>
          </w:tcPr>
          <w:p w:rsidR="00B60BE6" w:rsidRPr="00E03155" w:rsidRDefault="00B60BE6" w:rsidP="00D665D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B60BE6" w:rsidRPr="00E03155" w:rsidRDefault="00B60BE6" w:rsidP="00D665D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04" w:type="dxa"/>
            <w:shd w:val="clear" w:color="auto" w:fill="auto"/>
          </w:tcPr>
          <w:p w:rsidR="00B60BE6" w:rsidRPr="00E03155" w:rsidRDefault="00B60BE6" w:rsidP="00D665D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0BE6" w:rsidTr="00A72C87">
        <w:tc>
          <w:tcPr>
            <w:tcW w:w="0" w:type="auto"/>
            <w:shd w:val="clear" w:color="auto" w:fill="auto"/>
          </w:tcPr>
          <w:p w:rsidR="00B60BE6" w:rsidRPr="00E03155" w:rsidRDefault="00B60BE6" w:rsidP="00D665D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B60BE6" w:rsidRPr="00E03155" w:rsidRDefault="00B60BE6" w:rsidP="00D665D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04" w:type="dxa"/>
            <w:shd w:val="clear" w:color="auto" w:fill="auto"/>
          </w:tcPr>
          <w:p w:rsidR="00B60BE6" w:rsidRPr="00E03155" w:rsidRDefault="00B60BE6" w:rsidP="00D665D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60BE6" w:rsidRDefault="00B60BE6" w:rsidP="00D665D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B60BE6" w:rsidRPr="00917101" w:rsidRDefault="00B60BE6" w:rsidP="00D665D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101">
        <w:rPr>
          <w:rFonts w:ascii="Times New Roman" w:hAnsi="Times New Roman" w:cs="Times New Roman"/>
          <w:sz w:val="24"/>
          <w:szCs w:val="24"/>
        </w:rPr>
        <w:t>Состав семьи:</w:t>
      </w:r>
    </w:p>
    <w:p w:rsidR="00B60BE6" w:rsidRDefault="00B60BE6" w:rsidP="00D665D4">
      <w:pPr>
        <w:pStyle w:val="ConsPlusNonformat"/>
        <w:widowControl/>
        <w:spacing w:line="276" w:lineRule="auto"/>
        <w:rPr>
          <w:rFonts w:ascii="Times New Roman" w:hAnsi="Times New Roman" w:cs="Times New Roman"/>
        </w:rPr>
      </w:pPr>
    </w:p>
    <w:p w:rsidR="00B60BE6" w:rsidRPr="00891368" w:rsidRDefault="00B60BE6" w:rsidP="00D665D4">
      <w:pPr>
        <w:pStyle w:val="ConsPlusNonformat"/>
        <w:widowControl/>
        <w:spacing w:line="276" w:lineRule="auto"/>
        <w:rPr>
          <w:rFonts w:ascii="Times New Roman" w:hAnsi="Times New Roman" w:cs="Times New Roman"/>
        </w:rPr>
      </w:pPr>
      <w:r w:rsidRPr="00891368">
        <w:rPr>
          <w:rFonts w:ascii="Times New Roman" w:hAnsi="Times New Roman" w:cs="Times New Roman"/>
        </w:rPr>
        <w:t>супруга (супруг) ___</w:t>
      </w:r>
      <w:r>
        <w:rPr>
          <w:rFonts w:ascii="Times New Roman" w:hAnsi="Times New Roman" w:cs="Times New Roman"/>
        </w:rPr>
        <w:t>___________________________</w:t>
      </w:r>
      <w:r w:rsidRPr="00891368">
        <w:rPr>
          <w:rFonts w:ascii="Times New Roman" w:hAnsi="Times New Roman" w:cs="Times New Roman"/>
        </w:rPr>
        <w:t>_____________________________________________________,</w:t>
      </w:r>
    </w:p>
    <w:p w:rsidR="00B60BE6" w:rsidRPr="007F6737" w:rsidRDefault="00B60BE6" w:rsidP="00D665D4">
      <w:pPr>
        <w:pStyle w:val="ConsPlusNonformat"/>
        <w:widowControl/>
        <w:spacing w:line="276" w:lineRule="auto"/>
        <w:ind w:left="3540" w:firstLine="708"/>
        <w:rPr>
          <w:rFonts w:ascii="Times New Roman" w:hAnsi="Times New Roman" w:cs="Times New Roman"/>
          <w:sz w:val="16"/>
          <w:szCs w:val="16"/>
        </w:rPr>
      </w:pPr>
      <w:r w:rsidRPr="007F6737">
        <w:rPr>
          <w:rFonts w:ascii="Times New Roman" w:hAnsi="Times New Roman" w:cs="Times New Roman"/>
          <w:sz w:val="16"/>
          <w:szCs w:val="16"/>
        </w:rPr>
        <w:t>(ф.и.о., дата рождения)</w:t>
      </w:r>
    </w:p>
    <w:p w:rsidR="00B60BE6" w:rsidRPr="00891368" w:rsidRDefault="00B60BE6" w:rsidP="00D665D4">
      <w:pPr>
        <w:pStyle w:val="ConsPlusNonformat"/>
        <w:widowControl/>
        <w:spacing w:line="276" w:lineRule="auto"/>
        <w:rPr>
          <w:rFonts w:ascii="Times New Roman" w:hAnsi="Times New Roman" w:cs="Times New Roman"/>
        </w:rPr>
      </w:pPr>
      <w:r w:rsidRPr="00891368">
        <w:rPr>
          <w:rFonts w:ascii="Times New Roman" w:hAnsi="Times New Roman" w:cs="Times New Roman"/>
        </w:rPr>
        <w:t>проживает по адресу ______________</w:t>
      </w:r>
      <w:r>
        <w:rPr>
          <w:rFonts w:ascii="Times New Roman" w:hAnsi="Times New Roman" w:cs="Times New Roman"/>
        </w:rPr>
        <w:t>________________________</w:t>
      </w:r>
      <w:r w:rsidRPr="00891368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,</w:t>
      </w:r>
    </w:p>
    <w:p w:rsidR="00B60BE6" w:rsidRPr="00891368" w:rsidRDefault="00B60BE6" w:rsidP="00D665D4">
      <w:pPr>
        <w:pStyle w:val="ConsPlusNonformat"/>
        <w:widowControl/>
        <w:spacing w:before="120" w:line="276" w:lineRule="auto"/>
        <w:rPr>
          <w:rFonts w:ascii="Times New Roman" w:hAnsi="Times New Roman" w:cs="Times New Roman"/>
        </w:rPr>
      </w:pPr>
      <w:r w:rsidRPr="00891368">
        <w:rPr>
          <w:rFonts w:ascii="Times New Roman" w:hAnsi="Times New Roman" w:cs="Times New Roman"/>
        </w:rPr>
        <w:t>дети:___________________________</w:t>
      </w:r>
      <w:r>
        <w:rPr>
          <w:rFonts w:ascii="Times New Roman" w:hAnsi="Times New Roman" w:cs="Times New Roman"/>
        </w:rPr>
        <w:t>________________________</w:t>
      </w:r>
      <w:r w:rsidRPr="00891368">
        <w:rPr>
          <w:rFonts w:ascii="Times New Roman" w:hAnsi="Times New Roman" w:cs="Times New Roman"/>
        </w:rPr>
        <w:t>____________</w:t>
      </w:r>
      <w:r w:rsidR="00066C7E">
        <w:rPr>
          <w:rFonts w:ascii="Times New Roman" w:hAnsi="Times New Roman" w:cs="Times New Roman"/>
        </w:rPr>
        <w:t>_________________________</w:t>
      </w:r>
      <w:r w:rsidRPr="00891368">
        <w:rPr>
          <w:rFonts w:ascii="Times New Roman" w:hAnsi="Times New Roman" w:cs="Times New Roman"/>
        </w:rPr>
        <w:t>,</w:t>
      </w:r>
    </w:p>
    <w:p w:rsidR="00B60BE6" w:rsidRPr="007F6737" w:rsidRDefault="00B60BE6" w:rsidP="00D665D4">
      <w:pPr>
        <w:pStyle w:val="ConsPlusNonformat"/>
        <w:widowControl/>
        <w:spacing w:line="276" w:lineRule="auto"/>
        <w:ind w:left="3540" w:firstLine="708"/>
        <w:rPr>
          <w:rFonts w:ascii="Times New Roman" w:hAnsi="Times New Roman" w:cs="Times New Roman"/>
          <w:sz w:val="16"/>
          <w:szCs w:val="16"/>
        </w:rPr>
      </w:pPr>
      <w:r w:rsidRPr="007F6737">
        <w:rPr>
          <w:rFonts w:ascii="Times New Roman" w:hAnsi="Times New Roman" w:cs="Times New Roman"/>
          <w:sz w:val="16"/>
          <w:szCs w:val="16"/>
        </w:rPr>
        <w:t>(ф.и.о., дата рождения)</w:t>
      </w:r>
    </w:p>
    <w:p w:rsidR="00B60BE6" w:rsidRPr="00891368" w:rsidRDefault="00B60BE6" w:rsidP="00D665D4">
      <w:pPr>
        <w:pStyle w:val="ConsPlusNonformat"/>
        <w:widowControl/>
        <w:spacing w:line="276" w:lineRule="auto"/>
        <w:rPr>
          <w:rFonts w:ascii="Times New Roman" w:hAnsi="Times New Roman" w:cs="Times New Roman"/>
        </w:rPr>
      </w:pPr>
      <w:r w:rsidRPr="00891368">
        <w:rPr>
          <w:rFonts w:ascii="Times New Roman" w:hAnsi="Times New Roman" w:cs="Times New Roman"/>
        </w:rPr>
        <w:t>проживает по адресу ___________________</w:t>
      </w:r>
      <w:r>
        <w:rPr>
          <w:rFonts w:ascii="Times New Roman" w:hAnsi="Times New Roman" w:cs="Times New Roman"/>
        </w:rPr>
        <w:t>_________________________</w:t>
      </w:r>
      <w:r w:rsidRPr="00891368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,</w:t>
      </w:r>
    </w:p>
    <w:p w:rsidR="00B60BE6" w:rsidRDefault="00B60BE6" w:rsidP="00D665D4">
      <w:pPr>
        <w:pStyle w:val="ConsPlusNonformat"/>
        <w:widowControl/>
        <w:spacing w:line="276" w:lineRule="auto"/>
        <w:rPr>
          <w:rFonts w:ascii="Times New Roman" w:hAnsi="Times New Roman" w:cs="Times New Roman"/>
        </w:rPr>
      </w:pPr>
    </w:p>
    <w:p w:rsidR="00B60BE6" w:rsidRPr="00891368" w:rsidRDefault="00B60BE6" w:rsidP="00D665D4">
      <w:pPr>
        <w:pStyle w:val="ConsPlusNonformat"/>
        <w:widowControl/>
        <w:spacing w:line="276" w:lineRule="auto"/>
        <w:rPr>
          <w:rFonts w:ascii="Times New Roman" w:hAnsi="Times New Roman" w:cs="Times New Roman"/>
        </w:rPr>
      </w:pPr>
      <w:r w:rsidRPr="00891368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___________</w:t>
      </w:r>
      <w:r w:rsidR="00066C7E">
        <w:rPr>
          <w:rFonts w:ascii="Times New Roman" w:hAnsi="Times New Roman" w:cs="Times New Roman"/>
        </w:rPr>
        <w:t>_____________________</w:t>
      </w:r>
      <w:r w:rsidRPr="00891368">
        <w:rPr>
          <w:rFonts w:ascii="Times New Roman" w:hAnsi="Times New Roman" w:cs="Times New Roman"/>
        </w:rPr>
        <w:t>,</w:t>
      </w:r>
    </w:p>
    <w:p w:rsidR="00B60BE6" w:rsidRPr="007F6737" w:rsidRDefault="00B60BE6" w:rsidP="00D665D4">
      <w:pPr>
        <w:pStyle w:val="ConsPlusNonformat"/>
        <w:widowControl/>
        <w:spacing w:line="276" w:lineRule="auto"/>
        <w:ind w:left="3540" w:firstLine="708"/>
        <w:rPr>
          <w:rFonts w:ascii="Times New Roman" w:hAnsi="Times New Roman" w:cs="Times New Roman"/>
          <w:sz w:val="16"/>
          <w:szCs w:val="16"/>
        </w:rPr>
      </w:pPr>
      <w:r w:rsidRPr="007F6737">
        <w:rPr>
          <w:rFonts w:ascii="Times New Roman" w:hAnsi="Times New Roman" w:cs="Times New Roman"/>
          <w:sz w:val="16"/>
          <w:szCs w:val="16"/>
        </w:rPr>
        <w:t>(ф.и.о., дата рождения)</w:t>
      </w:r>
    </w:p>
    <w:p w:rsidR="00B60BE6" w:rsidRPr="00891368" w:rsidRDefault="00B60BE6" w:rsidP="00D665D4">
      <w:pPr>
        <w:pStyle w:val="ConsPlusNonformat"/>
        <w:widowControl/>
        <w:spacing w:line="276" w:lineRule="auto"/>
        <w:rPr>
          <w:rFonts w:ascii="Times New Roman" w:hAnsi="Times New Roman" w:cs="Times New Roman"/>
        </w:rPr>
      </w:pPr>
      <w:r w:rsidRPr="00891368">
        <w:rPr>
          <w:rFonts w:ascii="Times New Roman" w:hAnsi="Times New Roman" w:cs="Times New Roman"/>
        </w:rPr>
        <w:t>проживает по адресу ___</w:t>
      </w:r>
      <w:r>
        <w:rPr>
          <w:rFonts w:ascii="Times New Roman" w:hAnsi="Times New Roman" w:cs="Times New Roman"/>
        </w:rPr>
        <w:t>_________________________</w:t>
      </w:r>
      <w:r w:rsidRPr="00891368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.</w:t>
      </w:r>
    </w:p>
    <w:p w:rsidR="00B60BE6" w:rsidRDefault="00B60BE6" w:rsidP="00D665D4">
      <w:pPr>
        <w:pStyle w:val="ConsPlusNonformat"/>
        <w:widowControl/>
        <w:spacing w:before="120" w:line="276" w:lineRule="auto"/>
        <w:rPr>
          <w:rFonts w:ascii="Times New Roman" w:hAnsi="Times New Roman" w:cs="Times New Roman"/>
        </w:rPr>
      </w:pPr>
    </w:p>
    <w:p w:rsidR="00B60BE6" w:rsidRPr="00917101" w:rsidRDefault="00B60BE6" w:rsidP="00D665D4">
      <w:pPr>
        <w:pStyle w:val="ConsPlusNonformat"/>
        <w:widowControl/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917101">
        <w:rPr>
          <w:rFonts w:ascii="Times New Roman" w:hAnsi="Times New Roman" w:cs="Times New Roman"/>
          <w:sz w:val="24"/>
          <w:szCs w:val="24"/>
        </w:rPr>
        <w:t>Кроме того, со мной проживают:</w:t>
      </w:r>
    </w:p>
    <w:p w:rsidR="00B60BE6" w:rsidRPr="00891368" w:rsidRDefault="00B60BE6" w:rsidP="00D665D4">
      <w:pPr>
        <w:pStyle w:val="ConsPlusNonformat"/>
        <w:widowControl/>
        <w:spacing w:line="276" w:lineRule="auto"/>
        <w:rPr>
          <w:rFonts w:ascii="Times New Roman" w:hAnsi="Times New Roman" w:cs="Times New Roman"/>
        </w:rPr>
      </w:pPr>
      <w:r w:rsidRPr="00891368">
        <w:rPr>
          <w:rFonts w:ascii="Times New Roman" w:hAnsi="Times New Roman" w:cs="Times New Roman"/>
        </w:rPr>
        <w:t>____________________________________________________________________</w:t>
      </w:r>
      <w:r>
        <w:rPr>
          <w:rFonts w:ascii="Times New Roman" w:hAnsi="Times New Roman" w:cs="Times New Roman"/>
        </w:rPr>
        <w:t>________________________</w:t>
      </w:r>
      <w:r w:rsidR="00066C7E">
        <w:rPr>
          <w:rFonts w:ascii="Times New Roman" w:hAnsi="Times New Roman" w:cs="Times New Roman"/>
        </w:rPr>
        <w:t>___</w:t>
      </w:r>
      <w:r w:rsidRPr="00891368">
        <w:rPr>
          <w:rFonts w:ascii="Times New Roman" w:hAnsi="Times New Roman" w:cs="Times New Roman"/>
        </w:rPr>
        <w:t>,</w:t>
      </w:r>
    </w:p>
    <w:p w:rsidR="00B60BE6" w:rsidRDefault="00B60BE6" w:rsidP="00D665D4">
      <w:pPr>
        <w:pStyle w:val="ConsPlusNonformat"/>
        <w:widowControl/>
        <w:spacing w:line="276" w:lineRule="auto"/>
        <w:ind w:left="2124" w:firstLine="708"/>
        <w:rPr>
          <w:rFonts w:ascii="Times New Roman" w:hAnsi="Times New Roman" w:cs="Times New Roman"/>
          <w:sz w:val="16"/>
          <w:szCs w:val="16"/>
        </w:rPr>
      </w:pPr>
      <w:r w:rsidRPr="007F6737">
        <w:rPr>
          <w:rFonts w:ascii="Times New Roman" w:hAnsi="Times New Roman" w:cs="Times New Roman"/>
          <w:sz w:val="16"/>
          <w:szCs w:val="16"/>
        </w:rPr>
        <w:t>(ф.и.о., дата рождения, степень родства)</w:t>
      </w:r>
    </w:p>
    <w:p w:rsidR="00B60BE6" w:rsidRDefault="00B60BE6" w:rsidP="00D665D4">
      <w:pPr>
        <w:pStyle w:val="ConsPlusNonformat"/>
        <w:widowControl/>
        <w:spacing w:line="276" w:lineRule="auto"/>
        <w:rPr>
          <w:rFonts w:ascii="Times New Roman" w:hAnsi="Times New Roman" w:cs="Times New Roman"/>
        </w:rPr>
      </w:pPr>
    </w:p>
    <w:p w:rsidR="00B60BE6" w:rsidRPr="00891368" w:rsidRDefault="00B60BE6" w:rsidP="00D665D4">
      <w:pPr>
        <w:pStyle w:val="ConsPlusNonformat"/>
        <w:widowControl/>
        <w:spacing w:line="276" w:lineRule="auto"/>
        <w:rPr>
          <w:rFonts w:ascii="Times New Roman" w:hAnsi="Times New Roman" w:cs="Times New Roman"/>
        </w:rPr>
      </w:pPr>
      <w:r w:rsidRPr="00891368">
        <w:rPr>
          <w:rFonts w:ascii="Times New Roman" w:hAnsi="Times New Roman" w:cs="Times New Roman"/>
        </w:rPr>
        <w:t>____________________________________________________________________</w:t>
      </w:r>
      <w:r>
        <w:rPr>
          <w:rFonts w:ascii="Times New Roman" w:hAnsi="Times New Roman" w:cs="Times New Roman"/>
        </w:rPr>
        <w:t>________________________</w:t>
      </w:r>
      <w:r w:rsidR="00066C7E">
        <w:rPr>
          <w:rFonts w:ascii="Times New Roman" w:hAnsi="Times New Roman" w:cs="Times New Roman"/>
        </w:rPr>
        <w:t>___</w:t>
      </w:r>
      <w:r w:rsidRPr="00891368">
        <w:rPr>
          <w:rFonts w:ascii="Times New Roman" w:hAnsi="Times New Roman" w:cs="Times New Roman"/>
        </w:rPr>
        <w:t>,</w:t>
      </w:r>
    </w:p>
    <w:p w:rsidR="00B60BE6" w:rsidRPr="007F6737" w:rsidRDefault="00B60BE6" w:rsidP="00D665D4">
      <w:pPr>
        <w:pStyle w:val="ConsPlusNonformat"/>
        <w:widowControl/>
        <w:spacing w:line="276" w:lineRule="auto"/>
        <w:ind w:left="2124" w:firstLine="708"/>
        <w:rPr>
          <w:rFonts w:ascii="Times New Roman" w:hAnsi="Times New Roman" w:cs="Times New Roman"/>
          <w:sz w:val="16"/>
          <w:szCs w:val="16"/>
        </w:rPr>
      </w:pPr>
      <w:r w:rsidRPr="007F6737">
        <w:rPr>
          <w:rFonts w:ascii="Times New Roman" w:hAnsi="Times New Roman" w:cs="Times New Roman"/>
          <w:sz w:val="16"/>
          <w:szCs w:val="16"/>
        </w:rPr>
        <w:t>(ф.и.о., дата рождения, степень родства)</w:t>
      </w:r>
    </w:p>
    <w:p w:rsidR="00B60BE6" w:rsidRDefault="00B60BE6" w:rsidP="00D665D4">
      <w:pPr>
        <w:pStyle w:val="ConsPlusNonformat"/>
        <w:widowControl/>
        <w:spacing w:line="276" w:lineRule="auto"/>
        <w:rPr>
          <w:rFonts w:ascii="Times New Roman" w:hAnsi="Times New Roman" w:cs="Times New Roman"/>
        </w:rPr>
      </w:pPr>
    </w:p>
    <w:p w:rsidR="00B60BE6" w:rsidRPr="00891368" w:rsidRDefault="00B60BE6" w:rsidP="00D665D4">
      <w:pPr>
        <w:pStyle w:val="ConsPlusNonformat"/>
        <w:widowControl/>
        <w:spacing w:line="276" w:lineRule="auto"/>
        <w:rPr>
          <w:rFonts w:ascii="Times New Roman" w:hAnsi="Times New Roman" w:cs="Times New Roman"/>
        </w:rPr>
      </w:pPr>
      <w:r w:rsidRPr="00891368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_____________</w:t>
      </w:r>
      <w:r w:rsidR="00066C7E">
        <w:rPr>
          <w:rFonts w:ascii="Times New Roman" w:hAnsi="Times New Roman" w:cs="Times New Roman"/>
        </w:rPr>
        <w:t>_____</w:t>
      </w:r>
      <w:r w:rsidRPr="00891368">
        <w:rPr>
          <w:rFonts w:ascii="Times New Roman" w:hAnsi="Times New Roman" w:cs="Times New Roman"/>
        </w:rPr>
        <w:t>.</w:t>
      </w:r>
    </w:p>
    <w:p w:rsidR="00B60BE6" w:rsidRPr="007F6737" w:rsidRDefault="00B60BE6" w:rsidP="00D665D4">
      <w:pPr>
        <w:pStyle w:val="ConsPlusNonformat"/>
        <w:widowControl/>
        <w:spacing w:line="276" w:lineRule="auto"/>
        <w:ind w:left="2124" w:firstLine="708"/>
        <w:rPr>
          <w:rFonts w:ascii="Times New Roman" w:hAnsi="Times New Roman" w:cs="Times New Roman"/>
          <w:sz w:val="16"/>
          <w:szCs w:val="16"/>
        </w:rPr>
      </w:pPr>
      <w:r w:rsidRPr="007F6737">
        <w:rPr>
          <w:rFonts w:ascii="Times New Roman" w:hAnsi="Times New Roman" w:cs="Times New Roman"/>
          <w:sz w:val="16"/>
          <w:szCs w:val="16"/>
        </w:rPr>
        <w:t>(ф.и.о., дата рождения, степень родства)</w:t>
      </w:r>
    </w:p>
    <w:p w:rsidR="00B60BE6" w:rsidRPr="00AE36F2" w:rsidRDefault="00B60BE6" w:rsidP="00D665D4">
      <w:pPr>
        <w:pStyle w:val="ConsPlusNonformat"/>
        <w:widowControl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6F2">
        <w:rPr>
          <w:rFonts w:ascii="Times New Roman" w:hAnsi="Times New Roman" w:cs="Times New Roman"/>
          <w:sz w:val="24"/>
          <w:szCs w:val="24"/>
        </w:rPr>
        <w:t>В  настоящее  время  я  и  члены  моей  семьи  иных  жилых помещений на территории  Российской Федерации за  пределами  районов  Крайнего  Севера  и  приравненных  к ним  местностей  в собственности  не  имеем.</w:t>
      </w:r>
    </w:p>
    <w:p w:rsidR="00B60BE6" w:rsidRDefault="00B60BE6" w:rsidP="00D665D4">
      <w:pPr>
        <w:pStyle w:val="ConsPlusNonformat"/>
        <w:widowControl/>
        <w:spacing w:after="120" w:line="276" w:lineRule="auto"/>
        <w:rPr>
          <w:rFonts w:ascii="Times New Roman" w:hAnsi="Times New Roman" w:cs="Times New Roman"/>
        </w:rPr>
      </w:pPr>
    </w:p>
    <w:p w:rsidR="00B60BE6" w:rsidRPr="00AE36F2" w:rsidRDefault="00B60BE6" w:rsidP="00D665D4">
      <w:pPr>
        <w:pStyle w:val="ConsPlusNonformat"/>
        <w:widowControl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E36F2">
        <w:rPr>
          <w:rFonts w:ascii="Times New Roman" w:hAnsi="Times New Roman" w:cs="Times New Roman"/>
          <w:sz w:val="24"/>
          <w:szCs w:val="24"/>
        </w:rPr>
        <w:t>Сведения  об  иных  жилых  помещениях,  находящихся в собственности (при их наличии)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295"/>
        <w:gridCol w:w="1485"/>
        <w:gridCol w:w="1800"/>
        <w:gridCol w:w="1800"/>
        <w:gridCol w:w="2070"/>
      </w:tblGrid>
      <w:tr w:rsidR="00B60BE6" w:rsidRPr="00891368" w:rsidTr="00A72C87">
        <w:trPr>
          <w:cantSplit/>
          <w:trHeight w:val="14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E6" w:rsidRPr="008F3112" w:rsidRDefault="00B60BE6" w:rsidP="00D665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3112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8F3112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E6" w:rsidRPr="008F3112" w:rsidRDefault="00B60BE6" w:rsidP="00D665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3112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гражданина, подавшего заявление,  члена его семьи, имеющих  иное жилое  помещение в собственност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E6" w:rsidRPr="008F3112" w:rsidRDefault="00B60BE6" w:rsidP="00D665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3112">
              <w:rPr>
                <w:rFonts w:ascii="Times New Roman" w:hAnsi="Times New Roman" w:cs="Times New Roman"/>
                <w:sz w:val="18"/>
                <w:szCs w:val="18"/>
              </w:rPr>
              <w:t>Родственные отношения  лица, имеющего жилые помещения, с гражданином, подавшим заявлени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E6" w:rsidRPr="008F3112" w:rsidRDefault="00B60BE6" w:rsidP="00D665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3112">
              <w:rPr>
                <w:rFonts w:ascii="Times New Roman" w:hAnsi="Times New Roman" w:cs="Times New Roman"/>
                <w:sz w:val="18"/>
                <w:szCs w:val="18"/>
              </w:rPr>
              <w:t>Почтовый адрес местонахождения жилого помещ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E6" w:rsidRPr="008F3112" w:rsidRDefault="00B60BE6" w:rsidP="00D665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3112">
              <w:rPr>
                <w:rFonts w:ascii="Times New Roman" w:hAnsi="Times New Roman" w:cs="Times New Roman"/>
                <w:sz w:val="18"/>
                <w:szCs w:val="18"/>
              </w:rPr>
              <w:t>Вид, общая пл. (кв.м) жилого  помещения, которым  владеет гражданин, подавший заявление, и (или) члены  его семьи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E6" w:rsidRPr="008F3112" w:rsidRDefault="00B60BE6" w:rsidP="00D665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3112">
              <w:rPr>
                <w:rFonts w:ascii="Times New Roman" w:hAnsi="Times New Roman" w:cs="Times New Roman"/>
                <w:sz w:val="18"/>
                <w:szCs w:val="18"/>
              </w:rPr>
              <w:t>Реквизиты свидетельства о праве собственности, другого документа, подтверждающего право собственности на жилое помещение</w:t>
            </w:r>
          </w:p>
        </w:tc>
      </w:tr>
      <w:tr w:rsidR="00B60BE6" w:rsidRPr="00891368" w:rsidTr="00A72C8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E6" w:rsidRPr="00891368" w:rsidRDefault="00B60BE6" w:rsidP="00D665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9136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E6" w:rsidRPr="00891368" w:rsidRDefault="00B60BE6" w:rsidP="00D665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E6" w:rsidRPr="00891368" w:rsidRDefault="00B60BE6" w:rsidP="00D665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E6" w:rsidRPr="00891368" w:rsidRDefault="00B60BE6" w:rsidP="00D665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E6" w:rsidRPr="00891368" w:rsidRDefault="00B60BE6" w:rsidP="00D665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E6" w:rsidRPr="00891368" w:rsidRDefault="00B60BE6" w:rsidP="00D665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60BE6" w:rsidRPr="00891368" w:rsidTr="00A72C8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E6" w:rsidRPr="00891368" w:rsidRDefault="00B60BE6" w:rsidP="00D665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91368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E6" w:rsidRPr="00891368" w:rsidRDefault="00B60BE6" w:rsidP="00D665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E6" w:rsidRPr="00891368" w:rsidRDefault="00B60BE6" w:rsidP="00D665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E6" w:rsidRPr="00891368" w:rsidRDefault="00B60BE6" w:rsidP="00D665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E6" w:rsidRPr="00891368" w:rsidRDefault="00B60BE6" w:rsidP="00D665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E6" w:rsidRPr="00891368" w:rsidRDefault="00B60BE6" w:rsidP="00D665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60BE6" w:rsidRPr="00891368" w:rsidTr="00A72C8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E6" w:rsidRPr="00891368" w:rsidRDefault="00B60BE6" w:rsidP="00D665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91368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E6" w:rsidRPr="00891368" w:rsidRDefault="00B60BE6" w:rsidP="00D665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E6" w:rsidRPr="00891368" w:rsidRDefault="00B60BE6" w:rsidP="00D665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E6" w:rsidRPr="00891368" w:rsidRDefault="00B60BE6" w:rsidP="00D665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E6" w:rsidRPr="00891368" w:rsidRDefault="00B60BE6" w:rsidP="00D665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E6" w:rsidRPr="00891368" w:rsidRDefault="00B60BE6" w:rsidP="00D665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B60BE6" w:rsidRPr="000715B9" w:rsidRDefault="00B60BE6" w:rsidP="00D665D4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B60BE6" w:rsidRPr="00AE36F2" w:rsidRDefault="00B60BE6" w:rsidP="00D665D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6F2">
        <w:rPr>
          <w:rFonts w:ascii="Times New Roman" w:hAnsi="Times New Roman" w:cs="Times New Roman"/>
          <w:sz w:val="24"/>
          <w:szCs w:val="24"/>
        </w:rPr>
        <w:t>Мне  известно,  что  заведомо  ложные сведения, сообщенные в заявлении, влекут  отказ  в  постановке  на  учет  граждан, имеющих право на получение социальных выплат для приобретения жилья.</w:t>
      </w:r>
    </w:p>
    <w:p w:rsidR="00B60BE6" w:rsidRPr="00891368" w:rsidRDefault="00B60BE6" w:rsidP="00D665D4">
      <w:pPr>
        <w:pStyle w:val="ConsPlusNonformat"/>
        <w:widowControl/>
        <w:spacing w:line="276" w:lineRule="auto"/>
        <w:rPr>
          <w:rFonts w:ascii="Times New Roman" w:hAnsi="Times New Roman" w:cs="Times New Roman"/>
        </w:rPr>
      </w:pPr>
      <w:r w:rsidRPr="00891368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</w:t>
      </w:r>
      <w:r w:rsidRPr="0089136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</w:t>
      </w:r>
      <w:r w:rsidRPr="00891368">
        <w:rPr>
          <w:rFonts w:ascii="Times New Roman" w:hAnsi="Times New Roman" w:cs="Times New Roman"/>
        </w:rPr>
        <w:t>___________ ____</w:t>
      </w:r>
      <w:r>
        <w:rPr>
          <w:rFonts w:ascii="Times New Roman" w:hAnsi="Times New Roman" w:cs="Times New Roman"/>
        </w:rPr>
        <w:t>_____</w:t>
      </w:r>
      <w:r w:rsidRPr="00891368">
        <w:rPr>
          <w:rFonts w:ascii="Times New Roman" w:hAnsi="Times New Roman" w:cs="Times New Roman"/>
        </w:rPr>
        <w:t>_______</w:t>
      </w:r>
    </w:p>
    <w:p w:rsidR="00B60BE6" w:rsidRDefault="00B60BE6" w:rsidP="00D665D4">
      <w:pPr>
        <w:pStyle w:val="ConsPlusNonformat"/>
        <w:widowControl/>
        <w:spacing w:line="276" w:lineRule="auto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653CF2">
        <w:rPr>
          <w:rFonts w:ascii="Times New Roman" w:hAnsi="Times New Roman" w:cs="Times New Roman"/>
          <w:sz w:val="18"/>
          <w:szCs w:val="18"/>
        </w:rPr>
        <w:t>(ф.и.о. заявителя)</w:t>
      </w:r>
      <w:r>
        <w:rPr>
          <w:rFonts w:ascii="Times New Roman" w:hAnsi="Times New Roman" w:cs="Times New Roman"/>
          <w:sz w:val="18"/>
          <w:szCs w:val="18"/>
        </w:rPr>
        <w:tab/>
      </w:r>
      <w:r w:rsidRPr="00653CF2">
        <w:rPr>
          <w:rFonts w:ascii="Times New Roman" w:hAnsi="Times New Roman" w:cs="Times New Roman"/>
          <w:sz w:val="18"/>
          <w:szCs w:val="18"/>
        </w:rPr>
        <w:tab/>
      </w:r>
      <w:r w:rsidRPr="00653CF2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653CF2">
        <w:rPr>
          <w:rFonts w:ascii="Times New Roman" w:hAnsi="Times New Roman" w:cs="Times New Roman"/>
          <w:sz w:val="18"/>
          <w:szCs w:val="18"/>
        </w:rPr>
        <w:t>(подпись)</w:t>
      </w:r>
      <w:r w:rsidRPr="00653CF2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653CF2">
        <w:rPr>
          <w:rFonts w:ascii="Times New Roman" w:hAnsi="Times New Roman" w:cs="Times New Roman"/>
          <w:sz w:val="18"/>
          <w:szCs w:val="18"/>
        </w:rPr>
        <w:t>(дата)</w:t>
      </w:r>
    </w:p>
    <w:p w:rsidR="00B60BE6" w:rsidRDefault="00B60BE6" w:rsidP="00D665D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B60BE6" w:rsidRPr="00AE36F2" w:rsidRDefault="00B60BE6" w:rsidP="00D665D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6F2">
        <w:rPr>
          <w:rFonts w:ascii="Times New Roman" w:hAnsi="Times New Roman" w:cs="Times New Roman"/>
          <w:sz w:val="24"/>
          <w:szCs w:val="24"/>
        </w:rPr>
        <w:t>Я   и  члены моей семьи даем согласие на обработку персональных данных, содержащихся в настоящем заявлении и приложенных к нему документах, в целях постановки  на  учет  в  качестве  имеющего  право  на получение социальной выплаты для приобретения жилья в соответствии с Ф</w:t>
      </w:r>
      <w:r w:rsidR="00925FB5">
        <w:rPr>
          <w:rFonts w:ascii="Times New Roman" w:hAnsi="Times New Roman" w:cs="Times New Roman"/>
          <w:sz w:val="24"/>
          <w:szCs w:val="24"/>
        </w:rPr>
        <w:t>едеральным Законом от 25.10.2002</w:t>
      </w:r>
      <w:r w:rsidRPr="00AE36F2">
        <w:rPr>
          <w:rFonts w:ascii="Times New Roman" w:hAnsi="Times New Roman" w:cs="Times New Roman"/>
          <w:sz w:val="24"/>
          <w:szCs w:val="24"/>
        </w:rPr>
        <w:t xml:space="preserve"> №</w:t>
      </w:r>
      <w:r w:rsidR="00925FB5">
        <w:rPr>
          <w:rFonts w:ascii="Times New Roman" w:hAnsi="Times New Roman" w:cs="Times New Roman"/>
          <w:sz w:val="24"/>
          <w:szCs w:val="24"/>
        </w:rPr>
        <w:t xml:space="preserve"> </w:t>
      </w:r>
      <w:r w:rsidRPr="00AE36F2">
        <w:rPr>
          <w:rFonts w:ascii="Times New Roman" w:hAnsi="Times New Roman" w:cs="Times New Roman"/>
          <w:sz w:val="24"/>
          <w:szCs w:val="24"/>
        </w:rPr>
        <w:t>125 ФЗ «О жилищных субсидиях гражданам, выезжающим из районов Крайнего Севера и приравненных к ним местностей» и ведения указанного учета.</w:t>
      </w:r>
    </w:p>
    <w:p w:rsidR="00B60BE6" w:rsidRDefault="00B60BE6" w:rsidP="00D665D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B60BE6" w:rsidRPr="00891368" w:rsidRDefault="00B60BE6" w:rsidP="00D665D4">
      <w:pPr>
        <w:pStyle w:val="ConsPlusNonformat"/>
        <w:widowControl/>
        <w:spacing w:line="276" w:lineRule="auto"/>
        <w:rPr>
          <w:rFonts w:ascii="Times New Roman" w:hAnsi="Times New Roman" w:cs="Times New Roman"/>
        </w:rPr>
      </w:pPr>
      <w:r w:rsidRPr="00891368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</w:t>
      </w:r>
      <w:r w:rsidRPr="0089136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</w:t>
      </w:r>
      <w:r w:rsidRPr="00891368">
        <w:rPr>
          <w:rFonts w:ascii="Times New Roman" w:hAnsi="Times New Roman" w:cs="Times New Roman"/>
        </w:rPr>
        <w:t>___________ ____</w:t>
      </w:r>
      <w:r>
        <w:rPr>
          <w:rFonts w:ascii="Times New Roman" w:hAnsi="Times New Roman" w:cs="Times New Roman"/>
        </w:rPr>
        <w:t>_____</w:t>
      </w:r>
      <w:r w:rsidRPr="00891368">
        <w:rPr>
          <w:rFonts w:ascii="Times New Roman" w:hAnsi="Times New Roman" w:cs="Times New Roman"/>
        </w:rPr>
        <w:t>_______</w:t>
      </w:r>
    </w:p>
    <w:p w:rsidR="00B60BE6" w:rsidRDefault="00B60BE6" w:rsidP="00D665D4">
      <w:pPr>
        <w:pStyle w:val="ConsPlusNonformat"/>
        <w:widowControl/>
        <w:spacing w:line="276" w:lineRule="auto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653CF2">
        <w:rPr>
          <w:rFonts w:ascii="Times New Roman" w:hAnsi="Times New Roman" w:cs="Times New Roman"/>
          <w:sz w:val="18"/>
          <w:szCs w:val="18"/>
        </w:rPr>
        <w:t>(ф.и.о. заявителя)</w:t>
      </w:r>
      <w:r>
        <w:rPr>
          <w:rFonts w:ascii="Times New Roman" w:hAnsi="Times New Roman" w:cs="Times New Roman"/>
          <w:sz w:val="18"/>
          <w:szCs w:val="18"/>
        </w:rPr>
        <w:tab/>
      </w:r>
      <w:r w:rsidRPr="00653CF2">
        <w:rPr>
          <w:rFonts w:ascii="Times New Roman" w:hAnsi="Times New Roman" w:cs="Times New Roman"/>
          <w:sz w:val="18"/>
          <w:szCs w:val="18"/>
        </w:rPr>
        <w:tab/>
      </w:r>
      <w:r w:rsidRPr="00653CF2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653CF2">
        <w:rPr>
          <w:rFonts w:ascii="Times New Roman" w:hAnsi="Times New Roman" w:cs="Times New Roman"/>
          <w:sz w:val="18"/>
          <w:szCs w:val="18"/>
        </w:rPr>
        <w:t>(подпись)</w:t>
      </w:r>
      <w:r w:rsidRPr="00653CF2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653CF2">
        <w:rPr>
          <w:rFonts w:ascii="Times New Roman" w:hAnsi="Times New Roman" w:cs="Times New Roman"/>
          <w:sz w:val="18"/>
          <w:szCs w:val="18"/>
        </w:rPr>
        <w:t>(дата)</w:t>
      </w:r>
    </w:p>
    <w:p w:rsidR="00B60BE6" w:rsidRDefault="00B60BE6" w:rsidP="00D665D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B60BE6" w:rsidRPr="00891368" w:rsidRDefault="00B60BE6" w:rsidP="00D665D4">
      <w:pPr>
        <w:pStyle w:val="ConsPlusNonformat"/>
        <w:widowControl/>
        <w:spacing w:line="276" w:lineRule="auto"/>
        <w:rPr>
          <w:rFonts w:ascii="Times New Roman" w:hAnsi="Times New Roman" w:cs="Times New Roman"/>
        </w:rPr>
      </w:pPr>
      <w:r w:rsidRPr="00891368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</w:t>
      </w:r>
      <w:r w:rsidRPr="0089136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</w:t>
      </w:r>
      <w:r w:rsidRPr="00891368">
        <w:rPr>
          <w:rFonts w:ascii="Times New Roman" w:hAnsi="Times New Roman" w:cs="Times New Roman"/>
        </w:rPr>
        <w:t>___________ ____</w:t>
      </w:r>
      <w:r>
        <w:rPr>
          <w:rFonts w:ascii="Times New Roman" w:hAnsi="Times New Roman" w:cs="Times New Roman"/>
        </w:rPr>
        <w:t>_____</w:t>
      </w:r>
      <w:r w:rsidRPr="00891368">
        <w:rPr>
          <w:rFonts w:ascii="Times New Roman" w:hAnsi="Times New Roman" w:cs="Times New Roman"/>
        </w:rPr>
        <w:t>_______</w:t>
      </w:r>
    </w:p>
    <w:p w:rsidR="00B60BE6" w:rsidRDefault="00B60BE6" w:rsidP="00D665D4">
      <w:pPr>
        <w:pStyle w:val="ConsPlusNonformat"/>
        <w:widowControl/>
        <w:spacing w:line="276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653CF2">
        <w:rPr>
          <w:rFonts w:ascii="Times New Roman" w:hAnsi="Times New Roman" w:cs="Times New Roman"/>
          <w:sz w:val="18"/>
          <w:szCs w:val="18"/>
        </w:rPr>
        <w:t>(ф.и.о</w:t>
      </w:r>
      <w:r w:rsidR="00DA15F3">
        <w:rPr>
          <w:rFonts w:ascii="Times New Roman" w:hAnsi="Times New Roman" w:cs="Times New Roman"/>
          <w:sz w:val="18"/>
          <w:szCs w:val="18"/>
        </w:rPr>
        <w:t xml:space="preserve"> </w:t>
      </w:r>
      <w:r w:rsidRPr="00653CF2">
        <w:rPr>
          <w:rFonts w:ascii="Times New Roman" w:hAnsi="Times New Roman" w:cs="Times New Roman"/>
          <w:sz w:val="18"/>
          <w:szCs w:val="18"/>
        </w:rPr>
        <w:t>.</w:t>
      </w:r>
      <w:r w:rsidRPr="00E03155">
        <w:rPr>
          <w:rFonts w:ascii="Times New Roman" w:hAnsi="Times New Roman" w:cs="Times New Roman"/>
          <w:sz w:val="18"/>
          <w:szCs w:val="18"/>
        </w:rPr>
        <w:t xml:space="preserve">совершеннолетнего члена </w:t>
      </w:r>
      <w:r>
        <w:rPr>
          <w:rFonts w:ascii="Times New Roman" w:hAnsi="Times New Roman" w:cs="Times New Roman"/>
          <w:sz w:val="18"/>
          <w:szCs w:val="18"/>
        </w:rPr>
        <w:t xml:space="preserve">семьи </w:t>
      </w:r>
      <w:r w:rsidRPr="00653CF2">
        <w:rPr>
          <w:rFonts w:ascii="Times New Roman" w:hAnsi="Times New Roman" w:cs="Times New Roman"/>
          <w:sz w:val="18"/>
          <w:szCs w:val="18"/>
        </w:rPr>
        <w:t>заявителя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653CF2">
        <w:rPr>
          <w:rFonts w:ascii="Times New Roman" w:hAnsi="Times New Roman" w:cs="Times New Roman"/>
          <w:sz w:val="18"/>
          <w:szCs w:val="18"/>
        </w:rPr>
        <w:t>(подпись)</w:t>
      </w:r>
      <w:r w:rsidRPr="00653CF2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653CF2">
        <w:rPr>
          <w:rFonts w:ascii="Times New Roman" w:hAnsi="Times New Roman" w:cs="Times New Roman"/>
          <w:sz w:val="18"/>
          <w:szCs w:val="18"/>
        </w:rPr>
        <w:t>(дата)</w:t>
      </w:r>
    </w:p>
    <w:p w:rsidR="00B60BE6" w:rsidRPr="001F32AD" w:rsidRDefault="00B60BE6" w:rsidP="00D665D4">
      <w:pPr>
        <w:pStyle w:val="11"/>
        <w:spacing w:before="0" w:line="276" w:lineRule="auto"/>
        <w:ind w:firstLine="0"/>
        <w:jc w:val="both"/>
        <w:rPr>
          <w:sz w:val="28"/>
          <w:szCs w:val="28"/>
        </w:rPr>
        <w:sectPr w:rsidR="00B60BE6" w:rsidRPr="001F32AD" w:rsidSect="002D60A6">
          <w:headerReference w:type="default" r:id="rId18"/>
          <w:pgSz w:w="11907" w:h="16840" w:code="9"/>
          <w:pgMar w:top="1134" w:right="851" w:bottom="1134" w:left="1418" w:header="567" w:footer="454" w:gutter="0"/>
          <w:cols w:space="720"/>
          <w:noEndnote/>
          <w:titlePg/>
        </w:sectPr>
      </w:pPr>
    </w:p>
    <w:p w:rsidR="001F32AD" w:rsidRPr="001F32AD" w:rsidRDefault="001F32AD" w:rsidP="00D665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F32A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F4740">
        <w:rPr>
          <w:rFonts w:ascii="Times New Roman" w:hAnsi="Times New Roman" w:cs="Times New Roman"/>
          <w:sz w:val="28"/>
          <w:szCs w:val="28"/>
        </w:rPr>
        <w:t>3</w:t>
      </w:r>
    </w:p>
    <w:p w:rsidR="001F32AD" w:rsidRPr="001F32AD" w:rsidRDefault="001F32AD" w:rsidP="00D665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F32A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F32AD" w:rsidRPr="001F32AD" w:rsidRDefault="001F32AD" w:rsidP="00D665D4">
      <w:pPr>
        <w:spacing w:after="0"/>
        <w:jc w:val="center"/>
        <w:rPr>
          <w:rFonts w:ascii="Times New Roman" w:hAnsi="Times New Roman" w:cs="Times New Roman"/>
          <w:b/>
          <w:bCs/>
          <w:spacing w:val="70"/>
          <w:sz w:val="28"/>
          <w:szCs w:val="28"/>
        </w:rPr>
      </w:pPr>
      <w:r w:rsidRPr="001F32AD">
        <w:rPr>
          <w:rFonts w:ascii="Times New Roman" w:hAnsi="Times New Roman" w:cs="Times New Roman"/>
          <w:b/>
          <w:bCs/>
          <w:spacing w:val="70"/>
          <w:sz w:val="28"/>
          <w:szCs w:val="28"/>
        </w:rPr>
        <w:t xml:space="preserve">   КНИГА</w:t>
      </w:r>
    </w:p>
    <w:p w:rsidR="001F32AD" w:rsidRPr="001F32AD" w:rsidRDefault="001F32AD" w:rsidP="00D665D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32AD">
        <w:rPr>
          <w:rFonts w:ascii="Times New Roman" w:hAnsi="Times New Roman" w:cs="Times New Roman"/>
          <w:b/>
          <w:bCs/>
          <w:sz w:val="28"/>
          <w:szCs w:val="28"/>
        </w:rPr>
        <w:t>регистрации и учета граждан, имеющих право на получение социальных выплат для приобретения жилья</w:t>
      </w:r>
    </w:p>
    <w:p w:rsidR="001F32AD" w:rsidRPr="001F32AD" w:rsidRDefault="001F32AD" w:rsidP="00E869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32AD">
        <w:rPr>
          <w:rFonts w:ascii="Times New Roman" w:hAnsi="Times New Roman" w:cs="Times New Roman"/>
          <w:b/>
          <w:sz w:val="28"/>
          <w:szCs w:val="28"/>
        </w:rPr>
        <w:t>Мурманская область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334"/>
        <w:gridCol w:w="2067"/>
        <w:gridCol w:w="340"/>
        <w:gridCol w:w="369"/>
        <w:gridCol w:w="283"/>
      </w:tblGrid>
      <w:tr w:rsidR="001F32AD" w:rsidRPr="001F32AD" w:rsidTr="00E577E2">
        <w:trPr>
          <w:jc w:val="right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32AD" w:rsidRPr="001F32AD" w:rsidRDefault="001F32AD" w:rsidP="00D665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2AD">
              <w:rPr>
                <w:rFonts w:ascii="Times New Roman" w:hAnsi="Times New Roman" w:cs="Times New Roman"/>
                <w:sz w:val="28"/>
                <w:szCs w:val="28"/>
              </w:rPr>
              <w:t>Начата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32AD" w:rsidRPr="001F32AD" w:rsidRDefault="001F32AD" w:rsidP="00D665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32AD" w:rsidRPr="001F32AD" w:rsidRDefault="001F32AD" w:rsidP="00D665D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F32A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32AD" w:rsidRPr="001F32AD" w:rsidRDefault="001F32AD" w:rsidP="00D665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32AD" w:rsidRPr="001F32AD" w:rsidRDefault="001F32AD" w:rsidP="00D665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2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F32AD" w:rsidRPr="001F32AD" w:rsidTr="00E577E2">
        <w:trPr>
          <w:jc w:val="right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32AD" w:rsidRPr="001F32AD" w:rsidRDefault="00E577E2" w:rsidP="00D665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ен</w:t>
            </w:r>
            <w:r w:rsidR="001F32AD" w:rsidRPr="001F32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32AD" w:rsidRPr="001F32AD" w:rsidRDefault="001F32AD" w:rsidP="00D665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32AD" w:rsidRPr="001F32AD" w:rsidRDefault="001F32AD" w:rsidP="00D665D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F32A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32AD" w:rsidRPr="001F32AD" w:rsidRDefault="001F32AD" w:rsidP="00D665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32AD" w:rsidRPr="001F32AD" w:rsidRDefault="001F32AD" w:rsidP="00D665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2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1F32AD" w:rsidRPr="001F32AD" w:rsidRDefault="001F32AD" w:rsidP="00D665D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418"/>
        <w:gridCol w:w="1843"/>
        <w:gridCol w:w="1724"/>
        <w:gridCol w:w="1395"/>
        <w:gridCol w:w="1395"/>
        <w:gridCol w:w="1395"/>
        <w:gridCol w:w="1603"/>
        <w:gridCol w:w="1276"/>
        <w:gridCol w:w="1306"/>
        <w:gridCol w:w="1246"/>
      </w:tblGrid>
      <w:tr w:rsidR="001F32AD" w:rsidRPr="001F32AD" w:rsidTr="00154EF8">
        <w:tc>
          <w:tcPr>
            <w:tcW w:w="567" w:type="dxa"/>
          </w:tcPr>
          <w:p w:rsidR="001F32AD" w:rsidRPr="00CB63CE" w:rsidRDefault="001F32AD" w:rsidP="00D66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B63CE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418" w:type="dxa"/>
          </w:tcPr>
          <w:p w:rsidR="001F32AD" w:rsidRPr="00CB63CE" w:rsidRDefault="009431C1" w:rsidP="00D66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за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со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и док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а</w:t>
            </w:r>
            <w:r w:rsidR="001F32AD" w:rsidRPr="00CB63CE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843" w:type="dxa"/>
          </w:tcPr>
          <w:p w:rsidR="001F32AD" w:rsidRPr="00CB63CE" w:rsidRDefault="00DF3E02" w:rsidP="00D66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го на учет. Сос</w:t>
            </w:r>
            <w:r w:rsidR="00E577E2">
              <w:rPr>
                <w:rFonts w:ascii="Times New Roman" w:hAnsi="Times New Roman" w:cs="Times New Roman"/>
                <w:sz w:val="24"/>
                <w:szCs w:val="24"/>
              </w:rPr>
              <w:t>тав семьи (Ф.И.О., род</w:t>
            </w:r>
            <w:r w:rsidR="00E577E2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е отно</w:t>
            </w:r>
            <w:r w:rsidR="00E577E2">
              <w:rPr>
                <w:rFonts w:ascii="Times New Roman" w:hAnsi="Times New Roman" w:cs="Times New Roman"/>
                <w:sz w:val="24"/>
                <w:szCs w:val="24"/>
              </w:rPr>
              <w:softHyphen/>
              <w:t>ше</w:t>
            </w:r>
            <w:r w:rsidR="001F32AD" w:rsidRPr="00CB63CE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</w:tc>
        <w:tc>
          <w:tcPr>
            <w:tcW w:w="1724" w:type="dxa"/>
          </w:tcPr>
          <w:p w:rsidR="001F32AD" w:rsidRPr="00CB63CE" w:rsidRDefault="00E577E2" w:rsidP="00D66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заним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го жилого помеще</w:t>
            </w:r>
            <w:r w:rsidR="001F32AD" w:rsidRPr="00CB63C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395" w:type="dxa"/>
          </w:tcPr>
          <w:p w:rsidR="001F32AD" w:rsidRPr="00CB63CE" w:rsidRDefault="00E577E2" w:rsidP="00D66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остановке на учет или об отказе в постановке на у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но</w:t>
            </w:r>
            <w:r w:rsidR="001F32AD" w:rsidRPr="00CB63CE">
              <w:rPr>
                <w:rFonts w:ascii="Times New Roman" w:hAnsi="Times New Roman" w:cs="Times New Roman"/>
                <w:sz w:val="24"/>
                <w:szCs w:val="24"/>
              </w:rPr>
              <w:t>мер и да</w:t>
            </w:r>
            <w:r w:rsidR="001F32AD" w:rsidRPr="00CB63CE">
              <w:rPr>
                <w:rFonts w:ascii="Times New Roman" w:hAnsi="Times New Roman" w:cs="Times New Roman"/>
                <w:sz w:val="24"/>
                <w:szCs w:val="24"/>
              </w:rPr>
              <w:softHyphen/>
              <w:t>та)</w:t>
            </w:r>
          </w:p>
        </w:tc>
        <w:tc>
          <w:tcPr>
            <w:tcW w:w="1395" w:type="dxa"/>
          </w:tcPr>
          <w:p w:rsidR="001F32AD" w:rsidRPr="00CB63CE" w:rsidRDefault="00E577E2" w:rsidP="00D66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</w:t>
            </w:r>
            <w:r w:rsidR="00F10203">
              <w:rPr>
                <w:rFonts w:ascii="Times New Roman" w:hAnsi="Times New Roman" w:cs="Times New Roman"/>
                <w:sz w:val="24"/>
                <w:szCs w:val="24"/>
              </w:rPr>
              <w:t>ка о получе</w:t>
            </w:r>
            <w:r w:rsidR="00FA0313">
              <w:rPr>
                <w:rFonts w:ascii="Times New Roman" w:hAnsi="Times New Roman" w:cs="Times New Roman"/>
                <w:sz w:val="24"/>
                <w:szCs w:val="24"/>
              </w:rPr>
              <w:t>нии граждани</w:t>
            </w:r>
            <w:r w:rsidR="00FA0313">
              <w:rPr>
                <w:rFonts w:ascii="Times New Roman" w:hAnsi="Times New Roman" w:cs="Times New Roman"/>
                <w:sz w:val="24"/>
                <w:szCs w:val="24"/>
              </w:rPr>
              <w:softHyphen/>
              <w:t>ном реше</w:t>
            </w:r>
            <w:r w:rsidR="00FA0313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 поста</w:t>
            </w:r>
            <w:r w:rsidR="00FA0313">
              <w:rPr>
                <w:rFonts w:ascii="Times New Roman" w:hAnsi="Times New Roman" w:cs="Times New Roman"/>
                <w:sz w:val="24"/>
                <w:szCs w:val="24"/>
              </w:rPr>
              <w:softHyphen/>
              <w:t>новке на учет или об отказе в пос</w:t>
            </w:r>
            <w:r w:rsidR="00FA0313">
              <w:rPr>
                <w:rFonts w:ascii="Times New Roman" w:hAnsi="Times New Roman" w:cs="Times New Roman"/>
                <w:sz w:val="24"/>
                <w:szCs w:val="24"/>
              </w:rPr>
              <w:softHyphen/>
              <w:t>танов</w:t>
            </w:r>
            <w:r w:rsidR="001F32AD" w:rsidRPr="00CB63CE">
              <w:rPr>
                <w:rFonts w:ascii="Times New Roman" w:hAnsi="Times New Roman" w:cs="Times New Roman"/>
                <w:sz w:val="24"/>
                <w:szCs w:val="24"/>
              </w:rPr>
              <w:t>ке на учет</w:t>
            </w:r>
          </w:p>
        </w:tc>
        <w:tc>
          <w:tcPr>
            <w:tcW w:w="1395" w:type="dxa"/>
          </w:tcPr>
          <w:p w:rsidR="001F32AD" w:rsidRPr="00CB63CE" w:rsidRDefault="00FA0313" w:rsidP="00D66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ганами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управле</w:t>
            </w:r>
            <w:r w:rsidR="001F32AD" w:rsidRPr="00CB63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в список граждан, имеющих право н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учение социальной выплаты для приобр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жилья (год, кат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я граждан, номер о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е</w:t>
            </w:r>
            <w:r w:rsidR="001F32AD" w:rsidRPr="00CB63CE">
              <w:rPr>
                <w:rFonts w:ascii="Times New Roman" w:hAnsi="Times New Roman" w:cs="Times New Roman"/>
                <w:sz w:val="24"/>
                <w:szCs w:val="24"/>
              </w:rPr>
              <w:t>ди)</w:t>
            </w:r>
          </w:p>
        </w:tc>
        <w:tc>
          <w:tcPr>
            <w:tcW w:w="1603" w:type="dxa"/>
          </w:tcPr>
          <w:p w:rsidR="001F32AD" w:rsidRPr="00CB63CE" w:rsidRDefault="00FA0313" w:rsidP="00D66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</w:t>
            </w:r>
            <w:r w:rsidR="00034900">
              <w:rPr>
                <w:rFonts w:ascii="Times New Roman" w:hAnsi="Times New Roman" w:cs="Times New Roman"/>
                <w:sz w:val="24"/>
                <w:szCs w:val="24"/>
              </w:rPr>
              <w:t>чен орга</w:t>
            </w:r>
            <w:r w:rsidR="00034900">
              <w:rPr>
                <w:rFonts w:ascii="Times New Roman" w:hAnsi="Times New Roman" w:cs="Times New Roman"/>
                <w:sz w:val="24"/>
                <w:szCs w:val="24"/>
              </w:rPr>
              <w:softHyphen/>
              <w:t>нами исполни</w:t>
            </w:r>
            <w:r w:rsidR="0003490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й влас</w:t>
            </w:r>
            <w:r w:rsidR="00034900">
              <w:rPr>
                <w:rFonts w:ascii="Times New Roman" w:hAnsi="Times New Roman" w:cs="Times New Roman"/>
                <w:sz w:val="24"/>
                <w:szCs w:val="24"/>
              </w:rPr>
              <w:softHyphen/>
              <w:t>ти субъекта Российской Федерации в спи</w:t>
            </w:r>
            <w:r w:rsidR="001F32AD" w:rsidRPr="00CB63CE">
              <w:rPr>
                <w:rFonts w:ascii="Times New Roman" w:hAnsi="Times New Roman" w:cs="Times New Roman"/>
                <w:sz w:val="24"/>
                <w:szCs w:val="24"/>
              </w:rPr>
              <w:t>сок граж</w:t>
            </w:r>
            <w:r w:rsidR="001F32AD" w:rsidRPr="00CB63CE">
              <w:rPr>
                <w:rFonts w:ascii="Times New Roman" w:hAnsi="Times New Roman" w:cs="Times New Roman"/>
                <w:sz w:val="24"/>
                <w:szCs w:val="24"/>
              </w:rPr>
              <w:softHyphen/>
              <w:t>дан, им</w:t>
            </w:r>
            <w:r w:rsidR="00034900">
              <w:rPr>
                <w:rFonts w:ascii="Times New Roman" w:hAnsi="Times New Roman" w:cs="Times New Roman"/>
                <w:sz w:val="24"/>
                <w:szCs w:val="24"/>
              </w:rPr>
              <w:t>еющих право на полу</w:t>
            </w:r>
            <w:r w:rsidR="00034900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социальной выплаты для приобретения жилья (год, ка</w:t>
            </w:r>
            <w:r w:rsidR="00034900">
              <w:rPr>
                <w:rFonts w:ascii="Times New Roman" w:hAnsi="Times New Roman" w:cs="Times New Roman"/>
                <w:sz w:val="24"/>
                <w:szCs w:val="24"/>
              </w:rPr>
              <w:softHyphen/>
              <w:t>тегория граж</w:t>
            </w:r>
            <w:r w:rsidR="00034900">
              <w:rPr>
                <w:rFonts w:ascii="Times New Roman" w:hAnsi="Times New Roman" w:cs="Times New Roman"/>
                <w:sz w:val="24"/>
                <w:szCs w:val="24"/>
              </w:rPr>
              <w:softHyphen/>
              <w:t>дан, номер очере</w:t>
            </w:r>
            <w:r w:rsidR="001F32AD" w:rsidRPr="00CB63CE">
              <w:rPr>
                <w:rFonts w:ascii="Times New Roman" w:hAnsi="Times New Roman" w:cs="Times New Roman"/>
                <w:sz w:val="24"/>
                <w:szCs w:val="24"/>
              </w:rPr>
              <w:t>ди)</w:t>
            </w:r>
          </w:p>
        </w:tc>
        <w:tc>
          <w:tcPr>
            <w:tcW w:w="1276" w:type="dxa"/>
          </w:tcPr>
          <w:p w:rsidR="001F32AD" w:rsidRPr="00CB63CE" w:rsidRDefault="00034900" w:rsidP="00D66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ед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е</w:t>
            </w:r>
            <w:r w:rsidR="00E6618D">
              <w:rPr>
                <w:rFonts w:ascii="Times New Roman" w:hAnsi="Times New Roman" w:cs="Times New Roman"/>
                <w:sz w:val="24"/>
                <w:szCs w:val="24"/>
              </w:rPr>
              <w:t>нии социальной выплаты для при</w:t>
            </w:r>
            <w:r w:rsidR="00E6618D">
              <w:rPr>
                <w:rFonts w:ascii="Times New Roman" w:hAnsi="Times New Roman" w:cs="Times New Roman"/>
                <w:sz w:val="24"/>
                <w:szCs w:val="24"/>
              </w:rPr>
              <w:softHyphen/>
              <w:t>обретения жилья</w:t>
            </w:r>
            <w:r w:rsidR="00E6618D">
              <w:rPr>
                <w:rFonts w:ascii="Times New Roman" w:hAnsi="Times New Roman" w:cs="Times New Roman"/>
                <w:sz w:val="24"/>
                <w:szCs w:val="24"/>
              </w:rPr>
              <w:br/>
              <w:t>(но</w:t>
            </w:r>
            <w:r w:rsidR="001F32AD" w:rsidRPr="00CB63CE">
              <w:rPr>
                <w:rFonts w:ascii="Times New Roman" w:hAnsi="Times New Roman" w:cs="Times New Roman"/>
                <w:sz w:val="24"/>
                <w:szCs w:val="24"/>
              </w:rPr>
              <w:t>мер и дата)</w:t>
            </w:r>
          </w:p>
        </w:tc>
        <w:tc>
          <w:tcPr>
            <w:tcW w:w="1306" w:type="dxa"/>
          </w:tcPr>
          <w:p w:rsidR="001F32AD" w:rsidRPr="00CB63CE" w:rsidRDefault="00E6618D" w:rsidP="00D66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получении гражда</w:t>
            </w:r>
            <w:r w:rsidR="001F32AD" w:rsidRPr="00CB63CE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1F32AD" w:rsidRPr="00CB63C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р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 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до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и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й выплаты для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обрете</w:t>
            </w:r>
            <w:r w:rsidR="001F32AD" w:rsidRPr="00CB63CE">
              <w:rPr>
                <w:rFonts w:ascii="Times New Roman" w:hAnsi="Times New Roman" w:cs="Times New Roman"/>
                <w:sz w:val="24"/>
                <w:szCs w:val="24"/>
              </w:rPr>
              <w:t>ния жилья</w:t>
            </w:r>
          </w:p>
        </w:tc>
        <w:tc>
          <w:tcPr>
            <w:tcW w:w="1246" w:type="dxa"/>
          </w:tcPr>
          <w:p w:rsidR="001F32AD" w:rsidRPr="00CB63CE" w:rsidRDefault="00E6618D" w:rsidP="00D665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 снятии с учета (номер и да</w:t>
            </w:r>
            <w:r w:rsidR="001F32AD" w:rsidRPr="00CB63CE">
              <w:rPr>
                <w:rFonts w:ascii="Times New Roman" w:hAnsi="Times New Roman" w:cs="Times New Roman"/>
                <w:sz w:val="24"/>
                <w:szCs w:val="24"/>
              </w:rPr>
              <w:t>та)</w:t>
            </w:r>
          </w:p>
        </w:tc>
      </w:tr>
      <w:tr w:rsidR="001F32AD" w:rsidRPr="001F32AD" w:rsidTr="00154EF8">
        <w:tc>
          <w:tcPr>
            <w:tcW w:w="567" w:type="dxa"/>
            <w:vAlign w:val="bottom"/>
          </w:tcPr>
          <w:p w:rsidR="001F32AD" w:rsidRPr="001F32AD" w:rsidRDefault="001F32AD" w:rsidP="00D665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1F32AD" w:rsidRPr="001F32AD" w:rsidRDefault="001F32AD" w:rsidP="00D665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1F32AD" w:rsidRPr="001F32AD" w:rsidRDefault="001F32AD" w:rsidP="00D665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vAlign w:val="bottom"/>
          </w:tcPr>
          <w:p w:rsidR="001F32AD" w:rsidRPr="001F32AD" w:rsidRDefault="001F32AD" w:rsidP="00D665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bottom"/>
          </w:tcPr>
          <w:p w:rsidR="001F32AD" w:rsidRPr="001F32AD" w:rsidRDefault="001F32AD" w:rsidP="00D665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bottom"/>
          </w:tcPr>
          <w:p w:rsidR="001F32AD" w:rsidRPr="001F32AD" w:rsidRDefault="001F32AD" w:rsidP="00D665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bottom"/>
          </w:tcPr>
          <w:p w:rsidR="001F32AD" w:rsidRPr="001F32AD" w:rsidRDefault="001F32AD" w:rsidP="00D665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vAlign w:val="bottom"/>
          </w:tcPr>
          <w:p w:rsidR="001F32AD" w:rsidRPr="001F32AD" w:rsidRDefault="001F32AD" w:rsidP="00D665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F32AD" w:rsidRPr="001F32AD" w:rsidRDefault="001F32AD" w:rsidP="00D665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vAlign w:val="bottom"/>
          </w:tcPr>
          <w:p w:rsidR="001F32AD" w:rsidRPr="001F32AD" w:rsidRDefault="001F32AD" w:rsidP="00D665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1F32AD" w:rsidRPr="001F32AD" w:rsidRDefault="001F32AD" w:rsidP="00D665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2AD" w:rsidRPr="001F32AD" w:rsidTr="00154EF8">
        <w:tc>
          <w:tcPr>
            <w:tcW w:w="567" w:type="dxa"/>
            <w:vAlign w:val="bottom"/>
          </w:tcPr>
          <w:p w:rsidR="001F32AD" w:rsidRPr="001F32AD" w:rsidRDefault="001F32AD" w:rsidP="00D665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1F32AD" w:rsidRPr="001F32AD" w:rsidRDefault="001F32AD" w:rsidP="00D665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1F32AD" w:rsidRPr="001F32AD" w:rsidRDefault="001F32AD" w:rsidP="00D665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vAlign w:val="bottom"/>
          </w:tcPr>
          <w:p w:rsidR="001F32AD" w:rsidRPr="001F32AD" w:rsidRDefault="001F32AD" w:rsidP="00D665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bottom"/>
          </w:tcPr>
          <w:p w:rsidR="001F32AD" w:rsidRPr="001F32AD" w:rsidRDefault="001F32AD" w:rsidP="00D665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bottom"/>
          </w:tcPr>
          <w:p w:rsidR="001F32AD" w:rsidRPr="001F32AD" w:rsidRDefault="001F32AD" w:rsidP="00D665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bottom"/>
          </w:tcPr>
          <w:p w:rsidR="001F32AD" w:rsidRPr="001F32AD" w:rsidRDefault="001F32AD" w:rsidP="00D665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vAlign w:val="bottom"/>
          </w:tcPr>
          <w:p w:rsidR="001F32AD" w:rsidRPr="001F32AD" w:rsidRDefault="001F32AD" w:rsidP="00D665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F32AD" w:rsidRPr="001F32AD" w:rsidRDefault="001F32AD" w:rsidP="00D665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vAlign w:val="bottom"/>
          </w:tcPr>
          <w:p w:rsidR="001F32AD" w:rsidRPr="001F32AD" w:rsidRDefault="001F32AD" w:rsidP="00D665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1F32AD" w:rsidRPr="001F32AD" w:rsidRDefault="001F32AD" w:rsidP="00D665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32AD" w:rsidRPr="001F32AD" w:rsidRDefault="001F32AD" w:rsidP="00D665D4">
      <w:pPr>
        <w:rPr>
          <w:rFonts w:ascii="Times New Roman" w:hAnsi="Times New Roman" w:cs="Times New Roman"/>
          <w:sz w:val="28"/>
          <w:szCs w:val="28"/>
        </w:rPr>
        <w:sectPr w:rsidR="001F32AD" w:rsidRPr="001F32AD" w:rsidSect="00727B1D">
          <w:headerReference w:type="even" r:id="rId19"/>
          <w:headerReference w:type="default" r:id="rId20"/>
          <w:pgSz w:w="16838" w:h="11906" w:orient="landscape"/>
          <w:pgMar w:top="1418" w:right="907" w:bottom="851" w:left="851" w:header="709" w:footer="709" w:gutter="0"/>
          <w:cols w:space="708"/>
          <w:titlePg/>
          <w:docGrid w:linePitch="360"/>
        </w:sectPr>
      </w:pPr>
    </w:p>
    <w:p w:rsidR="001F32AD" w:rsidRPr="001F32AD" w:rsidRDefault="001F32AD" w:rsidP="00D665D4">
      <w:pPr>
        <w:pStyle w:val="FR1"/>
        <w:pageBreakBefore/>
        <w:spacing w:before="0" w:line="276" w:lineRule="auto"/>
        <w:ind w:left="5670"/>
        <w:rPr>
          <w:rFonts w:ascii="Times New Roman" w:hAnsi="Times New Roman"/>
          <w:sz w:val="28"/>
          <w:szCs w:val="28"/>
        </w:rPr>
      </w:pPr>
      <w:r w:rsidRPr="001F32AD">
        <w:rPr>
          <w:rFonts w:ascii="Times New Roman" w:hAnsi="Times New Roman"/>
          <w:sz w:val="28"/>
          <w:szCs w:val="28"/>
        </w:rPr>
        <w:t>Приложение №</w:t>
      </w:r>
      <w:r w:rsidR="008F4740">
        <w:rPr>
          <w:rFonts w:ascii="Times New Roman" w:hAnsi="Times New Roman"/>
          <w:sz w:val="28"/>
          <w:szCs w:val="28"/>
        </w:rPr>
        <w:t xml:space="preserve">4 </w:t>
      </w:r>
    </w:p>
    <w:p w:rsidR="001F32AD" w:rsidRDefault="001F32AD" w:rsidP="00C05C57">
      <w:pPr>
        <w:pStyle w:val="FR1"/>
        <w:spacing w:before="0" w:line="276" w:lineRule="auto"/>
        <w:jc w:val="left"/>
        <w:rPr>
          <w:rFonts w:ascii="Times New Roman" w:hAnsi="Times New Roman"/>
          <w:sz w:val="28"/>
          <w:szCs w:val="28"/>
        </w:rPr>
      </w:pPr>
      <w:r w:rsidRPr="001F32A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C05C57" w:rsidRPr="001F32AD" w:rsidRDefault="00C05C57" w:rsidP="00C05C57">
      <w:pPr>
        <w:pStyle w:val="FR1"/>
        <w:spacing w:before="0" w:line="276" w:lineRule="auto"/>
        <w:jc w:val="left"/>
        <w:rPr>
          <w:rFonts w:ascii="Times New Roman" w:hAnsi="Times New Roman"/>
          <w:sz w:val="28"/>
          <w:szCs w:val="28"/>
        </w:rPr>
      </w:pPr>
    </w:p>
    <w:p w:rsidR="001F32AD" w:rsidRPr="001F32AD" w:rsidRDefault="001F32AD" w:rsidP="00C05C57">
      <w:pPr>
        <w:pStyle w:val="af4"/>
        <w:rPr>
          <w:b w:val="0"/>
          <w:sz w:val="28"/>
          <w:szCs w:val="28"/>
        </w:rPr>
      </w:pPr>
      <w:r w:rsidRPr="001F32AD">
        <w:rPr>
          <w:b w:val="0"/>
          <w:sz w:val="28"/>
          <w:szCs w:val="28"/>
        </w:rPr>
        <w:t>ГОСУДАРСТВЕННОЕ ОБЛАСТНОЕ КАЗЕННОЕ УЧРЕЖДЕНИЕ</w:t>
      </w:r>
    </w:p>
    <w:p w:rsidR="001F32AD" w:rsidRPr="001F32AD" w:rsidRDefault="001F32AD" w:rsidP="00C05C57">
      <w:pPr>
        <w:pStyle w:val="af4"/>
        <w:rPr>
          <w:b w:val="0"/>
          <w:sz w:val="28"/>
          <w:szCs w:val="28"/>
        </w:rPr>
      </w:pPr>
      <w:r w:rsidRPr="001F32AD">
        <w:rPr>
          <w:b w:val="0"/>
          <w:sz w:val="28"/>
          <w:szCs w:val="28"/>
        </w:rPr>
        <w:t>«УПРАВЛЕНИЕ  КАПИТАЛЬНОГО  СТРОИТЕЛЬСТВА</w:t>
      </w:r>
    </w:p>
    <w:p w:rsidR="001F32AD" w:rsidRPr="001F32AD" w:rsidRDefault="001F32AD" w:rsidP="00C05C57">
      <w:pPr>
        <w:pStyle w:val="af4"/>
        <w:rPr>
          <w:b w:val="0"/>
          <w:sz w:val="28"/>
          <w:szCs w:val="28"/>
        </w:rPr>
      </w:pPr>
      <w:r w:rsidRPr="001F32AD">
        <w:rPr>
          <w:b w:val="0"/>
          <w:sz w:val="28"/>
          <w:szCs w:val="28"/>
        </w:rPr>
        <w:t>МУРМАНСКОЙ ОБЛАСТИ»</w:t>
      </w:r>
    </w:p>
    <w:p w:rsidR="001F32AD" w:rsidRPr="001F32AD" w:rsidRDefault="001F32AD" w:rsidP="00D665D4">
      <w:pPr>
        <w:pStyle w:val="af4"/>
        <w:spacing w:line="276" w:lineRule="auto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</w:tblBorders>
        <w:tblLook w:val="01E0"/>
      </w:tblPr>
      <w:tblGrid>
        <w:gridCol w:w="9853"/>
      </w:tblGrid>
      <w:tr w:rsidR="001F32AD" w:rsidRPr="001F32AD" w:rsidTr="00727B1D">
        <w:trPr>
          <w:trHeight w:val="141"/>
        </w:trPr>
        <w:tc>
          <w:tcPr>
            <w:tcW w:w="9853" w:type="dxa"/>
            <w:tcBorders>
              <w:top w:val="single" w:sz="12" w:space="0" w:color="auto"/>
            </w:tcBorders>
          </w:tcPr>
          <w:p w:rsidR="001F32AD" w:rsidRPr="001F32AD" w:rsidRDefault="001F32AD" w:rsidP="00D665D4">
            <w:pPr>
              <w:pStyle w:val="af4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1F32AD" w:rsidRPr="001F32AD" w:rsidRDefault="001F32AD" w:rsidP="00D665D4">
      <w:pPr>
        <w:pStyle w:val="1"/>
        <w:spacing w:before="240" w:after="360" w:line="276" w:lineRule="auto"/>
        <w:rPr>
          <w:spacing w:val="40"/>
          <w:sz w:val="28"/>
          <w:szCs w:val="28"/>
        </w:rPr>
      </w:pPr>
      <w:r w:rsidRPr="001F32AD">
        <w:rPr>
          <w:spacing w:val="40"/>
          <w:sz w:val="28"/>
          <w:szCs w:val="28"/>
        </w:rPr>
        <w:t>РАСПОРЯЖЕНИЕ</w:t>
      </w:r>
    </w:p>
    <w:tbl>
      <w:tblPr>
        <w:tblW w:w="0" w:type="auto"/>
        <w:tblLook w:val="01E0"/>
      </w:tblPr>
      <w:tblGrid>
        <w:gridCol w:w="4926"/>
        <w:gridCol w:w="4927"/>
      </w:tblGrid>
      <w:tr w:rsidR="001F32AD" w:rsidRPr="001F32AD" w:rsidTr="00727B1D">
        <w:tc>
          <w:tcPr>
            <w:tcW w:w="4926" w:type="dxa"/>
          </w:tcPr>
          <w:p w:rsidR="001F32AD" w:rsidRPr="001F32AD" w:rsidRDefault="001F32AD" w:rsidP="00D665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2AD">
              <w:rPr>
                <w:rFonts w:ascii="Times New Roman" w:hAnsi="Times New Roman" w:cs="Times New Roman"/>
                <w:b/>
                <w:sz w:val="28"/>
                <w:szCs w:val="28"/>
              </w:rPr>
              <w:t>от ____________  года</w:t>
            </w:r>
          </w:p>
        </w:tc>
        <w:tc>
          <w:tcPr>
            <w:tcW w:w="4927" w:type="dxa"/>
          </w:tcPr>
          <w:p w:rsidR="001F32AD" w:rsidRPr="001F32AD" w:rsidRDefault="001F32AD" w:rsidP="00D665D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2AD">
              <w:rPr>
                <w:rFonts w:ascii="Times New Roman" w:hAnsi="Times New Roman" w:cs="Times New Roman"/>
                <w:b/>
                <w:sz w:val="28"/>
                <w:szCs w:val="28"/>
              </w:rPr>
              <w:t>№ _____</w:t>
            </w:r>
          </w:p>
        </w:tc>
      </w:tr>
    </w:tbl>
    <w:p w:rsidR="001F32AD" w:rsidRPr="001F32AD" w:rsidRDefault="001F32AD" w:rsidP="00D665D4">
      <w:pPr>
        <w:pStyle w:val="5"/>
        <w:spacing w:before="360" w:after="360" w:line="276" w:lineRule="auto"/>
        <w:rPr>
          <w:sz w:val="28"/>
          <w:szCs w:val="28"/>
        </w:rPr>
      </w:pPr>
      <w:r w:rsidRPr="001F32AD">
        <w:rPr>
          <w:sz w:val="28"/>
          <w:szCs w:val="28"/>
        </w:rPr>
        <w:t>Мурманск</w:t>
      </w:r>
    </w:p>
    <w:p w:rsidR="001F32AD" w:rsidRDefault="001F32AD" w:rsidP="00C05C57">
      <w:pPr>
        <w:pStyle w:val="af2"/>
        <w:rPr>
          <w:b/>
          <w:bCs/>
          <w:sz w:val="28"/>
          <w:szCs w:val="28"/>
        </w:rPr>
      </w:pPr>
      <w:r w:rsidRPr="001F32AD">
        <w:rPr>
          <w:b/>
          <w:sz w:val="28"/>
          <w:szCs w:val="28"/>
        </w:rPr>
        <w:t>О</w:t>
      </w:r>
      <w:r w:rsidRPr="001F32AD">
        <w:rPr>
          <w:b/>
          <w:bCs/>
          <w:sz w:val="28"/>
          <w:szCs w:val="28"/>
        </w:rPr>
        <w:t xml:space="preserve"> постановке на учет граждан, имеющих право на получение</w:t>
      </w:r>
      <w:r w:rsidRPr="001F32AD">
        <w:rPr>
          <w:b/>
          <w:bCs/>
          <w:sz w:val="28"/>
          <w:szCs w:val="28"/>
        </w:rPr>
        <w:br/>
        <w:t>социальных выплат для приобретения жилья</w:t>
      </w:r>
    </w:p>
    <w:p w:rsidR="00E37117" w:rsidRPr="001F32AD" w:rsidRDefault="00E37117" w:rsidP="00C05C57">
      <w:pPr>
        <w:pStyle w:val="af2"/>
        <w:rPr>
          <w:b/>
          <w:bCs/>
          <w:sz w:val="28"/>
          <w:szCs w:val="28"/>
        </w:rPr>
      </w:pPr>
    </w:p>
    <w:p w:rsidR="001F32AD" w:rsidRPr="001F32AD" w:rsidRDefault="001F32AD" w:rsidP="00C05C57">
      <w:pPr>
        <w:pStyle w:val="af2"/>
        <w:ind w:firstLine="709"/>
        <w:jc w:val="both"/>
        <w:rPr>
          <w:bCs/>
          <w:sz w:val="28"/>
          <w:szCs w:val="28"/>
        </w:rPr>
      </w:pPr>
      <w:r w:rsidRPr="001F32AD">
        <w:rPr>
          <w:sz w:val="28"/>
          <w:szCs w:val="28"/>
        </w:rPr>
        <w:t xml:space="preserve">В соответствии с Федеральным законом от 25.10.2002 № 125-ФЗ «О жилищных субсидиях гражданам, выезжающим из районов Крайнего Севера и приравненных к ним местностей» и </w:t>
      </w:r>
      <w:r w:rsidRPr="001F32AD">
        <w:rPr>
          <w:bCs/>
          <w:sz w:val="28"/>
          <w:szCs w:val="28"/>
        </w:rPr>
        <w:t>«Положением о регистрации и учете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», утвержденным постановлением Правительства Российской Федерации от 10.12.2002</w:t>
      </w:r>
      <w:r w:rsidR="00DA15F3">
        <w:rPr>
          <w:bCs/>
          <w:sz w:val="28"/>
          <w:szCs w:val="28"/>
        </w:rPr>
        <w:t xml:space="preserve"> </w:t>
      </w:r>
      <w:r w:rsidRPr="001F32AD">
        <w:rPr>
          <w:bCs/>
          <w:sz w:val="28"/>
          <w:szCs w:val="28"/>
        </w:rPr>
        <w:t xml:space="preserve"> № 879:</w:t>
      </w:r>
    </w:p>
    <w:p w:rsidR="001F32AD" w:rsidRPr="001F32AD" w:rsidRDefault="001F32AD" w:rsidP="00296F0A">
      <w:pPr>
        <w:pStyle w:val="af2"/>
        <w:numPr>
          <w:ilvl w:val="0"/>
          <w:numId w:val="3"/>
        </w:numPr>
        <w:jc w:val="both"/>
        <w:rPr>
          <w:sz w:val="28"/>
          <w:szCs w:val="28"/>
        </w:rPr>
      </w:pPr>
      <w:r w:rsidRPr="001F32AD">
        <w:rPr>
          <w:sz w:val="28"/>
          <w:szCs w:val="28"/>
        </w:rPr>
        <w:t>П</w:t>
      </w:r>
      <w:r w:rsidRPr="001F32AD">
        <w:rPr>
          <w:bCs/>
          <w:sz w:val="28"/>
          <w:szCs w:val="28"/>
        </w:rPr>
        <w:t>оставить на учет граждан, имеющих право на получение жилищных субсидий, согласно поданным личным заявлениям.</w:t>
      </w:r>
    </w:p>
    <w:p w:rsidR="001F32AD" w:rsidRPr="001F32AD" w:rsidRDefault="001F32AD" w:rsidP="00296F0A">
      <w:pPr>
        <w:pStyle w:val="af2"/>
        <w:numPr>
          <w:ilvl w:val="0"/>
          <w:numId w:val="3"/>
        </w:numPr>
        <w:jc w:val="both"/>
        <w:rPr>
          <w:sz w:val="28"/>
          <w:szCs w:val="28"/>
        </w:rPr>
      </w:pPr>
      <w:r w:rsidRPr="001F32AD">
        <w:rPr>
          <w:bCs/>
          <w:sz w:val="28"/>
          <w:szCs w:val="28"/>
        </w:rPr>
        <w:t>Установить указанным гражданам категорию очередности и включить их в список лиц, имеющих право на получение жилищных субсидий (приложение №).</w:t>
      </w:r>
    </w:p>
    <w:p w:rsidR="001F32AD" w:rsidRPr="001F32AD" w:rsidRDefault="001F32AD" w:rsidP="00296F0A">
      <w:pPr>
        <w:pStyle w:val="af2"/>
        <w:numPr>
          <w:ilvl w:val="0"/>
          <w:numId w:val="3"/>
        </w:numPr>
        <w:jc w:val="both"/>
        <w:rPr>
          <w:sz w:val="28"/>
          <w:szCs w:val="28"/>
        </w:rPr>
      </w:pPr>
      <w:r w:rsidRPr="001F32AD">
        <w:rPr>
          <w:bCs/>
          <w:sz w:val="28"/>
          <w:szCs w:val="28"/>
        </w:rPr>
        <w:t>Направить гражданам, включенным в сп</w:t>
      </w:r>
      <w:r w:rsidR="00DA15F3">
        <w:rPr>
          <w:bCs/>
          <w:sz w:val="28"/>
          <w:szCs w:val="28"/>
        </w:rPr>
        <w:t xml:space="preserve">исок, уведомление о постановке </w:t>
      </w:r>
      <w:r w:rsidRPr="001F32AD">
        <w:rPr>
          <w:bCs/>
          <w:sz w:val="28"/>
          <w:szCs w:val="28"/>
        </w:rPr>
        <w:t>на учет.</w:t>
      </w:r>
    </w:p>
    <w:p w:rsidR="001F32AD" w:rsidRDefault="001F32AD" w:rsidP="00296F0A">
      <w:pPr>
        <w:pStyle w:val="af2"/>
        <w:numPr>
          <w:ilvl w:val="0"/>
          <w:numId w:val="3"/>
        </w:numPr>
        <w:jc w:val="both"/>
        <w:rPr>
          <w:sz w:val="28"/>
          <w:szCs w:val="28"/>
        </w:rPr>
      </w:pPr>
      <w:r w:rsidRPr="001F32AD">
        <w:rPr>
          <w:sz w:val="28"/>
          <w:szCs w:val="28"/>
        </w:rPr>
        <w:t>Контроль за исполнением распоряжения возложить на начальника отдела сопровождения жилищных программ.</w:t>
      </w:r>
    </w:p>
    <w:p w:rsidR="00C05C57" w:rsidRPr="001F32AD" w:rsidRDefault="00C05C57" w:rsidP="00C05C57">
      <w:pPr>
        <w:pStyle w:val="af2"/>
        <w:ind w:left="709"/>
        <w:jc w:val="both"/>
        <w:rPr>
          <w:sz w:val="28"/>
          <w:szCs w:val="28"/>
        </w:rPr>
      </w:pPr>
    </w:p>
    <w:tbl>
      <w:tblPr>
        <w:tblW w:w="5000" w:type="pct"/>
        <w:tblLook w:val="00A0"/>
      </w:tblPr>
      <w:tblGrid>
        <w:gridCol w:w="3827"/>
        <w:gridCol w:w="2761"/>
        <w:gridCol w:w="3265"/>
      </w:tblGrid>
      <w:tr w:rsidR="001F32AD" w:rsidRPr="001F32AD" w:rsidTr="00F6351D">
        <w:trPr>
          <w:trHeight w:val="645"/>
        </w:trPr>
        <w:tc>
          <w:tcPr>
            <w:tcW w:w="1942" w:type="pct"/>
            <w:vAlign w:val="bottom"/>
          </w:tcPr>
          <w:p w:rsidR="001F32AD" w:rsidRPr="001F32AD" w:rsidRDefault="001F32AD" w:rsidP="00D665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2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итель Учреждения</w:t>
            </w:r>
          </w:p>
        </w:tc>
        <w:tc>
          <w:tcPr>
            <w:tcW w:w="1401" w:type="pct"/>
            <w:vAlign w:val="bottom"/>
          </w:tcPr>
          <w:p w:rsidR="001F32AD" w:rsidRPr="001F32AD" w:rsidRDefault="001F32AD" w:rsidP="00D665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2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ись</w:t>
            </w:r>
          </w:p>
        </w:tc>
        <w:tc>
          <w:tcPr>
            <w:tcW w:w="1658" w:type="pct"/>
            <w:vAlign w:val="bottom"/>
          </w:tcPr>
          <w:p w:rsidR="001F32AD" w:rsidRPr="001F32AD" w:rsidRDefault="001F32AD" w:rsidP="00D665D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2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шифровка подписи</w:t>
            </w:r>
          </w:p>
        </w:tc>
      </w:tr>
      <w:tr w:rsidR="001F32AD" w:rsidRPr="001F32AD" w:rsidTr="00727B1D">
        <w:trPr>
          <w:trHeight w:val="804"/>
        </w:trPr>
        <w:tc>
          <w:tcPr>
            <w:tcW w:w="3342" w:type="pct"/>
            <w:gridSpan w:val="2"/>
            <w:vAlign w:val="bottom"/>
          </w:tcPr>
          <w:p w:rsidR="001F32AD" w:rsidRPr="00F6351D" w:rsidRDefault="001F32AD" w:rsidP="00D665D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351D">
              <w:rPr>
                <w:rFonts w:ascii="Times New Roman" w:hAnsi="Times New Roman" w:cs="Times New Roman"/>
                <w:bCs/>
                <w:sz w:val="16"/>
                <w:szCs w:val="16"/>
              </w:rPr>
              <w:t>исп. Фамилия И.О., тел.</w:t>
            </w:r>
          </w:p>
        </w:tc>
        <w:tc>
          <w:tcPr>
            <w:tcW w:w="1658" w:type="pct"/>
            <w:vAlign w:val="bottom"/>
          </w:tcPr>
          <w:p w:rsidR="001F32AD" w:rsidRPr="001F32AD" w:rsidRDefault="001F32AD" w:rsidP="00D665D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F32AD" w:rsidRPr="001F32AD" w:rsidRDefault="001F32AD" w:rsidP="00D665D4">
      <w:pPr>
        <w:pStyle w:val="FR1"/>
        <w:pageBreakBefore/>
        <w:spacing w:before="0" w:line="276" w:lineRule="auto"/>
        <w:ind w:left="5670"/>
        <w:rPr>
          <w:rFonts w:ascii="Times New Roman" w:hAnsi="Times New Roman"/>
          <w:sz w:val="28"/>
          <w:szCs w:val="28"/>
        </w:rPr>
      </w:pPr>
      <w:r w:rsidRPr="001F32AD">
        <w:rPr>
          <w:rFonts w:ascii="Times New Roman" w:hAnsi="Times New Roman"/>
          <w:sz w:val="28"/>
          <w:szCs w:val="28"/>
        </w:rPr>
        <w:t xml:space="preserve">Приложение № </w:t>
      </w:r>
      <w:r w:rsidR="008F4740">
        <w:rPr>
          <w:rFonts w:ascii="Times New Roman" w:hAnsi="Times New Roman"/>
          <w:sz w:val="28"/>
          <w:szCs w:val="28"/>
        </w:rPr>
        <w:t>5</w:t>
      </w:r>
    </w:p>
    <w:p w:rsidR="001F32AD" w:rsidRDefault="001F32AD" w:rsidP="00C05C57">
      <w:pPr>
        <w:pStyle w:val="FR1"/>
        <w:spacing w:before="0" w:line="276" w:lineRule="auto"/>
        <w:jc w:val="left"/>
        <w:rPr>
          <w:rFonts w:ascii="Times New Roman" w:hAnsi="Times New Roman"/>
          <w:sz w:val="28"/>
          <w:szCs w:val="28"/>
        </w:rPr>
      </w:pPr>
      <w:r w:rsidRPr="001F32A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C05C57" w:rsidRPr="001F32AD" w:rsidRDefault="00C05C57" w:rsidP="00C05C57">
      <w:pPr>
        <w:pStyle w:val="FR1"/>
        <w:spacing w:before="0" w:line="276" w:lineRule="auto"/>
        <w:jc w:val="left"/>
        <w:rPr>
          <w:rFonts w:ascii="Times New Roman" w:hAnsi="Times New Roman"/>
          <w:sz w:val="28"/>
          <w:szCs w:val="28"/>
        </w:rPr>
      </w:pPr>
    </w:p>
    <w:p w:rsidR="001F32AD" w:rsidRPr="001F32AD" w:rsidRDefault="001F32AD" w:rsidP="00C0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2AD">
        <w:rPr>
          <w:rFonts w:ascii="Times New Roman" w:hAnsi="Times New Roman" w:cs="Times New Roman"/>
          <w:sz w:val="28"/>
          <w:szCs w:val="28"/>
        </w:rPr>
        <w:t>ГОСУДАРСТВЕННОЕ ОБЛАСТНОЕ КАЗЕННОЕ УЧРЕЖДЕНИЕ</w:t>
      </w:r>
    </w:p>
    <w:p w:rsidR="001F32AD" w:rsidRPr="001F32AD" w:rsidRDefault="001F32AD" w:rsidP="00C0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2AD">
        <w:rPr>
          <w:rFonts w:ascii="Times New Roman" w:hAnsi="Times New Roman" w:cs="Times New Roman"/>
          <w:sz w:val="28"/>
          <w:szCs w:val="28"/>
        </w:rPr>
        <w:t>«УПРАВЛЕНИЕ  КАПИТАЛЬНОГО  СТРОИТЕЛЬСТВА</w:t>
      </w:r>
    </w:p>
    <w:p w:rsidR="001F32AD" w:rsidRPr="001F32AD" w:rsidRDefault="001F32AD" w:rsidP="00C05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2AD">
        <w:rPr>
          <w:rFonts w:ascii="Times New Roman" w:hAnsi="Times New Roman" w:cs="Times New Roman"/>
          <w:sz w:val="28"/>
          <w:szCs w:val="28"/>
        </w:rPr>
        <w:t>МУРМАНСКОЙ ОБЛАСТИ»</w:t>
      </w:r>
    </w:p>
    <w:tbl>
      <w:tblPr>
        <w:tblW w:w="0" w:type="auto"/>
        <w:tblBorders>
          <w:top w:val="single" w:sz="4" w:space="0" w:color="auto"/>
        </w:tblBorders>
        <w:tblLook w:val="01E0"/>
      </w:tblPr>
      <w:tblGrid>
        <w:gridCol w:w="9853"/>
      </w:tblGrid>
      <w:tr w:rsidR="001F32AD" w:rsidRPr="001F32AD" w:rsidTr="00727B1D">
        <w:trPr>
          <w:trHeight w:val="141"/>
        </w:trPr>
        <w:tc>
          <w:tcPr>
            <w:tcW w:w="9853" w:type="dxa"/>
            <w:tcBorders>
              <w:top w:val="single" w:sz="12" w:space="0" w:color="auto"/>
            </w:tcBorders>
          </w:tcPr>
          <w:p w:rsidR="001F32AD" w:rsidRPr="001F32AD" w:rsidRDefault="001F32AD" w:rsidP="00D665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F32AD" w:rsidRPr="001F32AD" w:rsidRDefault="001F32AD" w:rsidP="00D665D4">
      <w:pPr>
        <w:keepNext/>
        <w:spacing w:before="240" w:after="360"/>
        <w:jc w:val="center"/>
        <w:outlineLvl w:val="0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1F32AD">
        <w:rPr>
          <w:rFonts w:ascii="Times New Roman" w:hAnsi="Times New Roman" w:cs="Times New Roman"/>
          <w:b/>
          <w:spacing w:val="40"/>
          <w:sz w:val="28"/>
          <w:szCs w:val="28"/>
        </w:rPr>
        <w:t>РЕШЕНИЕ</w:t>
      </w:r>
    </w:p>
    <w:tbl>
      <w:tblPr>
        <w:tblW w:w="0" w:type="auto"/>
        <w:tblLook w:val="01E0"/>
      </w:tblPr>
      <w:tblGrid>
        <w:gridCol w:w="4926"/>
        <w:gridCol w:w="4927"/>
      </w:tblGrid>
      <w:tr w:rsidR="001F32AD" w:rsidRPr="001F32AD" w:rsidTr="00CB63CE">
        <w:trPr>
          <w:trHeight w:val="95"/>
        </w:trPr>
        <w:tc>
          <w:tcPr>
            <w:tcW w:w="4926" w:type="dxa"/>
          </w:tcPr>
          <w:p w:rsidR="001F32AD" w:rsidRPr="001F32AD" w:rsidRDefault="001F32AD" w:rsidP="00D665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2AD">
              <w:rPr>
                <w:rFonts w:ascii="Times New Roman" w:hAnsi="Times New Roman" w:cs="Times New Roman"/>
                <w:b/>
                <w:sz w:val="28"/>
                <w:szCs w:val="28"/>
              </w:rPr>
              <w:t>от  ____________  года</w:t>
            </w:r>
          </w:p>
        </w:tc>
        <w:tc>
          <w:tcPr>
            <w:tcW w:w="4927" w:type="dxa"/>
          </w:tcPr>
          <w:p w:rsidR="001F32AD" w:rsidRPr="001F32AD" w:rsidRDefault="001F32AD" w:rsidP="00D665D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2AD">
              <w:rPr>
                <w:rFonts w:ascii="Times New Roman" w:hAnsi="Times New Roman" w:cs="Times New Roman"/>
                <w:b/>
                <w:sz w:val="28"/>
                <w:szCs w:val="28"/>
              </w:rPr>
              <w:t>№ _____</w:t>
            </w:r>
          </w:p>
        </w:tc>
      </w:tr>
    </w:tbl>
    <w:p w:rsidR="001F32AD" w:rsidRPr="001F32AD" w:rsidRDefault="001F32AD" w:rsidP="00D665D4">
      <w:pPr>
        <w:keepNext/>
        <w:spacing w:before="360" w:after="360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1F32AD">
        <w:rPr>
          <w:rFonts w:ascii="Times New Roman" w:hAnsi="Times New Roman" w:cs="Times New Roman"/>
          <w:sz w:val="28"/>
          <w:szCs w:val="28"/>
        </w:rPr>
        <w:t>М</w:t>
      </w:r>
      <w:r w:rsidR="00CB63CE">
        <w:rPr>
          <w:rFonts w:ascii="Times New Roman" w:hAnsi="Times New Roman" w:cs="Times New Roman"/>
          <w:sz w:val="28"/>
          <w:szCs w:val="28"/>
        </w:rPr>
        <w:t>у</w:t>
      </w:r>
      <w:r w:rsidRPr="001F32AD">
        <w:rPr>
          <w:rFonts w:ascii="Times New Roman" w:hAnsi="Times New Roman" w:cs="Times New Roman"/>
          <w:sz w:val="28"/>
          <w:szCs w:val="28"/>
        </w:rPr>
        <w:t>рманск</w:t>
      </w:r>
    </w:p>
    <w:p w:rsidR="001F32AD" w:rsidRDefault="001F32AD" w:rsidP="00BB5B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2AD">
        <w:rPr>
          <w:rFonts w:ascii="Times New Roman" w:hAnsi="Times New Roman" w:cs="Times New Roman"/>
          <w:b/>
          <w:sz w:val="28"/>
          <w:szCs w:val="28"/>
        </w:rPr>
        <w:t>Об отказе в постановке на учет граждан, имеющих</w:t>
      </w:r>
      <w:r w:rsidR="00DA15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32AD">
        <w:rPr>
          <w:rFonts w:ascii="Times New Roman" w:hAnsi="Times New Roman" w:cs="Times New Roman"/>
          <w:b/>
          <w:sz w:val="28"/>
          <w:szCs w:val="28"/>
        </w:rPr>
        <w:t>право на получение социальных выплат для приобретения жилья в связи с переселением из районов Крайнего Севера и приравненным к ним местностей</w:t>
      </w:r>
    </w:p>
    <w:p w:rsidR="005F08FF" w:rsidRPr="001F32AD" w:rsidRDefault="005F08FF" w:rsidP="00BB5B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2AD" w:rsidRPr="001F32AD" w:rsidRDefault="001F32AD" w:rsidP="00BB5B60">
      <w:pPr>
        <w:pStyle w:val="af2"/>
        <w:ind w:firstLine="709"/>
        <w:jc w:val="both"/>
        <w:rPr>
          <w:sz w:val="28"/>
          <w:szCs w:val="28"/>
        </w:rPr>
      </w:pPr>
      <w:r w:rsidRPr="001F32AD">
        <w:rPr>
          <w:sz w:val="28"/>
          <w:szCs w:val="28"/>
        </w:rPr>
        <w:t xml:space="preserve">В соответствии со статьей 1 Федерального закона от 25.10.2002 № 125-ФЗ «О жилищных субсидиях гражданам, выезжающим из районов Крайнего Севера и приравненных к ним местностей» и Положением о регистрации и учете граждан, имеющих право на получение социальных выплат в связи с переселением из районов Крайнего Севера и приравненных к ним местностей», утвержденным постановлением Правительства Российской Федерации от 10.12.2002 № 879, рассмотрев личное заявление и представленные документы от ____________________ г.: </w:t>
      </w:r>
    </w:p>
    <w:p w:rsidR="001F32AD" w:rsidRPr="001F32AD" w:rsidRDefault="001F32AD" w:rsidP="00BB5B60">
      <w:pPr>
        <w:pStyle w:val="af2"/>
        <w:ind w:firstLine="709"/>
        <w:jc w:val="both"/>
        <w:rPr>
          <w:sz w:val="28"/>
          <w:szCs w:val="28"/>
        </w:rPr>
      </w:pPr>
      <w:r w:rsidRPr="001F32AD">
        <w:rPr>
          <w:sz w:val="28"/>
          <w:szCs w:val="28"/>
          <w:vertAlign w:val="superscript"/>
        </w:rPr>
        <w:t>(дата поступления документов)</w:t>
      </w:r>
    </w:p>
    <w:p w:rsidR="001F32AD" w:rsidRPr="001F32AD" w:rsidRDefault="001F32AD" w:rsidP="00BB5B60">
      <w:pPr>
        <w:pStyle w:val="af2"/>
        <w:ind w:firstLine="709"/>
        <w:jc w:val="both"/>
        <w:rPr>
          <w:sz w:val="28"/>
          <w:szCs w:val="28"/>
        </w:rPr>
      </w:pPr>
      <w:r w:rsidRPr="001F32AD">
        <w:rPr>
          <w:sz w:val="28"/>
          <w:szCs w:val="28"/>
        </w:rPr>
        <w:t>1. Отказать в постановке на учет  граждан, имеющих право на получение жилищных субсидий, ______________________________________________,</w:t>
      </w:r>
    </w:p>
    <w:p w:rsidR="001F32AD" w:rsidRPr="001F32AD" w:rsidRDefault="001F32AD" w:rsidP="00BB5B60">
      <w:pPr>
        <w:pStyle w:val="af2"/>
        <w:ind w:firstLine="709"/>
        <w:jc w:val="both"/>
        <w:rPr>
          <w:sz w:val="28"/>
          <w:szCs w:val="28"/>
          <w:vertAlign w:val="superscript"/>
        </w:rPr>
      </w:pPr>
      <w:r w:rsidRPr="001F32AD">
        <w:rPr>
          <w:sz w:val="28"/>
          <w:szCs w:val="28"/>
          <w:vertAlign w:val="superscript"/>
        </w:rPr>
        <w:t>(фамилия, имя, отчество, адрес проживания)</w:t>
      </w:r>
    </w:p>
    <w:p w:rsidR="001F32AD" w:rsidRPr="001F32AD" w:rsidRDefault="001F32AD" w:rsidP="00BB5B60">
      <w:pPr>
        <w:pStyle w:val="af2"/>
        <w:ind w:firstLine="709"/>
        <w:jc w:val="both"/>
        <w:rPr>
          <w:sz w:val="28"/>
          <w:szCs w:val="28"/>
        </w:rPr>
      </w:pPr>
      <w:r w:rsidRPr="001F32AD">
        <w:rPr>
          <w:sz w:val="28"/>
          <w:szCs w:val="28"/>
        </w:rPr>
        <w:t xml:space="preserve"> в связи с тем, что __________________________________________________.</w:t>
      </w:r>
    </w:p>
    <w:p w:rsidR="00BB5B60" w:rsidRDefault="001F32AD" w:rsidP="00BB5B60">
      <w:pPr>
        <w:pStyle w:val="af2"/>
        <w:ind w:firstLine="709"/>
        <w:jc w:val="both"/>
        <w:rPr>
          <w:sz w:val="28"/>
          <w:szCs w:val="28"/>
          <w:vertAlign w:val="superscript"/>
        </w:rPr>
      </w:pPr>
      <w:r w:rsidRPr="001F32AD">
        <w:rPr>
          <w:sz w:val="28"/>
          <w:szCs w:val="28"/>
          <w:vertAlign w:val="superscript"/>
        </w:rPr>
        <w:t>(причина отказа</w:t>
      </w:r>
    </w:p>
    <w:p w:rsidR="00BB5B60" w:rsidRDefault="001F32AD" w:rsidP="00BB5B60">
      <w:pPr>
        <w:pStyle w:val="af2"/>
        <w:ind w:firstLine="709"/>
        <w:jc w:val="both"/>
        <w:rPr>
          <w:sz w:val="28"/>
          <w:szCs w:val="28"/>
        </w:rPr>
      </w:pPr>
      <w:r w:rsidRPr="001F32AD">
        <w:rPr>
          <w:sz w:val="28"/>
          <w:szCs w:val="28"/>
        </w:rPr>
        <w:t>2. Направить _____________уведомление об отказе в постановке на учет.</w:t>
      </w:r>
    </w:p>
    <w:p w:rsidR="001F32AD" w:rsidRPr="001F32AD" w:rsidRDefault="001F32AD" w:rsidP="00BB5B60">
      <w:pPr>
        <w:pStyle w:val="af2"/>
        <w:ind w:firstLine="709"/>
        <w:jc w:val="both"/>
        <w:rPr>
          <w:sz w:val="28"/>
          <w:szCs w:val="28"/>
          <w:vertAlign w:val="superscript"/>
        </w:rPr>
      </w:pPr>
      <w:r w:rsidRPr="001F32AD">
        <w:rPr>
          <w:sz w:val="28"/>
          <w:szCs w:val="28"/>
        </w:rPr>
        <w:tab/>
      </w:r>
      <w:r w:rsidRPr="001F32AD">
        <w:rPr>
          <w:sz w:val="28"/>
          <w:szCs w:val="28"/>
        </w:rPr>
        <w:tab/>
      </w:r>
      <w:r w:rsidRPr="001F32AD">
        <w:rPr>
          <w:sz w:val="28"/>
          <w:szCs w:val="28"/>
          <w:vertAlign w:val="superscript"/>
        </w:rPr>
        <w:t>(фамилия И.О.)</w:t>
      </w:r>
    </w:p>
    <w:tbl>
      <w:tblPr>
        <w:tblW w:w="5000" w:type="pct"/>
        <w:tblLook w:val="00A0"/>
      </w:tblPr>
      <w:tblGrid>
        <w:gridCol w:w="3827"/>
        <w:gridCol w:w="2761"/>
        <w:gridCol w:w="3265"/>
      </w:tblGrid>
      <w:tr w:rsidR="001F32AD" w:rsidRPr="001F32AD" w:rsidTr="00372DE0">
        <w:trPr>
          <w:trHeight w:val="338"/>
        </w:trPr>
        <w:tc>
          <w:tcPr>
            <w:tcW w:w="1942" w:type="pct"/>
            <w:vAlign w:val="bottom"/>
          </w:tcPr>
          <w:p w:rsidR="001F32AD" w:rsidRPr="001F32AD" w:rsidRDefault="001F32AD" w:rsidP="00D665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2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</w:t>
            </w:r>
            <w:r w:rsidRPr="00810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Pr="001F32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водитель Учреждения</w:t>
            </w:r>
          </w:p>
        </w:tc>
        <w:tc>
          <w:tcPr>
            <w:tcW w:w="1401" w:type="pct"/>
            <w:vAlign w:val="bottom"/>
          </w:tcPr>
          <w:p w:rsidR="001F32AD" w:rsidRPr="001F32AD" w:rsidRDefault="001F32AD" w:rsidP="00D665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2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ись</w:t>
            </w:r>
          </w:p>
        </w:tc>
        <w:tc>
          <w:tcPr>
            <w:tcW w:w="1657" w:type="pct"/>
            <w:vAlign w:val="bottom"/>
          </w:tcPr>
          <w:p w:rsidR="001F32AD" w:rsidRPr="001F32AD" w:rsidRDefault="001F32AD" w:rsidP="00D665D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2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шифровка подписи</w:t>
            </w:r>
          </w:p>
        </w:tc>
      </w:tr>
      <w:tr w:rsidR="001F32AD" w:rsidRPr="001F32AD" w:rsidTr="00372DE0">
        <w:trPr>
          <w:trHeight w:val="804"/>
        </w:trPr>
        <w:tc>
          <w:tcPr>
            <w:tcW w:w="3343" w:type="pct"/>
            <w:gridSpan w:val="2"/>
            <w:vAlign w:val="bottom"/>
          </w:tcPr>
          <w:p w:rsidR="001F32AD" w:rsidRPr="00F6351D" w:rsidRDefault="00CB63CE" w:rsidP="00D665D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351D">
              <w:rPr>
                <w:rFonts w:ascii="Times New Roman" w:hAnsi="Times New Roman" w:cs="Times New Roman"/>
                <w:bCs/>
                <w:sz w:val="16"/>
                <w:szCs w:val="16"/>
              </w:rPr>
              <w:t>исп. Фамилия И.О., тел.</w:t>
            </w:r>
          </w:p>
        </w:tc>
        <w:tc>
          <w:tcPr>
            <w:tcW w:w="1657" w:type="pct"/>
            <w:vAlign w:val="bottom"/>
          </w:tcPr>
          <w:p w:rsidR="001F32AD" w:rsidRPr="001F32AD" w:rsidRDefault="001F32AD" w:rsidP="00D665D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F32AD" w:rsidRPr="001F32AD" w:rsidRDefault="001F32AD" w:rsidP="00D665D4">
      <w:pPr>
        <w:pStyle w:val="FR1"/>
        <w:pageBreakBefore/>
        <w:spacing w:before="0" w:line="276" w:lineRule="auto"/>
        <w:ind w:left="5670"/>
        <w:rPr>
          <w:rFonts w:ascii="Times New Roman" w:hAnsi="Times New Roman"/>
          <w:sz w:val="28"/>
          <w:szCs w:val="28"/>
        </w:rPr>
      </w:pPr>
      <w:r w:rsidRPr="001F32AD">
        <w:rPr>
          <w:rFonts w:ascii="Times New Roman" w:hAnsi="Times New Roman"/>
          <w:sz w:val="28"/>
          <w:szCs w:val="28"/>
        </w:rPr>
        <w:t xml:space="preserve">Приложение № </w:t>
      </w:r>
      <w:r w:rsidR="008F4740">
        <w:rPr>
          <w:rFonts w:ascii="Times New Roman" w:hAnsi="Times New Roman"/>
          <w:sz w:val="28"/>
          <w:szCs w:val="28"/>
        </w:rPr>
        <w:t>6</w:t>
      </w:r>
    </w:p>
    <w:p w:rsidR="001F32AD" w:rsidRDefault="001F32AD" w:rsidP="00D665D4">
      <w:pPr>
        <w:pStyle w:val="FR1"/>
        <w:spacing w:before="0" w:line="276" w:lineRule="auto"/>
        <w:ind w:left="0"/>
        <w:rPr>
          <w:rFonts w:ascii="Times New Roman" w:hAnsi="Times New Roman"/>
          <w:sz w:val="28"/>
          <w:szCs w:val="28"/>
        </w:rPr>
      </w:pPr>
      <w:r w:rsidRPr="001F32A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7B3B61" w:rsidRDefault="007B3B61" w:rsidP="00D665D4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B3B61" w:rsidRDefault="007B3B61" w:rsidP="00D665D4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60BE6" w:rsidRPr="00F6351D" w:rsidRDefault="00B60BE6" w:rsidP="00D665D4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6351D">
        <w:rPr>
          <w:rFonts w:ascii="Times New Roman" w:hAnsi="Times New Roman" w:cs="Times New Roman"/>
          <w:b/>
          <w:bCs/>
          <w:sz w:val="24"/>
          <w:szCs w:val="24"/>
        </w:rPr>
        <w:t>ГОСУДАРСТВЕННОЕ ОБЛАСТНОЕ КАЗЕННОЕ УЧРЕЖДЕНИЕ</w:t>
      </w:r>
    </w:p>
    <w:p w:rsidR="00B60BE6" w:rsidRPr="00F6351D" w:rsidRDefault="00B60BE6" w:rsidP="00D665D4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6351D">
        <w:rPr>
          <w:rFonts w:ascii="Times New Roman" w:hAnsi="Times New Roman" w:cs="Times New Roman"/>
          <w:b/>
          <w:bCs/>
          <w:sz w:val="24"/>
          <w:szCs w:val="24"/>
        </w:rPr>
        <w:t xml:space="preserve">«УПРАВЛЕНИЕ КАПИТАЛЬНОГО СТРОИТЕЛЬСТВА </w:t>
      </w:r>
    </w:p>
    <w:p w:rsidR="00B60BE6" w:rsidRPr="00F6351D" w:rsidRDefault="00DE3375" w:rsidP="00D665D4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6351D">
        <w:rPr>
          <w:rFonts w:ascii="Times New Roman" w:hAnsi="Times New Roman" w:cs="Times New Roman"/>
          <w:b/>
          <w:bCs/>
          <w:sz w:val="24"/>
          <w:szCs w:val="24"/>
        </w:rPr>
        <w:t xml:space="preserve">МУРМАНСКОЙ </w:t>
      </w:r>
      <w:r w:rsidR="00B60BE6" w:rsidRPr="00F6351D">
        <w:rPr>
          <w:rFonts w:ascii="Times New Roman" w:hAnsi="Times New Roman" w:cs="Times New Roman"/>
          <w:b/>
          <w:bCs/>
          <w:sz w:val="24"/>
          <w:szCs w:val="24"/>
        </w:rPr>
        <w:t>ОБЛАСТИ»</w:t>
      </w:r>
    </w:p>
    <w:p w:rsidR="00B60BE6" w:rsidRPr="00F6351D" w:rsidRDefault="00B60BE6" w:rsidP="00D665D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6351D">
        <w:rPr>
          <w:rFonts w:ascii="Times New Roman" w:hAnsi="Times New Roman" w:cs="Times New Roman"/>
          <w:b/>
          <w:bCs/>
          <w:sz w:val="24"/>
          <w:szCs w:val="24"/>
        </w:rPr>
        <w:t>183038 г. Мурманск, ул. Ленинградская, 24, тел. Факс</w:t>
      </w:r>
      <w:r w:rsidRPr="00F635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45 17 88  </w:t>
      </w:r>
    </w:p>
    <w:p w:rsidR="00B60BE6" w:rsidRPr="00F6351D" w:rsidRDefault="00B60BE6" w:rsidP="00D665D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351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F635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- </w:t>
      </w:r>
      <w:r w:rsidRPr="00F6351D">
        <w:rPr>
          <w:rFonts w:ascii="Times New Roman" w:hAnsi="Times New Roman" w:cs="Times New Roman"/>
          <w:b/>
          <w:bCs/>
          <w:sz w:val="24"/>
          <w:szCs w:val="24"/>
        </w:rPr>
        <w:t>МА</w:t>
      </w:r>
      <w:r w:rsidRPr="00F6351D">
        <w:rPr>
          <w:rFonts w:ascii="Times New Roman" w:hAnsi="Times New Roman" w:cs="Times New Roman"/>
          <w:b/>
          <w:bCs/>
          <w:sz w:val="24"/>
          <w:szCs w:val="24"/>
          <w:lang w:val="en-US"/>
        </w:rPr>
        <w:t>IL: UKS – MURMANSK @ MAIL  .  RU</w:t>
      </w:r>
    </w:p>
    <w:tbl>
      <w:tblPr>
        <w:tblW w:w="4953" w:type="pct"/>
        <w:tblLook w:val="01E0"/>
      </w:tblPr>
      <w:tblGrid>
        <w:gridCol w:w="5099"/>
        <w:gridCol w:w="4661"/>
      </w:tblGrid>
      <w:tr w:rsidR="00B60BE6" w:rsidRPr="00B60BE6" w:rsidTr="00F6351D">
        <w:trPr>
          <w:trHeight w:val="745"/>
        </w:trPr>
        <w:tc>
          <w:tcPr>
            <w:tcW w:w="2612" w:type="pct"/>
          </w:tcPr>
          <w:p w:rsidR="00B60BE6" w:rsidRPr="00B60BE6" w:rsidRDefault="00B60BE6" w:rsidP="00D665D4">
            <w:pPr>
              <w:spacing w:after="0"/>
              <w:ind w:firstLine="709"/>
              <w:outlineLvl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60BE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сх. №</w:t>
            </w:r>
            <w:r w:rsidRPr="00B60BE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_____________</w:t>
            </w:r>
          </w:p>
          <w:p w:rsidR="00B60BE6" w:rsidRPr="00B60BE6" w:rsidRDefault="00B60BE6" w:rsidP="00D665D4">
            <w:pPr>
              <w:spacing w:after="0"/>
              <w:ind w:firstLine="709"/>
              <w:outlineLvl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B60BE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____________________г</w:t>
            </w:r>
            <w:r w:rsidRPr="00B60BE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.</w:t>
            </w:r>
          </w:p>
          <w:p w:rsidR="00B60BE6" w:rsidRPr="00B60BE6" w:rsidRDefault="00B60BE6" w:rsidP="00F6351D">
            <w:pPr>
              <w:spacing w:after="0"/>
              <w:ind w:firstLine="70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BE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 постановке на учет</w:t>
            </w:r>
          </w:p>
        </w:tc>
        <w:tc>
          <w:tcPr>
            <w:tcW w:w="2388" w:type="pct"/>
          </w:tcPr>
          <w:p w:rsidR="00B60BE6" w:rsidRPr="00F6351D" w:rsidRDefault="00462D83" w:rsidP="00D665D4">
            <w:pPr>
              <w:spacing w:after="0"/>
              <w:ind w:firstLine="70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.О. </w:t>
            </w:r>
            <w:r w:rsidR="00B60BE6" w:rsidRPr="00F6351D">
              <w:rPr>
                <w:rFonts w:ascii="Times New Roman" w:hAnsi="Times New Roman" w:cs="Times New Roman"/>
                <w:b/>
                <w:sz w:val="26"/>
                <w:szCs w:val="26"/>
              </w:rPr>
              <w:t>Фамилия</w:t>
            </w:r>
          </w:p>
          <w:p w:rsidR="00B60BE6" w:rsidRPr="00B60BE6" w:rsidRDefault="00B60BE6" w:rsidP="00D665D4">
            <w:pPr>
              <w:spacing w:after="0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51D">
              <w:rPr>
                <w:rFonts w:ascii="Times New Roman" w:hAnsi="Times New Roman" w:cs="Times New Roman"/>
                <w:b/>
                <w:sz w:val="26"/>
                <w:szCs w:val="26"/>
              </w:rPr>
              <w:t>адрес</w:t>
            </w:r>
          </w:p>
        </w:tc>
      </w:tr>
    </w:tbl>
    <w:p w:rsidR="007B3B61" w:rsidRDefault="007B3B61" w:rsidP="00D665D4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60BE6" w:rsidRDefault="00B60BE6" w:rsidP="00D665D4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E3375">
        <w:rPr>
          <w:rFonts w:ascii="Times New Roman" w:hAnsi="Times New Roman" w:cs="Times New Roman"/>
          <w:b/>
          <w:bCs/>
          <w:sz w:val="26"/>
          <w:szCs w:val="26"/>
        </w:rPr>
        <w:t xml:space="preserve">Уважаемая (ый) </w:t>
      </w:r>
      <w:r w:rsidR="00652B79" w:rsidRPr="00DE337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DE3375">
        <w:rPr>
          <w:rFonts w:ascii="Times New Roman" w:hAnsi="Times New Roman" w:cs="Times New Roman"/>
          <w:b/>
          <w:bCs/>
          <w:sz w:val="26"/>
          <w:szCs w:val="26"/>
        </w:rPr>
        <w:instrText xml:space="preserve"> MERGEFIELD "FIO" </w:instrText>
      </w:r>
      <w:r w:rsidR="00652B79" w:rsidRPr="00DE337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Pr="00DE3375">
        <w:rPr>
          <w:rFonts w:ascii="Times New Roman" w:hAnsi="Times New Roman" w:cs="Times New Roman"/>
          <w:b/>
          <w:bCs/>
          <w:noProof/>
          <w:sz w:val="26"/>
          <w:szCs w:val="26"/>
        </w:rPr>
        <w:t>____________</w:t>
      </w:r>
      <w:r w:rsidR="00652B79" w:rsidRPr="00DE337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DE3375">
        <w:rPr>
          <w:rFonts w:ascii="Times New Roman" w:hAnsi="Times New Roman" w:cs="Times New Roman"/>
          <w:b/>
          <w:bCs/>
          <w:sz w:val="26"/>
          <w:szCs w:val="26"/>
        </w:rPr>
        <w:t>!</w:t>
      </w:r>
    </w:p>
    <w:p w:rsidR="007B3B61" w:rsidRDefault="007B3B61" w:rsidP="00D665D4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26203A" w:rsidRPr="00BB5B60" w:rsidRDefault="00DE3375" w:rsidP="00BB5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B60">
        <w:rPr>
          <w:rFonts w:ascii="Times New Roman" w:hAnsi="Times New Roman" w:cs="Times New Roman"/>
          <w:sz w:val="28"/>
          <w:szCs w:val="28"/>
        </w:rPr>
        <w:t xml:space="preserve">Уведомляем, что распоряжением Учреждения от </w:t>
      </w:r>
      <w:r w:rsidR="00652B79" w:rsidRPr="00BB5B60">
        <w:rPr>
          <w:rFonts w:ascii="Times New Roman" w:hAnsi="Times New Roman" w:cs="Times New Roman"/>
          <w:sz w:val="28"/>
          <w:szCs w:val="28"/>
        </w:rPr>
        <w:fldChar w:fldCharType="begin"/>
      </w:r>
      <w:r w:rsidRPr="00BB5B60">
        <w:rPr>
          <w:rFonts w:ascii="Times New Roman" w:hAnsi="Times New Roman" w:cs="Times New Roman"/>
          <w:sz w:val="28"/>
          <w:szCs w:val="28"/>
        </w:rPr>
        <w:instrText xml:space="preserve"> MERGEFIELD  Dpost [\@ "dd.MM.yyyy"] </w:instrText>
      </w:r>
      <w:r w:rsidR="00652B79" w:rsidRPr="00BB5B60">
        <w:rPr>
          <w:rFonts w:ascii="Times New Roman" w:hAnsi="Times New Roman" w:cs="Times New Roman"/>
          <w:sz w:val="28"/>
          <w:szCs w:val="28"/>
        </w:rPr>
        <w:fldChar w:fldCharType="separate"/>
      </w:r>
      <w:r w:rsidRPr="00BB5B60">
        <w:rPr>
          <w:rFonts w:ascii="Times New Roman" w:hAnsi="Times New Roman" w:cs="Times New Roman"/>
          <w:noProof/>
          <w:sz w:val="28"/>
          <w:szCs w:val="28"/>
        </w:rPr>
        <w:t>«_____»</w:t>
      </w:r>
      <w:r w:rsidR="00652B79" w:rsidRPr="00BB5B60">
        <w:rPr>
          <w:rFonts w:ascii="Times New Roman" w:hAnsi="Times New Roman" w:cs="Times New Roman"/>
          <w:sz w:val="28"/>
          <w:szCs w:val="28"/>
        </w:rPr>
        <w:fldChar w:fldCharType="end"/>
      </w:r>
      <w:r w:rsidRPr="00BB5B6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52B79" w:rsidRPr="00BB5B60">
        <w:rPr>
          <w:rFonts w:ascii="Times New Roman" w:hAnsi="Times New Roman" w:cs="Times New Roman"/>
          <w:sz w:val="28"/>
          <w:szCs w:val="28"/>
        </w:rPr>
        <w:fldChar w:fldCharType="begin"/>
      </w:r>
      <w:r w:rsidRPr="00BB5B60">
        <w:rPr>
          <w:rFonts w:ascii="Times New Roman" w:hAnsi="Times New Roman" w:cs="Times New Roman"/>
          <w:sz w:val="28"/>
          <w:szCs w:val="28"/>
        </w:rPr>
        <w:instrText xml:space="preserve"> MERGEFIELD "Npost" </w:instrText>
      </w:r>
      <w:r w:rsidR="00652B79" w:rsidRPr="00BB5B60">
        <w:rPr>
          <w:rFonts w:ascii="Times New Roman" w:hAnsi="Times New Roman" w:cs="Times New Roman"/>
          <w:sz w:val="28"/>
          <w:szCs w:val="28"/>
        </w:rPr>
        <w:fldChar w:fldCharType="separate"/>
      </w:r>
      <w:r w:rsidRPr="00BB5B60">
        <w:rPr>
          <w:rFonts w:ascii="Times New Roman" w:hAnsi="Times New Roman" w:cs="Times New Roman"/>
          <w:noProof/>
          <w:sz w:val="28"/>
          <w:szCs w:val="28"/>
        </w:rPr>
        <w:t>«_____»</w:t>
      </w:r>
      <w:r w:rsidR="00652B79" w:rsidRPr="00BB5B60">
        <w:rPr>
          <w:rFonts w:ascii="Times New Roman" w:hAnsi="Times New Roman" w:cs="Times New Roman"/>
          <w:sz w:val="28"/>
          <w:szCs w:val="28"/>
        </w:rPr>
        <w:fldChar w:fldCharType="end"/>
      </w:r>
      <w:r w:rsidRPr="00BB5B60">
        <w:rPr>
          <w:rFonts w:ascii="Times New Roman" w:hAnsi="Times New Roman" w:cs="Times New Roman"/>
          <w:sz w:val="28"/>
          <w:szCs w:val="28"/>
        </w:rPr>
        <w:t xml:space="preserve"> Вы поставлены на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. Номер Вашего учетного дела – </w:t>
      </w:r>
      <w:r w:rsidR="00652B79" w:rsidRPr="00BB5B60">
        <w:rPr>
          <w:rFonts w:ascii="Times New Roman" w:hAnsi="Times New Roman" w:cs="Times New Roman"/>
          <w:sz w:val="28"/>
          <w:szCs w:val="28"/>
        </w:rPr>
        <w:fldChar w:fldCharType="begin"/>
      </w:r>
      <w:r w:rsidRPr="00BB5B60">
        <w:rPr>
          <w:rFonts w:ascii="Times New Roman" w:hAnsi="Times New Roman" w:cs="Times New Roman"/>
          <w:sz w:val="28"/>
          <w:szCs w:val="28"/>
        </w:rPr>
        <w:instrText xml:space="preserve"> MERGEFIELD "Ndela" </w:instrText>
      </w:r>
      <w:r w:rsidR="00652B79" w:rsidRPr="00BB5B60">
        <w:rPr>
          <w:rFonts w:ascii="Times New Roman" w:hAnsi="Times New Roman" w:cs="Times New Roman"/>
          <w:sz w:val="28"/>
          <w:szCs w:val="28"/>
        </w:rPr>
        <w:fldChar w:fldCharType="separate"/>
      </w:r>
      <w:r w:rsidRPr="00BB5B60">
        <w:rPr>
          <w:rFonts w:ascii="Times New Roman" w:hAnsi="Times New Roman" w:cs="Times New Roman"/>
          <w:noProof/>
          <w:sz w:val="28"/>
          <w:szCs w:val="28"/>
        </w:rPr>
        <w:t>«_____»</w:t>
      </w:r>
      <w:r w:rsidR="00652B79" w:rsidRPr="00BB5B60">
        <w:rPr>
          <w:rFonts w:ascii="Times New Roman" w:hAnsi="Times New Roman" w:cs="Times New Roman"/>
          <w:sz w:val="28"/>
          <w:szCs w:val="28"/>
        </w:rPr>
        <w:fldChar w:fldCharType="end"/>
      </w:r>
      <w:r w:rsidRPr="00BB5B60">
        <w:rPr>
          <w:rFonts w:ascii="Times New Roman" w:hAnsi="Times New Roman" w:cs="Times New Roman"/>
          <w:sz w:val="28"/>
          <w:szCs w:val="28"/>
        </w:rPr>
        <w:t xml:space="preserve">, </w:t>
      </w:r>
      <w:r w:rsidR="0026203A" w:rsidRPr="00BB5B60">
        <w:rPr>
          <w:rFonts w:ascii="Times New Roman" w:hAnsi="Times New Roman" w:cs="Times New Roman"/>
          <w:sz w:val="28"/>
          <w:szCs w:val="28"/>
        </w:rPr>
        <w:t xml:space="preserve">категория очередности – «_____», состав семьи - </w:t>
      </w:r>
      <w:r w:rsidR="00652B79" w:rsidRPr="00BB5B60">
        <w:rPr>
          <w:rFonts w:ascii="Times New Roman" w:hAnsi="Times New Roman" w:cs="Times New Roman"/>
          <w:sz w:val="28"/>
          <w:szCs w:val="28"/>
        </w:rPr>
        <w:fldChar w:fldCharType="begin"/>
      </w:r>
      <w:r w:rsidR="0026203A" w:rsidRPr="00BB5B60">
        <w:rPr>
          <w:rFonts w:ascii="Times New Roman" w:hAnsi="Times New Roman" w:cs="Times New Roman"/>
          <w:sz w:val="28"/>
          <w:szCs w:val="28"/>
        </w:rPr>
        <w:instrText xml:space="preserve"> MERGEFIELD "sem" </w:instrText>
      </w:r>
      <w:r w:rsidR="00652B79" w:rsidRPr="00BB5B60">
        <w:rPr>
          <w:rFonts w:ascii="Times New Roman" w:hAnsi="Times New Roman" w:cs="Times New Roman"/>
          <w:sz w:val="28"/>
          <w:szCs w:val="28"/>
        </w:rPr>
        <w:fldChar w:fldCharType="separate"/>
      </w:r>
      <w:r w:rsidR="0026203A" w:rsidRPr="00BB5B60">
        <w:rPr>
          <w:rFonts w:ascii="Times New Roman" w:hAnsi="Times New Roman" w:cs="Times New Roman"/>
          <w:noProof/>
          <w:sz w:val="28"/>
          <w:szCs w:val="28"/>
        </w:rPr>
        <w:t>«____»</w:t>
      </w:r>
      <w:r w:rsidR="00652B79" w:rsidRPr="00BB5B60">
        <w:rPr>
          <w:rFonts w:ascii="Times New Roman" w:hAnsi="Times New Roman" w:cs="Times New Roman"/>
          <w:sz w:val="28"/>
          <w:szCs w:val="28"/>
        </w:rPr>
        <w:fldChar w:fldCharType="end"/>
      </w:r>
      <w:r w:rsidR="0026203A" w:rsidRPr="00BB5B60">
        <w:rPr>
          <w:rFonts w:ascii="Times New Roman" w:hAnsi="Times New Roman" w:cs="Times New Roman"/>
          <w:sz w:val="28"/>
          <w:szCs w:val="28"/>
        </w:rPr>
        <w:t xml:space="preserve"> чел.</w:t>
      </w:r>
    </w:p>
    <w:tbl>
      <w:tblPr>
        <w:tblW w:w="5000" w:type="pct"/>
        <w:tblLook w:val="00A0"/>
      </w:tblPr>
      <w:tblGrid>
        <w:gridCol w:w="4308"/>
        <w:gridCol w:w="2160"/>
        <w:gridCol w:w="3385"/>
      </w:tblGrid>
      <w:tr w:rsidR="0026203A" w:rsidRPr="00BB5B60" w:rsidTr="00792A8A">
        <w:trPr>
          <w:trHeight w:val="346"/>
        </w:trPr>
        <w:tc>
          <w:tcPr>
            <w:tcW w:w="2186" w:type="pct"/>
            <w:vAlign w:val="bottom"/>
          </w:tcPr>
          <w:p w:rsidR="0026203A" w:rsidRPr="00BB5B60" w:rsidRDefault="0026203A" w:rsidP="00BB5B6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203A" w:rsidRPr="00BB5B60" w:rsidRDefault="0026203A" w:rsidP="00BB5B6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5B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Должность уполномоченного лица</w:t>
            </w:r>
          </w:p>
        </w:tc>
        <w:tc>
          <w:tcPr>
            <w:tcW w:w="1096" w:type="pct"/>
            <w:vAlign w:val="bottom"/>
          </w:tcPr>
          <w:p w:rsidR="0026203A" w:rsidRPr="00BB5B60" w:rsidRDefault="0026203A" w:rsidP="00BB5B6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203A" w:rsidRPr="00BB5B60" w:rsidRDefault="0026203A" w:rsidP="00BB5B6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5B60">
              <w:rPr>
                <w:rFonts w:ascii="Times New Roman" w:hAnsi="Times New Roman" w:cs="Times New Roman"/>
                <w:bCs/>
                <w:sz w:val="28"/>
                <w:szCs w:val="28"/>
              </w:rPr>
              <w:t>подпись</w:t>
            </w:r>
          </w:p>
        </w:tc>
        <w:tc>
          <w:tcPr>
            <w:tcW w:w="1718" w:type="pct"/>
            <w:vAlign w:val="bottom"/>
          </w:tcPr>
          <w:p w:rsidR="0026203A" w:rsidRPr="00BB5B60" w:rsidRDefault="0026203A" w:rsidP="00BB5B6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203A" w:rsidRPr="00BB5B60" w:rsidRDefault="0026203A" w:rsidP="00BB5B60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</w:pPr>
            <w:r w:rsidRPr="00BB5B60">
              <w:rPr>
                <w:rFonts w:ascii="Times New Roman" w:hAnsi="Times New Roman" w:cs="Times New Roman"/>
                <w:bCs/>
                <w:sz w:val="28"/>
                <w:szCs w:val="28"/>
              </w:rPr>
              <w:t>расшифровка подписи</w:t>
            </w:r>
          </w:p>
        </w:tc>
      </w:tr>
    </w:tbl>
    <w:p w:rsidR="00BB5B60" w:rsidRDefault="00BB5B60" w:rsidP="00BB5B60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26203A" w:rsidRPr="00BB5B60" w:rsidRDefault="0026203A" w:rsidP="00BB5B60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B5B60">
        <w:rPr>
          <w:rFonts w:ascii="Times New Roman" w:hAnsi="Times New Roman" w:cs="Times New Roman"/>
          <w:sz w:val="16"/>
          <w:szCs w:val="16"/>
        </w:rPr>
        <w:t>Исп. Фамилия И.О.,тел</w:t>
      </w:r>
      <w:r w:rsidRPr="00BB5B60">
        <w:rPr>
          <w:rFonts w:ascii="Times New Roman" w:hAnsi="Times New Roman" w:cs="Times New Roman"/>
          <w:sz w:val="28"/>
          <w:szCs w:val="28"/>
        </w:rPr>
        <w:t xml:space="preserve">._____.                                                                                                    </w:t>
      </w:r>
    </w:p>
    <w:p w:rsidR="00BB5B60" w:rsidRDefault="00BB5B60" w:rsidP="00F6351D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86924" w:rsidRDefault="00E86924" w:rsidP="00F6351D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86924" w:rsidRDefault="00E86924" w:rsidP="00F6351D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86924" w:rsidRDefault="00E86924" w:rsidP="00F6351D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86924" w:rsidRDefault="00E86924" w:rsidP="00F6351D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86924" w:rsidRDefault="00E86924" w:rsidP="00F6351D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86924" w:rsidRDefault="00E86924" w:rsidP="00F6351D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86924" w:rsidRDefault="00E86924" w:rsidP="00F6351D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86924" w:rsidRDefault="00E86924" w:rsidP="00F6351D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86924" w:rsidRDefault="00E86924" w:rsidP="00F6351D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86924" w:rsidRDefault="00E86924" w:rsidP="00F6351D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86924" w:rsidRDefault="00E86924" w:rsidP="00F6351D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86924" w:rsidRDefault="00E86924" w:rsidP="00F6351D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86924" w:rsidRDefault="00E86924" w:rsidP="00F6351D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86924" w:rsidRDefault="00E86924" w:rsidP="00F6351D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86924" w:rsidRDefault="00E86924" w:rsidP="00F6351D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86924" w:rsidRDefault="00E86924" w:rsidP="00F6351D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F32AD" w:rsidRPr="00BB5B60" w:rsidRDefault="00DE3375" w:rsidP="00F6351D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BB5B60">
        <w:rPr>
          <w:rFonts w:ascii="Times New Roman" w:hAnsi="Times New Roman"/>
          <w:sz w:val="28"/>
          <w:szCs w:val="28"/>
        </w:rPr>
        <w:t>Приложе</w:t>
      </w:r>
      <w:r w:rsidR="001F32AD" w:rsidRPr="00BB5B60">
        <w:rPr>
          <w:rFonts w:ascii="Times New Roman" w:hAnsi="Times New Roman"/>
          <w:sz w:val="28"/>
          <w:szCs w:val="28"/>
        </w:rPr>
        <w:t xml:space="preserve">ние № </w:t>
      </w:r>
      <w:r w:rsidR="008F4740" w:rsidRPr="00BB5B60">
        <w:rPr>
          <w:rFonts w:ascii="Times New Roman" w:hAnsi="Times New Roman"/>
          <w:sz w:val="28"/>
          <w:szCs w:val="28"/>
        </w:rPr>
        <w:t>7</w:t>
      </w:r>
    </w:p>
    <w:p w:rsidR="001F32AD" w:rsidRPr="00BB5B60" w:rsidRDefault="001F32AD" w:rsidP="00D665D4">
      <w:pPr>
        <w:pStyle w:val="FR1"/>
        <w:spacing w:before="0" w:line="276" w:lineRule="auto"/>
        <w:ind w:left="0"/>
        <w:rPr>
          <w:rFonts w:ascii="Times New Roman" w:hAnsi="Times New Roman"/>
          <w:sz w:val="28"/>
          <w:szCs w:val="28"/>
        </w:rPr>
      </w:pPr>
      <w:r w:rsidRPr="00BB5B60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7B3B61" w:rsidRDefault="007B3B61" w:rsidP="00D665D4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F32AD" w:rsidRPr="00F6351D" w:rsidRDefault="001F32AD" w:rsidP="00D665D4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6351D">
        <w:rPr>
          <w:rFonts w:ascii="Times New Roman" w:hAnsi="Times New Roman" w:cs="Times New Roman"/>
          <w:b/>
          <w:bCs/>
          <w:sz w:val="24"/>
          <w:szCs w:val="24"/>
        </w:rPr>
        <w:t>ГОСУДАРСТВЕННОЕ ОБЛАСТНОЕ КАЗЕННОЕ УЧРЕЖДЕНИЕ</w:t>
      </w:r>
    </w:p>
    <w:p w:rsidR="001F32AD" w:rsidRPr="00F6351D" w:rsidRDefault="001F32AD" w:rsidP="00D665D4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6351D">
        <w:rPr>
          <w:rFonts w:ascii="Times New Roman" w:hAnsi="Times New Roman" w:cs="Times New Roman"/>
          <w:b/>
          <w:bCs/>
          <w:sz w:val="24"/>
          <w:szCs w:val="24"/>
        </w:rPr>
        <w:t xml:space="preserve">«УПРАВЛЕНИЕ КАПИТАЛЬНОГО СТРОИТЕЛЬСТВА </w:t>
      </w:r>
    </w:p>
    <w:p w:rsidR="001F32AD" w:rsidRPr="00F6351D" w:rsidRDefault="001F32AD" w:rsidP="00D665D4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6351D">
        <w:rPr>
          <w:rFonts w:ascii="Times New Roman" w:hAnsi="Times New Roman" w:cs="Times New Roman"/>
          <w:b/>
          <w:bCs/>
          <w:sz w:val="24"/>
          <w:szCs w:val="24"/>
        </w:rPr>
        <w:t>МУРМАНСКОЙ ОБЛАСТИ»</w:t>
      </w:r>
    </w:p>
    <w:p w:rsidR="001F32AD" w:rsidRPr="00F6351D" w:rsidRDefault="001F32AD" w:rsidP="00D665D4">
      <w:pPr>
        <w:pStyle w:val="21"/>
        <w:spacing w:after="0" w:line="276" w:lineRule="auto"/>
        <w:ind w:left="0"/>
        <w:jc w:val="center"/>
        <w:rPr>
          <w:b/>
          <w:bCs/>
          <w:lang w:val="en-US"/>
        </w:rPr>
      </w:pPr>
      <w:r w:rsidRPr="00F6351D">
        <w:rPr>
          <w:b/>
          <w:bCs/>
        </w:rPr>
        <w:t>183038 г. Мурманск, ул. Ленинградская, 24, тел. Факс</w:t>
      </w:r>
      <w:r w:rsidRPr="00F6351D">
        <w:rPr>
          <w:b/>
          <w:bCs/>
          <w:lang w:val="en-US"/>
        </w:rPr>
        <w:t xml:space="preserve"> 45 17 88  </w:t>
      </w:r>
    </w:p>
    <w:p w:rsidR="001F32AD" w:rsidRPr="00F6351D" w:rsidRDefault="001F32AD" w:rsidP="00D665D4">
      <w:pPr>
        <w:pStyle w:val="21"/>
        <w:spacing w:after="0" w:line="276" w:lineRule="auto"/>
        <w:ind w:left="0"/>
        <w:jc w:val="center"/>
        <w:rPr>
          <w:b/>
          <w:bCs/>
          <w:lang w:val="en-US"/>
        </w:rPr>
      </w:pPr>
      <w:r w:rsidRPr="00F6351D">
        <w:rPr>
          <w:b/>
          <w:bCs/>
        </w:rPr>
        <w:t>Е</w:t>
      </w:r>
      <w:r w:rsidRPr="00F6351D">
        <w:rPr>
          <w:b/>
          <w:bCs/>
          <w:lang w:val="en-US"/>
        </w:rPr>
        <w:t xml:space="preserve"> - </w:t>
      </w:r>
      <w:r w:rsidRPr="00F6351D">
        <w:rPr>
          <w:b/>
          <w:bCs/>
        </w:rPr>
        <w:t>МА</w:t>
      </w:r>
      <w:r w:rsidRPr="00F6351D">
        <w:rPr>
          <w:b/>
          <w:bCs/>
          <w:lang w:val="en-US"/>
        </w:rPr>
        <w:t>IL: UKS – MURMANSK @ MAIL  .</w:t>
      </w:r>
      <w:r w:rsidR="00A4507C" w:rsidRPr="00F6351D">
        <w:rPr>
          <w:b/>
          <w:bCs/>
          <w:lang w:val="en-US"/>
        </w:rPr>
        <w:t>RU</w:t>
      </w:r>
    </w:p>
    <w:tbl>
      <w:tblPr>
        <w:tblW w:w="4972" w:type="pct"/>
        <w:tblLook w:val="01E0"/>
      </w:tblPr>
      <w:tblGrid>
        <w:gridCol w:w="5118"/>
        <w:gridCol w:w="4680"/>
      </w:tblGrid>
      <w:tr w:rsidR="001F32AD" w:rsidRPr="00A4507C" w:rsidTr="00F6351D">
        <w:trPr>
          <w:trHeight w:val="917"/>
        </w:trPr>
        <w:tc>
          <w:tcPr>
            <w:tcW w:w="2612" w:type="pct"/>
          </w:tcPr>
          <w:p w:rsidR="001F32AD" w:rsidRPr="00A4507C" w:rsidRDefault="001F32AD" w:rsidP="00D665D4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A4507C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исх. № _____________</w:t>
            </w:r>
          </w:p>
          <w:p w:rsidR="001F32AD" w:rsidRPr="00A4507C" w:rsidRDefault="001F32AD" w:rsidP="00D665D4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A4507C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___________________г.</w:t>
            </w:r>
          </w:p>
          <w:p w:rsidR="001F32AD" w:rsidRPr="00A4507C" w:rsidRDefault="001F32AD" w:rsidP="00F6351D">
            <w:pPr>
              <w:spacing w:after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351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 отказе в постановке на учет</w:t>
            </w:r>
          </w:p>
        </w:tc>
        <w:tc>
          <w:tcPr>
            <w:tcW w:w="2388" w:type="pct"/>
          </w:tcPr>
          <w:p w:rsidR="001F32AD" w:rsidRPr="00F6351D" w:rsidRDefault="001F32AD" w:rsidP="00D665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51D">
              <w:rPr>
                <w:rFonts w:ascii="Times New Roman" w:hAnsi="Times New Roman" w:cs="Times New Roman"/>
                <w:b/>
                <w:sz w:val="24"/>
                <w:szCs w:val="24"/>
              </w:rPr>
              <w:t>И.О.Фамилия</w:t>
            </w:r>
          </w:p>
          <w:p w:rsidR="001F32AD" w:rsidRPr="00A4507C" w:rsidRDefault="001F32AD" w:rsidP="00D665D4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3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</w:p>
        </w:tc>
      </w:tr>
    </w:tbl>
    <w:p w:rsidR="007B3B61" w:rsidRDefault="007B3B61" w:rsidP="00D665D4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1F32AD" w:rsidRPr="00A4507C" w:rsidRDefault="00CB63CE" w:rsidP="00D665D4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A4507C"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="001F32AD" w:rsidRPr="00A4507C">
        <w:rPr>
          <w:rFonts w:ascii="Times New Roman" w:hAnsi="Times New Roman" w:cs="Times New Roman"/>
          <w:b/>
          <w:bCs/>
          <w:sz w:val="26"/>
          <w:szCs w:val="26"/>
        </w:rPr>
        <w:t>ВЕДОМЛЕНИЕ</w:t>
      </w:r>
    </w:p>
    <w:p w:rsidR="007B3B61" w:rsidRPr="00BB5B60" w:rsidRDefault="007B3B61" w:rsidP="00D665D4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F32AD" w:rsidRDefault="001F32AD" w:rsidP="00D665D4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B5B60">
        <w:rPr>
          <w:rFonts w:ascii="Times New Roman" w:hAnsi="Times New Roman" w:cs="Times New Roman"/>
          <w:b/>
          <w:bCs/>
          <w:sz w:val="28"/>
          <w:szCs w:val="28"/>
        </w:rPr>
        <w:t xml:space="preserve">Уважаемая (ый) </w:t>
      </w:r>
      <w:r w:rsidR="00652B79" w:rsidRPr="00BB5B60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BB5B60">
        <w:rPr>
          <w:rFonts w:ascii="Times New Roman" w:hAnsi="Times New Roman" w:cs="Times New Roman"/>
          <w:b/>
          <w:bCs/>
          <w:sz w:val="28"/>
          <w:szCs w:val="28"/>
        </w:rPr>
        <w:instrText xml:space="preserve"> MERGEFIELD "FIO" </w:instrText>
      </w:r>
      <w:r w:rsidR="00652B79" w:rsidRPr="00BB5B60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Pr="00BB5B60">
        <w:rPr>
          <w:rFonts w:ascii="Times New Roman" w:hAnsi="Times New Roman" w:cs="Times New Roman"/>
          <w:b/>
          <w:bCs/>
          <w:noProof/>
          <w:sz w:val="28"/>
          <w:szCs w:val="28"/>
        </w:rPr>
        <w:t>____________</w:t>
      </w:r>
      <w:r w:rsidR="00652B79" w:rsidRPr="00BB5B60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BB5B60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:rsidR="00BB5B60" w:rsidRPr="00BB5B60" w:rsidRDefault="00BB5B60" w:rsidP="00D665D4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F32AD" w:rsidRPr="00BB5B60" w:rsidRDefault="001F32AD" w:rsidP="00BB5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07C">
        <w:rPr>
          <w:rFonts w:ascii="Times New Roman" w:hAnsi="Times New Roman" w:cs="Times New Roman"/>
          <w:sz w:val="26"/>
          <w:szCs w:val="26"/>
        </w:rPr>
        <w:t xml:space="preserve">Ваше </w:t>
      </w:r>
      <w:r w:rsidRPr="00BB5B60">
        <w:rPr>
          <w:rFonts w:ascii="Times New Roman" w:hAnsi="Times New Roman" w:cs="Times New Roman"/>
          <w:sz w:val="28"/>
          <w:szCs w:val="28"/>
        </w:rPr>
        <w:t>заявление о постановке на учет  граждан, имеющих право на получение социальных выплат (жилищных субсидий) для приобретение жилья в связи с переселением из районов Крайнего Севера и приравненных к ним местно</w:t>
      </w:r>
      <w:r w:rsidR="00DA15F3">
        <w:rPr>
          <w:rFonts w:ascii="Times New Roman" w:hAnsi="Times New Roman" w:cs="Times New Roman"/>
          <w:sz w:val="28"/>
          <w:szCs w:val="28"/>
        </w:rPr>
        <w:t>стей, рассмотрено в  ГОКУ «УКС»</w:t>
      </w:r>
      <w:r w:rsidRPr="00BB5B60">
        <w:rPr>
          <w:rFonts w:ascii="Times New Roman" w:hAnsi="Times New Roman" w:cs="Times New Roman"/>
          <w:sz w:val="28"/>
          <w:szCs w:val="28"/>
        </w:rPr>
        <w:t>.</w:t>
      </w:r>
      <w:r w:rsidR="00DA15F3">
        <w:rPr>
          <w:rFonts w:ascii="Times New Roman" w:hAnsi="Times New Roman" w:cs="Times New Roman"/>
          <w:sz w:val="28"/>
          <w:szCs w:val="28"/>
        </w:rPr>
        <w:t xml:space="preserve"> </w:t>
      </w:r>
      <w:r w:rsidRPr="00BB5B60">
        <w:rPr>
          <w:rFonts w:ascii="Times New Roman" w:hAnsi="Times New Roman" w:cs="Times New Roman"/>
          <w:sz w:val="28"/>
          <w:szCs w:val="28"/>
        </w:rPr>
        <w:t>В связи с тем, что________________</w:t>
      </w:r>
      <w:r w:rsidR="0026203A" w:rsidRPr="00BB5B60">
        <w:rPr>
          <w:rFonts w:ascii="Times New Roman" w:hAnsi="Times New Roman" w:cs="Times New Roman"/>
          <w:sz w:val="28"/>
          <w:szCs w:val="28"/>
        </w:rPr>
        <w:t>___</w:t>
      </w:r>
      <w:r w:rsidRPr="00BB5B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F32AD" w:rsidRPr="00BB5B60" w:rsidRDefault="001F32AD" w:rsidP="00BB5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B5B60">
        <w:rPr>
          <w:rFonts w:ascii="Times New Roman" w:hAnsi="Times New Roman" w:cs="Times New Roman"/>
          <w:sz w:val="28"/>
          <w:szCs w:val="28"/>
          <w:vertAlign w:val="superscript"/>
        </w:rPr>
        <w:t xml:space="preserve"> ( указывается причина отказа)</w:t>
      </w:r>
    </w:p>
    <w:p w:rsidR="001F32AD" w:rsidRDefault="001F32AD" w:rsidP="00BB5B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B60">
        <w:rPr>
          <w:rFonts w:ascii="Times New Roman" w:hAnsi="Times New Roman" w:cs="Times New Roman"/>
          <w:sz w:val="28"/>
          <w:szCs w:val="28"/>
        </w:rPr>
        <w:t>Вам отказано в постановке на учет  граждан, имеющих право на получение жилищных субсидий.</w:t>
      </w:r>
      <w:r w:rsidR="00DA15F3">
        <w:rPr>
          <w:rFonts w:ascii="Times New Roman" w:hAnsi="Times New Roman" w:cs="Times New Roman"/>
          <w:sz w:val="28"/>
          <w:szCs w:val="28"/>
        </w:rPr>
        <w:t xml:space="preserve"> </w:t>
      </w:r>
      <w:r w:rsidRPr="00BB5B60">
        <w:rPr>
          <w:rFonts w:ascii="Times New Roman" w:hAnsi="Times New Roman" w:cs="Times New Roman"/>
          <w:bCs/>
          <w:sz w:val="28"/>
          <w:szCs w:val="28"/>
        </w:rPr>
        <w:t>Дополнительно разъясняем, что после изменения оснований, послуживших причиной отказа, Вы можете повторно обратиться с заявлением о постановке на учет.</w:t>
      </w:r>
    </w:p>
    <w:p w:rsidR="00BB5B60" w:rsidRDefault="00BB5B60" w:rsidP="00BB5B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5B60" w:rsidRPr="00BB5B60" w:rsidRDefault="00BB5B60" w:rsidP="00BB5B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Look w:val="00A0"/>
      </w:tblPr>
      <w:tblGrid>
        <w:gridCol w:w="4308"/>
        <w:gridCol w:w="2160"/>
        <w:gridCol w:w="3385"/>
      </w:tblGrid>
      <w:tr w:rsidR="0026203A" w:rsidRPr="0026203A" w:rsidTr="00792A8A">
        <w:trPr>
          <w:trHeight w:val="346"/>
        </w:trPr>
        <w:tc>
          <w:tcPr>
            <w:tcW w:w="2186" w:type="pct"/>
            <w:vAlign w:val="bottom"/>
          </w:tcPr>
          <w:p w:rsidR="0026203A" w:rsidRPr="00BB5B60" w:rsidRDefault="0026203A" w:rsidP="00D665D4">
            <w:pPr>
              <w:spacing w:after="0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203A" w:rsidRPr="00BB5B60" w:rsidRDefault="0026203A" w:rsidP="00D665D4">
            <w:pPr>
              <w:spacing w:after="0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5B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Должность уполномоченного лица</w:t>
            </w:r>
          </w:p>
        </w:tc>
        <w:tc>
          <w:tcPr>
            <w:tcW w:w="1096" w:type="pct"/>
            <w:vAlign w:val="bottom"/>
          </w:tcPr>
          <w:p w:rsidR="0026203A" w:rsidRPr="00BB5B60" w:rsidRDefault="0026203A" w:rsidP="00BB5B60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203A" w:rsidRPr="00BB5B60" w:rsidRDefault="0026203A" w:rsidP="00BB5B60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5B60">
              <w:rPr>
                <w:rFonts w:ascii="Times New Roman" w:hAnsi="Times New Roman" w:cs="Times New Roman"/>
                <w:bCs/>
                <w:sz w:val="28"/>
                <w:szCs w:val="28"/>
              </w:rPr>
              <w:t>подпись</w:t>
            </w:r>
          </w:p>
        </w:tc>
        <w:tc>
          <w:tcPr>
            <w:tcW w:w="1718" w:type="pct"/>
            <w:vAlign w:val="bottom"/>
          </w:tcPr>
          <w:p w:rsidR="0026203A" w:rsidRPr="00BB5B60" w:rsidRDefault="0026203A" w:rsidP="00BB5B60">
            <w:pPr>
              <w:spacing w:after="0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203A" w:rsidRPr="00BB5B60" w:rsidRDefault="0026203A" w:rsidP="00D665D4">
            <w:pPr>
              <w:spacing w:after="0"/>
              <w:ind w:firstLine="709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</w:pPr>
            <w:r w:rsidRPr="00BB5B60">
              <w:rPr>
                <w:rFonts w:ascii="Times New Roman" w:hAnsi="Times New Roman" w:cs="Times New Roman"/>
                <w:bCs/>
                <w:sz w:val="28"/>
                <w:szCs w:val="28"/>
              </w:rPr>
              <w:t>расшифровка подписи</w:t>
            </w:r>
          </w:p>
        </w:tc>
      </w:tr>
    </w:tbl>
    <w:p w:rsidR="00BB5B60" w:rsidRDefault="00BB5B60" w:rsidP="00D665D4">
      <w:pPr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BB5B60" w:rsidRDefault="00BB5B60" w:rsidP="00D665D4">
      <w:pPr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925FB5" w:rsidRDefault="007C7C12" w:rsidP="00DA15F3">
      <w:pPr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</w:t>
      </w:r>
      <w:r w:rsidR="001F32AD" w:rsidRPr="00DE3375">
        <w:rPr>
          <w:rFonts w:ascii="Times New Roman" w:hAnsi="Times New Roman" w:cs="Times New Roman"/>
          <w:sz w:val="16"/>
          <w:szCs w:val="16"/>
        </w:rPr>
        <w:t>п.Фамилия И.О., тел._____</w:t>
      </w:r>
    </w:p>
    <w:p w:rsidR="00925FB5" w:rsidRDefault="00925FB5" w:rsidP="00DA15F3">
      <w:pPr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925FB5" w:rsidRDefault="00925FB5" w:rsidP="00DA15F3">
      <w:pPr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925FB5" w:rsidRDefault="00925FB5" w:rsidP="00DA15F3">
      <w:pPr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925FB5" w:rsidRDefault="00925FB5" w:rsidP="00DA15F3">
      <w:pPr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925FB5" w:rsidRDefault="00925FB5" w:rsidP="00DA15F3">
      <w:pPr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925FB5" w:rsidRDefault="00925FB5" w:rsidP="00DA15F3">
      <w:pPr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925FB5" w:rsidRDefault="00925FB5" w:rsidP="00DA15F3">
      <w:pPr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925FB5" w:rsidRDefault="00925FB5" w:rsidP="00DA15F3">
      <w:pPr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925FB5" w:rsidRDefault="00925FB5" w:rsidP="00DA15F3">
      <w:pPr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925FB5" w:rsidRDefault="00925FB5" w:rsidP="00DA15F3">
      <w:pPr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925FB5" w:rsidRDefault="00925FB5" w:rsidP="00DA15F3">
      <w:pPr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925FB5" w:rsidRDefault="00925FB5" w:rsidP="00DA15F3">
      <w:pPr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925FB5" w:rsidRDefault="00925FB5" w:rsidP="00DA15F3">
      <w:pPr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4B7955" w:rsidRPr="001F32AD" w:rsidRDefault="004B7955" w:rsidP="00925FB5">
      <w:pPr>
        <w:rPr>
          <w:rFonts w:ascii="Times New Roman" w:hAnsi="Times New Roman" w:cs="Times New Roman"/>
          <w:sz w:val="28"/>
          <w:szCs w:val="28"/>
        </w:rPr>
      </w:pPr>
    </w:p>
    <w:sectPr w:rsidR="004B7955" w:rsidRPr="001F32AD" w:rsidSect="00925FB5">
      <w:headerReference w:type="even" r:id="rId21"/>
      <w:headerReference w:type="default" r:id="rId2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43B" w:rsidRDefault="003C243B" w:rsidP="001F32AD">
      <w:pPr>
        <w:spacing w:after="0" w:line="240" w:lineRule="auto"/>
      </w:pPr>
      <w:r>
        <w:separator/>
      </w:r>
    </w:p>
  </w:endnote>
  <w:endnote w:type="continuationSeparator" w:id="1">
    <w:p w:rsidR="003C243B" w:rsidRDefault="003C243B" w:rsidP="001F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43B" w:rsidRDefault="003C243B" w:rsidP="001F32AD">
      <w:pPr>
        <w:spacing w:after="0" w:line="240" w:lineRule="auto"/>
      </w:pPr>
      <w:r>
        <w:separator/>
      </w:r>
    </w:p>
  </w:footnote>
  <w:footnote w:type="continuationSeparator" w:id="1">
    <w:p w:rsidR="003C243B" w:rsidRDefault="003C243B" w:rsidP="001F32AD">
      <w:pPr>
        <w:spacing w:after="0" w:line="240" w:lineRule="auto"/>
      </w:pPr>
      <w:r>
        <w:continuationSeparator/>
      </w:r>
    </w:p>
  </w:footnote>
  <w:footnote w:id="2">
    <w:p w:rsidR="009F2E7C" w:rsidRPr="00AB7299" w:rsidRDefault="009F2E7C" w:rsidP="00606C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b"/>
        </w:rPr>
        <w:footnoteRef/>
      </w:r>
      <w:r>
        <w:rPr>
          <w:sz w:val="20"/>
          <w:szCs w:val="20"/>
        </w:rPr>
        <w:t>«</w:t>
      </w:r>
      <w:r w:rsidRPr="00AB7299">
        <w:rPr>
          <w:rFonts w:ascii="Times New Roman" w:hAnsi="Times New Roman" w:cs="Times New Roman"/>
          <w:sz w:val="16"/>
          <w:szCs w:val="16"/>
        </w:rPr>
        <w:t>Российская газета», № 1, 12.01.2005.</w:t>
      </w:r>
    </w:p>
  </w:footnote>
  <w:footnote w:id="3">
    <w:p w:rsidR="009F2E7C" w:rsidRPr="00AB7299" w:rsidRDefault="009F2E7C" w:rsidP="00606C07">
      <w:pPr>
        <w:pStyle w:val="ac"/>
        <w:rPr>
          <w:sz w:val="16"/>
          <w:szCs w:val="16"/>
        </w:rPr>
      </w:pPr>
      <w:r w:rsidRPr="00AB7299">
        <w:rPr>
          <w:rStyle w:val="ab"/>
          <w:sz w:val="16"/>
          <w:szCs w:val="16"/>
        </w:rPr>
        <w:footnoteRef/>
      </w:r>
      <w:r w:rsidRPr="00AB7299">
        <w:rPr>
          <w:sz w:val="16"/>
          <w:szCs w:val="16"/>
        </w:rPr>
        <w:t xml:space="preserve">Российская газета", </w:t>
      </w:r>
      <w:r>
        <w:rPr>
          <w:sz w:val="16"/>
          <w:szCs w:val="16"/>
        </w:rPr>
        <w:t xml:space="preserve">№ </w:t>
      </w:r>
      <w:r w:rsidRPr="00AB7299">
        <w:rPr>
          <w:sz w:val="16"/>
          <w:szCs w:val="16"/>
        </w:rPr>
        <w:t>49, 11.03.2015</w:t>
      </w:r>
    </w:p>
  </w:footnote>
  <w:footnote w:id="4">
    <w:p w:rsidR="009F2E7C" w:rsidRDefault="009F2E7C">
      <w:pPr>
        <w:pStyle w:val="ac"/>
      </w:pPr>
      <w:r>
        <w:rPr>
          <w:rStyle w:val="ab"/>
        </w:rPr>
        <w:t>3</w:t>
      </w:r>
      <w:r>
        <w:t xml:space="preserve"> </w:t>
      </w:r>
      <w:r w:rsidRPr="00AB7299">
        <w:rPr>
          <w:sz w:val="16"/>
          <w:szCs w:val="16"/>
        </w:rPr>
        <w:t>Российская газета», № 152, 10.08.1993.</w:t>
      </w:r>
    </w:p>
  </w:footnote>
  <w:footnote w:id="5">
    <w:p w:rsidR="009F2E7C" w:rsidRDefault="009F2E7C">
      <w:pPr>
        <w:pStyle w:val="ac"/>
      </w:pPr>
      <w:r>
        <w:rPr>
          <w:rStyle w:val="ab"/>
        </w:rPr>
        <w:t>4</w:t>
      </w:r>
      <w:r>
        <w:t xml:space="preserve"> </w:t>
      </w:r>
      <w:r w:rsidRPr="00AB7299">
        <w:rPr>
          <w:sz w:val="16"/>
          <w:szCs w:val="16"/>
        </w:rPr>
        <w:t>Российская газета», № 207, 31.10.2002.</w:t>
      </w:r>
    </w:p>
  </w:footnote>
  <w:footnote w:id="6">
    <w:p w:rsidR="009F2E7C" w:rsidRDefault="009F2E7C">
      <w:pPr>
        <w:pStyle w:val="ac"/>
      </w:pPr>
      <w:r>
        <w:rPr>
          <w:rStyle w:val="ab"/>
        </w:rPr>
        <w:t>5</w:t>
      </w:r>
      <w:r>
        <w:t xml:space="preserve"> </w:t>
      </w:r>
      <w:r w:rsidRPr="00AE4BCD">
        <w:rPr>
          <w:sz w:val="16"/>
          <w:szCs w:val="16"/>
        </w:rPr>
        <w:t>Российская газета», № 168, 30.07.2010</w:t>
      </w:r>
    </w:p>
  </w:footnote>
  <w:footnote w:id="7">
    <w:p w:rsidR="009F2E7C" w:rsidRDefault="009F2E7C">
      <w:pPr>
        <w:pStyle w:val="ac"/>
      </w:pPr>
      <w:r>
        <w:rPr>
          <w:rStyle w:val="ab"/>
        </w:rPr>
        <w:t>6</w:t>
      </w:r>
      <w:r>
        <w:t xml:space="preserve"> </w:t>
      </w:r>
      <w:r w:rsidRPr="00AB7299">
        <w:rPr>
          <w:sz w:val="16"/>
          <w:szCs w:val="16"/>
        </w:rPr>
        <w:t xml:space="preserve">Российская </w:t>
      </w:r>
      <w:r w:rsidRPr="00AE4BCD">
        <w:rPr>
          <w:sz w:val="16"/>
          <w:szCs w:val="16"/>
        </w:rPr>
        <w:t>газета», № 241, 25.12.2002</w:t>
      </w:r>
    </w:p>
  </w:footnote>
  <w:footnote w:id="8">
    <w:p w:rsidR="009F2E7C" w:rsidRDefault="009F2E7C">
      <w:pPr>
        <w:pStyle w:val="ac"/>
      </w:pPr>
      <w:r>
        <w:rPr>
          <w:rStyle w:val="ab"/>
        </w:rPr>
        <w:t>7</w:t>
      </w:r>
      <w:r>
        <w:t xml:space="preserve"> </w:t>
      </w:r>
      <w:r w:rsidRPr="00AB7299">
        <w:rPr>
          <w:sz w:val="16"/>
          <w:szCs w:val="16"/>
        </w:rPr>
        <w:t xml:space="preserve">Официальный портал интернет-информации, № </w:t>
      </w:r>
      <w:r w:rsidRPr="00AB7299">
        <w:rPr>
          <w:bCs/>
          <w:sz w:val="16"/>
          <w:szCs w:val="16"/>
          <w:shd w:val="clear" w:color="auto" w:fill="FFFFFF"/>
        </w:rPr>
        <w:t>0001201712310066 от 31.12.2017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E7C" w:rsidRDefault="009F2E7C">
    <w:pPr>
      <w:pStyle w:val="a6"/>
      <w:jc w:val="center"/>
    </w:pPr>
    <w:fldSimple w:instr=" PAGE   \* MERGEFORMAT ">
      <w:r w:rsidR="0095305A">
        <w:rPr>
          <w:noProof/>
        </w:rPr>
        <w:t>8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E7C" w:rsidRDefault="009F2E7C" w:rsidP="00727B1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F2E7C" w:rsidRDefault="009F2E7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E7C" w:rsidRDefault="009F2E7C" w:rsidP="00727B1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9</w:t>
    </w:r>
    <w:r>
      <w:rPr>
        <w:rStyle w:val="a8"/>
      </w:rPr>
      <w:fldChar w:fldCharType="end"/>
    </w:r>
  </w:p>
  <w:p w:rsidR="009F2E7C" w:rsidRDefault="009F2E7C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E7C" w:rsidRDefault="009F2E7C" w:rsidP="00727B1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F2E7C" w:rsidRDefault="009F2E7C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E7C" w:rsidRDefault="009F2E7C" w:rsidP="00727B1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7</w:t>
    </w:r>
    <w:r>
      <w:rPr>
        <w:rStyle w:val="a8"/>
      </w:rPr>
      <w:fldChar w:fldCharType="end"/>
    </w:r>
  </w:p>
  <w:p w:rsidR="009F2E7C" w:rsidRDefault="009F2E7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126B8"/>
    <w:multiLevelType w:val="hybridMultilevel"/>
    <w:tmpl w:val="BEB6C1EC"/>
    <w:lvl w:ilvl="0" w:tplc="EA009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2E41665"/>
    <w:multiLevelType w:val="hybridMultilevel"/>
    <w:tmpl w:val="B6402F66"/>
    <w:lvl w:ilvl="0" w:tplc="A388467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1CD6EAD"/>
    <w:multiLevelType w:val="hybridMultilevel"/>
    <w:tmpl w:val="EE689B14"/>
    <w:lvl w:ilvl="0" w:tplc="B450080A">
      <w:start w:val="1"/>
      <w:numFmt w:val="decimal"/>
      <w:lvlText w:val="%1."/>
      <w:lvlJc w:val="left"/>
      <w:pPr>
        <w:tabs>
          <w:tab w:val="num" w:pos="357"/>
        </w:tabs>
        <w:ind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1C472CB"/>
    <w:multiLevelType w:val="multilevel"/>
    <w:tmpl w:val="3D622A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47652C3"/>
    <w:multiLevelType w:val="hybridMultilevel"/>
    <w:tmpl w:val="949EF246"/>
    <w:lvl w:ilvl="0" w:tplc="A3884678">
      <w:start w:val="1"/>
      <w:numFmt w:val="russianLower"/>
      <w:lvlText w:val="%1)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1F32AD"/>
    <w:rsid w:val="0001123E"/>
    <w:rsid w:val="0001195A"/>
    <w:rsid w:val="0001453F"/>
    <w:rsid w:val="000226AE"/>
    <w:rsid w:val="00033285"/>
    <w:rsid w:val="00034900"/>
    <w:rsid w:val="00035003"/>
    <w:rsid w:val="0005254F"/>
    <w:rsid w:val="000538D7"/>
    <w:rsid w:val="00054880"/>
    <w:rsid w:val="00066C7E"/>
    <w:rsid w:val="000678C6"/>
    <w:rsid w:val="00067B47"/>
    <w:rsid w:val="00070253"/>
    <w:rsid w:val="000848BB"/>
    <w:rsid w:val="000876FB"/>
    <w:rsid w:val="0009452B"/>
    <w:rsid w:val="000972D2"/>
    <w:rsid w:val="000A0E5F"/>
    <w:rsid w:val="000A552D"/>
    <w:rsid w:val="000C1653"/>
    <w:rsid w:val="000C3707"/>
    <w:rsid w:val="000C670B"/>
    <w:rsid w:val="000C77FC"/>
    <w:rsid w:val="000D12A5"/>
    <w:rsid w:val="000D5032"/>
    <w:rsid w:val="000D6C8A"/>
    <w:rsid w:val="000E05DE"/>
    <w:rsid w:val="000E274E"/>
    <w:rsid w:val="001012D9"/>
    <w:rsid w:val="00122787"/>
    <w:rsid w:val="00125842"/>
    <w:rsid w:val="00144EA6"/>
    <w:rsid w:val="00153784"/>
    <w:rsid w:val="00154EF8"/>
    <w:rsid w:val="00164116"/>
    <w:rsid w:val="001655F0"/>
    <w:rsid w:val="00170C78"/>
    <w:rsid w:val="0017208F"/>
    <w:rsid w:val="0018395E"/>
    <w:rsid w:val="00184E72"/>
    <w:rsid w:val="00191BFF"/>
    <w:rsid w:val="001949D7"/>
    <w:rsid w:val="001A247C"/>
    <w:rsid w:val="001A28F7"/>
    <w:rsid w:val="001A39D5"/>
    <w:rsid w:val="001A6CA8"/>
    <w:rsid w:val="001B20B4"/>
    <w:rsid w:val="001B68B2"/>
    <w:rsid w:val="001C0BDD"/>
    <w:rsid w:val="001C0E2B"/>
    <w:rsid w:val="001C4756"/>
    <w:rsid w:val="001C50CC"/>
    <w:rsid w:val="001C5EC4"/>
    <w:rsid w:val="001C64B7"/>
    <w:rsid w:val="001D2AAE"/>
    <w:rsid w:val="001E1ACD"/>
    <w:rsid w:val="001F14E9"/>
    <w:rsid w:val="001F1FBF"/>
    <w:rsid w:val="001F32AD"/>
    <w:rsid w:val="00206C37"/>
    <w:rsid w:val="00211C4B"/>
    <w:rsid w:val="00215818"/>
    <w:rsid w:val="00216EC0"/>
    <w:rsid w:val="00232E33"/>
    <w:rsid w:val="002424E3"/>
    <w:rsid w:val="00243CFE"/>
    <w:rsid w:val="00244948"/>
    <w:rsid w:val="00250C95"/>
    <w:rsid w:val="002536D4"/>
    <w:rsid w:val="0026203A"/>
    <w:rsid w:val="002815EE"/>
    <w:rsid w:val="002914FA"/>
    <w:rsid w:val="00293B10"/>
    <w:rsid w:val="00296F0A"/>
    <w:rsid w:val="002A4CA9"/>
    <w:rsid w:val="002A551E"/>
    <w:rsid w:val="002B03EA"/>
    <w:rsid w:val="002B2707"/>
    <w:rsid w:val="002B2897"/>
    <w:rsid w:val="002B29F4"/>
    <w:rsid w:val="002B5A77"/>
    <w:rsid w:val="002B60D9"/>
    <w:rsid w:val="002B63F3"/>
    <w:rsid w:val="002C27ED"/>
    <w:rsid w:val="002D60A6"/>
    <w:rsid w:val="00301838"/>
    <w:rsid w:val="003067AE"/>
    <w:rsid w:val="00313828"/>
    <w:rsid w:val="00320991"/>
    <w:rsid w:val="0032163D"/>
    <w:rsid w:val="00321EB0"/>
    <w:rsid w:val="003246B7"/>
    <w:rsid w:val="00327205"/>
    <w:rsid w:val="00330FB2"/>
    <w:rsid w:val="00341A9E"/>
    <w:rsid w:val="0035513E"/>
    <w:rsid w:val="00356350"/>
    <w:rsid w:val="00356833"/>
    <w:rsid w:val="003579C4"/>
    <w:rsid w:val="00357F1B"/>
    <w:rsid w:val="003602BF"/>
    <w:rsid w:val="00362108"/>
    <w:rsid w:val="00363276"/>
    <w:rsid w:val="003648DD"/>
    <w:rsid w:val="00366135"/>
    <w:rsid w:val="003675D3"/>
    <w:rsid w:val="00372DE0"/>
    <w:rsid w:val="003741F9"/>
    <w:rsid w:val="003777A9"/>
    <w:rsid w:val="00380E2C"/>
    <w:rsid w:val="00382C9B"/>
    <w:rsid w:val="00391FFA"/>
    <w:rsid w:val="00392878"/>
    <w:rsid w:val="003A0F4B"/>
    <w:rsid w:val="003A5418"/>
    <w:rsid w:val="003B797C"/>
    <w:rsid w:val="003B7E05"/>
    <w:rsid w:val="003C243B"/>
    <w:rsid w:val="003C3670"/>
    <w:rsid w:val="003D2362"/>
    <w:rsid w:val="003D41C8"/>
    <w:rsid w:val="003E716C"/>
    <w:rsid w:val="003F128C"/>
    <w:rsid w:val="003F77F0"/>
    <w:rsid w:val="004061BD"/>
    <w:rsid w:val="00413E30"/>
    <w:rsid w:val="00414A37"/>
    <w:rsid w:val="00422AA4"/>
    <w:rsid w:val="00424BBB"/>
    <w:rsid w:val="00437C63"/>
    <w:rsid w:val="00447166"/>
    <w:rsid w:val="00450C90"/>
    <w:rsid w:val="00453117"/>
    <w:rsid w:val="00462D83"/>
    <w:rsid w:val="0047407C"/>
    <w:rsid w:val="00481AD2"/>
    <w:rsid w:val="00481C0E"/>
    <w:rsid w:val="004845A0"/>
    <w:rsid w:val="00485F04"/>
    <w:rsid w:val="00486DC0"/>
    <w:rsid w:val="004874D3"/>
    <w:rsid w:val="00491B6F"/>
    <w:rsid w:val="0049252C"/>
    <w:rsid w:val="00496628"/>
    <w:rsid w:val="004A2C5D"/>
    <w:rsid w:val="004A649E"/>
    <w:rsid w:val="004A786E"/>
    <w:rsid w:val="004B7955"/>
    <w:rsid w:val="004C3AE1"/>
    <w:rsid w:val="004D1D8F"/>
    <w:rsid w:val="004D5131"/>
    <w:rsid w:val="004D5AC1"/>
    <w:rsid w:val="004D73A3"/>
    <w:rsid w:val="004E148C"/>
    <w:rsid w:val="004F443A"/>
    <w:rsid w:val="004F45CE"/>
    <w:rsid w:val="004F6BFF"/>
    <w:rsid w:val="005016AC"/>
    <w:rsid w:val="005027AB"/>
    <w:rsid w:val="00526058"/>
    <w:rsid w:val="005304DF"/>
    <w:rsid w:val="005333D1"/>
    <w:rsid w:val="005402FD"/>
    <w:rsid w:val="005429A5"/>
    <w:rsid w:val="00544BBA"/>
    <w:rsid w:val="00545008"/>
    <w:rsid w:val="00545989"/>
    <w:rsid w:val="00545EBE"/>
    <w:rsid w:val="0055044E"/>
    <w:rsid w:val="00554872"/>
    <w:rsid w:val="00554C42"/>
    <w:rsid w:val="00554C7C"/>
    <w:rsid w:val="00555C0B"/>
    <w:rsid w:val="00556185"/>
    <w:rsid w:val="005663D7"/>
    <w:rsid w:val="00574F9E"/>
    <w:rsid w:val="00580585"/>
    <w:rsid w:val="005818AA"/>
    <w:rsid w:val="00582759"/>
    <w:rsid w:val="005905E3"/>
    <w:rsid w:val="005B155A"/>
    <w:rsid w:val="005B5442"/>
    <w:rsid w:val="005C78A5"/>
    <w:rsid w:val="005D3CB9"/>
    <w:rsid w:val="005D5BB1"/>
    <w:rsid w:val="005E3EF8"/>
    <w:rsid w:val="005F08FF"/>
    <w:rsid w:val="005F2B58"/>
    <w:rsid w:val="005F2E45"/>
    <w:rsid w:val="005F45C0"/>
    <w:rsid w:val="00602440"/>
    <w:rsid w:val="006028E4"/>
    <w:rsid w:val="00606C07"/>
    <w:rsid w:val="00611805"/>
    <w:rsid w:val="00620270"/>
    <w:rsid w:val="0062785A"/>
    <w:rsid w:val="00636476"/>
    <w:rsid w:val="00644C27"/>
    <w:rsid w:val="00646B6B"/>
    <w:rsid w:val="0065138B"/>
    <w:rsid w:val="00652B79"/>
    <w:rsid w:val="00665B21"/>
    <w:rsid w:val="00674C20"/>
    <w:rsid w:val="006778E8"/>
    <w:rsid w:val="00681843"/>
    <w:rsid w:val="00684E5F"/>
    <w:rsid w:val="00686730"/>
    <w:rsid w:val="0069211E"/>
    <w:rsid w:val="00692EF0"/>
    <w:rsid w:val="00697BE8"/>
    <w:rsid w:val="006B3F34"/>
    <w:rsid w:val="006B6EAB"/>
    <w:rsid w:val="006E037B"/>
    <w:rsid w:val="006E26B8"/>
    <w:rsid w:val="006E6CDE"/>
    <w:rsid w:val="006F2027"/>
    <w:rsid w:val="006F370F"/>
    <w:rsid w:val="006F7327"/>
    <w:rsid w:val="00704DF4"/>
    <w:rsid w:val="00712FF1"/>
    <w:rsid w:val="007162E1"/>
    <w:rsid w:val="00717365"/>
    <w:rsid w:val="00722226"/>
    <w:rsid w:val="0072534D"/>
    <w:rsid w:val="00726159"/>
    <w:rsid w:val="00727B1D"/>
    <w:rsid w:val="00732024"/>
    <w:rsid w:val="007332F4"/>
    <w:rsid w:val="00734A7C"/>
    <w:rsid w:val="00735A5B"/>
    <w:rsid w:val="00745EF0"/>
    <w:rsid w:val="0075002C"/>
    <w:rsid w:val="00756531"/>
    <w:rsid w:val="0076342E"/>
    <w:rsid w:val="00774819"/>
    <w:rsid w:val="00776C72"/>
    <w:rsid w:val="0078158A"/>
    <w:rsid w:val="0078482F"/>
    <w:rsid w:val="00791C0B"/>
    <w:rsid w:val="00792A8A"/>
    <w:rsid w:val="00794439"/>
    <w:rsid w:val="00796324"/>
    <w:rsid w:val="007B0584"/>
    <w:rsid w:val="007B2817"/>
    <w:rsid w:val="007B3B61"/>
    <w:rsid w:val="007C699F"/>
    <w:rsid w:val="007C7C12"/>
    <w:rsid w:val="007D631D"/>
    <w:rsid w:val="007E48A6"/>
    <w:rsid w:val="007E524C"/>
    <w:rsid w:val="007E6344"/>
    <w:rsid w:val="007F0901"/>
    <w:rsid w:val="00810E18"/>
    <w:rsid w:val="00812E70"/>
    <w:rsid w:val="0082496B"/>
    <w:rsid w:val="008400A5"/>
    <w:rsid w:val="00842D62"/>
    <w:rsid w:val="00866880"/>
    <w:rsid w:val="00871CE2"/>
    <w:rsid w:val="008721F2"/>
    <w:rsid w:val="00874B69"/>
    <w:rsid w:val="008770C1"/>
    <w:rsid w:val="00881686"/>
    <w:rsid w:val="00883A74"/>
    <w:rsid w:val="00890D9D"/>
    <w:rsid w:val="008A2F83"/>
    <w:rsid w:val="008A6F87"/>
    <w:rsid w:val="008C5440"/>
    <w:rsid w:val="008C70E0"/>
    <w:rsid w:val="008D40DA"/>
    <w:rsid w:val="008E472C"/>
    <w:rsid w:val="008E498A"/>
    <w:rsid w:val="008E6F03"/>
    <w:rsid w:val="008F4441"/>
    <w:rsid w:val="008F4740"/>
    <w:rsid w:val="008F7F6F"/>
    <w:rsid w:val="0090027B"/>
    <w:rsid w:val="00901B48"/>
    <w:rsid w:val="00914972"/>
    <w:rsid w:val="009253E7"/>
    <w:rsid w:val="00925FB5"/>
    <w:rsid w:val="009431C1"/>
    <w:rsid w:val="00943BA6"/>
    <w:rsid w:val="009520F0"/>
    <w:rsid w:val="0095305A"/>
    <w:rsid w:val="00956F02"/>
    <w:rsid w:val="0096522D"/>
    <w:rsid w:val="009723BA"/>
    <w:rsid w:val="00972672"/>
    <w:rsid w:val="00977221"/>
    <w:rsid w:val="009841DC"/>
    <w:rsid w:val="0099516D"/>
    <w:rsid w:val="009956F2"/>
    <w:rsid w:val="009A5905"/>
    <w:rsid w:val="009A65FA"/>
    <w:rsid w:val="009B469B"/>
    <w:rsid w:val="009C59A7"/>
    <w:rsid w:val="009D4831"/>
    <w:rsid w:val="009F2E7C"/>
    <w:rsid w:val="00A04E49"/>
    <w:rsid w:val="00A052AB"/>
    <w:rsid w:val="00A13FA8"/>
    <w:rsid w:val="00A23BE4"/>
    <w:rsid w:val="00A409AC"/>
    <w:rsid w:val="00A4507C"/>
    <w:rsid w:val="00A60C84"/>
    <w:rsid w:val="00A66438"/>
    <w:rsid w:val="00A71FC8"/>
    <w:rsid w:val="00A72C87"/>
    <w:rsid w:val="00A773F4"/>
    <w:rsid w:val="00A82093"/>
    <w:rsid w:val="00AA293B"/>
    <w:rsid w:val="00AA58D2"/>
    <w:rsid w:val="00AA6321"/>
    <w:rsid w:val="00AB0FF8"/>
    <w:rsid w:val="00AB3700"/>
    <w:rsid w:val="00AB7299"/>
    <w:rsid w:val="00AD20CC"/>
    <w:rsid w:val="00AD3F4A"/>
    <w:rsid w:val="00AD557B"/>
    <w:rsid w:val="00AD60E1"/>
    <w:rsid w:val="00AE4BCD"/>
    <w:rsid w:val="00AF332A"/>
    <w:rsid w:val="00AF3CE5"/>
    <w:rsid w:val="00B00E42"/>
    <w:rsid w:val="00B0193F"/>
    <w:rsid w:val="00B11B01"/>
    <w:rsid w:val="00B13396"/>
    <w:rsid w:val="00B15330"/>
    <w:rsid w:val="00B1741C"/>
    <w:rsid w:val="00B22EF6"/>
    <w:rsid w:val="00B237D7"/>
    <w:rsid w:val="00B26DC0"/>
    <w:rsid w:val="00B31D99"/>
    <w:rsid w:val="00B50746"/>
    <w:rsid w:val="00B52D76"/>
    <w:rsid w:val="00B57927"/>
    <w:rsid w:val="00B60BE6"/>
    <w:rsid w:val="00B62C70"/>
    <w:rsid w:val="00B658AF"/>
    <w:rsid w:val="00B675BE"/>
    <w:rsid w:val="00B67742"/>
    <w:rsid w:val="00B72D50"/>
    <w:rsid w:val="00B74C0C"/>
    <w:rsid w:val="00B77FFA"/>
    <w:rsid w:val="00B971C2"/>
    <w:rsid w:val="00BA23A1"/>
    <w:rsid w:val="00BA4DE1"/>
    <w:rsid w:val="00BA53A8"/>
    <w:rsid w:val="00BA64EC"/>
    <w:rsid w:val="00BB29E6"/>
    <w:rsid w:val="00BB2B91"/>
    <w:rsid w:val="00BB5B60"/>
    <w:rsid w:val="00BC672B"/>
    <w:rsid w:val="00BD668E"/>
    <w:rsid w:val="00BD6E2A"/>
    <w:rsid w:val="00BE117F"/>
    <w:rsid w:val="00BE2881"/>
    <w:rsid w:val="00BE2963"/>
    <w:rsid w:val="00BF1529"/>
    <w:rsid w:val="00BF2CDE"/>
    <w:rsid w:val="00BF3AF7"/>
    <w:rsid w:val="00BF4F54"/>
    <w:rsid w:val="00C0087B"/>
    <w:rsid w:val="00C05C57"/>
    <w:rsid w:val="00C06AB8"/>
    <w:rsid w:val="00C073AD"/>
    <w:rsid w:val="00C16F76"/>
    <w:rsid w:val="00C219EA"/>
    <w:rsid w:val="00C234C4"/>
    <w:rsid w:val="00C252A1"/>
    <w:rsid w:val="00C32B88"/>
    <w:rsid w:val="00C404C0"/>
    <w:rsid w:val="00C4659C"/>
    <w:rsid w:val="00C47925"/>
    <w:rsid w:val="00C517CE"/>
    <w:rsid w:val="00C55AA7"/>
    <w:rsid w:val="00C71663"/>
    <w:rsid w:val="00C774C6"/>
    <w:rsid w:val="00C80D37"/>
    <w:rsid w:val="00C83655"/>
    <w:rsid w:val="00C847F5"/>
    <w:rsid w:val="00C93C8A"/>
    <w:rsid w:val="00CA6385"/>
    <w:rsid w:val="00CB230D"/>
    <w:rsid w:val="00CB63CE"/>
    <w:rsid w:val="00CB64FB"/>
    <w:rsid w:val="00CC5290"/>
    <w:rsid w:val="00CD132A"/>
    <w:rsid w:val="00CD47A6"/>
    <w:rsid w:val="00CD5256"/>
    <w:rsid w:val="00CE2C10"/>
    <w:rsid w:val="00CF3A38"/>
    <w:rsid w:val="00CF4063"/>
    <w:rsid w:val="00D0356F"/>
    <w:rsid w:val="00D03E95"/>
    <w:rsid w:val="00D07ADD"/>
    <w:rsid w:val="00D143BB"/>
    <w:rsid w:val="00D15BFA"/>
    <w:rsid w:val="00D166B6"/>
    <w:rsid w:val="00D250C2"/>
    <w:rsid w:val="00D25C5F"/>
    <w:rsid w:val="00D310C3"/>
    <w:rsid w:val="00D31C13"/>
    <w:rsid w:val="00D36E56"/>
    <w:rsid w:val="00D37D50"/>
    <w:rsid w:val="00D42B55"/>
    <w:rsid w:val="00D44E47"/>
    <w:rsid w:val="00D62E94"/>
    <w:rsid w:val="00D63838"/>
    <w:rsid w:val="00D665D4"/>
    <w:rsid w:val="00D768F2"/>
    <w:rsid w:val="00DA15F3"/>
    <w:rsid w:val="00DC2B42"/>
    <w:rsid w:val="00DC3A7B"/>
    <w:rsid w:val="00DD38DA"/>
    <w:rsid w:val="00DD4CC7"/>
    <w:rsid w:val="00DD668C"/>
    <w:rsid w:val="00DE1E9C"/>
    <w:rsid w:val="00DE3375"/>
    <w:rsid w:val="00DF17ED"/>
    <w:rsid w:val="00DF3E02"/>
    <w:rsid w:val="00E119BD"/>
    <w:rsid w:val="00E12130"/>
    <w:rsid w:val="00E13BAE"/>
    <w:rsid w:val="00E21582"/>
    <w:rsid w:val="00E24838"/>
    <w:rsid w:val="00E24EF3"/>
    <w:rsid w:val="00E26119"/>
    <w:rsid w:val="00E3053F"/>
    <w:rsid w:val="00E323CD"/>
    <w:rsid w:val="00E34F58"/>
    <w:rsid w:val="00E37117"/>
    <w:rsid w:val="00E40A8F"/>
    <w:rsid w:val="00E56E7E"/>
    <w:rsid w:val="00E577E2"/>
    <w:rsid w:val="00E6618D"/>
    <w:rsid w:val="00E66C63"/>
    <w:rsid w:val="00E66F10"/>
    <w:rsid w:val="00E7466C"/>
    <w:rsid w:val="00E839AD"/>
    <w:rsid w:val="00E86924"/>
    <w:rsid w:val="00E87ACA"/>
    <w:rsid w:val="00E93BA2"/>
    <w:rsid w:val="00E96936"/>
    <w:rsid w:val="00EC2776"/>
    <w:rsid w:val="00EC3DF9"/>
    <w:rsid w:val="00ED7975"/>
    <w:rsid w:val="00EF4905"/>
    <w:rsid w:val="00EF59AC"/>
    <w:rsid w:val="00EF76F2"/>
    <w:rsid w:val="00F10203"/>
    <w:rsid w:val="00F17DD8"/>
    <w:rsid w:val="00F20A3A"/>
    <w:rsid w:val="00F26D58"/>
    <w:rsid w:val="00F32EF9"/>
    <w:rsid w:val="00F351FA"/>
    <w:rsid w:val="00F42AB8"/>
    <w:rsid w:val="00F447BA"/>
    <w:rsid w:val="00F45D87"/>
    <w:rsid w:val="00F629A6"/>
    <w:rsid w:val="00F6351D"/>
    <w:rsid w:val="00F7533B"/>
    <w:rsid w:val="00F76B7B"/>
    <w:rsid w:val="00F802D5"/>
    <w:rsid w:val="00F87D66"/>
    <w:rsid w:val="00F95343"/>
    <w:rsid w:val="00FA0313"/>
    <w:rsid w:val="00FA317E"/>
    <w:rsid w:val="00FB0271"/>
    <w:rsid w:val="00FC276D"/>
    <w:rsid w:val="00FC2E0A"/>
    <w:rsid w:val="00FD0D49"/>
    <w:rsid w:val="00FD2BDF"/>
    <w:rsid w:val="00FD55EE"/>
    <w:rsid w:val="00FD673D"/>
    <w:rsid w:val="00FD6829"/>
    <w:rsid w:val="00FE1F1C"/>
    <w:rsid w:val="00FE6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8AF"/>
  </w:style>
  <w:style w:type="paragraph" w:styleId="1">
    <w:name w:val="heading 1"/>
    <w:basedOn w:val="a"/>
    <w:next w:val="a"/>
    <w:link w:val="10"/>
    <w:uiPriority w:val="99"/>
    <w:qFormat/>
    <w:rsid w:val="001F32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F32A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F32A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32A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uiPriority w:val="99"/>
    <w:rsid w:val="001F32AD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1F32A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1F32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1F32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3">
    <w:name w:val="Знак Знак Знак Знак Знак Знак"/>
    <w:basedOn w:val="a"/>
    <w:uiPriority w:val="99"/>
    <w:rsid w:val="001F32AD"/>
    <w:pPr>
      <w:widowControl w:val="0"/>
      <w:adjustRightInd w:val="0"/>
      <w:spacing w:after="160" w:line="240" w:lineRule="exact"/>
      <w:jc w:val="right"/>
      <w:textAlignment w:val="baseline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1F3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1F32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2AD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F32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1F32AD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1F32AD"/>
    <w:rPr>
      <w:rFonts w:cs="Times New Roman"/>
    </w:rPr>
  </w:style>
  <w:style w:type="paragraph" w:customStyle="1" w:styleId="ConsPlusNormal">
    <w:name w:val="ConsPlusNormal"/>
    <w:link w:val="ConsPlusNormal0"/>
    <w:rsid w:val="001F32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1F32AD"/>
    <w:pPr>
      <w:widowControl w:val="0"/>
      <w:spacing w:before="160" w:after="0" w:line="320" w:lineRule="auto"/>
      <w:ind w:firstLine="3640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FR1">
    <w:name w:val="FR1"/>
    <w:rsid w:val="001F32AD"/>
    <w:pPr>
      <w:widowControl w:val="0"/>
      <w:spacing w:before="460" w:after="0" w:line="240" w:lineRule="auto"/>
      <w:ind w:left="5080"/>
      <w:jc w:val="right"/>
    </w:pPr>
    <w:rPr>
      <w:rFonts w:ascii="Arial" w:eastAsia="Times New Roman" w:hAnsi="Arial" w:cs="Times New Roman"/>
      <w:sz w:val="18"/>
      <w:szCs w:val="20"/>
    </w:rPr>
  </w:style>
  <w:style w:type="character" w:styleId="a9">
    <w:name w:val="Hyperlink"/>
    <w:basedOn w:val="a0"/>
    <w:uiPriority w:val="99"/>
    <w:rsid w:val="001F32AD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rsid w:val="001F32A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1F32AD"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 Знак Знак Знак"/>
    <w:basedOn w:val="a"/>
    <w:uiPriority w:val="99"/>
    <w:rsid w:val="001F32A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b">
    <w:name w:val="footnote reference"/>
    <w:basedOn w:val="a0"/>
    <w:uiPriority w:val="99"/>
    <w:rsid w:val="001F32AD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rsid w:val="001F3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F32A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1F32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1F32A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1F32AD"/>
    <w:pPr>
      <w:widowControl w:val="0"/>
      <w:autoSpaceDE w:val="0"/>
      <w:autoSpaceDN w:val="0"/>
      <w:adjustRightInd w:val="0"/>
      <w:spacing w:after="0" w:line="32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aliases w:val="Обычный (Web)"/>
    <w:basedOn w:val="a"/>
    <w:uiPriority w:val="99"/>
    <w:rsid w:val="001F3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link w:val="af0"/>
    <w:qFormat/>
    <w:rsid w:val="001F32AD"/>
    <w:pPr>
      <w:ind w:left="720"/>
      <w:contextualSpacing/>
    </w:pPr>
    <w:rPr>
      <w:rFonts w:ascii="Cambria" w:eastAsia="Times New Roman" w:hAnsi="Cambria" w:cs="Times New Roman"/>
      <w:lang w:val="en-US" w:eastAsia="en-US"/>
    </w:rPr>
  </w:style>
  <w:style w:type="paragraph" w:customStyle="1" w:styleId="Style5">
    <w:name w:val="Style5"/>
    <w:basedOn w:val="a"/>
    <w:uiPriority w:val="99"/>
    <w:rsid w:val="001F32AD"/>
    <w:pPr>
      <w:widowControl w:val="0"/>
      <w:autoSpaceDE w:val="0"/>
      <w:autoSpaceDN w:val="0"/>
      <w:adjustRightInd w:val="0"/>
      <w:spacing w:after="0" w:line="322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F32AD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f1">
    <w:name w:val="Table Grid"/>
    <w:basedOn w:val="a1"/>
    <w:uiPriority w:val="99"/>
    <w:rsid w:val="001F3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uiPriority w:val="99"/>
    <w:qFormat/>
    <w:rsid w:val="001F32A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3">
    <w:name w:val="Название Знак"/>
    <w:basedOn w:val="a0"/>
    <w:link w:val="af2"/>
    <w:uiPriority w:val="99"/>
    <w:rsid w:val="001F32AD"/>
    <w:rPr>
      <w:rFonts w:ascii="Times New Roman" w:eastAsia="Times New Roman" w:hAnsi="Times New Roman" w:cs="Times New Roman"/>
      <w:sz w:val="32"/>
      <w:szCs w:val="20"/>
    </w:rPr>
  </w:style>
  <w:style w:type="paragraph" w:styleId="af4">
    <w:name w:val="Subtitle"/>
    <w:basedOn w:val="a"/>
    <w:link w:val="af5"/>
    <w:uiPriority w:val="99"/>
    <w:qFormat/>
    <w:rsid w:val="001F32A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5">
    <w:name w:val="Подзаголовок Знак"/>
    <w:basedOn w:val="a0"/>
    <w:link w:val="af4"/>
    <w:uiPriority w:val="99"/>
    <w:rsid w:val="001F32AD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Normal">
    <w:name w:val="ConsNormal"/>
    <w:uiPriority w:val="99"/>
    <w:rsid w:val="001F32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6">
    <w:name w:val="footer"/>
    <w:basedOn w:val="a"/>
    <w:link w:val="af7"/>
    <w:uiPriority w:val="99"/>
    <w:rsid w:val="001F32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Нижний колонтитул Знак"/>
    <w:basedOn w:val="a0"/>
    <w:link w:val="af6"/>
    <w:uiPriority w:val="99"/>
    <w:rsid w:val="001F32AD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F32A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F32AD"/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Знак"/>
    <w:basedOn w:val="a"/>
    <w:uiPriority w:val="99"/>
    <w:rsid w:val="001F32AD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1">
    <w:name w:val="consplusnormal"/>
    <w:basedOn w:val="a"/>
    <w:uiPriority w:val="99"/>
    <w:rsid w:val="001F3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1F32AD"/>
    <w:pPr>
      <w:widowControl w:val="0"/>
      <w:spacing w:before="160" w:after="0" w:line="320" w:lineRule="auto"/>
      <w:ind w:firstLine="3640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2">
    <w:name w:val="Знак Знак1 Знак Знак"/>
    <w:basedOn w:val="a"/>
    <w:uiPriority w:val="99"/>
    <w:rsid w:val="001F32AD"/>
    <w:pPr>
      <w:widowControl w:val="0"/>
      <w:adjustRightInd w:val="0"/>
      <w:spacing w:after="160" w:line="240" w:lineRule="exact"/>
      <w:jc w:val="right"/>
      <w:textAlignment w:val="baseline"/>
    </w:pPr>
    <w:rPr>
      <w:rFonts w:ascii="Arial" w:eastAsia="Times New Roman" w:hAnsi="Arial" w:cs="Arial"/>
      <w:sz w:val="20"/>
      <w:szCs w:val="20"/>
      <w:lang w:val="en-GB" w:eastAsia="en-US"/>
    </w:rPr>
  </w:style>
  <w:style w:type="character" w:customStyle="1" w:styleId="af9">
    <w:name w:val="Знак Знак"/>
    <w:uiPriority w:val="99"/>
    <w:locked/>
    <w:rsid w:val="001F32AD"/>
    <w:rPr>
      <w:sz w:val="32"/>
      <w:lang w:val="ru-RU" w:eastAsia="ru-RU"/>
    </w:rPr>
  </w:style>
  <w:style w:type="paragraph" w:styleId="afa">
    <w:name w:val="Body Text Indent"/>
    <w:basedOn w:val="a"/>
    <w:link w:val="afb"/>
    <w:rsid w:val="00AB729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rsid w:val="00AB7299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annotation reference"/>
    <w:basedOn w:val="a0"/>
    <w:uiPriority w:val="99"/>
    <w:semiHidden/>
    <w:unhideWhenUsed/>
    <w:rsid w:val="00A82093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82093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82093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82093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82093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A60C84"/>
    <w:rPr>
      <w:rFonts w:ascii="Arial" w:eastAsia="Times New Roman" w:hAnsi="Arial" w:cs="Arial"/>
      <w:sz w:val="20"/>
      <w:szCs w:val="20"/>
    </w:rPr>
  </w:style>
  <w:style w:type="character" w:customStyle="1" w:styleId="af0">
    <w:name w:val="Абзац списка Знак"/>
    <w:basedOn w:val="a0"/>
    <w:link w:val="af"/>
    <w:locked/>
    <w:rsid w:val="009431C1"/>
    <w:rPr>
      <w:rFonts w:ascii="Cambria" w:eastAsia="Times New Roman" w:hAnsi="Cambria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F32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F32A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F32A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32A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uiPriority w:val="99"/>
    <w:rsid w:val="001F32AD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1F32A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1F32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1F32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3">
    <w:name w:val="Знак Знак Знак Знак Знак Знак"/>
    <w:basedOn w:val="a"/>
    <w:uiPriority w:val="99"/>
    <w:rsid w:val="001F32AD"/>
    <w:pPr>
      <w:widowControl w:val="0"/>
      <w:adjustRightInd w:val="0"/>
      <w:spacing w:after="160" w:line="240" w:lineRule="exact"/>
      <w:jc w:val="right"/>
      <w:textAlignment w:val="baseline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1F3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1F32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2AD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F32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1F32AD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1F32AD"/>
    <w:rPr>
      <w:rFonts w:cs="Times New Roman"/>
    </w:rPr>
  </w:style>
  <w:style w:type="paragraph" w:customStyle="1" w:styleId="ConsPlusNormal">
    <w:name w:val="ConsPlusNormal"/>
    <w:link w:val="ConsPlusNormal0"/>
    <w:rsid w:val="001F32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1F32AD"/>
    <w:pPr>
      <w:widowControl w:val="0"/>
      <w:spacing w:before="160" w:after="0" w:line="320" w:lineRule="auto"/>
      <w:ind w:firstLine="3640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FR1">
    <w:name w:val="FR1"/>
    <w:rsid w:val="001F32AD"/>
    <w:pPr>
      <w:widowControl w:val="0"/>
      <w:spacing w:before="460" w:after="0" w:line="240" w:lineRule="auto"/>
      <w:ind w:left="5080"/>
      <w:jc w:val="right"/>
    </w:pPr>
    <w:rPr>
      <w:rFonts w:ascii="Arial" w:eastAsia="Times New Roman" w:hAnsi="Arial" w:cs="Times New Roman"/>
      <w:sz w:val="18"/>
      <w:szCs w:val="20"/>
    </w:rPr>
  </w:style>
  <w:style w:type="character" w:styleId="a9">
    <w:name w:val="Hyperlink"/>
    <w:basedOn w:val="a0"/>
    <w:uiPriority w:val="99"/>
    <w:rsid w:val="001F32AD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rsid w:val="001F32A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1F32AD"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 Знак Знак Знак"/>
    <w:basedOn w:val="a"/>
    <w:uiPriority w:val="99"/>
    <w:rsid w:val="001F32A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b">
    <w:name w:val="footnote reference"/>
    <w:basedOn w:val="a0"/>
    <w:uiPriority w:val="99"/>
    <w:rsid w:val="001F32AD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rsid w:val="001F3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F32A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1F32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1F32A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1F32AD"/>
    <w:pPr>
      <w:widowControl w:val="0"/>
      <w:autoSpaceDE w:val="0"/>
      <w:autoSpaceDN w:val="0"/>
      <w:adjustRightInd w:val="0"/>
      <w:spacing w:after="0" w:line="32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aliases w:val="Обычный (Web)"/>
    <w:basedOn w:val="a"/>
    <w:uiPriority w:val="99"/>
    <w:rsid w:val="001F3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link w:val="af0"/>
    <w:qFormat/>
    <w:rsid w:val="001F32AD"/>
    <w:pPr>
      <w:ind w:left="720"/>
      <w:contextualSpacing/>
    </w:pPr>
    <w:rPr>
      <w:rFonts w:ascii="Cambria" w:eastAsia="Times New Roman" w:hAnsi="Cambria" w:cs="Times New Roman"/>
      <w:lang w:val="en-US" w:eastAsia="en-US"/>
    </w:rPr>
  </w:style>
  <w:style w:type="paragraph" w:customStyle="1" w:styleId="Style5">
    <w:name w:val="Style5"/>
    <w:basedOn w:val="a"/>
    <w:uiPriority w:val="99"/>
    <w:rsid w:val="001F32AD"/>
    <w:pPr>
      <w:widowControl w:val="0"/>
      <w:autoSpaceDE w:val="0"/>
      <w:autoSpaceDN w:val="0"/>
      <w:adjustRightInd w:val="0"/>
      <w:spacing w:after="0" w:line="322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F32AD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f1">
    <w:name w:val="Table Grid"/>
    <w:basedOn w:val="a1"/>
    <w:uiPriority w:val="99"/>
    <w:rsid w:val="001F3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uiPriority w:val="99"/>
    <w:qFormat/>
    <w:rsid w:val="001F32A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3">
    <w:name w:val="Название Знак"/>
    <w:basedOn w:val="a0"/>
    <w:link w:val="af2"/>
    <w:uiPriority w:val="99"/>
    <w:rsid w:val="001F32AD"/>
    <w:rPr>
      <w:rFonts w:ascii="Times New Roman" w:eastAsia="Times New Roman" w:hAnsi="Times New Roman" w:cs="Times New Roman"/>
      <w:sz w:val="32"/>
      <w:szCs w:val="20"/>
    </w:rPr>
  </w:style>
  <w:style w:type="paragraph" w:styleId="af4">
    <w:name w:val="Subtitle"/>
    <w:basedOn w:val="a"/>
    <w:link w:val="af5"/>
    <w:uiPriority w:val="99"/>
    <w:qFormat/>
    <w:rsid w:val="001F32A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5">
    <w:name w:val="Подзаголовок Знак"/>
    <w:basedOn w:val="a0"/>
    <w:link w:val="af4"/>
    <w:uiPriority w:val="99"/>
    <w:rsid w:val="001F32AD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Normal">
    <w:name w:val="ConsNormal"/>
    <w:uiPriority w:val="99"/>
    <w:rsid w:val="001F32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6">
    <w:name w:val="footer"/>
    <w:basedOn w:val="a"/>
    <w:link w:val="af7"/>
    <w:uiPriority w:val="99"/>
    <w:rsid w:val="001F32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Нижний колонтитул Знак"/>
    <w:basedOn w:val="a0"/>
    <w:link w:val="af6"/>
    <w:uiPriority w:val="99"/>
    <w:rsid w:val="001F32AD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F32A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F32AD"/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Знак"/>
    <w:basedOn w:val="a"/>
    <w:uiPriority w:val="99"/>
    <w:rsid w:val="001F32AD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1">
    <w:name w:val="consplusnormal"/>
    <w:basedOn w:val="a"/>
    <w:uiPriority w:val="99"/>
    <w:rsid w:val="001F3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1F32AD"/>
    <w:pPr>
      <w:widowControl w:val="0"/>
      <w:spacing w:before="160" w:after="0" w:line="320" w:lineRule="auto"/>
      <w:ind w:firstLine="3640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2">
    <w:name w:val="Знак Знак1 Знак Знак"/>
    <w:basedOn w:val="a"/>
    <w:uiPriority w:val="99"/>
    <w:rsid w:val="001F32AD"/>
    <w:pPr>
      <w:widowControl w:val="0"/>
      <w:adjustRightInd w:val="0"/>
      <w:spacing w:after="160" w:line="240" w:lineRule="exact"/>
      <w:jc w:val="right"/>
      <w:textAlignment w:val="baseline"/>
    </w:pPr>
    <w:rPr>
      <w:rFonts w:ascii="Arial" w:eastAsia="Times New Roman" w:hAnsi="Arial" w:cs="Arial"/>
      <w:sz w:val="20"/>
      <w:szCs w:val="20"/>
      <w:lang w:val="en-GB" w:eastAsia="en-US"/>
    </w:rPr>
  </w:style>
  <w:style w:type="character" w:customStyle="1" w:styleId="af9">
    <w:name w:val="Знак Знак"/>
    <w:uiPriority w:val="99"/>
    <w:locked/>
    <w:rsid w:val="001F32AD"/>
    <w:rPr>
      <w:sz w:val="32"/>
      <w:lang w:val="ru-RU" w:eastAsia="ru-RU"/>
    </w:rPr>
  </w:style>
  <w:style w:type="paragraph" w:styleId="afa">
    <w:name w:val="Body Text Indent"/>
    <w:basedOn w:val="a"/>
    <w:link w:val="afb"/>
    <w:rsid w:val="00AB729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rsid w:val="00AB7299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annotation reference"/>
    <w:basedOn w:val="a0"/>
    <w:uiPriority w:val="99"/>
    <w:semiHidden/>
    <w:unhideWhenUsed/>
    <w:rsid w:val="00A82093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82093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82093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82093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82093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A60C84"/>
    <w:rPr>
      <w:rFonts w:ascii="Arial" w:eastAsia="Times New Roman" w:hAnsi="Arial" w:cs="Arial"/>
      <w:sz w:val="20"/>
      <w:szCs w:val="20"/>
    </w:rPr>
  </w:style>
  <w:style w:type="character" w:customStyle="1" w:styleId="af0">
    <w:name w:val="Абзац списка Знак"/>
    <w:basedOn w:val="a0"/>
    <w:link w:val="af"/>
    <w:locked/>
    <w:rsid w:val="009431C1"/>
    <w:rPr>
      <w:rFonts w:ascii="Cambria" w:eastAsia="Times New Roman" w:hAnsi="Cambria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343105&amp;date=24.07.2020&amp;dst=100355&amp;fld=134" TargetMode="External"/><Relationship Id="rId13" Type="http://schemas.openxmlformats.org/officeDocument/2006/relationships/hyperlink" Target="http://minstroy.gov-murman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minstroy.gov-murman.ru/" TargetMode="External"/><Relationship Id="rId17" Type="http://schemas.openxmlformats.org/officeDocument/2006/relationships/hyperlink" Target="consultantplus://offline/main?base=LAW;n=81861;fld=134;dst=100068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C37B8D808AB3B2658FFDC915EBD08B4293C1054ED9D34E016CEFC88EB05A1E5F4373E9CF87C4DA7A7D9777713D303F9EA81A1FA9cDd0I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gosulugi.ru;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51gosuslugi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uks51.r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minstroy.gov-murman.ru/" TargetMode="External"/><Relationship Id="rId14" Type="http://schemas.openxmlformats.org/officeDocument/2006/relationships/hyperlink" Target="consultantplus://offline/main?base=LAW;n=81861;fld=134;dst=100066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6125B-1FBB-40D8-A9A8-44754287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7</Pages>
  <Words>11889</Words>
  <Characters>67768</Characters>
  <Application>Microsoft Office Word</Application>
  <DocSecurity>0</DocSecurity>
  <Lines>564</Lines>
  <Paragraphs>1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4</vt:i4>
      </vt:variant>
    </vt:vector>
  </HeadingPairs>
  <TitlesOfParts>
    <vt:vector size="75" baseType="lpstr">
      <vt:lpstr/>
      <vt:lpstr>    ОБЩИЕ ПОЛОЖЕНИЯ</vt:lpstr>
      <vt:lpstr>    </vt:lpstr>
      <vt:lpstr>        Предмет регулирования административного регламента</vt:lpstr>
      <vt:lpstr>        </vt:lpstr>
      <vt:lpstr>а) извлечения из законодательных и иных нормативных правовых актов, содержащих н</vt:lpstr>
      <vt:lpstr>    2.6.1. Для принятия решения о предоставлении государственной услуги необходимы с</vt:lpstr>
      <vt:lpstr>    а) заявление (приложение № 2 к Административному регламенту);</vt:lpstr>
      <vt:lpstr>    б) копии документов, удостоверяющих личность заявителя и проживающих с ним члено</vt:lpstr>
      <vt:lpstr>    </vt:lpstr>
      <vt:lpstr>    </vt:lpstr>
      <vt:lpstr>    </vt:lpstr>
      <vt:lpstr>    2.8. Размер платы, взимаемой с заявителя при предоставлении государственной услу</vt:lpstr>
      <vt:lpstr>    </vt:lpstr>
      <vt:lpstr>    2.8.1. Предоставление государственной услуги осуществляется бесплатно.</vt:lpstr>
      <vt:lpstr>    2.8.2. В соответствии со статьей 22.1 «Основ законодательства Российской Федерац</vt:lpstr>
      <vt:lpstr>    </vt:lpstr>
      <vt:lpstr>    </vt:lpstr>
      <vt:lpstr>    2.9. Требования к местам предоставления государственной услуги</vt:lpstr>
      <vt:lpstr>    </vt:lpstr>
      <vt:lpstr>        - прием документов и регистрация заявления для предоставления государственной ус</vt:lpstr>
      <vt:lpstr>        - принятие решения о постановке (отказе в постановке) на учет граждан, имеющих п</vt:lpstr>
      <vt:lpstr>        - порядок осуществления административных действий в электронной форме, в том чис</vt:lpstr>
      <vt:lpstr>        </vt:lpstr>
      <vt:lpstr>        3.2. Прием документов и регистрация заявления для предоставления </vt:lpstr>
      <vt:lpstr>        государственной услуги </vt:lpstr>
      <vt:lpstr>        </vt:lpstr>
      <vt:lpstr>        3.2.1. Основанием для начала исполнения административной процедуры является пост</vt:lpstr>
      <vt:lpstr>        </vt:lpstr>
      <vt:lpstr>        Прием заявления и документов для предоставления </vt:lpstr>
      <vt:lpstr>        государственной услуги при личном приеме</vt:lpstr>
      <vt:lpstr>        </vt:lpstr>
      <vt:lpstr>        </vt:lpstr>
      <vt:lpstr>        Прием документов для предоставления государственной услуги, </vt:lpstr>
      <vt:lpstr>        поступивших по почте</vt:lpstr>
      <vt:lpstr>        </vt:lpstr>
      <vt:lpstr>    4.1 Порядок осуществления текущего контроля за соблюдением и исполнением ответст</vt:lpstr>
      <vt:lpstr>    должностными лицами</vt:lpstr>
      <vt:lpstr>    1) нарушение срока регистрации запроса заявителя о предоставлении государственно</vt:lpstr>
      <vt:lpstr>    2) нарушение срока предоставления государственной услуги;</vt:lpstr>
      <vt:lpstr>    3) требование у заявителя документов или информации либо осуществления действий,</vt:lpstr>
      <vt:lpstr>    4) отказ в приеме документов, предоставление которых предусмотрено федеральными </vt:lpstr>
      <vt:lpstr>    5) отказ в предоставлении государственной услуги, если основания отказа не преду</vt:lpstr>
      <vt:lpstr>    6) истребование с заявителя при предоставлении государственной услуги платы, не </vt:lpstr>
      <vt:lpstr>    7) отказ Учреждения, должностного лица Учреждения в исправлении допущенных опеча</vt:lpstr>
      <vt:lpstr>    8) нарушение срока или порядка выдачи документов по результатам предоставления г</vt:lpstr>
      <vt:lpstr>    9) приостановление предоставления государственной услуги, если основания приоста</vt:lpstr>
      <vt:lpstr>    10) требование у заявителя при предоставлении государственной услуги документов </vt:lpstr>
      <vt:lpstr>    5.1.3. Досудебное (внесудебное) обжалование заявителем решений и действий (безде</vt:lpstr>
      <vt:lpstr>    </vt:lpstr>
      <vt:lpstr>    5.2.  Органы государственной власти, учреждения, организации и уполномоченные на</vt:lpstr>
      <vt:lpstr>    </vt:lpstr>
      <vt:lpstr>    ________________________</vt:lpstr>
      <vt:lpstr>    Приложение № 1</vt:lpstr>
      <vt:lpstr>РАСПОРЯЖЕНИЕ</vt:lpstr>
      <vt:lpstr>РЕШЕНИЕ</vt:lpstr>
      <vt:lpstr/>
      <vt:lpstr/>
      <vt:lpstr>ГОСУДАРСТВЕННОЕ ОБЛАСТНОЕ КАЗЕННОЕ УЧРЕЖДЕНИЕ</vt:lpstr>
      <vt:lpstr>«УПРАВЛЕНИЕ КАПИТАЛЬНОГО СТРОИТЕЛЬСТВА </vt:lpstr>
      <vt:lpstr>МУРМАНСКОЙ ОБЛАСТИ»</vt:lpstr>
      <vt:lpstr/>
      <vt:lpstr>Уважаемая (ый) ____________!</vt:lpstr>
      <vt:lpstr/>
      <vt:lpstr/>
      <vt:lpstr>Исп. Фамилия И.О.,тел._____.                                                    </vt:lpstr>
      <vt:lpstr/>
      <vt:lpstr>ГОСУДАРСТВЕННОЕ ОБЛАСТНОЕ КАЗЕННОЕ УЧРЕЖДЕНИЕ</vt:lpstr>
      <vt:lpstr>«УПРАВЛЕНИЕ КАПИТАЛЬНОГО СТРОИТЕЛЬСТВА </vt:lpstr>
      <vt:lpstr>МУРМАНСКОЙ ОБЛАСТИ»</vt:lpstr>
      <vt:lpstr/>
      <vt:lpstr>УВЕДОМЛЕНИЕ</vt:lpstr>
      <vt:lpstr/>
      <vt:lpstr>Уважаемая (ый) ____________!</vt:lpstr>
      <vt:lpstr/>
    </vt:vector>
  </TitlesOfParts>
  <Company/>
  <LinksUpToDate>false</LinksUpToDate>
  <CharactersWithSpaces>7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ова М.Ю.</dc:creator>
  <cp:lastModifiedBy>mkasyanova</cp:lastModifiedBy>
  <cp:revision>6</cp:revision>
  <cp:lastPrinted>2020-06-16T13:01:00Z</cp:lastPrinted>
  <dcterms:created xsi:type="dcterms:W3CDTF">2020-10-09T11:50:00Z</dcterms:created>
  <dcterms:modified xsi:type="dcterms:W3CDTF">2020-10-26T15:48:00Z</dcterms:modified>
</cp:coreProperties>
</file>